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39B4" w14:textId="77777777" w:rsidR="007E60BA" w:rsidRDefault="00C6765F">
      <w:pPr>
        <w:spacing w:after="510" w:line="259" w:lineRule="auto"/>
        <w:ind w:left="0" w:right="704" w:firstLine="0"/>
        <w:jc w:val="right"/>
      </w:pPr>
      <w:r>
        <w:rPr>
          <w:rFonts w:ascii="Times New Roman" w:eastAsia="Times New Roman" w:hAnsi="Times New Roman" w:cs="Times New Roman"/>
          <w:sz w:val="20"/>
        </w:rPr>
        <w:t xml:space="preserve"> </w:t>
      </w:r>
    </w:p>
    <w:p w14:paraId="5BCF7293" w14:textId="77777777" w:rsidR="007E60BA" w:rsidRPr="00F445BE" w:rsidRDefault="00C6765F" w:rsidP="001A6F26">
      <w:pPr>
        <w:spacing w:after="154" w:line="259" w:lineRule="auto"/>
        <w:ind w:left="0" w:right="0" w:firstLine="0"/>
        <w:jc w:val="left"/>
      </w:pPr>
      <w:r w:rsidRPr="001A0125">
        <w:rPr>
          <w:sz w:val="12"/>
        </w:rPr>
        <w:t>F-059</w:t>
      </w:r>
      <w:r>
        <w:rPr>
          <w:sz w:val="12"/>
        </w:rPr>
        <w:t xml:space="preserve"> </w:t>
      </w:r>
    </w:p>
    <w:p w14:paraId="406B567B" w14:textId="77777777" w:rsidR="007E60BA" w:rsidRPr="00F445BE" w:rsidRDefault="00C6765F" w:rsidP="00F445BE">
      <w:pPr>
        <w:spacing w:after="2" w:line="259" w:lineRule="auto"/>
        <w:ind w:left="4" w:right="0" w:firstLine="0"/>
        <w:jc w:val="left"/>
      </w:pPr>
      <w:r>
        <w:rPr>
          <w:sz w:val="16"/>
        </w:rPr>
        <w:t xml:space="preserve"> </w:t>
      </w:r>
    </w:p>
    <w:p w14:paraId="70E187CB" w14:textId="77777777" w:rsidR="007E60BA" w:rsidRPr="001A0125" w:rsidRDefault="00C6765F" w:rsidP="00F445BE">
      <w:pPr>
        <w:spacing w:after="0" w:line="241" w:lineRule="auto"/>
        <w:ind w:left="0" w:right="477" w:firstLine="0"/>
        <w:jc w:val="center"/>
      </w:pPr>
      <w:r w:rsidRPr="00F445BE">
        <w:rPr>
          <w:b/>
        </w:rPr>
        <w:t>CONTRATO DE ACCESO A LA INFRAESTRUCTURA DE LA RED DE DISTRIBUCIÓN ELECTRICA DE LA COMPAÑÍA NACIONAL DE FUERZA Y LUZ S.A.</w:t>
      </w:r>
      <w:r>
        <w:rPr>
          <w:b/>
        </w:rPr>
        <w:t xml:space="preserve"> </w:t>
      </w:r>
    </w:p>
    <w:p w14:paraId="17237228" w14:textId="77777777" w:rsidR="007E60BA" w:rsidRPr="001A0125" w:rsidRDefault="00C6765F" w:rsidP="00F445BE">
      <w:pPr>
        <w:spacing w:after="0" w:line="259" w:lineRule="auto"/>
        <w:ind w:left="4" w:right="0" w:firstLine="0"/>
        <w:jc w:val="left"/>
      </w:pPr>
      <w:r>
        <w:rPr>
          <w:b/>
        </w:rPr>
        <w:t xml:space="preserve"> </w:t>
      </w:r>
    </w:p>
    <w:p w14:paraId="45DF224D" w14:textId="333152EA" w:rsidR="007E60BA" w:rsidRPr="00F445BE" w:rsidRDefault="00C6765F" w:rsidP="00F445BE">
      <w:pPr>
        <w:ind w:left="-3"/>
      </w:pPr>
      <w:r w:rsidRPr="00F445BE">
        <w:t>Entre nosotros,</w:t>
      </w:r>
      <w:r w:rsidR="00E264E6">
        <w:tab/>
      </w:r>
      <w:sdt>
        <w:sdtPr>
          <w:id w:val="-598178280"/>
          <w:placeholder>
            <w:docPart w:val="3185CFD283BE40168F3F79E9DB4929BF"/>
          </w:placeholder>
          <w:showingPlcHdr/>
        </w:sdtPr>
        <w:sdtEndPr/>
        <w:sdtContent>
          <w:r w:rsidR="00DE3152">
            <w:rPr>
              <w:rStyle w:val="Textodelmarcadordeposicin"/>
            </w:rPr>
            <w:t>Representante CNFL</w:t>
          </w:r>
        </w:sdtContent>
      </w:sdt>
      <w:r w:rsidRPr="00F445BE">
        <w:t xml:space="preserve">, </w:t>
      </w:r>
      <w:r w:rsidR="00AD6587" w:rsidRPr="00F445BE">
        <w:t>mayor</w:t>
      </w:r>
      <w:r w:rsidR="00AD6587">
        <w:t xml:space="preserve">, </w:t>
      </w:r>
      <w:sdt>
        <w:sdtPr>
          <w:id w:val="1361713475"/>
          <w:placeholder>
            <w:docPart w:val="84EE8FDE7C7D43AFA66839C1370A10E2"/>
          </w:placeholder>
          <w:showingPlcHdr/>
        </w:sdtPr>
        <w:sdtEndPr/>
        <w:sdtContent>
          <w:r w:rsidR="00AD6587" w:rsidRPr="00DE3152">
            <w:rPr>
              <w:rStyle w:val="Textodelmarcadordeposicin"/>
            </w:rPr>
            <w:t>estado civil</w:t>
          </w:r>
        </w:sdtContent>
      </w:sdt>
      <w:r w:rsidR="00AD6587">
        <w:t>,</w:t>
      </w:r>
      <w:r w:rsidR="00AD6587" w:rsidRPr="00F445BE">
        <w:t xml:space="preserve"> vecino </w:t>
      </w:r>
      <w:r w:rsidR="00AD6587">
        <w:t xml:space="preserve">de </w:t>
      </w:r>
      <w:sdt>
        <w:sdtPr>
          <w:id w:val="2023360981"/>
          <w:placeholder>
            <w:docPart w:val="84EE8FDE7C7D43AFA66839C1370A10E2"/>
          </w:placeholder>
          <w:showingPlcHdr/>
        </w:sdtPr>
        <w:sdtEndPr/>
        <w:sdtContent>
          <w:r w:rsidR="00AD4D33" w:rsidRPr="00DE3152">
            <w:rPr>
              <w:rStyle w:val="Textodelmarcadordeposicin"/>
            </w:rPr>
            <w:t>estado civil</w:t>
          </w:r>
        </w:sdtContent>
      </w:sdt>
      <w:r w:rsidR="00AD6587">
        <w:t xml:space="preserve">, </w:t>
      </w:r>
      <w:r w:rsidRPr="00F445BE">
        <w:t>cédula de identidad</w:t>
      </w:r>
      <w:r w:rsidR="00AC63EB">
        <w:t xml:space="preserve"> </w:t>
      </w:r>
      <w:sdt>
        <w:sdtPr>
          <w:id w:val="781224006"/>
          <w:placeholder>
            <w:docPart w:val="2E3BD27EBC8B4A92AED9D32B50D7DD3F"/>
          </w:placeholder>
          <w:showingPlcHdr/>
        </w:sdtPr>
        <w:sdtEndPr/>
        <w:sdtContent>
          <w:r w:rsidR="00AC63EB" w:rsidRPr="00AC63EB">
            <w:rPr>
              <w:rStyle w:val="Textodelmarcadordeposicin"/>
            </w:rPr>
            <w:t>número</w:t>
          </w:r>
        </w:sdtContent>
      </w:sdt>
      <w:r w:rsidRPr="00F445BE">
        <w:t xml:space="preserve"> , actuando como Apoderado General</w:t>
      </w:r>
      <w:r w:rsidR="00363E8F">
        <w:t>, con facultades suficientes para este</w:t>
      </w:r>
      <w:r w:rsidRPr="00F445BE">
        <w:t xml:space="preserve"> acto</w:t>
      </w:r>
      <w:r w:rsidR="000606CC">
        <w:t>, en representación</w:t>
      </w:r>
      <w:r w:rsidRPr="00F445BE">
        <w:t xml:space="preserve"> de la COMPAÑÍA NACIONAL DE FUERZA Y LUZ SOCIEDAD ANÓNIMA, con cédula de persona jurídica número 3-101-000046, con domicilio en San José, avenida 5</w:t>
      </w:r>
      <w:r w:rsidRPr="00F445BE">
        <w:rPr>
          <w:vertAlign w:val="superscript"/>
        </w:rPr>
        <w:t>ta</w:t>
      </w:r>
      <w:r w:rsidRPr="00F445BE">
        <w:t>, calles 0 y 1</w:t>
      </w:r>
      <w:r w:rsidRPr="00F445BE">
        <w:rPr>
          <w:vertAlign w:val="superscript"/>
        </w:rPr>
        <w:t>era</w:t>
      </w:r>
      <w:r w:rsidRPr="00F445BE">
        <w:t>; quien en adelante para efectos de este contrato se denominará “LA COMPAÑÍA”; y</w:t>
      </w:r>
      <w:r w:rsidR="00DE3152">
        <w:t xml:space="preserve"> </w:t>
      </w:r>
      <w:sdt>
        <w:sdtPr>
          <w:id w:val="2137369238"/>
          <w:placeholder>
            <w:docPart w:val="C936413B9A754620A7EB431067788EA3"/>
          </w:placeholder>
        </w:sdtPr>
        <w:sdtEndPr/>
        <w:sdtContent>
          <w:r w:rsidR="008D09C3">
            <w:rPr>
              <w:rStyle w:val="Textodelmarcadordeposicin"/>
            </w:rPr>
            <w:t xml:space="preserve">Representante </w:t>
          </w:r>
          <w:r w:rsidR="008D09C3">
            <w:rPr>
              <w:rStyle w:val="Textodelmarcadordeposicin"/>
            </w:rPr>
            <w:t>empres</w:t>
          </w:r>
          <w:r w:rsidR="00AD4D33">
            <w:rPr>
              <w:rStyle w:val="Textodelmarcadordeposicin"/>
            </w:rPr>
            <w:t>a</w:t>
          </w:r>
        </w:sdtContent>
      </w:sdt>
      <w:r w:rsidR="00DE0A16" w:rsidRPr="00F445BE">
        <w:t xml:space="preserve"> </w:t>
      </w:r>
      <w:r>
        <w:t>,</w:t>
      </w:r>
      <w:r w:rsidRPr="00F445BE">
        <w:t xml:space="preserve"> mayor</w:t>
      </w:r>
      <w:r>
        <w:t>,</w:t>
      </w:r>
      <w:r w:rsidR="00DE3152">
        <w:t xml:space="preserve"> </w:t>
      </w:r>
      <w:sdt>
        <w:sdtPr>
          <w:id w:val="150571394"/>
          <w:placeholder>
            <w:docPart w:val="A66723CF50684ABBA1120C0A7E5DA6D4"/>
          </w:placeholder>
          <w:showingPlcHdr/>
        </w:sdtPr>
        <w:sdtEndPr/>
        <w:sdtContent>
          <w:r w:rsidR="00DE3152" w:rsidRPr="00DE3152">
            <w:rPr>
              <w:rStyle w:val="Textodelmarcadordeposicin"/>
            </w:rPr>
            <w:t>estado civil</w:t>
          </w:r>
        </w:sdtContent>
      </w:sdt>
      <w:r w:rsidR="00DE3152">
        <w:t xml:space="preserve"> </w:t>
      </w:r>
      <w:r>
        <w:t>,</w:t>
      </w:r>
      <w:r w:rsidRPr="00F445BE">
        <w:t xml:space="preserve"> vecino </w:t>
      </w:r>
      <w:r w:rsidR="00EA44D3">
        <w:t>de</w:t>
      </w:r>
      <w:r w:rsidR="00DE3152">
        <w:t xml:space="preserve"> </w:t>
      </w:r>
      <w:sdt>
        <w:sdtPr>
          <w:id w:val="1619180807"/>
          <w:placeholder>
            <w:docPart w:val="701C23820AFE49B6B8E82725D23C4092"/>
          </w:placeholder>
          <w:showingPlcHdr/>
        </w:sdtPr>
        <w:sdtEndPr/>
        <w:sdtContent>
          <w:r w:rsidR="00DE3152">
            <w:rPr>
              <w:rStyle w:val="Textodelmarcadordeposicin"/>
            </w:rPr>
            <w:t>dirección</w:t>
          </w:r>
        </w:sdtContent>
      </w:sdt>
      <w:r>
        <w:t>,</w:t>
      </w:r>
      <w:r w:rsidRPr="00F445BE">
        <w:t xml:space="preserve"> con cédula</w:t>
      </w:r>
      <w:r w:rsidR="00EA44D3" w:rsidRPr="00F445BE">
        <w:t xml:space="preserve"> </w:t>
      </w:r>
      <w:r w:rsidR="00EA44D3">
        <w:t>de i</w:t>
      </w:r>
      <w:r w:rsidR="009B7FE9">
        <w:t>dentidad</w:t>
      </w:r>
      <w:r w:rsidR="00DE3152">
        <w:t xml:space="preserve"> </w:t>
      </w:r>
      <w:sdt>
        <w:sdtPr>
          <w:id w:val="2082174112"/>
          <w:placeholder>
            <w:docPart w:val="F2394749E1D445D4A5F84C11416C06A0"/>
          </w:placeholder>
          <w:showingPlcHdr/>
        </w:sdtPr>
        <w:sdtEndPr/>
        <w:sdtContent>
          <w:r w:rsidR="00AC63EB" w:rsidRPr="00AC63EB">
            <w:rPr>
              <w:rStyle w:val="Textodelmarcadordeposicin"/>
            </w:rPr>
            <w:t>número</w:t>
          </w:r>
        </w:sdtContent>
      </w:sdt>
      <w:r>
        <w:t>,</w:t>
      </w:r>
      <w:r w:rsidRPr="00F445BE">
        <w:t xml:space="preserve"> actuando como Representante Judicial y Extrajudicial con facultades de Apoderado Generalísimo sin límite de suma de</w:t>
      </w:r>
      <w:r w:rsidR="009B7FE9" w:rsidRPr="00F445BE">
        <w:t xml:space="preserve"> </w:t>
      </w:r>
      <w:r w:rsidR="009B7FE9">
        <w:t>la empresa:</w:t>
      </w:r>
      <w:r w:rsidR="00DE3152">
        <w:t xml:space="preserve"> </w:t>
      </w:r>
      <w:sdt>
        <w:sdtPr>
          <w:id w:val="-1151369513"/>
          <w:placeholder>
            <w:docPart w:val="FE98AA29D1C646E792F555F1B3C8CBDF"/>
          </w:placeholder>
          <w:showingPlcHdr/>
        </w:sdtPr>
        <w:sdtEndPr/>
        <w:sdtContent>
          <w:r w:rsidR="00DE3152">
            <w:rPr>
              <w:rStyle w:val="Textodelmarcadordeposicin"/>
            </w:rPr>
            <w:t>Nombre de la empresa</w:t>
          </w:r>
        </w:sdtContent>
      </w:sdt>
      <w:r>
        <w:t>,</w:t>
      </w:r>
      <w:r w:rsidRPr="00F445BE">
        <w:t xml:space="preserve"> con cédula de persona jurídica número</w:t>
      </w:r>
      <w:r w:rsidR="00AD6587">
        <w:t xml:space="preserve"> </w:t>
      </w:r>
      <w:sdt>
        <w:sdtPr>
          <w:id w:val="-1453937564"/>
          <w:placeholder>
            <w:docPart w:val="42772B630C24461D87E6CD7D09375B47"/>
          </w:placeholder>
          <w:showingPlcHdr/>
        </w:sdtPr>
        <w:sdtEndPr/>
        <w:sdtContent>
          <w:r w:rsidR="00AC63EB" w:rsidRPr="00AC63EB">
            <w:rPr>
              <w:rStyle w:val="Textodelmarcadordeposicin"/>
            </w:rPr>
            <w:t>número</w:t>
          </w:r>
        </w:sdtContent>
      </w:sdt>
      <w:r>
        <w:t>,</w:t>
      </w:r>
      <w:r w:rsidRPr="00F445BE">
        <w:t xml:space="preserve"> con domicilio en la provincia de</w:t>
      </w:r>
      <w:r w:rsidR="00AD6587">
        <w:t xml:space="preserve"> </w:t>
      </w:r>
      <w:sdt>
        <w:sdtPr>
          <w:id w:val="-1452465999"/>
          <w:placeholder>
            <w:docPart w:val="D107C498C62240B3A561B768D584BC74"/>
          </w:placeholder>
          <w:showingPlcHdr/>
        </w:sdtPr>
        <w:sdtEndPr/>
        <w:sdtContent>
          <w:r w:rsidR="00AD6587">
            <w:rPr>
              <w:rStyle w:val="Textodelmarcadordeposicin"/>
            </w:rPr>
            <w:t>dirección de la empresa</w:t>
          </w:r>
        </w:sdtContent>
      </w:sdt>
      <w:r>
        <w:t>;</w:t>
      </w:r>
      <w:r w:rsidRPr="00F445BE">
        <w:t xml:space="preserve">  quien en adelante para efectos del presente contrato se denominará el CLIENTE; hemos convenido en suscribir el siguiente Contrato de acceso a la infraestructura de la red de distribución eléctrica de LA COMPAÑÍA, denominada “infraestructura”, según se conviene a continuación:</w:t>
      </w:r>
      <w:r>
        <w:t xml:space="preserve"> </w:t>
      </w:r>
    </w:p>
    <w:p w14:paraId="1C33BF8A" w14:textId="77777777" w:rsidR="007E60BA" w:rsidRPr="00F445BE" w:rsidRDefault="00C6765F" w:rsidP="00F445BE">
      <w:pPr>
        <w:spacing w:after="0" w:line="259" w:lineRule="auto"/>
        <w:ind w:left="2" w:right="0" w:firstLine="0"/>
        <w:jc w:val="left"/>
      </w:pPr>
      <w:r>
        <w:t xml:space="preserve"> </w:t>
      </w:r>
    </w:p>
    <w:p w14:paraId="0847C343" w14:textId="77777777" w:rsidR="007E60BA" w:rsidRPr="001A0125" w:rsidRDefault="00C6765F" w:rsidP="00F445BE">
      <w:pPr>
        <w:numPr>
          <w:ilvl w:val="0"/>
          <w:numId w:val="1"/>
        </w:numPr>
        <w:ind w:right="661" w:hanging="360"/>
      </w:pPr>
      <w:r w:rsidRPr="001A0125">
        <w:t>La COMPAÑÍA es la propietaria de la red de distribución eléctrica, tanto aérea como subterránea, en las áreas que por concesión le fueron autorizadas por medio del Contrato Eléctrico del 8 de abril de 1941, modificado por la Ley N° 4197 del 20 de setiembre de 1968 y la Ley N° 4977 del 19 de mayo de 1972; y el artículo 54 de la Ley N° 8660.</w:t>
      </w:r>
      <w:r>
        <w:t xml:space="preserve"> </w:t>
      </w:r>
    </w:p>
    <w:p w14:paraId="441AA8AC" w14:textId="77777777" w:rsidR="007E60BA" w:rsidRPr="001A0125" w:rsidRDefault="00C6765F" w:rsidP="00F445BE">
      <w:pPr>
        <w:spacing w:after="0" w:line="259" w:lineRule="auto"/>
        <w:ind w:left="722" w:right="0" w:firstLine="0"/>
        <w:jc w:val="left"/>
      </w:pPr>
      <w:r>
        <w:t xml:space="preserve"> </w:t>
      </w:r>
      <w:r w:rsidRPr="001A0125">
        <w:t xml:space="preserve"> </w:t>
      </w:r>
    </w:p>
    <w:p w14:paraId="4DC5A553" w14:textId="77777777" w:rsidR="007E60BA" w:rsidRPr="001A0125" w:rsidRDefault="00C6765F" w:rsidP="00F445BE">
      <w:pPr>
        <w:numPr>
          <w:ilvl w:val="0"/>
          <w:numId w:val="1"/>
        </w:numPr>
        <w:ind w:right="661" w:hanging="360"/>
      </w:pPr>
      <w:r w:rsidRPr="001A0125">
        <w:t>Estas estructuras eléctricas pueden ser utilizadas para diversos fines, entre los que está el ser consideradas por la Ley General de Telecomunicaciones, N° 8642, como recurso esencial y escaso para el desarrollo del mercado de las telecomunicaciones; dado que las mismas pueden ser adecuadas para la instalación de cables, equipos y sus accesorios, que le permiten a los operadores de comunicaciones, utilizarlos como soporte para sus cables, equipos y accesorios.</w:t>
      </w:r>
      <w:r>
        <w:t xml:space="preserve"> </w:t>
      </w:r>
    </w:p>
    <w:p w14:paraId="32644F00" w14:textId="77777777" w:rsidR="007E60BA" w:rsidRPr="001A0125" w:rsidRDefault="00C6765F" w:rsidP="00F445BE">
      <w:pPr>
        <w:spacing w:after="0" w:line="259" w:lineRule="auto"/>
        <w:ind w:left="2" w:right="0" w:firstLine="0"/>
        <w:jc w:val="left"/>
      </w:pPr>
      <w:r>
        <w:t xml:space="preserve"> </w:t>
      </w:r>
    </w:p>
    <w:p w14:paraId="4D37716A" w14:textId="5B56FD55" w:rsidR="007E60BA" w:rsidRPr="001A0125" w:rsidRDefault="00C6765F" w:rsidP="00F445BE">
      <w:pPr>
        <w:numPr>
          <w:ilvl w:val="0"/>
          <w:numId w:val="1"/>
        </w:numPr>
        <w:ind w:right="661" w:hanging="360"/>
      </w:pPr>
      <w:r w:rsidRPr="001A0125">
        <w:t xml:space="preserve">El CLIENTE, como: </w:t>
      </w:r>
      <w:r>
        <w:t>(</w:t>
      </w:r>
      <w:sdt>
        <w:sdtPr>
          <w:id w:val="1951267807"/>
          <w14:checkbox>
            <w14:checked w14:val="0"/>
            <w14:checkedState w14:val="2612" w14:font="MS Gothic"/>
            <w14:uncheckedState w14:val="2610" w14:font="MS Gothic"/>
          </w14:checkbox>
        </w:sdtPr>
        <w:sdtEndPr/>
        <w:sdtContent>
          <w:r w:rsidR="00AD6587">
            <w:rPr>
              <w:rFonts w:ascii="MS Gothic" w:eastAsia="MS Gothic" w:hAnsi="MS Gothic" w:hint="eastAsia"/>
            </w:rPr>
            <w:t>☐</w:t>
          </w:r>
        </w:sdtContent>
      </w:sdt>
      <w:r w:rsidR="00A87014">
        <w:t xml:space="preserve"> </w:t>
      </w:r>
      <w:r>
        <w:t>)</w:t>
      </w:r>
      <w:r w:rsidRPr="001A0125">
        <w:t xml:space="preserve"> Operador de comunicaciones o </w:t>
      </w:r>
      <w:r>
        <w:t>(</w:t>
      </w:r>
      <w:sdt>
        <w:sdtPr>
          <w:id w:val="1312987058"/>
          <w14:checkbox>
            <w14:checked w14:val="0"/>
            <w14:checkedState w14:val="2612" w14:font="MS Gothic"/>
            <w14:uncheckedState w14:val="2610" w14:font="MS Gothic"/>
          </w14:checkbox>
        </w:sdtPr>
        <w:sdtEndPr/>
        <w:sdtContent>
          <w:r w:rsidR="00AD6587">
            <w:rPr>
              <w:rFonts w:ascii="MS Gothic" w:eastAsia="MS Gothic" w:hAnsi="MS Gothic" w:hint="eastAsia"/>
            </w:rPr>
            <w:t>☐</w:t>
          </w:r>
        </w:sdtContent>
      </w:sdt>
      <w:r w:rsidR="00A87014">
        <w:t xml:space="preserve"> </w:t>
      </w:r>
      <w:r>
        <w:t>)</w:t>
      </w:r>
      <w:r w:rsidRPr="001A0125">
        <w:t xml:space="preserve"> Proveedor de servicios; ha solicitado a la COMPAÑÍA la: </w:t>
      </w:r>
      <w:r w:rsidR="00494052">
        <w:t>(</w:t>
      </w:r>
      <w:sdt>
        <w:sdtPr>
          <w:id w:val="-922410476"/>
          <w14:checkbox>
            <w14:checked w14:val="0"/>
            <w14:checkedState w14:val="2612" w14:font="MS Gothic"/>
            <w14:uncheckedState w14:val="2610" w14:font="MS Gothic"/>
          </w14:checkbox>
        </w:sdtPr>
        <w:sdtEndPr/>
        <w:sdtContent>
          <w:r w:rsidR="00AD6587">
            <w:rPr>
              <w:rFonts w:ascii="MS Gothic" w:eastAsia="MS Gothic" w:hAnsi="MS Gothic" w:hint="eastAsia"/>
            </w:rPr>
            <w:t>☐</w:t>
          </w:r>
        </w:sdtContent>
      </w:sdt>
      <w:r w:rsidR="00494052">
        <w:rPr>
          <w:i/>
        </w:rPr>
        <w:t xml:space="preserve"> )</w:t>
      </w:r>
      <w:r w:rsidRPr="001A0125">
        <w:t xml:space="preserve"> renovación o </w:t>
      </w:r>
      <w:r>
        <w:t>(</w:t>
      </w:r>
      <w:sdt>
        <w:sdtPr>
          <w:id w:val="-1732378121"/>
          <w14:checkbox>
            <w14:checked w14:val="0"/>
            <w14:checkedState w14:val="2612" w14:font="MS Gothic"/>
            <w14:uncheckedState w14:val="2610" w14:font="MS Gothic"/>
          </w14:checkbox>
        </w:sdtPr>
        <w:sdtEndPr/>
        <w:sdtContent>
          <w:r w:rsidR="00AD6587">
            <w:rPr>
              <w:rFonts w:ascii="MS Gothic" w:eastAsia="MS Gothic" w:hAnsi="MS Gothic" w:hint="eastAsia"/>
            </w:rPr>
            <w:t>☐</w:t>
          </w:r>
        </w:sdtContent>
      </w:sdt>
      <w:r>
        <w:rPr>
          <w:i/>
        </w:rPr>
        <w:t xml:space="preserve"> </w:t>
      </w:r>
      <w:r>
        <w:t>)</w:t>
      </w:r>
      <w:r w:rsidRPr="001A0125">
        <w:t xml:space="preserve"> firma por primera vez; del Contrato de acceso a la infraestructura de la red de distribución eléctrica de la COMPAÑÍA.</w:t>
      </w:r>
      <w:r>
        <w:t xml:space="preserve"> </w:t>
      </w:r>
    </w:p>
    <w:p w14:paraId="6306D51C" w14:textId="77777777" w:rsidR="007E60BA" w:rsidRPr="00F445BE" w:rsidRDefault="00C6765F" w:rsidP="00F445BE">
      <w:pPr>
        <w:spacing w:after="0" w:line="259" w:lineRule="auto"/>
        <w:ind w:left="0" w:right="0" w:firstLine="0"/>
        <w:jc w:val="left"/>
      </w:pPr>
      <w:r>
        <w:rPr>
          <w:b/>
        </w:rPr>
        <w:t xml:space="preserve"> </w:t>
      </w:r>
    </w:p>
    <w:p w14:paraId="182A78B4" w14:textId="77777777" w:rsidR="007E60BA" w:rsidRPr="00F445BE" w:rsidRDefault="00C6765F" w:rsidP="00F445BE">
      <w:pPr>
        <w:spacing w:after="3" w:line="250" w:lineRule="auto"/>
        <w:ind w:left="0" w:right="0" w:hanging="10"/>
        <w:jc w:val="left"/>
      </w:pPr>
      <w:r w:rsidRPr="00F445BE">
        <w:rPr>
          <w:b/>
        </w:rPr>
        <w:t>CLÁUSULA PRIMERA. OBJETO DEL CONTRATO:</w:t>
      </w:r>
      <w:r>
        <w:rPr>
          <w:b/>
        </w:rPr>
        <w:t xml:space="preserve"> </w:t>
      </w:r>
    </w:p>
    <w:p w14:paraId="30654997" w14:textId="77777777" w:rsidR="007E60BA" w:rsidRPr="00F445BE" w:rsidRDefault="00C6765F" w:rsidP="00F445BE">
      <w:pPr>
        <w:spacing w:after="0" w:line="259" w:lineRule="auto"/>
        <w:ind w:left="0" w:right="0" w:firstLine="0"/>
        <w:jc w:val="left"/>
      </w:pPr>
      <w:r>
        <w:rPr>
          <w:b/>
        </w:rPr>
        <w:t xml:space="preserve"> </w:t>
      </w:r>
    </w:p>
    <w:p w14:paraId="38C4E22C" w14:textId="77777777" w:rsidR="007E60BA" w:rsidRPr="00F445BE" w:rsidRDefault="00C6765F" w:rsidP="00F445BE">
      <w:pPr>
        <w:ind w:left="-3" w:right="664"/>
      </w:pPr>
      <w:r w:rsidRPr="00F445BE">
        <w:t>El objeto del presente contrato es regular el acceso a la infraestructura de la red de distribución eléctrica aérea o subterránea propiedad de la COMPAÑÍA, conforme a las normas vigentes y los principios contenidos en el ordenamiento jurídico nacional.</w:t>
      </w:r>
      <w:r>
        <w:t xml:space="preserve"> </w:t>
      </w:r>
    </w:p>
    <w:p w14:paraId="7425944A" w14:textId="77777777" w:rsidR="007E60BA" w:rsidRPr="00F445BE" w:rsidRDefault="00C6765F" w:rsidP="00F445BE">
      <w:pPr>
        <w:spacing w:after="0" w:line="259" w:lineRule="auto"/>
        <w:ind w:left="0" w:right="0" w:firstLine="0"/>
        <w:jc w:val="left"/>
      </w:pPr>
      <w:r>
        <w:t xml:space="preserve"> </w:t>
      </w:r>
    </w:p>
    <w:p w14:paraId="60B6C0B5" w14:textId="77777777" w:rsidR="007E60BA" w:rsidRPr="00F445BE" w:rsidRDefault="00C6765F" w:rsidP="00F445BE">
      <w:pPr>
        <w:spacing w:after="3" w:line="250" w:lineRule="auto"/>
        <w:ind w:left="0" w:right="0" w:hanging="10"/>
        <w:jc w:val="left"/>
      </w:pPr>
      <w:r w:rsidRPr="00F445BE">
        <w:rPr>
          <w:b/>
        </w:rPr>
        <w:t>CLÁUSULA SEGUNDA. NORMATIVA VINCULANTE AL CONTRATO:</w:t>
      </w:r>
      <w:r>
        <w:rPr>
          <w:b/>
        </w:rPr>
        <w:t xml:space="preserve"> </w:t>
      </w:r>
    </w:p>
    <w:p w14:paraId="5E0BDA43" w14:textId="77777777" w:rsidR="007E60BA" w:rsidRPr="00F445BE" w:rsidRDefault="00C6765F" w:rsidP="00F445BE">
      <w:pPr>
        <w:spacing w:after="0" w:line="259" w:lineRule="auto"/>
        <w:ind w:left="0" w:right="0" w:firstLine="0"/>
        <w:jc w:val="left"/>
      </w:pPr>
      <w:r>
        <w:rPr>
          <w:b/>
        </w:rPr>
        <w:t xml:space="preserve"> </w:t>
      </w:r>
    </w:p>
    <w:p w14:paraId="07C11582" w14:textId="60BE643D" w:rsidR="007E60BA" w:rsidRDefault="00C6765F" w:rsidP="00F445BE">
      <w:pPr>
        <w:ind w:left="-3" w:right="664"/>
      </w:pPr>
      <w:r w:rsidRPr="00F445BE">
        <w:t xml:space="preserve">Para efectos de la interpretación del presente </w:t>
      </w:r>
      <w:r w:rsidRPr="007973FF">
        <w:rPr>
          <w:color w:val="auto"/>
        </w:rPr>
        <w:t>contrato, serán vinculantes: la Oferta de Uso Compartido de Infraestructura por Referencia (OUC)</w:t>
      </w:r>
      <w:r w:rsidR="00491308" w:rsidRPr="007973FF">
        <w:rPr>
          <w:color w:val="auto"/>
        </w:rPr>
        <w:t xml:space="preserve"> anexa a este contrato</w:t>
      </w:r>
      <w:r w:rsidRPr="007973FF">
        <w:rPr>
          <w:color w:val="auto"/>
        </w:rPr>
        <w:t xml:space="preserve">, el Reglamento sobre el uso compartido de infraestructura para el soporte de redes </w:t>
      </w:r>
      <w:r w:rsidRPr="00F445BE">
        <w:t>públicas de telecomunicaciones, la Ley 7593 y futuras adendas al contrato.</w:t>
      </w:r>
      <w:r>
        <w:t xml:space="preserve"> </w:t>
      </w:r>
    </w:p>
    <w:p w14:paraId="03185D8B" w14:textId="77777777" w:rsidR="008D09C3" w:rsidRPr="00F445BE" w:rsidRDefault="008D09C3" w:rsidP="00F445BE">
      <w:pPr>
        <w:ind w:left="-3" w:right="664"/>
      </w:pPr>
    </w:p>
    <w:p w14:paraId="1562D58D" w14:textId="77777777" w:rsidR="007E60BA" w:rsidRPr="001A0125" w:rsidRDefault="00C6765F" w:rsidP="00F445BE">
      <w:pPr>
        <w:spacing w:after="0" w:line="259" w:lineRule="auto"/>
        <w:ind w:left="0" w:right="0" w:firstLine="0"/>
        <w:jc w:val="left"/>
      </w:pPr>
      <w:r>
        <w:t xml:space="preserve"> </w:t>
      </w:r>
    </w:p>
    <w:p w14:paraId="0BA733FB" w14:textId="77777777" w:rsidR="007E60BA" w:rsidRPr="00F445BE" w:rsidRDefault="00C6765F" w:rsidP="00F445BE">
      <w:pPr>
        <w:spacing w:after="3" w:line="250" w:lineRule="auto"/>
        <w:ind w:left="0" w:right="0" w:hanging="10"/>
        <w:jc w:val="left"/>
      </w:pPr>
      <w:r w:rsidRPr="00F445BE">
        <w:rPr>
          <w:b/>
        </w:rPr>
        <w:t>CLÁUSULA TERCERA. CONDICIONES DE ACCESO:</w:t>
      </w:r>
      <w:r>
        <w:rPr>
          <w:b/>
        </w:rPr>
        <w:t xml:space="preserve"> </w:t>
      </w:r>
    </w:p>
    <w:p w14:paraId="2881C8AD" w14:textId="77777777" w:rsidR="007E60BA" w:rsidRPr="00F445BE" w:rsidRDefault="00C6765F" w:rsidP="00F445BE">
      <w:pPr>
        <w:spacing w:after="0" w:line="259" w:lineRule="auto"/>
        <w:ind w:left="4" w:right="0" w:firstLine="0"/>
        <w:jc w:val="left"/>
      </w:pPr>
      <w:r>
        <w:rPr>
          <w:b/>
        </w:rPr>
        <w:t xml:space="preserve"> </w:t>
      </w:r>
    </w:p>
    <w:p w14:paraId="15FC59EF" w14:textId="77777777" w:rsidR="007E60BA" w:rsidRPr="00F445BE" w:rsidRDefault="00C6765F" w:rsidP="00F445BE">
      <w:pPr>
        <w:ind w:left="-3" w:right="657"/>
      </w:pPr>
      <w:r w:rsidRPr="00F445BE">
        <w:t xml:space="preserve">De previo a realizar cualquier instalación de cables, equipos o accesorios; el CLIENTE deberá gestionar la autorización ante la COMPAÑÍA para el acceso a la infraestructura; quien analizará la solicitud, de conformidad con la factibilidad técnica y económica; y la verificación del cumplimiento de requisitos establecidos en la solicitud según </w:t>
      </w:r>
      <w:r w:rsidRPr="001A0125">
        <w:t>la Oferta de Uso Compartido de Infraestructura por Referencia (OUC)</w:t>
      </w:r>
      <w:r w:rsidRPr="00F445BE">
        <w:t>.</w:t>
      </w:r>
      <w:r>
        <w:t xml:space="preserve"> </w:t>
      </w:r>
    </w:p>
    <w:p w14:paraId="29DED159" w14:textId="63294358" w:rsidR="007E60BA" w:rsidRPr="00F445BE" w:rsidRDefault="00C6765F" w:rsidP="00F445BE">
      <w:pPr>
        <w:spacing w:after="0" w:line="259" w:lineRule="auto"/>
        <w:ind w:left="4" w:right="0" w:firstLine="0"/>
        <w:jc w:val="left"/>
      </w:pPr>
      <w:r>
        <w:lastRenderedPageBreak/>
        <w:t xml:space="preserve"> </w:t>
      </w:r>
      <w:r>
        <w:rPr>
          <w:rFonts w:ascii="Times New Roman" w:eastAsia="Times New Roman" w:hAnsi="Times New Roman" w:cs="Times New Roman"/>
          <w:sz w:val="20"/>
        </w:rPr>
        <w:t xml:space="preserve"> </w:t>
      </w:r>
    </w:p>
    <w:p w14:paraId="64121CDF" w14:textId="77777777" w:rsidR="007E60BA" w:rsidRPr="00F445BE" w:rsidRDefault="00C6765F" w:rsidP="00F445BE">
      <w:pPr>
        <w:ind w:left="-3" w:right="657"/>
      </w:pPr>
      <w:r w:rsidRPr="00F445BE">
        <w:t>Luego de ser notificada sobre la autorización de acceso a la infraestructura, mediante la F-011 (anexo 1), se iniciará la gestión de facturación y cobro por el derecho de uso de la infraestructura.</w:t>
      </w:r>
      <w:r>
        <w:t xml:space="preserve"> </w:t>
      </w:r>
    </w:p>
    <w:p w14:paraId="25EA732D" w14:textId="77777777" w:rsidR="007E60BA" w:rsidRPr="00F445BE" w:rsidRDefault="00C6765F" w:rsidP="00F445BE">
      <w:pPr>
        <w:spacing w:after="0" w:line="259" w:lineRule="auto"/>
        <w:ind w:left="4" w:right="0" w:firstLine="0"/>
        <w:jc w:val="left"/>
      </w:pPr>
      <w:r>
        <w:t xml:space="preserve"> </w:t>
      </w:r>
    </w:p>
    <w:p w14:paraId="2E5148DC" w14:textId="77777777" w:rsidR="007E60BA" w:rsidRPr="00F445BE" w:rsidRDefault="00C6765F" w:rsidP="00F445BE">
      <w:pPr>
        <w:ind w:left="-3"/>
      </w:pPr>
      <w:r w:rsidRPr="00F445BE">
        <w:t>Toda nueva solicitud de instalación de cables, equipos y accesorios del CLIENTE que sea autorizada, se considerará parte del objeto del presente contrato; y deberá constar en el expediente de la COMPAÑÍA.</w:t>
      </w:r>
      <w:r>
        <w:t xml:space="preserve"> </w:t>
      </w:r>
    </w:p>
    <w:p w14:paraId="7F64ECA5" w14:textId="77777777" w:rsidR="007E60BA" w:rsidRPr="00F445BE" w:rsidRDefault="00C6765F" w:rsidP="00F445BE">
      <w:pPr>
        <w:spacing w:after="0" w:line="259" w:lineRule="auto"/>
        <w:ind w:left="4" w:right="0" w:firstLine="0"/>
        <w:jc w:val="left"/>
      </w:pPr>
      <w:r>
        <w:t xml:space="preserve"> </w:t>
      </w:r>
    </w:p>
    <w:p w14:paraId="5DD77624" w14:textId="77777777" w:rsidR="007E60BA" w:rsidRPr="00F445BE" w:rsidRDefault="00C6765F" w:rsidP="00F445BE">
      <w:pPr>
        <w:ind w:left="-3"/>
      </w:pPr>
      <w:r w:rsidRPr="00F445BE">
        <w:t>Las necesidades de la red de distribución eléctrica predominarán sobre las necesidades del CLIENTE, razón por la cual su trayecto y conformación siempre se ajustará a las necesidades que surjan del negocio eléctrico (Generación, Distribución, Comercialización y Alumbrado Público); por lo que el CLIENTE acepta ajustarse al espacio y al tipo de infraestructura que se le indique que estará disponible en un determinado momento.</w:t>
      </w:r>
      <w:r>
        <w:t xml:space="preserve"> </w:t>
      </w:r>
    </w:p>
    <w:p w14:paraId="2DDC3B31" w14:textId="77777777" w:rsidR="007E60BA" w:rsidRPr="00F445BE" w:rsidRDefault="00C6765F" w:rsidP="00F445BE">
      <w:pPr>
        <w:spacing w:after="0" w:line="259" w:lineRule="auto"/>
        <w:ind w:left="4" w:right="0" w:firstLine="0"/>
        <w:jc w:val="left"/>
      </w:pPr>
      <w:r>
        <w:t xml:space="preserve"> </w:t>
      </w:r>
    </w:p>
    <w:p w14:paraId="74D780CB" w14:textId="7F326884" w:rsidR="007E60BA" w:rsidRPr="00F445BE" w:rsidRDefault="00C6765F" w:rsidP="00F445BE">
      <w:pPr>
        <w:ind w:left="-3" w:right="657"/>
      </w:pPr>
      <w:r w:rsidRPr="00F445BE">
        <w:t>En caso de que una autoridad legalmente competente, solicite el retiro de una determinada infraestructura con permiso de acceso otorgado</w:t>
      </w:r>
      <w:r w:rsidR="000A27DE">
        <w:t xml:space="preserve">, CNFL comunicará </w:t>
      </w:r>
      <w:r w:rsidR="00B94BC4">
        <w:t xml:space="preserve">al CLIENTE </w:t>
      </w:r>
      <w:r w:rsidR="000A27DE">
        <w:t xml:space="preserve">en un plazo máximo de </w:t>
      </w:r>
      <w:r w:rsidR="00B94BC4">
        <w:t>3</w:t>
      </w:r>
      <w:r w:rsidR="000A27DE">
        <w:t xml:space="preserve"> d</w:t>
      </w:r>
      <w:r w:rsidR="00B94BC4">
        <w:t>ías hábiles. E</w:t>
      </w:r>
      <w:r>
        <w:t>l</w:t>
      </w:r>
      <w:r w:rsidRPr="00F445BE">
        <w:t xml:space="preserve"> CLIENTE se obliga a respetar y cumplir esa orden dentro del plazo otorgado para realizar el retiro, en caso de que la autoridad competente no establezca plazo, el plazo máximo será de un mes; y de forma conjunta se buscará una alternativa de acceso a la infraestructura.</w:t>
      </w:r>
      <w:r>
        <w:t xml:space="preserve"> </w:t>
      </w:r>
    </w:p>
    <w:p w14:paraId="0A74DC38" w14:textId="77777777" w:rsidR="007E60BA" w:rsidRPr="00F445BE" w:rsidRDefault="00C6765F" w:rsidP="00F445BE">
      <w:pPr>
        <w:spacing w:after="0" w:line="259" w:lineRule="auto"/>
        <w:ind w:left="5" w:right="0" w:firstLine="0"/>
        <w:jc w:val="left"/>
      </w:pPr>
      <w:r>
        <w:t xml:space="preserve"> </w:t>
      </w:r>
    </w:p>
    <w:p w14:paraId="4030F62F" w14:textId="77777777" w:rsidR="007E60BA" w:rsidRPr="00F445BE" w:rsidRDefault="00C6765F" w:rsidP="00F445BE">
      <w:pPr>
        <w:spacing w:after="3" w:line="250" w:lineRule="auto"/>
        <w:ind w:left="0" w:right="0" w:hanging="10"/>
        <w:jc w:val="left"/>
      </w:pPr>
      <w:r w:rsidRPr="00F445BE">
        <w:rPr>
          <w:b/>
        </w:rPr>
        <w:t>CLÁUSULA CUARTA: ADMINISTRADOR DEL CONTRATO:</w:t>
      </w:r>
      <w:r>
        <w:rPr>
          <w:b/>
        </w:rPr>
        <w:t xml:space="preserve"> </w:t>
      </w:r>
    </w:p>
    <w:p w14:paraId="31613880" w14:textId="77777777" w:rsidR="007E60BA" w:rsidRPr="00F445BE" w:rsidRDefault="00C6765F" w:rsidP="00F445BE">
      <w:pPr>
        <w:spacing w:after="0" w:line="259" w:lineRule="auto"/>
        <w:ind w:left="4" w:right="0" w:firstLine="0"/>
        <w:jc w:val="left"/>
      </w:pPr>
      <w:r>
        <w:rPr>
          <w:b/>
        </w:rPr>
        <w:t xml:space="preserve"> </w:t>
      </w:r>
    </w:p>
    <w:p w14:paraId="79C14EA7" w14:textId="77777777" w:rsidR="007E60BA" w:rsidRPr="00F445BE" w:rsidRDefault="00C6765F" w:rsidP="00F445BE">
      <w:pPr>
        <w:ind w:left="-3" w:right="660"/>
      </w:pPr>
      <w:r w:rsidRPr="00F445BE">
        <w:t>Para la atención de las necesidades propias de la gestión de este contrato, las partes convienen en instituir la figura del Administrador de Contrato, en adelante, a través de un responsable designado por cada una de ellas, cuyos nombres y medios de localización se indican en la cláusula décima segunda.</w:t>
      </w:r>
      <w:r>
        <w:t xml:space="preserve"> </w:t>
      </w:r>
    </w:p>
    <w:p w14:paraId="07F359CD" w14:textId="77777777" w:rsidR="007E60BA" w:rsidRPr="00F445BE" w:rsidRDefault="00C6765F" w:rsidP="00F445BE">
      <w:pPr>
        <w:spacing w:after="0" w:line="259" w:lineRule="auto"/>
        <w:ind w:left="5" w:right="0" w:firstLine="0"/>
        <w:jc w:val="left"/>
      </w:pPr>
      <w:r>
        <w:t xml:space="preserve"> </w:t>
      </w:r>
    </w:p>
    <w:p w14:paraId="1DC8CE23" w14:textId="77777777" w:rsidR="007E60BA" w:rsidRPr="00F445BE" w:rsidRDefault="00C6765F" w:rsidP="00F445BE">
      <w:pPr>
        <w:spacing w:after="3" w:line="250" w:lineRule="auto"/>
        <w:ind w:left="0" w:right="0" w:hanging="10"/>
        <w:jc w:val="left"/>
      </w:pPr>
      <w:r w:rsidRPr="00F445BE">
        <w:rPr>
          <w:b/>
        </w:rPr>
        <w:t>CLÁUSULA QUINTA. RESPONSABILIDAD CONTRACTUAL:</w:t>
      </w:r>
      <w:r>
        <w:rPr>
          <w:b/>
        </w:rPr>
        <w:t xml:space="preserve"> </w:t>
      </w:r>
    </w:p>
    <w:p w14:paraId="3B98E530" w14:textId="77777777" w:rsidR="007E60BA" w:rsidRPr="00F445BE" w:rsidRDefault="00C6765F" w:rsidP="00F445BE">
      <w:pPr>
        <w:spacing w:after="0" w:line="259" w:lineRule="auto"/>
        <w:ind w:left="5" w:right="0" w:firstLine="0"/>
        <w:jc w:val="left"/>
      </w:pPr>
      <w:r>
        <w:rPr>
          <w:b/>
        </w:rPr>
        <w:t xml:space="preserve"> </w:t>
      </w:r>
    </w:p>
    <w:p w14:paraId="739D3F6C" w14:textId="77777777" w:rsidR="007E60BA" w:rsidRPr="00F445BE" w:rsidRDefault="00C6765F" w:rsidP="00F445BE">
      <w:pPr>
        <w:ind w:left="-3"/>
      </w:pPr>
      <w:r w:rsidRPr="00F445BE">
        <w:t xml:space="preserve">El CLIENTE entiende y asume el riesgo de su actividad y de su entorno físico que continuamente está expuesto a eventualidades que pueden perjudicar la calidad y continuidad de su servicio o actividad, o disfrute del acceso; por lo que renuncia a cualquier reclamo por daños y perjuicios, administrativo o judicial en contra de la COMPAÑÍA; siempre que se demuestre que las causales que lo originaron son tipificadas como fuerza mayor, caso fortuito, o hecho de un tercero. </w:t>
      </w:r>
      <w:r>
        <w:t xml:space="preserve"> </w:t>
      </w:r>
    </w:p>
    <w:p w14:paraId="7296FC08" w14:textId="77777777" w:rsidR="007E60BA" w:rsidRPr="00F445BE" w:rsidRDefault="00C6765F" w:rsidP="00F445BE">
      <w:pPr>
        <w:spacing w:after="0" w:line="259" w:lineRule="auto"/>
        <w:ind w:left="4" w:right="0" w:firstLine="0"/>
        <w:jc w:val="left"/>
      </w:pPr>
      <w:r>
        <w:t xml:space="preserve"> </w:t>
      </w:r>
    </w:p>
    <w:p w14:paraId="254FAB08" w14:textId="77777777" w:rsidR="007E60BA" w:rsidRPr="00F445BE" w:rsidRDefault="00C6765F" w:rsidP="00F445BE">
      <w:pPr>
        <w:ind w:left="-3" w:right="660"/>
      </w:pPr>
      <w:r w:rsidRPr="00F445BE">
        <w:t>Además, salvo causa excluyente de responsabilidad en caso de que, durante la instalación, operación, mantenimiento, reparación o retiro de su red, equipos o accesorios, se produzca algún daño a sus empleados, personas subcontratadas, a terceros, o a la COMPAÑÍA; el CLIENTE responderá cualquier reclamo que sea iniciado en instancias administrativas o judiciales, para lo cual podrá hacer uso de sus pólizas.</w:t>
      </w:r>
      <w:r>
        <w:t xml:space="preserve"> </w:t>
      </w:r>
    </w:p>
    <w:p w14:paraId="7C610993" w14:textId="77777777" w:rsidR="007E60BA" w:rsidRPr="00F445BE" w:rsidRDefault="00C6765F" w:rsidP="00F445BE">
      <w:pPr>
        <w:spacing w:after="0" w:line="259" w:lineRule="auto"/>
        <w:ind w:left="4" w:right="0" w:firstLine="0"/>
        <w:jc w:val="left"/>
      </w:pPr>
      <w:r>
        <w:t xml:space="preserve"> </w:t>
      </w:r>
    </w:p>
    <w:p w14:paraId="31B94B08" w14:textId="77777777" w:rsidR="007E60BA" w:rsidRPr="00F445BE" w:rsidRDefault="00C6765F" w:rsidP="00F445BE">
      <w:pPr>
        <w:spacing w:after="3" w:line="250" w:lineRule="auto"/>
        <w:ind w:left="0" w:right="0" w:hanging="10"/>
        <w:jc w:val="left"/>
      </w:pPr>
      <w:r w:rsidRPr="00F445BE">
        <w:rPr>
          <w:b/>
        </w:rPr>
        <w:t>CLÁUSULA SEXTA. PÓLIZA:</w:t>
      </w:r>
      <w:r>
        <w:rPr>
          <w:b/>
        </w:rPr>
        <w:t xml:space="preserve"> </w:t>
      </w:r>
    </w:p>
    <w:p w14:paraId="2C804AD9" w14:textId="77777777" w:rsidR="007E60BA" w:rsidRPr="00F445BE" w:rsidRDefault="00C6765F" w:rsidP="00F445BE">
      <w:pPr>
        <w:spacing w:after="0" w:line="259" w:lineRule="auto"/>
        <w:ind w:left="4" w:right="0" w:firstLine="0"/>
        <w:jc w:val="left"/>
      </w:pPr>
      <w:r>
        <w:rPr>
          <w:b/>
        </w:rPr>
        <w:t xml:space="preserve"> </w:t>
      </w:r>
    </w:p>
    <w:p w14:paraId="50C4319C" w14:textId="77777777" w:rsidR="007E60BA" w:rsidRPr="00F445BE" w:rsidRDefault="00C6765F" w:rsidP="00F445BE">
      <w:pPr>
        <w:ind w:left="-3"/>
      </w:pPr>
      <w:r w:rsidRPr="00F445BE">
        <w:t xml:space="preserve">El CLIENTE, previo al uso de la infraestructura alquilada deberá suscribir y mantener vigente una Póliza de responsabilidad civil por daños a la propiedad ajena y a las personas con una cobertura mínima de Cien mil dólares moneda del curso legal de los Estados Unidos de América ($100.000,00) o su equivalente en colones. </w:t>
      </w:r>
      <w:r>
        <w:t xml:space="preserve"> </w:t>
      </w:r>
    </w:p>
    <w:p w14:paraId="11B01227" w14:textId="77777777" w:rsidR="007E60BA" w:rsidRPr="00F445BE" w:rsidRDefault="00C6765F" w:rsidP="00F445BE">
      <w:pPr>
        <w:spacing w:after="0" w:line="259" w:lineRule="auto"/>
        <w:ind w:left="4" w:right="0" w:firstLine="0"/>
        <w:jc w:val="left"/>
      </w:pPr>
      <w:r>
        <w:t xml:space="preserve"> </w:t>
      </w:r>
    </w:p>
    <w:p w14:paraId="2AB52BE6" w14:textId="77777777" w:rsidR="007E60BA" w:rsidRPr="00F445BE" w:rsidRDefault="00C6765F" w:rsidP="00F445BE">
      <w:pPr>
        <w:ind w:left="-3" w:right="660"/>
      </w:pPr>
      <w:r w:rsidRPr="00F445BE">
        <w:t>Esta póliza y su renovación deberá estar acreditada en el expediente de la COMPAÑÍA, trámite que se realizará a través del AC, asimismo la renovación deberá ser realizada por parte del CLIENTE con cinco días hábiles de anticipación a su vencimiento, en caso contrario, se tendrá por incumplida esta obligación.</w:t>
      </w:r>
      <w:r>
        <w:t xml:space="preserve"> </w:t>
      </w:r>
    </w:p>
    <w:p w14:paraId="0361E635" w14:textId="77777777" w:rsidR="007E60BA" w:rsidRPr="00F445BE" w:rsidRDefault="00C6765F" w:rsidP="00F445BE">
      <w:pPr>
        <w:spacing w:after="0" w:line="259" w:lineRule="auto"/>
        <w:ind w:left="4" w:right="0" w:firstLine="0"/>
        <w:jc w:val="left"/>
      </w:pPr>
      <w:r>
        <w:t xml:space="preserve"> </w:t>
      </w:r>
    </w:p>
    <w:p w14:paraId="5DC935F3" w14:textId="77777777" w:rsidR="007E60BA" w:rsidRPr="00F445BE" w:rsidRDefault="00C6765F" w:rsidP="00F445BE">
      <w:pPr>
        <w:spacing w:after="3" w:line="250" w:lineRule="auto"/>
        <w:ind w:left="0" w:right="0" w:hanging="10"/>
        <w:jc w:val="left"/>
      </w:pPr>
      <w:r w:rsidRPr="00F445BE">
        <w:rPr>
          <w:b/>
        </w:rPr>
        <w:t>CLÁUSULA SÉTIMA. OBLIGACIONES PATRONALES:</w:t>
      </w:r>
      <w:r>
        <w:rPr>
          <w:b/>
        </w:rPr>
        <w:t xml:space="preserve"> </w:t>
      </w:r>
    </w:p>
    <w:p w14:paraId="0B279C0C" w14:textId="77777777" w:rsidR="007E60BA" w:rsidRPr="00F445BE" w:rsidRDefault="00C6765F" w:rsidP="00F445BE">
      <w:pPr>
        <w:spacing w:after="0" w:line="259" w:lineRule="auto"/>
        <w:ind w:left="4" w:right="0" w:firstLine="0"/>
        <w:jc w:val="left"/>
      </w:pPr>
      <w:r>
        <w:t xml:space="preserve"> </w:t>
      </w:r>
    </w:p>
    <w:p w14:paraId="099A3A00" w14:textId="77777777" w:rsidR="007E60BA" w:rsidRPr="00F445BE" w:rsidRDefault="00C6765F" w:rsidP="00F445BE">
      <w:pPr>
        <w:ind w:left="-3" w:right="660"/>
      </w:pPr>
      <w:r w:rsidRPr="00F445BE">
        <w:t xml:space="preserve">El CLIENTE deberá demostrar al momento de suscribir el contrato y durante la ejecución </w:t>
      </w:r>
      <w:proofErr w:type="gramStart"/>
      <w:r w:rsidRPr="00F445BE">
        <w:t>del mismo</w:t>
      </w:r>
      <w:proofErr w:type="gramEnd"/>
      <w:r w:rsidRPr="00F445BE">
        <w:t xml:space="preserve"> en caso de ser requerido, que se encuentra al día con el pago de las obligaciones obrero-patronales con la Caja Costarricense del Seguro Social, para lo cual el AC velará por este cumplimiento.</w:t>
      </w:r>
      <w:r>
        <w:t xml:space="preserve"> </w:t>
      </w:r>
    </w:p>
    <w:p w14:paraId="5959F2F7" w14:textId="158246DC" w:rsidR="007E60BA" w:rsidRDefault="00C6765F" w:rsidP="00AC167F">
      <w:pPr>
        <w:spacing w:after="0" w:line="259" w:lineRule="auto"/>
        <w:ind w:left="4" w:right="0" w:firstLine="0"/>
        <w:jc w:val="left"/>
      </w:pPr>
      <w:r>
        <w:lastRenderedPageBreak/>
        <w:t xml:space="preserve"> </w:t>
      </w:r>
    </w:p>
    <w:p w14:paraId="6ACACB17" w14:textId="77777777" w:rsidR="007E60BA" w:rsidRPr="00F445BE" w:rsidRDefault="00C6765F" w:rsidP="00F445BE">
      <w:pPr>
        <w:spacing w:after="3" w:line="250" w:lineRule="auto"/>
        <w:ind w:left="0" w:right="0" w:hanging="10"/>
        <w:jc w:val="left"/>
      </w:pPr>
      <w:r w:rsidRPr="00F445BE">
        <w:rPr>
          <w:b/>
        </w:rPr>
        <w:t>CLÁUSULA OCTAVA. UNIDADES DE ALQUILER:</w:t>
      </w:r>
      <w:r>
        <w:rPr>
          <w:b/>
        </w:rPr>
        <w:t xml:space="preserve"> </w:t>
      </w:r>
    </w:p>
    <w:p w14:paraId="00DE17A3" w14:textId="77777777" w:rsidR="007E60BA" w:rsidRPr="00F445BE" w:rsidRDefault="00C6765F" w:rsidP="00F445BE">
      <w:pPr>
        <w:spacing w:after="0" w:line="259" w:lineRule="auto"/>
        <w:ind w:left="4" w:right="0" w:firstLine="0"/>
        <w:jc w:val="left"/>
      </w:pPr>
      <w:r>
        <w:t xml:space="preserve"> </w:t>
      </w:r>
    </w:p>
    <w:p w14:paraId="633D7971" w14:textId="77777777" w:rsidR="007E60BA" w:rsidRPr="00F445BE" w:rsidRDefault="00C6765F" w:rsidP="00F445BE">
      <w:pPr>
        <w:ind w:left="-3" w:right="66"/>
      </w:pPr>
      <w:r w:rsidRPr="00F445BE">
        <w:t>Las unidades de alquiler se definen de la siguiente manera:</w:t>
      </w:r>
      <w:r>
        <w:t xml:space="preserve"> </w:t>
      </w:r>
    </w:p>
    <w:p w14:paraId="4868CADA" w14:textId="77777777" w:rsidR="007E60BA" w:rsidRPr="00F445BE" w:rsidRDefault="00C6765F" w:rsidP="00F445BE">
      <w:pPr>
        <w:spacing w:after="0" w:line="259" w:lineRule="auto"/>
        <w:ind w:left="4" w:right="0" w:firstLine="0"/>
        <w:jc w:val="left"/>
      </w:pPr>
      <w:r>
        <w:t xml:space="preserve"> </w:t>
      </w:r>
    </w:p>
    <w:p w14:paraId="773AFA96" w14:textId="77777777" w:rsidR="007E60BA" w:rsidRPr="00F445BE" w:rsidRDefault="00C6765F" w:rsidP="00F445BE">
      <w:pPr>
        <w:ind w:left="-3"/>
      </w:pPr>
      <w:r w:rsidRPr="00F445BE">
        <w:t xml:space="preserve">Infraestructura aérea (postes): La unidad de alquiler consiste en el espacio en poste, destinado para la instalación de un herraje, banda o abrazadera, de tamaño adecuado según el poste, con sus respectivos accesorios. La autorización para colocar cables troncales adicionales en la unidad de alquiler, conocido como: “cargabilidad”, se gestiona por medio de estudio de ingeniería y su valoración se realiza en la inspección de factibilidad técnica, el grupo de cables no podrá superar un diámetro de 6 cm. </w:t>
      </w:r>
      <w:r>
        <w:t xml:space="preserve"> </w:t>
      </w:r>
    </w:p>
    <w:p w14:paraId="2CAC5430" w14:textId="77777777" w:rsidR="007E60BA" w:rsidRPr="00F445BE" w:rsidRDefault="00C6765F" w:rsidP="00F445BE">
      <w:pPr>
        <w:spacing w:after="0" w:line="259" w:lineRule="auto"/>
        <w:ind w:left="4" w:right="0" w:firstLine="0"/>
        <w:jc w:val="left"/>
      </w:pPr>
      <w:r>
        <w:t xml:space="preserve"> </w:t>
      </w:r>
    </w:p>
    <w:p w14:paraId="6A268D7A" w14:textId="77777777" w:rsidR="007E60BA" w:rsidRPr="00F445BE" w:rsidRDefault="00C6765F" w:rsidP="00F445BE">
      <w:pPr>
        <w:ind w:left="-3" w:right="661"/>
      </w:pPr>
      <w:r w:rsidRPr="00F445BE">
        <w:t xml:space="preserve">Cuando se trate de la autorización para la instalación de equipos o más de una unidad de alquiler, quedará sujeto igualmente a la gestión de estudio de ingeniería y la inspección de factibilidad técnica, la segunda unidad de alquiler será temporal para casos excepcionales, por ejemplo, renovación de la red de los operadores. </w:t>
      </w:r>
      <w:r>
        <w:t xml:space="preserve"> </w:t>
      </w:r>
    </w:p>
    <w:p w14:paraId="640E6B91" w14:textId="77777777" w:rsidR="007E60BA" w:rsidRPr="00F445BE" w:rsidRDefault="00C6765F" w:rsidP="00F445BE">
      <w:pPr>
        <w:spacing w:after="0" w:line="259" w:lineRule="auto"/>
        <w:ind w:left="4" w:right="0" w:firstLine="0"/>
        <w:jc w:val="left"/>
      </w:pPr>
      <w:r>
        <w:t xml:space="preserve"> </w:t>
      </w:r>
    </w:p>
    <w:p w14:paraId="1841893F" w14:textId="77777777" w:rsidR="007E60BA" w:rsidRPr="00F445BE" w:rsidRDefault="00C6765F" w:rsidP="00F445BE">
      <w:pPr>
        <w:ind w:left="-3" w:right="663"/>
      </w:pPr>
      <w:r w:rsidRPr="00F445BE">
        <w:t>Infraestructura subterránea (ductos): La unidad de acceso en ductos consiste en la utilización de un metro lineal de canalización cuyo diámetro no puede ser superior al equivalente a un cable de fibra óptica de 288 fibras (salvo valoración previa de CNFL). La autorización para la instalación de equipo pasivo o activo dependerá de la inspección de factibilidad técnica.</w:t>
      </w:r>
      <w:r>
        <w:t xml:space="preserve"> </w:t>
      </w:r>
    </w:p>
    <w:p w14:paraId="253AFB1F" w14:textId="77777777" w:rsidR="007E60BA" w:rsidRPr="00F445BE" w:rsidRDefault="00C6765F" w:rsidP="00F445BE">
      <w:pPr>
        <w:spacing w:after="0" w:line="259" w:lineRule="auto"/>
        <w:ind w:left="4" w:right="0" w:firstLine="0"/>
        <w:jc w:val="left"/>
      </w:pPr>
      <w:r>
        <w:t xml:space="preserve"> </w:t>
      </w:r>
    </w:p>
    <w:p w14:paraId="62C0A7CE" w14:textId="77777777" w:rsidR="007E60BA" w:rsidRPr="00F445BE" w:rsidRDefault="00C6765F" w:rsidP="00F445BE">
      <w:pPr>
        <w:spacing w:after="3" w:line="250" w:lineRule="auto"/>
        <w:ind w:left="0" w:right="0" w:hanging="10"/>
        <w:jc w:val="left"/>
      </w:pPr>
      <w:r w:rsidRPr="00F445BE">
        <w:rPr>
          <w:b/>
        </w:rPr>
        <w:t>CLÁUSULA NOVENA. PRECIO:</w:t>
      </w:r>
      <w:r>
        <w:rPr>
          <w:b/>
        </w:rPr>
        <w:t xml:space="preserve"> </w:t>
      </w:r>
    </w:p>
    <w:p w14:paraId="13F277FC" w14:textId="77777777" w:rsidR="007E60BA" w:rsidRPr="00F445BE" w:rsidRDefault="00C6765F" w:rsidP="00F445BE">
      <w:pPr>
        <w:spacing w:after="0" w:line="259" w:lineRule="auto"/>
        <w:ind w:left="4" w:right="0" w:firstLine="0"/>
        <w:jc w:val="left"/>
      </w:pPr>
      <w:r>
        <w:rPr>
          <w:b/>
        </w:rPr>
        <w:t xml:space="preserve"> </w:t>
      </w:r>
    </w:p>
    <w:p w14:paraId="57F1B279" w14:textId="77777777" w:rsidR="007E60BA" w:rsidRPr="00F445BE" w:rsidRDefault="00C6765F" w:rsidP="00F445BE">
      <w:pPr>
        <w:ind w:left="-3" w:right="66"/>
      </w:pPr>
      <w:bookmarkStart w:id="0" w:name="_Hlk106198823"/>
      <w:r w:rsidRPr="00F445BE">
        <w:t>El precio anual de las unidades de acceso será de la siguiente manera:</w:t>
      </w:r>
      <w:r>
        <w:t xml:space="preserve"> </w:t>
      </w:r>
    </w:p>
    <w:p w14:paraId="6E58A113" w14:textId="77777777" w:rsidR="007E60BA" w:rsidRPr="00F445BE" w:rsidRDefault="00C6765F" w:rsidP="00F445BE">
      <w:pPr>
        <w:spacing w:after="0" w:line="259" w:lineRule="auto"/>
        <w:ind w:left="4" w:right="0" w:firstLine="0"/>
        <w:jc w:val="left"/>
      </w:pPr>
      <w:r>
        <w:t xml:space="preserve"> </w:t>
      </w:r>
    </w:p>
    <w:tbl>
      <w:tblPr>
        <w:tblStyle w:val="TableGrid"/>
        <w:tblW w:w="8828" w:type="dxa"/>
        <w:tblInd w:w="11" w:type="dxa"/>
        <w:tblCellMar>
          <w:left w:w="105" w:type="dxa"/>
          <w:right w:w="115" w:type="dxa"/>
        </w:tblCellMar>
        <w:tblLook w:val="04A0" w:firstRow="1" w:lastRow="0" w:firstColumn="1" w:lastColumn="0" w:noHBand="0" w:noVBand="1"/>
      </w:tblPr>
      <w:tblGrid>
        <w:gridCol w:w="4415"/>
        <w:gridCol w:w="4413"/>
      </w:tblGrid>
      <w:tr w:rsidR="007973FF" w:rsidRPr="007973FF" w14:paraId="26CEFBAF" w14:textId="77777777" w:rsidTr="00F445BE">
        <w:trPr>
          <w:trHeight w:val="125"/>
        </w:trPr>
        <w:tc>
          <w:tcPr>
            <w:tcW w:w="4415" w:type="dxa"/>
            <w:tcBorders>
              <w:top w:val="single" w:sz="3" w:space="0" w:color="000000"/>
              <w:left w:val="single" w:sz="3" w:space="0" w:color="000000"/>
              <w:bottom w:val="single" w:sz="3" w:space="0" w:color="000000"/>
              <w:right w:val="single" w:sz="3" w:space="0" w:color="000000"/>
            </w:tcBorders>
            <w:shd w:val="clear" w:color="auto" w:fill="DADADB"/>
          </w:tcPr>
          <w:p w14:paraId="59283CED" w14:textId="77777777" w:rsidR="007E60BA" w:rsidRPr="007973FF" w:rsidRDefault="00C6765F" w:rsidP="00F445BE">
            <w:pPr>
              <w:spacing w:after="0" w:line="259" w:lineRule="auto"/>
              <w:ind w:left="0" w:right="0" w:firstLine="0"/>
              <w:jc w:val="left"/>
              <w:rPr>
                <w:color w:val="auto"/>
              </w:rPr>
            </w:pPr>
            <w:r w:rsidRPr="007973FF">
              <w:rPr>
                <w:b/>
                <w:color w:val="auto"/>
              </w:rPr>
              <w:t xml:space="preserve">Item </w:t>
            </w:r>
          </w:p>
        </w:tc>
        <w:tc>
          <w:tcPr>
            <w:tcW w:w="4413" w:type="dxa"/>
            <w:tcBorders>
              <w:top w:val="single" w:sz="3" w:space="0" w:color="000000"/>
              <w:left w:val="single" w:sz="3" w:space="0" w:color="000000"/>
              <w:bottom w:val="single" w:sz="3" w:space="0" w:color="000000"/>
              <w:right w:val="single" w:sz="3" w:space="0" w:color="000000"/>
            </w:tcBorders>
            <w:shd w:val="clear" w:color="auto" w:fill="DADADB"/>
          </w:tcPr>
          <w:p w14:paraId="77B64701" w14:textId="6C79A194" w:rsidR="007E60BA" w:rsidRPr="007973FF" w:rsidRDefault="00C6765F" w:rsidP="00F445BE">
            <w:pPr>
              <w:spacing w:after="0" w:line="259" w:lineRule="auto"/>
              <w:ind w:left="1" w:right="0" w:firstLine="0"/>
              <w:jc w:val="left"/>
              <w:rPr>
                <w:color w:val="auto"/>
              </w:rPr>
            </w:pPr>
            <w:r w:rsidRPr="007973FF">
              <w:rPr>
                <w:b/>
                <w:color w:val="auto"/>
              </w:rPr>
              <w:t>Precio</w:t>
            </w:r>
          </w:p>
        </w:tc>
      </w:tr>
      <w:tr w:rsidR="007973FF" w:rsidRPr="007973FF" w14:paraId="453F5ABD" w14:textId="77777777" w:rsidTr="00F445BE">
        <w:trPr>
          <w:trHeight w:val="229"/>
        </w:trPr>
        <w:tc>
          <w:tcPr>
            <w:tcW w:w="4415" w:type="dxa"/>
            <w:tcBorders>
              <w:top w:val="single" w:sz="3" w:space="0" w:color="000000"/>
              <w:left w:val="single" w:sz="3" w:space="0" w:color="000000"/>
              <w:bottom w:val="single" w:sz="3" w:space="0" w:color="000000"/>
              <w:right w:val="single" w:sz="3" w:space="0" w:color="000000"/>
            </w:tcBorders>
          </w:tcPr>
          <w:p w14:paraId="6D9A2809" w14:textId="77777777" w:rsidR="007E60BA" w:rsidRPr="007973FF" w:rsidRDefault="00C6765F" w:rsidP="00F445BE">
            <w:pPr>
              <w:spacing w:after="0" w:line="259" w:lineRule="auto"/>
              <w:ind w:left="0" w:right="0" w:firstLine="0"/>
              <w:jc w:val="left"/>
              <w:rPr>
                <w:color w:val="auto"/>
              </w:rPr>
            </w:pPr>
            <w:r w:rsidRPr="007973FF">
              <w:rPr>
                <w:color w:val="auto"/>
              </w:rPr>
              <w:t xml:space="preserve">Estudios de viabilidad técnica 0-20 postes </w:t>
            </w:r>
          </w:p>
        </w:tc>
        <w:tc>
          <w:tcPr>
            <w:tcW w:w="4413" w:type="dxa"/>
            <w:tcBorders>
              <w:top w:val="single" w:sz="3" w:space="0" w:color="000000"/>
              <w:left w:val="single" w:sz="3" w:space="0" w:color="000000"/>
              <w:bottom w:val="single" w:sz="3" w:space="0" w:color="000000"/>
              <w:right w:val="single" w:sz="3" w:space="0" w:color="000000"/>
            </w:tcBorders>
          </w:tcPr>
          <w:p w14:paraId="4DFEDBB4" w14:textId="1138AC8B" w:rsidR="007E60BA" w:rsidRPr="007973FF" w:rsidRDefault="00CA03B5" w:rsidP="00F445BE">
            <w:pPr>
              <w:spacing w:after="0" w:line="259" w:lineRule="auto"/>
              <w:ind w:left="1" w:right="0" w:firstLine="0"/>
              <w:jc w:val="center"/>
              <w:rPr>
                <w:color w:val="auto"/>
              </w:rPr>
            </w:pPr>
            <w:r w:rsidRPr="007973FF">
              <w:rPr>
                <w:color w:val="auto"/>
              </w:rPr>
              <w:t>₡</w:t>
            </w:r>
            <w:r w:rsidR="00F96B4E" w:rsidRPr="007973FF">
              <w:rPr>
                <w:color w:val="auto"/>
              </w:rPr>
              <w:t>82</w:t>
            </w:r>
            <w:r w:rsidR="00D75C06" w:rsidRPr="007973FF">
              <w:rPr>
                <w:color w:val="auto"/>
              </w:rPr>
              <w:t>246</w:t>
            </w:r>
            <w:r w:rsidR="00BE6892" w:rsidRPr="007973FF">
              <w:rPr>
                <w:color w:val="auto"/>
              </w:rPr>
              <w:t>,00</w:t>
            </w:r>
          </w:p>
        </w:tc>
      </w:tr>
      <w:tr w:rsidR="007973FF" w:rsidRPr="007973FF" w14:paraId="25F9EA7A" w14:textId="77777777" w:rsidTr="00F445BE">
        <w:trPr>
          <w:trHeight w:val="228"/>
        </w:trPr>
        <w:tc>
          <w:tcPr>
            <w:tcW w:w="4415" w:type="dxa"/>
            <w:tcBorders>
              <w:top w:val="single" w:sz="3" w:space="0" w:color="000000"/>
              <w:left w:val="single" w:sz="3" w:space="0" w:color="000000"/>
              <w:bottom w:val="single" w:sz="3" w:space="0" w:color="000000"/>
              <w:right w:val="single" w:sz="3" w:space="0" w:color="000000"/>
            </w:tcBorders>
          </w:tcPr>
          <w:p w14:paraId="2A88D00A" w14:textId="77777777" w:rsidR="007E60BA" w:rsidRPr="007973FF" w:rsidRDefault="00C6765F" w:rsidP="00F445BE">
            <w:pPr>
              <w:spacing w:after="0" w:line="259" w:lineRule="auto"/>
              <w:ind w:left="0" w:right="0" w:firstLine="0"/>
              <w:jc w:val="left"/>
              <w:rPr>
                <w:color w:val="auto"/>
              </w:rPr>
            </w:pPr>
            <w:r w:rsidRPr="007973FF">
              <w:rPr>
                <w:color w:val="auto"/>
              </w:rPr>
              <w:t xml:space="preserve">Estudios de viabilidad técnica 21-50 postes </w:t>
            </w:r>
          </w:p>
        </w:tc>
        <w:tc>
          <w:tcPr>
            <w:tcW w:w="4413" w:type="dxa"/>
            <w:tcBorders>
              <w:top w:val="single" w:sz="3" w:space="0" w:color="000000"/>
              <w:left w:val="single" w:sz="3" w:space="0" w:color="000000"/>
              <w:bottom w:val="single" w:sz="3" w:space="0" w:color="000000"/>
              <w:right w:val="single" w:sz="3" w:space="0" w:color="000000"/>
            </w:tcBorders>
          </w:tcPr>
          <w:p w14:paraId="5DA1DF21" w14:textId="46401B0D" w:rsidR="002D451C" w:rsidRPr="007973FF" w:rsidRDefault="00CA03B5" w:rsidP="00F445BE">
            <w:pPr>
              <w:spacing w:after="0" w:line="259" w:lineRule="auto"/>
              <w:ind w:left="1" w:right="0" w:firstLine="0"/>
              <w:jc w:val="center"/>
              <w:rPr>
                <w:color w:val="auto"/>
              </w:rPr>
            </w:pPr>
            <w:r w:rsidRPr="007973FF">
              <w:rPr>
                <w:color w:val="auto"/>
              </w:rPr>
              <w:t>₡</w:t>
            </w:r>
            <w:r w:rsidR="002D451C" w:rsidRPr="007973FF">
              <w:rPr>
                <w:color w:val="auto"/>
              </w:rPr>
              <w:t>113</w:t>
            </w:r>
            <w:r w:rsidR="00D75C06" w:rsidRPr="007973FF">
              <w:rPr>
                <w:color w:val="auto"/>
              </w:rPr>
              <w:t>877</w:t>
            </w:r>
            <w:r w:rsidR="00BE6892" w:rsidRPr="007973FF">
              <w:rPr>
                <w:color w:val="auto"/>
              </w:rPr>
              <w:t>,00</w:t>
            </w:r>
          </w:p>
        </w:tc>
      </w:tr>
      <w:tr w:rsidR="007973FF" w:rsidRPr="007973FF" w14:paraId="675F80B6" w14:textId="77777777" w:rsidTr="00F445BE">
        <w:trPr>
          <w:trHeight w:val="228"/>
        </w:trPr>
        <w:tc>
          <w:tcPr>
            <w:tcW w:w="4415" w:type="dxa"/>
            <w:tcBorders>
              <w:top w:val="single" w:sz="3" w:space="0" w:color="000000"/>
              <w:left w:val="single" w:sz="3" w:space="0" w:color="000000"/>
              <w:bottom w:val="single" w:sz="3" w:space="0" w:color="000000"/>
              <w:right w:val="single" w:sz="3" w:space="0" w:color="000000"/>
            </w:tcBorders>
          </w:tcPr>
          <w:p w14:paraId="7FA51CF6" w14:textId="77777777" w:rsidR="007E60BA" w:rsidRPr="007973FF" w:rsidRDefault="00C6765F" w:rsidP="00F445BE">
            <w:pPr>
              <w:spacing w:after="0" w:line="259" w:lineRule="auto"/>
              <w:ind w:left="0" w:right="0" w:firstLine="0"/>
              <w:jc w:val="left"/>
              <w:rPr>
                <w:color w:val="auto"/>
              </w:rPr>
            </w:pPr>
            <w:r w:rsidRPr="007973FF">
              <w:rPr>
                <w:color w:val="auto"/>
              </w:rPr>
              <w:t xml:space="preserve">Estudios de viabilidad técnica 51-100 postes </w:t>
            </w:r>
          </w:p>
        </w:tc>
        <w:tc>
          <w:tcPr>
            <w:tcW w:w="4413" w:type="dxa"/>
            <w:tcBorders>
              <w:top w:val="single" w:sz="3" w:space="0" w:color="000000"/>
              <w:left w:val="single" w:sz="3" w:space="0" w:color="000000"/>
              <w:bottom w:val="single" w:sz="3" w:space="0" w:color="000000"/>
              <w:right w:val="single" w:sz="3" w:space="0" w:color="000000"/>
            </w:tcBorders>
          </w:tcPr>
          <w:p w14:paraId="7C5516FA" w14:textId="245A914C" w:rsidR="007E60BA" w:rsidRPr="007973FF" w:rsidRDefault="00CA03B5" w:rsidP="00F445BE">
            <w:pPr>
              <w:spacing w:after="0" w:line="259" w:lineRule="auto"/>
              <w:ind w:left="1" w:right="0" w:firstLine="0"/>
              <w:jc w:val="center"/>
              <w:rPr>
                <w:color w:val="auto"/>
              </w:rPr>
            </w:pPr>
            <w:r w:rsidRPr="007973FF">
              <w:rPr>
                <w:color w:val="auto"/>
              </w:rPr>
              <w:t>₡</w:t>
            </w:r>
            <w:r w:rsidR="002D451C" w:rsidRPr="007973FF">
              <w:rPr>
                <w:color w:val="auto"/>
              </w:rPr>
              <w:t>13</w:t>
            </w:r>
            <w:r w:rsidR="00D75C06" w:rsidRPr="007973FF">
              <w:rPr>
                <w:color w:val="auto"/>
              </w:rPr>
              <w:t>9005</w:t>
            </w:r>
            <w:r w:rsidR="00BE6892" w:rsidRPr="007973FF">
              <w:rPr>
                <w:color w:val="auto"/>
              </w:rPr>
              <w:t>,00</w:t>
            </w:r>
          </w:p>
        </w:tc>
      </w:tr>
      <w:tr w:rsidR="007973FF" w:rsidRPr="007973FF" w14:paraId="1B307E3E" w14:textId="77777777" w:rsidTr="00F445BE">
        <w:trPr>
          <w:trHeight w:val="228"/>
        </w:trPr>
        <w:tc>
          <w:tcPr>
            <w:tcW w:w="4415" w:type="dxa"/>
            <w:tcBorders>
              <w:top w:val="single" w:sz="3" w:space="0" w:color="000000"/>
              <w:left w:val="single" w:sz="3" w:space="0" w:color="000000"/>
              <w:bottom w:val="single" w:sz="3" w:space="0" w:color="000000"/>
              <w:right w:val="single" w:sz="3" w:space="0" w:color="000000"/>
            </w:tcBorders>
          </w:tcPr>
          <w:p w14:paraId="55D9A4C0" w14:textId="77777777" w:rsidR="007E60BA" w:rsidRPr="007973FF" w:rsidRDefault="00C6765F" w:rsidP="00F445BE">
            <w:pPr>
              <w:spacing w:after="0" w:line="259" w:lineRule="auto"/>
              <w:ind w:left="0" w:right="0" w:firstLine="0"/>
              <w:jc w:val="left"/>
              <w:rPr>
                <w:color w:val="auto"/>
              </w:rPr>
            </w:pPr>
            <w:r w:rsidRPr="007973FF">
              <w:rPr>
                <w:color w:val="auto"/>
              </w:rPr>
              <w:t xml:space="preserve">Estudios de viabilidad técnica ductos </w:t>
            </w:r>
          </w:p>
        </w:tc>
        <w:tc>
          <w:tcPr>
            <w:tcW w:w="4413" w:type="dxa"/>
            <w:tcBorders>
              <w:top w:val="single" w:sz="3" w:space="0" w:color="000000"/>
              <w:left w:val="single" w:sz="3" w:space="0" w:color="000000"/>
              <w:bottom w:val="single" w:sz="3" w:space="0" w:color="000000"/>
              <w:right w:val="single" w:sz="3" w:space="0" w:color="000000"/>
            </w:tcBorders>
          </w:tcPr>
          <w:p w14:paraId="19924367" w14:textId="229355EB" w:rsidR="007E60BA" w:rsidRPr="007973FF" w:rsidRDefault="00CA03B5" w:rsidP="00F445BE">
            <w:pPr>
              <w:spacing w:after="0" w:line="259" w:lineRule="auto"/>
              <w:ind w:left="1" w:right="0" w:firstLine="0"/>
              <w:jc w:val="center"/>
              <w:rPr>
                <w:color w:val="auto"/>
              </w:rPr>
            </w:pPr>
            <w:r w:rsidRPr="007973FF">
              <w:rPr>
                <w:color w:val="auto"/>
              </w:rPr>
              <w:t>₡</w:t>
            </w:r>
            <w:r w:rsidR="002D451C" w:rsidRPr="007973FF">
              <w:rPr>
                <w:color w:val="auto"/>
              </w:rPr>
              <w:t>5</w:t>
            </w:r>
            <w:r w:rsidR="00D75C06" w:rsidRPr="007973FF">
              <w:rPr>
                <w:color w:val="auto"/>
              </w:rPr>
              <w:t>1376</w:t>
            </w:r>
            <w:r w:rsidR="00BE6892" w:rsidRPr="007973FF">
              <w:rPr>
                <w:color w:val="auto"/>
              </w:rPr>
              <w:t>,00</w:t>
            </w:r>
          </w:p>
        </w:tc>
      </w:tr>
      <w:tr w:rsidR="007973FF" w:rsidRPr="007973FF" w14:paraId="3063B0D6" w14:textId="77777777" w:rsidTr="00F445BE">
        <w:trPr>
          <w:trHeight w:val="232"/>
        </w:trPr>
        <w:tc>
          <w:tcPr>
            <w:tcW w:w="4415" w:type="dxa"/>
            <w:tcBorders>
              <w:top w:val="single" w:sz="3" w:space="0" w:color="000000"/>
              <w:left w:val="single" w:sz="3" w:space="0" w:color="000000"/>
              <w:bottom w:val="single" w:sz="3" w:space="0" w:color="000000"/>
              <w:right w:val="single" w:sz="3" w:space="0" w:color="000000"/>
            </w:tcBorders>
          </w:tcPr>
          <w:p w14:paraId="2E67D05D" w14:textId="77777777" w:rsidR="007E60BA" w:rsidRPr="007973FF" w:rsidRDefault="00C6765F" w:rsidP="00F445BE">
            <w:pPr>
              <w:spacing w:after="0" w:line="259" w:lineRule="auto"/>
              <w:ind w:left="0" w:right="0" w:firstLine="0"/>
              <w:jc w:val="left"/>
              <w:rPr>
                <w:color w:val="auto"/>
              </w:rPr>
            </w:pPr>
            <w:r w:rsidRPr="007973FF">
              <w:rPr>
                <w:color w:val="auto"/>
              </w:rPr>
              <w:t xml:space="preserve">Unidad de acceso en postes  </w:t>
            </w:r>
          </w:p>
        </w:tc>
        <w:tc>
          <w:tcPr>
            <w:tcW w:w="4413" w:type="dxa"/>
            <w:tcBorders>
              <w:top w:val="single" w:sz="3" w:space="0" w:color="000000"/>
              <w:left w:val="single" w:sz="3" w:space="0" w:color="000000"/>
              <w:bottom w:val="single" w:sz="3" w:space="0" w:color="000000"/>
              <w:right w:val="single" w:sz="3" w:space="0" w:color="000000"/>
            </w:tcBorders>
          </w:tcPr>
          <w:p w14:paraId="5FB15055" w14:textId="70D0FDB5" w:rsidR="007E60BA" w:rsidRPr="007973FF" w:rsidRDefault="004E3719" w:rsidP="00F445BE">
            <w:pPr>
              <w:spacing w:after="0" w:line="259" w:lineRule="auto"/>
              <w:ind w:left="1" w:right="0" w:firstLine="0"/>
              <w:jc w:val="center"/>
              <w:rPr>
                <w:color w:val="auto"/>
              </w:rPr>
            </w:pPr>
            <w:r w:rsidRPr="007973FF">
              <w:rPr>
                <w:color w:val="auto"/>
              </w:rPr>
              <w:t>$</w:t>
            </w:r>
            <w:r w:rsidR="00BE6892" w:rsidRPr="007973FF">
              <w:rPr>
                <w:color w:val="auto"/>
              </w:rPr>
              <w:t>1</w:t>
            </w:r>
            <w:r w:rsidR="00D75C06" w:rsidRPr="007973FF">
              <w:rPr>
                <w:color w:val="auto"/>
              </w:rPr>
              <w:t>0</w:t>
            </w:r>
            <w:r w:rsidR="00BE6892" w:rsidRPr="007973FF">
              <w:rPr>
                <w:color w:val="auto"/>
              </w:rPr>
              <w:t>,</w:t>
            </w:r>
            <w:r w:rsidR="00D75C06" w:rsidRPr="007973FF">
              <w:rPr>
                <w:color w:val="auto"/>
              </w:rPr>
              <w:t>23</w:t>
            </w:r>
          </w:p>
        </w:tc>
      </w:tr>
      <w:tr w:rsidR="007973FF" w:rsidRPr="007973FF" w14:paraId="69458891" w14:textId="77777777" w:rsidTr="00F445BE">
        <w:trPr>
          <w:trHeight w:val="224"/>
        </w:trPr>
        <w:tc>
          <w:tcPr>
            <w:tcW w:w="4415" w:type="dxa"/>
            <w:tcBorders>
              <w:top w:val="single" w:sz="3" w:space="0" w:color="000000"/>
              <w:left w:val="single" w:sz="3" w:space="0" w:color="000000"/>
              <w:bottom w:val="single" w:sz="3" w:space="0" w:color="000000"/>
              <w:right w:val="single" w:sz="3" w:space="0" w:color="000000"/>
            </w:tcBorders>
          </w:tcPr>
          <w:p w14:paraId="7B83C10E" w14:textId="77777777" w:rsidR="007E60BA" w:rsidRPr="007973FF" w:rsidRDefault="00C6765F" w:rsidP="00F445BE">
            <w:pPr>
              <w:spacing w:after="0" w:line="259" w:lineRule="auto"/>
              <w:ind w:left="0" w:right="0" w:firstLine="0"/>
              <w:jc w:val="left"/>
              <w:rPr>
                <w:color w:val="auto"/>
              </w:rPr>
            </w:pPr>
            <w:r w:rsidRPr="007973FF">
              <w:rPr>
                <w:color w:val="auto"/>
              </w:rPr>
              <w:t xml:space="preserve">Unidad de acceso en ducto  </w:t>
            </w:r>
          </w:p>
        </w:tc>
        <w:tc>
          <w:tcPr>
            <w:tcW w:w="4413" w:type="dxa"/>
            <w:tcBorders>
              <w:top w:val="single" w:sz="3" w:space="0" w:color="000000"/>
              <w:left w:val="single" w:sz="3" w:space="0" w:color="000000"/>
              <w:bottom w:val="single" w:sz="3" w:space="0" w:color="000000"/>
              <w:right w:val="single" w:sz="3" w:space="0" w:color="000000"/>
            </w:tcBorders>
          </w:tcPr>
          <w:p w14:paraId="08922296" w14:textId="1CA1EB23" w:rsidR="007E60BA" w:rsidRPr="007973FF" w:rsidRDefault="00BE6892" w:rsidP="00F445BE">
            <w:pPr>
              <w:spacing w:after="0" w:line="259" w:lineRule="auto"/>
              <w:ind w:left="1" w:right="0" w:firstLine="0"/>
              <w:jc w:val="center"/>
              <w:rPr>
                <w:color w:val="auto"/>
              </w:rPr>
            </w:pPr>
            <w:r w:rsidRPr="007973FF">
              <w:rPr>
                <w:color w:val="auto"/>
              </w:rPr>
              <w:t>$2,</w:t>
            </w:r>
            <w:r w:rsidR="00D75C06" w:rsidRPr="007973FF">
              <w:rPr>
                <w:color w:val="auto"/>
              </w:rPr>
              <w:t>0</w:t>
            </w:r>
            <w:r w:rsidRPr="007973FF">
              <w:rPr>
                <w:color w:val="auto"/>
              </w:rPr>
              <w:t>3</w:t>
            </w:r>
          </w:p>
        </w:tc>
      </w:tr>
    </w:tbl>
    <w:p w14:paraId="2B9505BC" w14:textId="77777777" w:rsidR="007E60BA" w:rsidRPr="007973FF" w:rsidRDefault="00C6765F" w:rsidP="00F445BE">
      <w:pPr>
        <w:spacing w:after="0" w:line="259" w:lineRule="auto"/>
        <w:ind w:left="4" w:right="0" w:firstLine="0"/>
        <w:jc w:val="left"/>
        <w:rPr>
          <w:color w:val="auto"/>
        </w:rPr>
      </w:pPr>
      <w:r w:rsidRPr="007973FF">
        <w:rPr>
          <w:color w:val="auto"/>
        </w:rPr>
        <w:t xml:space="preserve"> </w:t>
      </w:r>
    </w:p>
    <w:p w14:paraId="0F09B5B9" w14:textId="1B50FDEC" w:rsidR="007E60BA" w:rsidRPr="007973FF" w:rsidRDefault="00C6765F" w:rsidP="00F445BE">
      <w:pPr>
        <w:ind w:left="-3" w:right="661"/>
        <w:rPr>
          <w:color w:val="auto"/>
        </w:rPr>
      </w:pPr>
      <w:r w:rsidRPr="007973FF">
        <w:rPr>
          <w:color w:val="auto"/>
        </w:rPr>
        <w:t xml:space="preserve">En la actualidad, el CLIENTE tiene autorizado el acceso a </w:t>
      </w:r>
      <w:sdt>
        <w:sdtPr>
          <w:rPr>
            <w:color w:val="auto"/>
          </w:rPr>
          <w:id w:val="-1092387913"/>
          <w:placeholder>
            <w:docPart w:val="0CA9BC00BD7346168196FF4BE7D3FB59"/>
          </w:placeholder>
          <w:showingPlcHdr/>
        </w:sdtPr>
        <w:sdtEndPr/>
        <w:sdtContent>
          <w:r w:rsidR="00AD6587">
            <w:rPr>
              <w:rStyle w:val="Textodelmarcadordeposicin"/>
            </w:rPr>
            <w:t>cantidad</w:t>
          </w:r>
        </w:sdtContent>
      </w:sdt>
      <w:r w:rsidRPr="007973FF">
        <w:rPr>
          <w:color w:val="auto"/>
        </w:rPr>
        <w:t xml:space="preserve"> unidades de alquiler en postes y </w:t>
      </w:r>
      <w:sdt>
        <w:sdtPr>
          <w:rPr>
            <w:color w:val="auto"/>
          </w:rPr>
          <w:id w:val="-1404528216"/>
          <w:placeholder>
            <w:docPart w:val="5A5E8BABB3C540B1B02E54CD19B30A30"/>
          </w:placeholder>
          <w:showingPlcHdr/>
        </w:sdtPr>
        <w:sdtEndPr/>
        <w:sdtContent>
          <w:r w:rsidR="00AD6587">
            <w:rPr>
              <w:rStyle w:val="Textodelmarcadordeposicin"/>
            </w:rPr>
            <w:t>cantidad</w:t>
          </w:r>
          <w:r w:rsidR="00AD6587" w:rsidRPr="00FA1891">
            <w:rPr>
              <w:rStyle w:val="Textodelmarcadordeposicin"/>
            </w:rPr>
            <w:t>.</w:t>
          </w:r>
        </w:sdtContent>
      </w:sdt>
      <w:r w:rsidR="00F7258F" w:rsidRPr="007973FF">
        <w:rPr>
          <w:color w:val="auto"/>
        </w:rPr>
        <w:t xml:space="preserve"> </w:t>
      </w:r>
      <w:r w:rsidRPr="007973FF">
        <w:rPr>
          <w:color w:val="auto"/>
        </w:rPr>
        <w:t xml:space="preserve">m lineales de ducto. Estos precios podrán ser revisados y ajustados </w:t>
      </w:r>
      <w:r w:rsidR="00411496" w:rsidRPr="007973FF">
        <w:rPr>
          <w:color w:val="auto"/>
        </w:rPr>
        <w:t>anualmente</w:t>
      </w:r>
      <w:r w:rsidRPr="007973FF">
        <w:rPr>
          <w:color w:val="auto"/>
        </w:rPr>
        <w:t>, según la metodología vigente debidamente comunicada</w:t>
      </w:r>
      <w:r w:rsidR="00DA4188" w:rsidRPr="007973FF">
        <w:rPr>
          <w:color w:val="auto"/>
        </w:rPr>
        <w:t xml:space="preserve"> y establecida por el Regulador</w:t>
      </w:r>
      <w:r w:rsidRPr="007973FF">
        <w:rPr>
          <w:color w:val="auto"/>
        </w:rPr>
        <w:t>.</w:t>
      </w:r>
      <w:r w:rsidR="00DA4188" w:rsidRPr="007973FF">
        <w:rPr>
          <w:color w:val="auto"/>
        </w:rPr>
        <w:t xml:space="preserve"> Los precios </w:t>
      </w:r>
      <w:r w:rsidR="00313636" w:rsidRPr="007973FF">
        <w:rPr>
          <w:color w:val="auto"/>
        </w:rPr>
        <w:t xml:space="preserve">deberán remitirse a la SUTEL para su revisión, aprobación, actualización e inscripción </w:t>
      </w:r>
      <w:r w:rsidR="004B5EA4" w:rsidRPr="007973FF">
        <w:rPr>
          <w:color w:val="auto"/>
        </w:rPr>
        <w:t>en el Registro Nacional de Telecomunicaciones.</w:t>
      </w:r>
      <w:r w:rsidRPr="007973FF">
        <w:rPr>
          <w:color w:val="auto"/>
        </w:rPr>
        <w:t xml:space="preserve"> </w:t>
      </w:r>
    </w:p>
    <w:bookmarkEnd w:id="0"/>
    <w:p w14:paraId="028D2512" w14:textId="77777777" w:rsidR="007E60BA" w:rsidRPr="00F445BE" w:rsidRDefault="00C6765F" w:rsidP="00F445BE">
      <w:pPr>
        <w:spacing w:after="0" w:line="259" w:lineRule="auto"/>
        <w:ind w:left="4" w:right="0" w:firstLine="0"/>
        <w:jc w:val="left"/>
      </w:pPr>
      <w:r>
        <w:rPr>
          <w:b/>
        </w:rPr>
        <w:t xml:space="preserve"> </w:t>
      </w:r>
    </w:p>
    <w:p w14:paraId="7BD3D31D" w14:textId="77777777" w:rsidR="007E60BA" w:rsidRPr="00F445BE" w:rsidRDefault="00C6765F" w:rsidP="00F445BE">
      <w:pPr>
        <w:spacing w:after="3" w:line="250" w:lineRule="auto"/>
        <w:ind w:left="0" w:right="0" w:hanging="10"/>
        <w:jc w:val="left"/>
      </w:pPr>
      <w:r w:rsidRPr="00F445BE">
        <w:rPr>
          <w:b/>
        </w:rPr>
        <w:t>CLÁUSULA DÉCIMA. FORMA DE PAGO:</w:t>
      </w:r>
      <w:r>
        <w:rPr>
          <w:b/>
        </w:rPr>
        <w:t xml:space="preserve"> </w:t>
      </w:r>
    </w:p>
    <w:p w14:paraId="08570CDB" w14:textId="77777777" w:rsidR="007E60BA" w:rsidRPr="00F445BE" w:rsidRDefault="00C6765F" w:rsidP="00F445BE">
      <w:pPr>
        <w:spacing w:after="0" w:line="259" w:lineRule="auto"/>
        <w:ind w:left="4" w:right="0" w:firstLine="0"/>
        <w:jc w:val="left"/>
      </w:pPr>
      <w:r>
        <w:t xml:space="preserve"> </w:t>
      </w:r>
    </w:p>
    <w:p w14:paraId="0E94E7C8" w14:textId="77777777" w:rsidR="007E60BA" w:rsidRPr="00F445BE" w:rsidRDefault="00C6765F" w:rsidP="00F445BE">
      <w:pPr>
        <w:ind w:left="-3" w:right="664"/>
      </w:pPr>
      <w:r w:rsidRPr="00F445BE">
        <w:t>Las partes convienen realizar el proceso de facturación de conformidad con las disposiciones contenidas en el anexo N°</w:t>
      </w:r>
      <w:r w:rsidRPr="00F445BE">
        <w:rPr>
          <w:color w:val="auto"/>
        </w:rPr>
        <w:t>2</w:t>
      </w:r>
      <w:r w:rsidRPr="00F445BE">
        <w:t>. En la factura se podrá incluir y detallar todas las demás obligaciones económicas que en este contrato se deriven.</w:t>
      </w:r>
      <w:r>
        <w:t xml:space="preserve"> </w:t>
      </w:r>
    </w:p>
    <w:p w14:paraId="018C9C4E" w14:textId="77777777" w:rsidR="007E60BA" w:rsidRPr="00F445BE" w:rsidRDefault="00C6765F" w:rsidP="00F445BE">
      <w:pPr>
        <w:spacing w:after="0" w:line="259" w:lineRule="auto"/>
        <w:ind w:left="4" w:right="0" w:firstLine="0"/>
        <w:jc w:val="left"/>
      </w:pPr>
      <w:r>
        <w:t xml:space="preserve"> </w:t>
      </w:r>
    </w:p>
    <w:p w14:paraId="0A551C1B" w14:textId="77777777" w:rsidR="007E60BA" w:rsidRPr="00F445BE" w:rsidRDefault="00C6765F" w:rsidP="00F445BE">
      <w:pPr>
        <w:ind w:left="-3" w:right="656"/>
      </w:pPr>
      <w:r w:rsidRPr="00F445BE">
        <w:t>El pago del precio del servicio contratado debe ser realizado de forma mensual por adelantado y por el monto total. Todo pago realizado, deberá ser notificado al Área Administración Financiera de la CNFL, mediante</w:t>
      </w:r>
      <w:r w:rsidRPr="001A0125">
        <w:t xml:space="preserve"> los correos:</w:t>
      </w:r>
      <w:r w:rsidRPr="00F445BE">
        <w:t xml:space="preserve"> rcastillo@cnfl.go.cr y kzamora@cnfl.go.cr.  En caso de que el pago se haga posterior a ese plazo, se cobrará un recargo del 3% sobre el total de la factura a partir de la fecha de facturación, por concepto de interés moratorio.</w:t>
      </w:r>
      <w:r>
        <w:t xml:space="preserve"> </w:t>
      </w:r>
    </w:p>
    <w:p w14:paraId="7E23DB06" w14:textId="77777777" w:rsidR="007E60BA" w:rsidRPr="00F445BE" w:rsidRDefault="00C6765F" w:rsidP="00F445BE">
      <w:pPr>
        <w:spacing w:after="0" w:line="259" w:lineRule="auto"/>
        <w:ind w:left="4" w:right="0" w:firstLine="0"/>
        <w:jc w:val="left"/>
      </w:pPr>
      <w:r>
        <w:t xml:space="preserve"> </w:t>
      </w:r>
    </w:p>
    <w:p w14:paraId="409668C2" w14:textId="77777777" w:rsidR="007E60BA" w:rsidRPr="00F445BE" w:rsidRDefault="00C6765F" w:rsidP="00F445BE">
      <w:pPr>
        <w:ind w:left="-3" w:right="663"/>
      </w:pPr>
      <w:r w:rsidRPr="00F445BE">
        <w:t>El pago de toda factura derivada de este contrato se hará en las cuentas corrientes a nombre de la COMPAÑÍA en el Banco Nacional de Costa Rica o en el Banco de Costa Rica; de conformidad con lo establecido por la factura.</w:t>
      </w:r>
      <w:r>
        <w:t xml:space="preserve"> </w:t>
      </w:r>
    </w:p>
    <w:p w14:paraId="653DA82D" w14:textId="77777777" w:rsidR="007E60BA" w:rsidRPr="00F445BE" w:rsidRDefault="00C6765F" w:rsidP="00F445BE">
      <w:pPr>
        <w:spacing w:after="0" w:line="259" w:lineRule="auto"/>
        <w:ind w:left="4" w:right="0" w:firstLine="0"/>
        <w:jc w:val="left"/>
      </w:pPr>
      <w:r>
        <w:t xml:space="preserve"> </w:t>
      </w:r>
    </w:p>
    <w:p w14:paraId="0969AE0D" w14:textId="77777777" w:rsidR="007E60BA" w:rsidRPr="00F445BE" w:rsidRDefault="00C6765F" w:rsidP="00F445BE">
      <w:pPr>
        <w:ind w:left="-3" w:right="380"/>
      </w:pPr>
      <w:r w:rsidRPr="00F445BE">
        <w:t>Los números de las cuentas bancarias en las que se podrán hacer las transferencias electrónicas de fondos son las siguientes:</w:t>
      </w:r>
      <w:r>
        <w:t xml:space="preserve"> </w:t>
      </w:r>
    </w:p>
    <w:p w14:paraId="3646EB2F" w14:textId="77777777" w:rsidR="007E60BA" w:rsidRDefault="00C6765F">
      <w:pPr>
        <w:spacing w:after="0" w:line="259" w:lineRule="auto"/>
        <w:ind w:left="4" w:right="0" w:firstLine="0"/>
        <w:jc w:val="left"/>
      </w:pPr>
      <w:r>
        <w:lastRenderedPageBreak/>
        <w:t xml:space="preserve"> </w:t>
      </w:r>
    </w:p>
    <w:p w14:paraId="6267E150" w14:textId="77777777" w:rsidR="002F7879" w:rsidRDefault="00C6765F" w:rsidP="004801A1">
      <w:pPr>
        <w:spacing w:after="1" w:line="239" w:lineRule="auto"/>
        <w:ind w:left="0" w:right="1770" w:firstLine="0"/>
        <w:jc w:val="left"/>
        <w:rPr>
          <w:b/>
        </w:rPr>
      </w:pPr>
      <w:r>
        <w:rPr>
          <w:b/>
        </w:rPr>
        <w:t>BANCO NACIONAL DE COSTA RICA</w:t>
      </w:r>
      <w:r>
        <w:t xml:space="preserve"> </w:t>
      </w:r>
      <w:r>
        <w:tab/>
      </w:r>
      <w:r>
        <w:rPr>
          <w:b/>
        </w:rPr>
        <w:t xml:space="preserve">BANCO DE COSTA RICA </w:t>
      </w:r>
    </w:p>
    <w:p w14:paraId="6D6CAE89" w14:textId="77777777" w:rsidR="00E71DA1" w:rsidRDefault="00C6765F" w:rsidP="004801A1">
      <w:pPr>
        <w:spacing w:after="1" w:line="239" w:lineRule="auto"/>
        <w:ind w:right="1770"/>
        <w:jc w:val="left"/>
      </w:pPr>
      <w:r>
        <w:t xml:space="preserve">Colones: 100-01-000-184800-1 </w:t>
      </w:r>
      <w:r>
        <w:tab/>
      </w:r>
      <w:r w:rsidR="002F7879">
        <w:tab/>
      </w:r>
      <w:proofErr w:type="gramStart"/>
      <w:r>
        <w:t>Colones</w:t>
      </w:r>
      <w:proofErr w:type="gramEnd"/>
      <w:r>
        <w:t xml:space="preserve">: 001-2226-8 </w:t>
      </w:r>
    </w:p>
    <w:p w14:paraId="43CDCA1B" w14:textId="77777777" w:rsidR="004801A1" w:rsidRDefault="004801A1" w:rsidP="00E71DA1">
      <w:pPr>
        <w:spacing w:after="1" w:line="239" w:lineRule="auto"/>
        <w:ind w:left="97" w:right="1770" w:firstLine="0"/>
        <w:jc w:val="left"/>
      </w:pPr>
    </w:p>
    <w:p w14:paraId="3418D20D" w14:textId="27B3D6FE" w:rsidR="007E60BA" w:rsidRDefault="00C6765F" w:rsidP="004801A1">
      <w:pPr>
        <w:tabs>
          <w:tab w:val="center" w:pos="6455"/>
        </w:tabs>
        <w:spacing w:after="208"/>
        <w:ind w:left="0" w:right="0" w:firstLine="0"/>
        <w:jc w:val="left"/>
      </w:pPr>
      <w:r>
        <w:t>Cuenta IBAN: CR47015100010011848005</w:t>
      </w:r>
      <w:r w:rsidR="004801A1">
        <w:t xml:space="preserve">      </w:t>
      </w:r>
      <w:r>
        <w:t xml:space="preserve">Cuenta IBAN:CR35015201001000222683 </w:t>
      </w:r>
      <w:r>
        <w:tab/>
        <w:t xml:space="preserve"> </w:t>
      </w:r>
    </w:p>
    <w:p w14:paraId="373F0926" w14:textId="11312901" w:rsidR="007E60BA" w:rsidRDefault="00C6765F">
      <w:pPr>
        <w:tabs>
          <w:tab w:val="center" w:pos="5331"/>
        </w:tabs>
        <w:ind w:left="0" w:right="0" w:firstLine="0"/>
        <w:jc w:val="left"/>
      </w:pPr>
      <w:r>
        <w:t>Dólares: 100-02-000-617144-1</w:t>
      </w:r>
      <w:r w:rsidR="004801A1">
        <w:t xml:space="preserve">                      </w:t>
      </w:r>
      <w:proofErr w:type="gramStart"/>
      <w:r>
        <w:t>Dólares</w:t>
      </w:r>
      <w:proofErr w:type="gramEnd"/>
      <w:r>
        <w:t xml:space="preserve">: 17350-9 </w:t>
      </w:r>
    </w:p>
    <w:p w14:paraId="084EDB23" w14:textId="77777777" w:rsidR="007E60BA" w:rsidRDefault="00C6765F">
      <w:pPr>
        <w:spacing w:after="0" w:line="259" w:lineRule="auto"/>
        <w:ind w:left="112" w:right="0" w:firstLine="0"/>
        <w:jc w:val="left"/>
      </w:pPr>
      <w:r>
        <w:t xml:space="preserve"> </w:t>
      </w:r>
      <w:r>
        <w:tab/>
        <w:t xml:space="preserve"> </w:t>
      </w:r>
    </w:p>
    <w:p w14:paraId="54398982" w14:textId="394B8BF1" w:rsidR="007E60BA" w:rsidRDefault="00C6765F">
      <w:pPr>
        <w:tabs>
          <w:tab w:val="center" w:pos="6455"/>
        </w:tabs>
        <w:spacing w:after="208"/>
        <w:ind w:left="0" w:right="0" w:firstLine="0"/>
        <w:jc w:val="left"/>
      </w:pPr>
      <w:r>
        <w:t>Cuenta IBAN: CR40015100010026171442</w:t>
      </w:r>
      <w:r w:rsidR="004801A1">
        <w:t xml:space="preserve">      </w:t>
      </w:r>
      <w:r>
        <w:t xml:space="preserve">Cuenta IBAN: CR79015201001001735091 </w:t>
      </w:r>
    </w:p>
    <w:p w14:paraId="14731337" w14:textId="36C5F800" w:rsidR="007E60BA" w:rsidRDefault="00C6765F" w:rsidP="006E6034">
      <w:pPr>
        <w:spacing w:after="0" w:line="259" w:lineRule="auto"/>
        <w:ind w:left="4" w:right="0" w:firstLine="0"/>
        <w:jc w:val="left"/>
      </w:pPr>
      <w:r>
        <w:rPr>
          <w:b/>
        </w:rPr>
        <w:t xml:space="preserve"> </w:t>
      </w:r>
    </w:p>
    <w:p w14:paraId="1DB4D011" w14:textId="77777777" w:rsidR="007E60BA" w:rsidRPr="00F445BE" w:rsidRDefault="00C6765F" w:rsidP="00F445BE">
      <w:pPr>
        <w:spacing w:after="3" w:line="250" w:lineRule="auto"/>
        <w:ind w:left="0" w:right="0" w:hanging="10"/>
        <w:jc w:val="left"/>
      </w:pPr>
      <w:r w:rsidRPr="00F445BE">
        <w:rPr>
          <w:b/>
        </w:rPr>
        <w:t>CLÁUSULA DÉCIMA PRIMERA. DEPÓSITO DE GARANTÍA:</w:t>
      </w:r>
      <w:r>
        <w:rPr>
          <w:b/>
        </w:rPr>
        <w:t xml:space="preserve"> </w:t>
      </w:r>
    </w:p>
    <w:p w14:paraId="3C9EE0A9" w14:textId="77777777" w:rsidR="007E60BA" w:rsidRPr="00F445BE" w:rsidRDefault="00C6765F" w:rsidP="00F445BE">
      <w:pPr>
        <w:spacing w:after="0" w:line="259" w:lineRule="auto"/>
        <w:ind w:left="4" w:right="0" w:firstLine="0"/>
        <w:jc w:val="left"/>
      </w:pPr>
      <w:r>
        <w:rPr>
          <w:b/>
        </w:rPr>
        <w:t xml:space="preserve"> </w:t>
      </w:r>
    </w:p>
    <w:p w14:paraId="361D8DFC" w14:textId="5AF0040E" w:rsidR="007E60BA" w:rsidRPr="00F445BE" w:rsidRDefault="00C6765F" w:rsidP="00F445BE">
      <w:pPr>
        <w:ind w:left="-3" w:right="0"/>
      </w:pPr>
      <w:r w:rsidRPr="00F445BE">
        <w:t>El CLIENTE deberá extender a favor de la COMPAÑÍA un depósito de garantía por un monto equivalente al 8.33% del costo anual del contrato, a partir de la aprobación del primer estudio de ingeniería.</w:t>
      </w:r>
      <w:r>
        <w:t xml:space="preserve"> </w:t>
      </w:r>
      <w:r w:rsidRPr="00F445BE">
        <w:t xml:space="preserve"> </w:t>
      </w:r>
    </w:p>
    <w:p w14:paraId="26DCC72D" w14:textId="77777777" w:rsidR="007E60BA" w:rsidRPr="00F445BE" w:rsidRDefault="00C6765F" w:rsidP="00F445BE">
      <w:pPr>
        <w:spacing w:after="0" w:line="259" w:lineRule="auto"/>
        <w:ind w:left="4" w:right="0" w:firstLine="0"/>
        <w:jc w:val="left"/>
      </w:pPr>
      <w:r>
        <w:t xml:space="preserve"> </w:t>
      </w:r>
    </w:p>
    <w:p w14:paraId="7ED1DFE3" w14:textId="77777777" w:rsidR="007E60BA" w:rsidRPr="00F445BE" w:rsidRDefault="00C6765F" w:rsidP="00F445BE">
      <w:pPr>
        <w:ind w:left="-3" w:right="66"/>
      </w:pPr>
      <w:r w:rsidRPr="00F445BE">
        <w:t>El depósito de garantía estará vigente durante todo el plazo del contrato, incluyendo la prórroga.</w:t>
      </w:r>
      <w:r>
        <w:t xml:space="preserve"> </w:t>
      </w:r>
    </w:p>
    <w:p w14:paraId="5486FFCC" w14:textId="77777777" w:rsidR="007E60BA" w:rsidRPr="00F445BE" w:rsidRDefault="00C6765F" w:rsidP="00F445BE">
      <w:pPr>
        <w:spacing w:after="0" w:line="259" w:lineRule="auto"/>
        <w:ind w:left="4" w:right="0" w:firstLine="0"/>
        <w:jc w:val="left"/>
      </w:pPr>
      <w:r>
        <w:t xml:space="preserve"> </w:t>
      </w:r>
    </w:p>
    <w:p w14:paraId="5A102A85" w14:textId="77777777" w:rsidR="007E60BA" w:rsidRPr="00F445BE" w:rsidRDefault="00C6765F" w:rsidP="00F445BE">
      <w:pPr>
        <w:ind w:left="-3" w:right="1"/>
      </w:pPr>
      <w:r w:rsidRPr="00F445BE">
        <w:t xml:space="preserve">El depósito será revisado cada 6 meses por el AC de la COMPAÑÍA, a efecto de realizar la actualización correspondiente en función de los nuevos requerimientos y eventuales revisiones que se hayan efectuado a los precios. </w:t>
      </w:r>
      <w:r>
        <w:t xml:space="preserve"> </w:t>
      </w:r>
    </w:p>
    <w:p w14:paraId="393C225C" w14:textId="77777777" w:rsidR="007E60BA" w:rsidRPr="00F445BE" w:rsidRDefault="00C6765F" w:rsidP="00F445BE">
      <w:pPr>
        <w:spacing w:after="0" w:line="259" w:lineRule="auto"/>
        <w:ind w:left="4" w:right="0" w:firstLine="0"/>
        <w:jc w:val="left"/>
      </w:pPr>
      <w:r>
        <w:t xml:space="preserve"> </w:t>
      </w:r>
    </w:p>
    <w:p w14:paraId="52FEE86E" w14:textId="77777777" w:rsidR="007E60BA" w:rsidRPr="00F445BE" w:rsidRDefault="00C6765F" w:rsidP="00F445BE">
      <w:pPr>
        <w:ind w:left="-3" w:right="1"/>
      </w:pPr>
      <w:r w:rsidRPr="00F445BE">
        <w:t xml:space="preserve">El incumplimiento debidamente comprobado, de cualquiera de los compromisos contenidos en el presente contrato asumidos por el CLIENTE que le sean imputables, facultará a la COMPAÑÍA para ejecutar el depósito de garantía, previa comunicación al CLIENTE por parte del AC con al menos ocho (8) días hábiles de anticipación. En dicha comunicación se indicará el incumplimiento denunciado y las pruebas pertinentes, el CLIENTE contará con un plazo de cinco (5) días hábiles para manifestar lo que considere pertinente y ofrecer las pruebas de descargo correspondientes. </w:t>
      </w:r>
      <w:r>
        <w:t xml:space="preserve"> </w:t>
      </w:r>
    </w:p>
    <w:p w14:paraId="1827A8F8" w14:textId="77777777" w:rsidR="007E60BA" w:rsidRPr="00F445BE" w:rsidRDefault="00C6765F" w:rsidP="00F445BE">
      <w:pPr>
        <w:spacing w:after="0" w:line="259" w:lineRule="auto"/>
        <w:ind w:left="4" w:right="0" w:firstLine="0"/>
        <w:jc w:val="left"/>
      </w:pPr>
      <w:r>
        <w:t xml:space="preserve"> </w:t>
      </w:r>
    </w:p>
    <w:p w14:paraId="4489DFE0" w14:textId="77777777" w:rsidR="007E60BA" w:rsidRPr="00F445BE" w:rsidRDefault="00C6765F" w:rsidP="00F445BE">
      <w:pPr>
        <w:ind w:left="-3" w:right="1"/>
      </w:pPr>
      <w:r w:rsidRPr="00F445BE">
        <w:t xml:space="preserve">En caso de que se haya ejecutado la garantía por incumplimiento de compromisos, ésta se deberá reponer por parte del CLIENTE en un plazo que no podrá exceder los ocho (8) días hábiles contados a partir de la fecha de su ejecución.  </w:t>
      </w:r>
      <w:r>
        <w:t xml:space="preserve"> </w:t>
      </w:r>
    </w:p>
    <w:p w14:paraId="785E6D89" w14:textId="77777777" w:rsidR="007E60BA" w:rsidRPr="00F445BE" w:rsidRDefault="00C6765F" w:rsidP="00F445BE">
      <w:pPr>
        <w:spacing w:after="0" w:line="259" w:lineRule="auto"/>
        <w:ind w:left="4" w:right="0" w:firstLine="0"/>
        <w:jc w:val="left"/>
      </w:pPr>
      <w:r>
        <w:t xml:space="preserve"> </w:t>
      </w:r>
    </w:p>
    <w:p w14:paraId="599D26D1" w14:textId="77777777" w:rsidR="007E60BA" w:rsidRPr="00F445BE" w:rsidRDefault="00C6765F" w:rsidP="00F445BE">
      <w:pPr>
        <w:ind w:left="-3" w:right="1"/>
      </w:pPr>
      <w:r w:rsidRPr="00F445BE">
        <w:t>El depósito de garantía deberá constituirse en dólares o su equivalente en colones según el tipo de cambio de venta fijado por el Banco Central de Costa Rica, a satisfacción de la COMPAÑÍA y bajo alguna de las siguientes modalidades: Certificado de depósito a plazo o certificación de inversión, garantía de cumplimiento emitida por un Banco de primer orden pagadera en Costa Rica, depósito de dinero en efectivo en las cuentas establecidas en la cláusula décima, o bien, mediante una carta de crédito Stand–</w:t>
      </w:r>
      <w:r>
        <w:t xml:space="preserve"> </w:t>
      </w:r>
      <w:r w:rsidRPr="00F445BE">
        <w:t>by irrevocable emitida por un Banco de primer orden pagadera en Costa Rica.</w:t>
      </w:r>
      <w:r>
        <w:t xml:space="preserve"> </w:t>
      </w:r>
    </w:p>
    <w:p w14:paraId="7CE6F81D" w14:textId="77777777" w:rsidR="007E60BA" w:rsidRPr="00F445BE" w:rsidRDefault="00C6765F" w:rsidP="00F445BE">
      <w:pPr>
        <w:spacing w:after="0" w:line="259" w:lineRule="auto"/>
        <w:ind w:left="4" w:right="0" w:firstLine="0"/>
        <w:jc w:val="left"/>
      </w:pPr>
      <w:r>
        <w:t xml:space="preserve"> </w:t>
      </w:r>
    </w:p>
    <w:p w14:paraId="43C968B8" w14:textId="77777777" w:rsidR="007E60BA" w:rsidRPr="00F445BE" w:rsidRDefault="00C6765F" w:rsidP="00F445BE">
      <w:pPr>
        <w:ind w:left="-3" w:right="0"/>
      </w:pPr>
      <w:r w:rsidRPr="00F445BE">
        <w:t>El depósito de garantía será devuelto al CLIENTE una vez finalizado el presente contrato, en un plazo máximo de diez (10) días hábiles, para una carta bancaria; y para depósitos en efectivo en un plazo máximo de quince (15) días hábiles, previa constatación por parte de la COMPAÑÍA de que no existe ninguna deuda pendiente producto de las obligaciones contraídas.</w:t>
      </w:r>
      <w:r>
        <w:t xml:space="preserve"> </w:t>
      </w:r>
    </w:p>
    <w:p w14:paraId="20C3422C" w14:textId="77777777" w:rsidR="007E60BA" w:rsidRPr="00F445BE" w:rsidRDefault="00C6765F" w:rsidP="00F445BE">
      <w:pPr>
        <w:spacing w:after="0" w:line="259" w:lineRule="auto"/>
        <w:ind w:left="5" w:right="0" w:firstLine="0"/>
        <w:jc w:val="left"/>
      </w:pPr>
      <w:r>
        <w:t xml:space="preserve"> </w:t>
      </w:r>
      <w:r w:rsidRPr="00F445BE">
        <w:t xml:space="preserve"> </w:t>
      </w:r>
    </w:p>
    <w:p w14:paraId="7DCE57F7" w14:textId="77777777" w:rsidR="007E60BA" w:rsidRPr="00F445BE" w:rsidRDefault="00C6765F" w:rsidP="00F445BE">
      <w:pPr>
        <w:ind w:left="-3" w:right="0"/>
      </w:pPr>
      <w:r w:rsidRPr="00F445BE">
        <w:t>En caso de que el CLIENTE no rinda o actualice el depósito de garantía respectivo, la COMPAÑÍA estará facultada para no habilitar ninguna nueva solicitud de acceso, hasta tanto no sea subsanado.</w:t>
      </w:r>
      <w:r>
        <w:t xml:space="preserve"> </w:t>
      </w:r>
    </w:p>
    <w:p w14:paraId="70119198" w14:textId="1D7623C3" w:rsidR="007E60BA" w:rsidRDefault="00C6765F" w:rsidP="00F445BE">
      <w:pPr>
        <w:spacing w:after="0" w:line="259" w:lineRule="auto"/>
        <w:ind w:left="5" w:right="0" w:firstLine="0"/>
        <w:jc w:val="left"/>
        <w:rPr>
          <w:b/>
        </w:rPr>
      </w:pPr>
      <w:r>
        <w:rPr>
          <w:b/>
        </w:rPr>
        <w:t xml:space="preserve"> </w:t>
      </w:r>
    </w:p>
    <w:p w14:paraId="5846A76F" w14:textId="77777777" w:rsidR="00AD6587" w:rsidRPr="00F445BE" w:rsidRDefault="00AD6587" w:rsidP="00F445BE">
      <w:pPr>
        <w:spacing w:after="0" w:line="259" w:lineRule="auto"/>
        <w:ind w:left="5" w:right="0" w:firstLine="0"/>
        <w:jc w:val="left"/>
      </w:pPr>
    </w:p>
    <w:p w14:paraId="6D0B5F97" w14:textId="77777777" w:rsidR="007E60BA" w:rsidRPr="00F445BE" w:rsidRDefault="00C6765F" w:rsidP="00F445BE">
      <w:pPr>
        <w:spacing w:after="3" w:line="250" w:lineRule="auto"/>
        <w:ind w:left="0" w:right="0" w:hanging="10"/>
        <w:jc w:val="left"/>
      </w:pPr>
      <w:r w:rsidRPr="00F445BE">
        <w:rPr>
          <w:b/>
        </w:rPr>
        <w:t>CLÁUSULA DÉCIMA SEGUNDA. NOTIFICACIONES:</w:t>
      </w:r>
      <w:r>
        <w:rPr>
          <w:b/>
        </w:rPr>
        <w:t xml:space="preserve"> </w:t>
      </w:r>
    </w:p>
    <w:p w14:paraId="685F08EE" w14:textId="77777777" w:rsidR="007E60BA" w:rsidRPr="00F445BE" w:rsidRDefault="00C6765F" w:rsidP="00F445BE">
      <w:pPr>
        <w:spacing w:after="0" w:line="259" w:lineRule="auto"/>
        <w:ind w:left="5" w:right="0" w:firstLine="0"/>
        <w:jc w:val="left"/>
      </w:pPr>
      <w:r>
        <w:rPr>
          <w:b/>
        </w:rPr>
        <w:t xml:space="preserve"> </w:t>
      </w:r>
    </w:p>
    <w:p w14:paraId="20E69404" w14:textId="77777777" w:rsidR="007E60BA" w:rsidRPr="00F445BE" w:rsidRDefault="00C6765F" w:rsidP="00F445BE">
      <w:pPr>
        <w:ind w:left="-3" w:right="5"/>
      </w:pPr>
      <w:r w:rsidRPr="00F445BE">
        <w:t>Todas las notificaciones relacionadas con el presente contrato se harán por escrito y en idioma español. Se remitirán por correo electrónico y/o mediante entrega en la oficina de las partes; dirigidos a la persona que cada parte haya designado como AC.</w:t>
      </w:r>
      <w:r>
        <w:t xml:space="preserve"> </w:t>
      </w:r>
    </w:p>
    <w:p w14:paraId="48C9131A" w14:textId="77777777" w:rsidR="007E60BA" w:rsidRPr="00F445BE" w:rsidRDefault="00C6765F" w:rsidP="00F445BE">
      <w:pPr>
        <w:spacing w:after="0" w:line="259" w:lineRule="auto"/>
        <w:ind w:left="5" w:right="0" w:firstLine="0"/>
        <w:jc w:val="left"/>
      </w:pPr>
      <w:r>
        <w:t xml:space="preserve"> </w:t>
      </w:r>
    </w:p>
    <w:p w14:paraId="64EEA861" w14:textId="77777777" w:rsidR="007E60BA" w:rsidRPr="00F445BE" w:rsidRDefault="00C6765F" w:rsidP="00F445BE">
      <w:pPr>
        <w:ind w:left="-3" w:right="0"/>
      </w:pPr>
      <w:r w:rsidRPr="00F445BE">
        <w:t>Para efectos de ejecución de este contrato, las partes señalan como domicilio contractual para notificaciones las siguientes direcciones:</w:t>
      </w:r>
      <w:r>
        <w:t xml:space="preserve"> </w:t>
      </w:r>
    </w:p>
    <w:p w14:paraId="32BE8C92" w14:textId="77777777" w:rsidR="007E60BA" w:rsidRPr="00F445BE" w:rsidRDefault="00C6765F" w:rsidP="00F445BE">
      <w:pPr>
        <w:spacing w:after="0" w:line="259" w:lineRule="auto"/>
        <w:ind w:left="5" w:right="0" w:firstLine="0"/>
        <w:jc w:val="left"/>
      </w:pPr>
      <w:r>
        <w:t xml:space="preserve"> </w:t>
      </w:r>
    </w:p>
    <w:tbl>
      <w:tblPr>
        <w:tblStyle w:val="TableGrid"/>
        <w:tblW w:w="9491" w:type="dxa"/>
        <w:tblInd w:w="5" w:type="dxa"/>
        <w:tblCellMar>
          <w:left w:w="108" w:type="dxa"/>
          <w:right w:w="115" w:type="dxa"/>
        </w:tblCellMar>
        <w:tblLook w:val="04A0" w:firstRow="1" w:lastRow="0" w:firstColumn="1" w:lastColumn="0" w:noHBand="0" w:noVBand="1"/>
      </w:tblPr>
      <w:tblGrid>
        <w:gridCol w:w="3073"/>
        <w:gridCol w:w="6418"/>
      </w:tblGrid>
      <w:tr w:rsidR="007E60BA" w14:paraId="0B48FDA2" w14:textId="77777777" w:rsidTr="00F445BE">
        <w:trPr>
          <w:trHeight w:val="232"/>
        </w:trPr>
        <w:tc>
          <w:tcPr>
            <w:tcW w:w="3072" w:type="dxa"/>
            <w:tcBorders>
              <w:top w:val="single" w:sz="3" w:space="0" w:color="000000"/>
              <w:left w:val="single" w:sz="3" w:space="0" w:color="000000"/>
              <w:bottom w:val="single" w:sz="3" w:space="0" w:color="000000"/>
              <w:right w:val="nil"/>
            </w:tcBorders>
          </w:tcPr>
          <w:p w14:paraId="53239621" w14:textId="77777777" w:rsidR="007E60BA" w:rsidRDefault="007E60BA">
            <w:pPr>
              <w:spacing w:after="160" w:line="259" w:lineRule="auto"/>
              <w:ind w:left="0" w:right="0" w:firstLine="0"/>
              <w:jc w:val="left"/>
            </w:pPr>
          </w:p>
        </w:tc>
        <w:tc>
          <w:tcPr>
            <w:tcW w:w="6416" w:type="dxa"/>
            <w:tcBorders>
              <w:top w:val="single" w:sz="3" w:space="0" w:color="000000"/>
              <w:left w:val="nil"/>
              <w:bottom w:val="single" w:sz="3" w:space="0" w:color="000000"/>
              <w:right w:val="single" w:sz="3" w:space="0" w:color="000000"/>
            </w:tcBorders>
          </w:tcPr>
          <w:p w14:paraId="174348B5" w14:textId="77777777" w:rsidR="007E60BA" w:rsidRPr="00F445BE" w:rsidRDefault="00C6765F" w:rsidP="00F445BE">
            <w:pPr>
              <w:spacing w:after="0" w:line="259" w:lineRule="auto"/>
              <w:ind w:left="680" w:right="0" w:firstLine="0"/>
              <w:jc w:val="left"/>
            </w:pPr>
            <w:r w:rsidRPr="00F445BE">
              <w:rPr>
                <w:b/>
              </w:rPr>
              <w:t>Por la COMPAÑÍA</w:t>
            </w:r>
            <w:r>
              <w:rPr>
                <w:b/>
              </w:rPr>
              <w:t xml:space="preserve"> </w:t>
            </w:r>
          </w:p>
        </w:tc>
      </w:tr>
      <w:tr w:rsidR="007E60BA" w14:paraId="520B423D" w14:textId="77777777" w:rsidTr="00F445BE">
        <w:trPr>
          <w:trHeight w:val="228"/>
        </w:trPr>
        <w:tc>
          <w:tcPr>
            <w:tcW w:w="3072" w:type="dxa"/>
            <w:tcBorders>
              <w:top w:val="single" w:sz="3" w:space="0" w:color="000000"/>
              <w:left w:val="single" w:sz="3" w:space="0" w:color="000000"/>
              <w:bottom w:val="single" w:sz="3" w:space="0" w:color="000000"/>
              <w:right w:val="single" w:sz="3" w:space="0" w:color="000000"/>
            </w:tcBorders>
          </w:tcPr>
          <w:p w14:paraId="0A36D3F8" w14:textId="77777777" w:rsidR="007E60BA" w:rsidRPr="00F445BE" w:rsidRDefault="00C6765F" w:rsidP="00F445BE">
            <w:pPr>
              <w:spacing w:after="0" w:line="259" w:lineRule="auto"/>
              <w:ind w:left="0" w:right="0" w:firstLine="0"/>
              <w:jc w:val="left"/>
            </w:pPr>
            <w:r w:rsidRPr="00F445BE">
              <w:t>Administrador de Contrato</w:t>
            </w:r>
            <w:r>
              <w:t xml:space="preserve"> </w:t>
            </w:r>
          </w:p>
        </w:tc>
        <w:tc>
          <w:tcPr>
            <w:tcW w:w="6416" w:type="dxa"/>
            <w:tcBorders>
              <w:top w:val="single" w:sz="3" w:space="0" w:color="000000"/>
              <w:left w:val="single" w:sz="3" w:space="0" w:color="000000"/>
              <w:bottom w:val="single" w:sz="3" w:space="0" w:color="000000"/>
              <w:right w:val="single" w:sz="3" w:space="0" w:color="000000"/>
            </w:tcBorders>
          </w:tcPr>
          <w:sdt>
            <w:sdtPr>
              <w:id w:val="1827240802"/>
              <w:placeholder>
                <w:docPart w:val="92EA3B971A6643C9AAD945D61FD3C58F"/>
              </w:placeholder>
              <w:showingPlcHdr/>
            </w:sdtPr>
            <w:sdtEndPr/>
            <w:sdtContent>
              <w:p w14:paraId="746E99B2" w14:textId="463E00A1" w:rsidR="007E60BA" w:rsidRPr="00F445BE" w:rsidRDefault="003F2F3C" w:rsidP="00F445BE">
                <w:pPr>
                  <w:spacing w:after="0" w:line="259" w:lineRule="auto"/>
                  <w:ind w:left="4" w:right="0" w:firstLine="0"/>
                  <w:jc w:val="left"/>
                </w:pPr>
                <w:r w:rsidRPr="003F2F3C">
                  <w:rPr>
                    <w:rStyle w:val="Textodelmarcadordeposicin"/>
                  </w:rPr>
                  <w:t>Nombre del administrador del contrato</w:t>
                </w:r>
              </w:p>
            </w:sdtContent>
          </w:sdt>
        </w:tc>
      </w:tr>
      <w:tr w:rsidR="007E60BA" w14:paraId="7E5285F2" w14:textId="77777777" w:rsidTr="00F445BE">
        <w:trPr>
          <w:trHeight w:val="228"/>
        </w:trPr>
        <w:tc>
          <w:tcPr>
            <w:tcW w:w="3072" w:type="dxa"/>
            <w:tcBorders>
              <w:top w:val="single" w:sz="3" w:space="0" w:color="000000"/>
              <w:left w:val="single" w:sz="3" w:space="0" w:color="000000"/>
              <w:bottom w:val="single" w:sz="3" w:space="0" w:color="000000"/>
              <w:right w:val="single" w:sz="3" w:space="0" w:color="000000"/>
            </w:tcBorders>
          </w:tcPr>
          <w:p w14:paraId="14F912AD" w14:textId="77777777" w:rsidR="007E60BA" w:rsidRPr="00F445BE" w:rsidRDefault="00C6765F" w:rsidP="00F445BE">
            <w:pPr>
              <w:spacing w:after="0" w:line="259" w:lineRule="auto"/>
              <w:ind w:left="0" w:right="0" w:firstLine="0"/>
              <w:jc w:val="left"/>
            </w:pPr>
            <w:r w:rsidRPr="00F445BE">
              <w:t>Dirección física de la oficina</w:t>
            </w:r>
            <w:r>
              <w:t xml:space="preserve"> </w:t>
            </w:r>
          </w:p>
        </w:tc>
        <w:tc>
          <w:tcPr>
            <w:tcW w:w="6416" w:type="dxa"/>
            <w:tcBorders>
              <w:top w:val="single" w:sz="3" w:space="0" w:color="000000"/>
              <w:left w:val="single" w:sz="3" w:space="0" w:color="000000"/>
              <w:bottom w:val="single" w:sz="3" w:space="0" w:color="000000"/>
              <w:right w:val="single" w:sz="3" w:space="0" w:color="000000"/>
            </w:tcBorders>
          </w:tcPr>
          <w:sdt>
            <w:sdtPr>
              <w:id w:val="339130659"/>
              <w:placeholder>
                <w:docPart w:val="252DC9FC13B747E2BD58C95D81311981"/>
              </w:placeholder>
              <w:showingPlcHdr/>
            </w:sdtPr>
            <w:sdtEndPr/>
            <w:sdtContent>
              <w:p w14:paraId="324E3BA2" w14:textId="1B25850D" w:rsidR="007E60BA" w:rsidRPr="00F445BE" w:rsidRDefault="003F2F3C" w:rsidP="00F445BE">
                <w:pPr>
                  <w:spacing w:after="0" w:line="259" w:lineRule="auto"/>
                  <w:ind w:left="4" w:right="0" w:firstLine="0"/>
                  <w:jc w:val="left"/>
                </w:pPr>
                <w:r w:rsidRPr="003F2F3C">
                  <w:rPr>
                    <w:rStyle w:val="Textodelmarcadordeposicin"/>
                  </w:rPr>
                  <w:t>Dirección de la oficina</w:t>
                </w:r>
              </w:p>
            </w:sdtContent>
          </w:sdt>
        </w:tc>
      </w:tr>
      <w:tr w:rsidR="007E60BA" w14:paraId="5C2E97B2" w14:textId="77777777" w:rsidTr="00F445BE">
        <w:trPr>
          <w:trHeight w:val="228"/>
        </w:trPr>
        <w:tc>
          <w:tcPr>
            <w:tcW w:w="3072" w:type="dxa"/>
            <w:tcBorders>
              <w:top w:val="single" w:sz="3" w:space="0" w:color="000000"/>
              <w:left w:val="single" w:sz="3" w:space="0" w:color="000000"/>
              <w:bottom w:val="single" w:sz="3" w:space="0" w:color="000000"/>
              <w:right w:val="single" w:sz="3" w:space="0" w:color="000000"/>
            </w:tcBorders>
          </w:tcPr>
          <w:p w14:paraId="3EE99BC9" w14:textId="77777777" w:rsidR="007E60BA" w:rsidRPr="00F445BE" w:rsidRDefault="00C6765F" w:rsidP="00F445BE">
            <w:pPr>
              <w:spacing w:after="0" w:line="259" w:lineRule="auto"/>
              <w:ind w:left="0" w:right="0" w:firstLine="0"/>
              <w:jc w:val="left"/>
            </w:pPr>
            <w:r w:rsidRPr="00F445BE">
              <w:t>Correo electrónico</w:t>
            </w:r>
            <w:r>
              <w:t xml:space="preserve"> </w:t>
            </w:r>
          </w:p>
        </w:tc>
        <w:tc>
          <w:tcPr>
            <w:tcW w:w="6416" w:type="dxa"/>
            <w:tcBorders>
              <w:top w:val="single" w:sz="3" w:space="0" w:color="000000"/>
              <w:left w:val="single" w:sz="3" w:space="0" w:color="000000"/>
              <w:bottom w:val="single" w:sz="3" w:space="0" w:color="000000"/>
              <w:right w:val="single" w:sz="3" w:space="0" w:color="000000"/>
            </w:tcBorders>
          </w:tcPr>
          <w:sdt>
            <w:sdtPr>
              <w:id w:val="-120454269"/>
              <w:placeholder>
                <w:docPart w:val="A4EDC446B14C428D837EDF78601ABA60"/>
              </w:placeholder>
              <w:showingPlcHdr/>
            </w:sdtPr>
            <w:sdtEndPr/>
            <w:sdtContent>
              <w:p w14:paraId="230A4610" w14:textId="50462ADA" w:rsidR="007E60BA" w:rsidRPr="00F445BE" w:rsidRDefault="003F2F3C" w:rsidP="003F2F3C">
                <w:pPr>
                  <w:spacing w:after="0" w:line="259" w:lineRule="auto"/>
                  <w:ind w:right="0"/>
                  <w:jc w:val="left"/>
                </w:pPr>
                <w:r w:rsidRPr="003F2F3C">
                  <w:rPr>
                    <w:rStyle w:val="Textodelmarcadordeposicin"/>
                  </w:rPr>
                  <w:t>Correo</w:t>
                </w:r>
                <w:r w:rsidR="00F116B7">
                  <w:rPr>
                    <w:rStyle w:val="Textodelmarcadordeposicin"/>
                  </w:rPr>
                  <w:t xml:space="preserve"> electrónico</w:t>
                </w:r>
              </w:p>
            </w:sdtContent>
          </w:sdt>
        </w:tc>
      </w:tr>
      <w:tr w:rsidR="007E60BA" w14:paraId="4497DCED" w14:textId="77777777" w:rsidTr="00F445BE">
        <w:trPr>
          <w:trHeight w:val="224"/>
        </w:trPr>
        <w:tc>
          <w:tcPr>
            <w:tcW w:w="3072" w:type="dxa"/>
            <w:tcBorders>
              <w:top w:val="single" w:sz="3" w:space="0" w:color="000000"/>
              <w:left w:val="single" w:sz="3" w:space="0" w:color="000000"/>
              <w:bottom w:val="single" w:sz="3" w:space="0" w:color="000000"/>
              <w:right w:val="single" w:sz="3" w:space="0" w:color="000000"/>
            </w:tcBorders>
          </w:tcPr>
          <w:p w14:paraId="48B0FE08" w14:textId="77777777" w:rsidR="007E60BA" w:rsidRPr="00F445BE" w:rsidRDefault="00C6765F" w:rsidP="00F445BE">
            <w:pPr>
              <w:spacing w:after="0" w:line="259" w:lineRule="auto"/>
              <w:ind w:left="0" w:right="0" w:firstLine="0"/>
              <w:jc w:val="left"/>
            </w:pPr>
            <w:r w:rsidRPr="00F445BE">
              <w:t>Teléfono</w:t>
            </w:r>
            <w:r>
              <w:t xml:space="preserve"> </w:t>
            </w:r>
          </w:p>
        </w:tc>
        <w:sdt>
          <w:sdtPr>
            <w:id w:val="146103686"/>
            <w:placeholder>
              <w:docPart w:val="024F93D27A93421090736FF7824489BD"/>
            </w:placeholder>
            <w:showingPlcHdr/>
          </w:sdtPr>
          <w:sdtEndPr/>
          <w:sdtContent>
            <w:tc>
              <w:tcPr>
                <w:tcW w:w="6416" w:type="dxa"/>
                <w:tcBorders>
                  <w:top w:val="single" w:sz="3" w:space="0" w:color="000000"/>
                  <w:left w:val="single" w:sz="3" w:space="0" w:color="000000"/>
                  <w:bottom w:val="single" w:sz="3" w:space="0" w:color="000000"/>
                  <w:right w:val="single" w:sz="3" w:space="0" w:color="000000"/>
                </w:tcBorders>
              </w:tcPr>
              <w:p w14:paraId="490E4C74" w14:textId="627BA645" w:rsidR="007E60BA" w:rsidRPr="00F445BE" w:rsidRDefault="00F116B7" w:rsidP="00F445BE">
                <w:pPr>
                  <w:spacing w:after="0" w:line="259" w:lineRule="auto"/>
                  <w:ind w:left="4" w:right="0" w:firstLine="0"/>
                  <w:jc w:val="left"/>
                </w:pPr>
                <w:r w:rsidRPr="00F116B7">
                  <w:rPr>
                    <w:rStyle w:val="Textodelmarcadordeposicin"/>
                  </w:rPr>
                  <w:t>Número</w:t>
                </w:r>
                <w:r>
                  <w:t xml:space="preserve"> </w:t>
                </w:r>
                <w:r w:rsidRPr="00F116B7">
                  <w:rPr>
                    <w:rStyle w:val="Textodelmarcadordeposicin"/>
                  </w:rPr>
                  <w:t>telefónico</w:t>
                </w:r>
              </w:p>
            </w:tc>
          </w:sdtContent>
        </w:sdt>
      </w:tr>
    </w:tbl>
    <w:p w14:paraId="11034153" w14:textId="77777777" w:rsidR="007E60BA" w:rsidRDefault="00C6765F">
      <w:pPr>
        <w:spacing w:after="0" w:line="259" w:lineRule="auto"/>
        <w:ind w:left="1" w:right="9513" w:firstLine="0"/>
        <w:jc w:val="left"/>
      </w:pPr>
      <w:r>
        <w:t xml:space="preserve">  </w:t>
      </w:r>
    </w:p>
    <w:tbl>
      <w:tblPr>
        <w:tblStyle w:val="TableGrid"/>
        <w:tblW w:w="9488" w:type="dxa"/>
        <w:tblInd w:w="5" w:type="dxa"/>
        <w:tblCellMar>
          <w:left w:w="108" w:type="dxa"/>
          <w:right w:w="115" w:type="dxa"/>
        </w:tblCellMar>
        <w:tblLook w:val="04A0" w:firstRow="1" w:lastRow="0" w:firstColumn="1" w:lastColumn="0" w:noHBand="0" w:noVBand="1"/>
      </w:tblPr>
      <w:tblGrid>
        <w:gridCol w:w="3072"/>
        <w:gridCol w:w="6416"/>
      </w:tblGrid>
      <w:tr w:rsidR="007E60BA" w14:paraId="728925F7" w14:textId="77777777" w:rsidTr="00F445BE">
        <w:trPr>
          <w:trHeight w:val="228"/>
        </w:trPr>
        <w:tc>
          <w:tcPr>
            <w:tcW w:w="3072" w:type="dxa"/>
            <w:tcBorders>
              <w:top w:val="single" w:sz="3" w:space="0" w:color="000000"/>
              <w:left w:val="single" w:sz="3" w:space="0" w:color="000000"/>
              <w:bottom w:val="single" w:sz="3" w:space="0" w:color="000000"/>
              <w:right w:val="nil"/>
            </w:tcBorders>
          </w:tcPr>
          <w:p w14:paraId="44EDBCBB" w14:textId="77777777" w:rsidR="007E60BA" w:rsidRDefault="007E60BA">
            <w:pPr>
              <w:spacing w:after="160" w:line="259" w:lineRule="auto"/>
              <w:ind w:left="0" w:right="0" w:firstLine="0"/>
              <w:jc w:val="left"/>
            </w:pPr>
          </w:p>
        </w:tc>
        <w:tc>
          <w:tcPr>
            <w:tcW w:w="6416" w:type="dxa"/>
            <w:tcBorders>
              <w:top w:val="single" w:sz="3" w:space="0" w:color="000000"/>
              <w:left w:val="nil"/>
              <w:bottom w:val="single" w:sz="3" w:space="0" w:color="000000"/>
              <w:right w:val="single" w:sz="3" w:space="0" w:color="000000"/>
            </w:tcBorders>
          </w:tcPr>
          <w:p w14:paraId="6F6E38E2" w14:textId="77777777" w:rsidR="007E60BA" w:rsidRPr="00F445BE" w:rsidRDefault="00C6765F" w:rsidP="00F445BE">
            <w:pPr>
              <w:spacing w:after="0" w:line="259" w:lineRule="auto"/>
              <w:ind w:left="808" w:right="0" w:firstLine="0"/>
              <w:jc w:val="left"/>
            </w:pPr>
            <w:r w:rsidRPr="00F445BE">
              <w:rPr>
                <w:b/>
              </w:rPr>
              <w:t>Por el CLIENTE</w:t>
            </w:r>
            <w:r>
              <w:rPr>
                <w:b/>
              </w:rPr>
              <w:t xml:space="preserve"> </w:t>
            </w:r>
          </w:p>
        </w:tc>
      </w:tr>
      <w:tr w:rsidR="007E60BA" w14:paraId="4EDF38AE" w14:textId="77777777" w:rsidTr="00F445BE">
        <w:trPr>
          <w:trHeight w:val="228"/>
        </w:trPr>
        <w:tc>
          <w:tcPr>
            <w:tcW w:w="3072" w:type="dxa"/>
            <w:tcBorders>
              <w:top w:val="single" w:sz="3" w:space="0" w:color="000000"/>
              <w:left w:val="single" w:sz="3" w:space="0" w:color="000000"/>
              <w:bottom w:val="single" w:sz="3" w:space="0" w:color="000000"/>
              <w:right w:val="single" w:sz="3" w:space="0" w:color="000000"/>
            </w:tcBorders>
          </w:tcPr>
          <w:p w14:paraId="12827C47" w14:textId="77777777" w:rsidR="007E60BA" w:rsidRPr="00F445BE" w:rsidRDefault="00C6765F" w:rsidP="00F445BE">
            <w:pPr>
              <w:spacing w:after="0" w:line="259" w:lineRule="auto"/>
              <w:ind w:left="0" w:right="0" w:firstLine="0"/>
              <w:jc w:val="left"/>
            </w:pPr>
            <w:r w:rsidRPr="00F445BE">
              <w:t>Administrador de Contrato</w:t>
            </w:r>
            <w:r>
              <w:t xml:space="preserve"> </w:t>
            </w:r>
          </w:p>
        </w:tc>
        <w:sdt>
          <w:sdtPr>
            <w:id w:val="-397054549"/>
            <w:placeholder>
              <w:docPart w:val="17C34D0968FB4F749F55BD6FEDE25049"/>
            </w:placeholder>
            <w:showingPlcHdr/>
          </w:sdtPr>
          <w:sdtEndPr/>
          <w:sdtContent>
            <w:tc>
              <w:tcPr>
                <w:tcW w:w="6416" w:type="dxa"/>
                <w:tcBorders>
                  <w:top w:val="single" w:sz="3" w:space="0" w:color="000000"/>
                  <w:left w:val="single" w:sz="3" w:space="0" w:color="000000"/>
                  <w:bottom w:val="single" w:sz="3" w:space="0" w:color="000000"/>
                  <w:right w:val="single" w:sz="3" w:space="0" w:color="000000"/>
                </w:tcBorders>
              </w:tcPr>
              <w:p w14:paraId="32E679E6" w14:textId="43C5FE59" w:rsidR="007E60BA" w:rsidRPr="00F445BE" w:rsidRDefault="003F2F3C" w:rsidP="00F445BE">
                <w:pPr>
                  <w:spacing w:after="0" w:line="259" w:lineRule="auto"/>
                  <w:ind w:left="4" w:right="0" w:firstLine="0"/>
                  <w:jc w:val="left"/>
                </w:pPr>
                <w:r w:rsidRPr="003F2F3C">
                  <w:rPr>
                    <w:rStyle w:val="Textodelmarcadordeposicin"/>
                  </w:rPr>
                  <w:t>Nombre del administrador del contrato</w:t>
                </w:r>
              </w:p>
            </w:tc>
          </w:sdtContent>
        </w:sdt>
      </w:tr>
      <w:tr w:rsidR="007E60BA" w14:paraId="353A2E78" w14:textId="77777777" w:rsidTr="00F445BE">
        <w:trPr>
          <w:trHeight w:val="228"/>
        </w:trPr>
        <w:tc>
          <w:tcPr>
            <w:tcW w:w="3072" w:type="dxa"/>
            <w:tcBorders>
              <w:top w:val="single" w:sz="3" w:space="0" w:color="000000"/>
              <w:left w:val="single" w:sz="3" w:space="0" w:color="000000"/>
              <w:bottom w:val="single" w:sz="3" w:space="0" w:color="000000"/>
              <w:right w:val="single" w:sz="3" w:space="0" w:color="000000"/>
            </w:tcBorders>
          </w:tcPr>
          <w:p w14:paraId="648E5A07" w14:textId="77777777" w:rsidR="007E60BA" w:rsidRPr="00F445BE" w:rsidRDefault="00C6765F" w:rsidP="00F445BE">
            <w:pPr>
              <w:spacing w:after="0" w:line="259" w:lineRule="auto"/>
              <w:ind w:left="0" w:right="0" w:firstLine="0"/>
              <w:jc w:val="left"/>
            </w:pPr>
            <w:r w:rsidRPr="00F445BE">
              <w:t>Dirección física de la oficina</w:t>
            </w:r>
            <w:r>
              <w:t xml:space="preserve"> </w:t>
            </w:r>
          </w:p>
        </w:tc>
        <w:sdt>
          <w:sdtPr>
            <w:id w:val="633612982"/>
            <w:placeholder>
              <w:docPart w:val="3113E8F22DDD47FC8DDA1C96BD2B44B1"/>
            </w:placeholder>
            <w:showingPlcHdr/>
          </w:sdtPr>
          <w:sdtEndPr/>
          <w:sdtContent>
            <w:tc>
              <w:tcPr>
                <w:tcW w:w="6416" w:type="dxa"/>
                <w:tcBorders>
                  <w:top w:val="single" w:sz="3" w:space="0" w:color="000000"/>
                  <w:left w:val="single" w:sz="3" w:space="0" w:color="000000"/>
                  <w:bottom w:val="single" w:sz="3" w:space="0" w:color="000000"/>
                  <w:right w:val="single" w:sz="3" w:space="0" w:color="000000"/>
                </w:tcBorders>
              </w:tcPr>
              <w:p w14:paraId="4420B12F" w14:textId="2B73B2E2" w:rsidR="007E60BA" w:rsidRPr="00F445BE" w:rsidRDefault="003F2F3C" w:rsidP="00F445BE">
                <w:pPr>
                  <w:spacing w:after="0" w:line="259" w:lineRule="auto"/>
                  <w:ind w:left="4" w:right="0" w:firstLine="0"/>
                  <w:jc w:val="left"/>
                </w:pPr>
                <w:r w:rsidRPr="003F2F3C">
                  <w:rPr>
                    <w:rStyle w:val="Textodelmarcadordeposicin"/>
                  </w:rPr>
                  <w:t>Dirección de la oficina</w:t>
                </w:r>
              </w:p>
            </w:tc>
          </w:sdtContent>
        </w:sdt>
      </w:tr>
      <w:tr w:rsidR="007E60BA" w14:paraId="5B769BD8" w14:textId="77777777" w:rsidTr="00F445BE">
        <w:trPr>
          <w:trHeight w:val="232"/>
        </w:trPr>
        <w:tc>
          <w:tcPr>
            <w:tcW w:w="3072" w:type="dxa"/>
            <w:tcBorders>
              <w:top w:val="single" w:sz="3" w:space="0" w:color="000000"/>
              <w:left w:val="single" w:sz="3" w:space="0" w:color="000000"/>
              <w:bottom w:val="single" w:sz="3" w:space="0" w:color="000000"/>
              <w:right w:val="single" w:sz="3" w:space="0" w:color="000000"/>
            </w:tcBorders>
          </w:tcPr>
          <w:p w14:paraId="141575A2" w14:textId="77777777" w:rsidR="007E60BA" w:rsidRPr="00F445BE" w:rsidRDefault="00C6765F" w:rsidP="00F445BE">
            <w:pPr>
              <w:spacing w:after="0" w:line="259" w:lineRule="auto"/>
              <w:ind w:left="0" w:right="0" w:firstLine="0"/>
              <w:jc w:val="left"/>
            </w:pPr>
            <w:r w:rsidRPr="00F445BE">
              <w:t>Correo electrónico</w:t>
            </w:r>
            <w:r>
              <w:t xml:space="preserve"> </w:t>
            </w:r>
          </w:p>
        </w:tc>
        <w:sdt>
          <w:sdtPr>
            <w:id w:val="-1677800403"/>
            <w:placeholder>
              <w:docPart w:val="3C1F5432E0C642BBBF87F24880A412D4"/>
            </w:placeholder>
            <w:showingPlcHdr/>
          </w:sdtPr>
          <w:sdtEndPr/>
          <w:sdtContent>
            <w:tc>
              <w:tcPr>
                <w:tcW w:w="6416" w:type="dxa"/>
                <w:tcBorders>
                  <w:top w:val="single" w:sz="3" w:space="0" w:color="000000"/>
                  <w:left w:val="single" w:sz="3" w:space="0" w:color="000000"/>
                  <w:bottom w:val="single" w:sz="3" w:space="0" w:color="000000"/>
                  <w:right w:val="single" w:sz="3" w:space="0" w:color="000000"/>
                </w:tcBorders>
              </w:tcPr>
              <w:p w14:paraId="164E78A2" w14:textId="6D84A282" w:rsidR="007E60BA" w:rsidRPr="00F445BE" w:rsidRDefault="003F2F3C" w:rsidP="00F445BE">
                <w:pPr>
                  <w:spacing w:after="0" w:line="259" w:lineRule="auto"/>
                  <w:ind w:left="4" w:right="0" w:firstLine="0"/>
                  <w:jc w:val="left"/>
                </w:pPr>
                <w:r w:rsidRPr="003F2F3C">
                  <w:rPr>
                    <w:rStyle w:val="Textodelmarcadordeposicin"/>
                  </w:rPr>
                  <w:t>Correo</w:t>
                </w:r>
                <w:r w:rsidR="00F116B7">
                  <w:rPr>
                    <w:rStyle w:val="Textodelmarcadordeposicin"/>
                  </w:rPr>
                  <w:t xml:space="preserve"> electrónico</w:t>
                </w:r>
              </w:p>
            </w:tc>
          </w:sdtContent>
        </w:sdt>
      </w:tr>
      <w:tr w:rsidR="007E60BA" w14:paraId="6FE780FD" w14:textId="77777777" w:rsidTr="00F445BE">
        <w:trPr>
          <w:trHeight w:val="228"/>
        </w:trPr>
        <w:tc>
          <w:tcPr>
            <w:tcW w:w="3072" w:type="dxa"/>
            <w:tcBorders>
              <w:top w:val="single" w:sz="3" w:space="0" w:color="000000"/>
              <w:left w:val="single" w:sz="3" w:space="0" w:color="000000"/>
              <w:bottom w:val="single" w:sz="3" w:space="0" w:color="000000"/>
              <w:right w:val="single" w:sz="3" w:space="0" w:color="000000"/>
            </w:tcBorders>
          </w:tcPr>
          <w:p w14:paraId="704581C3" w14:textId="77777777" w:rsidR="007E60BA" w:rsidRPr="00F445BE" w:rsidRDefault="00C6765F" w:rsidP="00F445BE">
            <w:pPr>
              <w:spacing w:after="0" w:line="259" w:lineRule="auto"/>
              <w:ind w:left="0" w:right="0" w:firstLine="0"/>
              <w:jc w:val="left"/>
            </w:pPr>
            <w:r w:rsidRPr="00F445BE">
              <w:t>Teléfono</w:t>
            </w:r>
            <w:r>
              <w:t xml:space="preserve"> </w:t>
            </w:r>
          </w:p>
        </w:tc>
        <w:sdt>
          <w:sdtPr>
            <w:id w:val="1578177216"/>
            <w:placeholder>
              <w:docPart w:val="897BFB29F99744E586D0179736E06D00"/>
            </w:placeholder>
            <w:showingPlcHdr/>
          </w:sdtPr>
          <w:sdtEndPr/>
          <w:sdtContent>
            <w:tc>
              <w:tcPr>
                <w:tcW w:w="6416" w:type="dxa"/>
                <w:tcBorders>
                  <w:top w:val="single" w:sz="3" w:space="0" w:color="000000"/>
                  <w:left w:val="single" w:sz="3" w:space="0" w:color="000000"/>
                  <w:bottom w:val="single" w:sz="3" w:space="0" w:color="000000"/>
                  <w:right w:val="single" w:sz="3" w:space="0" w:color="000000"/>
                </w:tcBorders>
              </w:tcPr>
              <w:p w14:paraId="358FFCF1" w14:textId="50712098" w:rsidR="007E60BA" w:rsidRPr="00F445BE" w:rsidRDefault="00F116B7" w:rsidP="00F445BE">
                <w:pPr>
                  <w:spacing w:after="0" w:line="259" w:lineRule="auto"/>
                  <w:ind w:left="4" w:right="0" w:firstLine="0"/>
                  <w:jc w:val="left"/>
                </w:pPr>
                <w:r w:rsidRPr="00F116B7">
                  <w:rPr>
                    <w:rStyle w:val="Textodelmarcadordeposicin"/>
                  </w:rPr>
                  <w:t>Número</w:t>
                </w:r>
                <w:r>
                  <w:t xml:space="preserve"> </w:t>
                </w:r>
                <w:r w:rsidRPr="00F116B7">
                  <w:rPr>
                    <w:rStyle w:val="Textodelmarcadordeposicin"/>
                  </w:rPr>
                  <w:t>telefónico</w:t>
                </w:r>
              </w:p>
            </w:tc>
          </w:sdtContent>
        </w:sdt>
      </w:tr>
      <w:tr w:rsidR="007E60BA" w14:paraId="7640A5CE" w14:textId="77777777" w:rsidTr="00F445BE">
        <w:trPr>
          <w:trHeight w:val="228"/>
        </w:trPr>
        <w:tc>
          <w:tcPr>
            <w:tcW w:w="3072" w:type="dxa"/>
            <w:tcBorders>
              <w:top w:val="single" w:sz="3" w:space="0" w:color="000000"/>
              <w:left w:val="single" w:sz="3" w:space="0" w:color="000000"/>
              <w:bottom w:val="single" w:sz="3" w:space="0" w:color="000000"/>
              <w:right w:val="single" w:sz="3" w:space="0" w:color="000000"/>
            </w:tcBorders>
          </w:tcPr>
          <w:p w14:paraId="1F4C6924" w14:textId="77777777" w:rsidR="007E60BA" w:rsidRPr="00F445BE" w:rsidRDefault="00C6765F" w:rsidP="00F445BE">
            <w:pPr>
              <w:spacing w:after="0" w:line="259" w:lineRule="auto"/>
              <w:ind w:left="0" w:right="0" w:firstLine="0"/>
              <w:jc w:val="left"/>
            </w:pPr>
            <w:r w:rsidRPr="00F445BE">
              <w:t>Correo factura electrónica</w:t>
            </w:r>
            <w:r>
              <w:t xml:space="preserve"> </w:t>
            </w:r>
          </w:p>
        </w:tc>
        <w:sdt>
          <w:sdtPr>
            <w:id w:val="2020343357"/>
            <w:placeholder>
              <w:docPart w:val="0B696A672046469AB88A327D13236040"/>
            </w:placeholder>
            <w:showingPlcHdr/>
          </w:sdtPr>
          <w:sdtEndPr/>
          <w:sdtContent>
            <w:tc>
              <w:tcPr>
                <w:tcW w:w="6416" w:type="dxa"/>
                <w:tcBorders>
                  <w:top w:val="single" w:sz="3" w:space="0" w:color="000000"/>
                  <w:left w:val="single" w:sz="3" w:space="0" w:color="000000"/>
                  <w:bottom w:val="single" w:sz="3" w:space="0" w:color="000000"/>
                  <w:right w:val="single" w:sz="3" w:space="0" w:color="000000"/>
                </w:tcBorders>
              </w:tcPr>
              <w:p w14:paraId="516A4E0A" w14:textId="6E7431D9" w:rsidR="007E60BA" w:rsidRPr="001A0125" w:rsidRDefault="003F2F3C" w:rsidP="00F445BE">
                <w:pPr>
                  <w:spacing w:after="0" w:line="259" w:lineRule="auto"/>
                  <w:ind w:left="4" w:right="0" w:firstLine="0"/>
                  <w:jc w:val="left"/>
                </w:pPr>
                <w:r w:rsidRPr="003F2F3C">
                  <w:rPr>
                    <w:rStyle w:val="Textodelmarcadordeposicin"/>
                  </w:rPr>
                  <w:t>Correo</w:t>
                </w:r>
                <w:r w:rsidR="00F116B7">
                  <w:rPr>
                    <w:rStyle w:val="Textodelmarcadordeposicin"/>
                  </w:rPr>
                  <w:t xml:space="preserve"> electrónico</w:t>
                </w:r>
              </w:p>
            </w:tc>
          </w:sdtContent>
        </w:sdt>
      </w:tr>
      <w:tr w:rsidR="007E60BA" w14:paraId="51D0A6AD" w14:textId="77777777" w:rsidTr="00F445BE">
        <w:trPr>
          <w:trHeight w:val="228"/>
        </w:trPr>
        <w:tc>
          <w:tcPr>
            <w:tcW w:w="3072" w:type="dxa"/>
            <w:tcBorders>
              <w:top w:val="single" w:sz="3" w:space="0" w:color="000000"/>
              <w:left w:val="single" w:sz="3" w:space="0" w:color="000000"/>
              <w:bottom w:val="single" w:sz="3" w:space="0" w:color="000000"/>
              <w:right w:val="single" w:sz="3" w:space="0" w:color="000000"/>
            </w:tcBorders>
          </w:tcPr>
          <w:p w14:paraId="2925B750" w14:textId="77777777" w:rsidR="007E60BA" w:rsidRPr="00F445BE" w:rsidRDefault="00C6765F" w:rsidP="00F445BE">
            <w:pPr>
              <w:spacing w:after="0" w:line="259" w:lineRule="auto"/>
              <w:ind w:left="0" w:right="0" w:firstLine="0"/>
              <w:jc w:val="left"/>
            </w:pPr>
            <w:r w:rsidRPr="00F445BE">
              <w:t>Responsable factura</w:t>
            </w:r>
            <w:r>
              <w:t xml:space="preserve"> </w:t>
            </w:r>
          </w:p>
        </w:tc>
        <w:sdt>
          <w:sdtPr>
            <w:id w:val="270976416"/>
            <w:placeholder>
              <w:docPart w:val="84AF3F81D6514DA6901D03563441A275"/>
            </w:placeholder>
            <w:showingPlcHdr/>
          </w:sdtPr>
          <w:sdtEndPr/>
          <w:sdtContent>
            <w:tc>
              <w:tcPr>
                <w:tcW w:w="6416" w:type="dxa"/>
                <w:tcBorders>
                  <w:top w:val="single" w:sz="3" w:space="0" w:color="000000"/>
                  <w:left w:val="single" w:sz="3" w:space="0" w:color="000000"/>
                  <w:bottom w:val="single" w:sz="3" w:space="0" w:color="000000"/>
                  <w:right w:val="single" w:sz="3" w:space="0" w:color="000000"/>
                </w:tcBorders>
              </w:tcPr>
              <w:p w14:paraId="26F64C0F" w14:textId="2658F780" w:rsidR="007E60BA" w:rsidRPr="001A0125" w:rsidRDefault="00F116B7" w:rsidP="00F445BE">
                <w:pPr>
                  <w:spacing w:after="0" w:line="259" w:lineRule="auto"/>
                  <w:ind w:left="4" w:right="0" w:firstLine="0"/>
                  <w:jc w:val="left"/>
                </w:pPr>
                <w:r w:rsidRPr="003F2F3C">
                  <w:rPr>
                    <w:rStyle w:val="Textodelmarcadordeposicin"/>
                  </w:rPr>
                  <w:t>Nombre</w:t>
                </w:r>
                <w:r>
                  <w:rPr>
                    <w:rStyle w:val="Textodelmarcadordeposicin"/>
                  </w:rPr>
                  <w:t xml:space="preserve"> de responsable de facturación</w:t>
                </w:r>
              </w:p>
            </w:tc>
          </w:sdtContent>
        </w:sdt>
      </w:tr>
      <w:tr w:rsidR="007E60BA" w14:paraId="5DBF7E81" w14:textId="77777777" w:rsidTr="00F445BE">
        <w:trPr>
          <w:trHeight w:val="228"/>
        </w:trPr>
        <w:tc>
          <w:tcPr>
            <w:tcW w:w="3072" w:type="dxa"/>
            <w:tcBorders>
              <w:top w:val="single" w:sz="3" w:space="0" w:color="000000"/>
              <w:left w:val="single" w:sz="3" w:space="0" w:color="000000"/>
              <w:bottom w:val="single" w:sz="3" w:space="0" w:color="000000"/>
              <w:right w:val="single" w:sz="3" w:space="0" w:color="000000"/>
            </w:tcBorders>
          </w:tcPr>
          <w:p w14:paraId="4C9722C6" w14:textId="77777777" w:rsidR="007E60BA" w:rsidRPr="00F445BE" w:rsidRDefault="00C6765F" w:rsidP="00F445BE">
            <w:pPr>
              <w:spacing w:after="0" w:line="259" w:lineRule="auto"/>
              <w:ind w:left="0" w:right="0" w:firstLine="0"/>
              <w:jc w:val="left"/>
            </w:pPr>
            <w:r w:rsidRPr="00F445BE">
              <w:t>Teléfono – correo electrónico</w:t>
            </w:r>
            <w:r>
              <w:t xml:space="preserve"> </w:t>
            </w:r>
          </w:p>
        </w:tc>
        <w:sdt>
          <w:sdtPr>
            <w:id w:val="-1085448437"/>
            <w:placeholder>
              <w:docPart w:val="41D4875832EC4AB1BCC5B79504A22F5C"/>
            </w:placeholder>
            <w:showingPlcHdr/>
          </w:sdtPr>
          <w:sdtEndPr/>
          <w:sdtContent>
            <w:tc>
              <w:tcPr>
                <w:tcW w:w="6416" w:type="dxa"/>
                <w:tcBorders>
                  <w:top w:val="single" w:sz="3" w:space="0" w:color="000000"/>
                  <w:left w:val="single" w:sz="3" w:space="0" w:color="000000"/>
                  <w:bottom w:val="single" w:sz="3" w:space="0" w:color="000000"/>
                  <w:right w:val="single" w:sz="3" w:space="0" w:color="000000"/>
                </w:tcBorders>
              </w:tcPr>
              <w:p w14:paraId="5D1DDD4B" w14:textId="102AF338" w:rsidR="007E60BA" w:rsidRPr="001A0125" w:rsidRDefault="00F116B7" w:rsidP="00F445BE">
                <w:pPr>
                  <w:spacing w:after="0" w:line="259" w:lineRule="auto"/>
                  <w:ind w:left="4" w:right="0" w:firstLine="0"/>
                  <w:jc w:val="left"/>
                </w:pPr>
                <w:r w:rsidRPr="00F116B7">
                  <w:rPr>
                    <w:rStyle w:val="Textodelmarcadordeposicin"/>
                  </w:rPr>
                  <w:t>Número</w:t>
                </w:r>
                <w:r>
                  <w:t xml:space="preserve"> </w:t>
                </w:r>
                <w:r w:rsidRPr="00F116B7">
                  <w:rPr>
                    <w:rStyle w:val="Textodelmarcadordeposicin"/>
                  </w:rPr>
                  <w:t>telefónico</w:t>
                </w:r>
                <w:r>
                  <w:rPr>
                    <w:rStyle w:val="Textodelmarcadordeposicin"/>
                  </w:rPr>
                  <w:t>/ correo electrónico</w:t>
                </w:r>
              </w:p>
            </w:tc>
          </w:sdtContent>
        </w:sdt>
      </w:tr>
    </w:tbl>
    <w:p w14:paraId="16650929" w14:textId="77777777" w:rsidR="007E60BA" w:rsidRPr="00F445BE" w:rsidRDefault="00C6765F" w:rsidP="00F445BE">
      <w:pPr>
        <w:spacing w:after="0" w:line="259" w:lineRule="auto"/>
        <w:ind w:left="1" w:right="0" w:firstLine="0"/>
        <w:jc w:val="left"/>
      </w:pPr>
      <w:r>
        <w:t xml:space="preserve"> </w:t>
      </w:r>
    </w:p>
    <w:p w14:paraId="3D1D2BC2" w14:textId="77777777" w:rsidR="007E60BA" w:rsidRPr="00F445BE" w:rsidRDefault="00C6765F" w:rsidP="00F445BE">
      <w:pPr>
        <w:ind w:left="-3" w:right="66"/>
      </w:pPr>
      <w:r w:rsidRPr="00F445BE">
        <w:t>Las direcciones anteriores servirán tanto para notificaciones en sede administrativa como judicial.</w:t>
      </w:r>
      <w:r>
        <w:t xml:space="preserve"> </w:t>
      </w:r>
    </w:p>
    <w:p w14:paraId="23247E5B" w14:textId="77777777" w:rsidR="007E60BA" w:rsidRPr="00F445BE" w:rsidRDefault="00C6765F" w:rsidP="00F445BE">
      <w:pPr>
        <w:spacing w:after="0" w:line="259" w:lineRule="auto"/>
        <w:ind w:left="1" w:right="0" w:firstLine="0"/>
        <w:jc w:val="left"/>
      </w:pPr>
      <w:r>
        <w:t xml:space="preserve"> </w:t>
      </w:r>
    </w:p>
    <w:p w14:paraId="4A102A79" w14:textId="77777777" w:rsidR="007E60BA" w:rsidRPr="00F445BE" w:rsidRDefault="00C6765F" w:rsidP="00F445BE">
      <w:pPr>
        <w:ind w:left="-3" w:right="66"/>
      </w:pPr>
      <w:r w:rsidRPr="00F445BE">
        <w:t xml:space="preserve">Las notificaciones enviadas vía correo electrónico deberán ser consideradas como recibidas, cuando se verifique que el mensaje se envió al buzón correcto antes de las 16:30 horas de ese día, de lo contrario se tendrá por recibido al día hábil siguiente. </w:t>
      </w:r>
      <w:r>
        <w:t xml:space="preserve"> </w:t>
      </w:r>
    </w:p>
    <w:p w14:paraId="693A2D62" w14:textId="77777777" w:rsidR="007E60BA" w:rsidRPr="00F445BE" w:rsidRDefault="00C6765F" w:rsidP="00F445BE">
      <w:pPr>
        <w:spacing w:after="0" w:line="259" w:lineRule="auto"/>
        <w:ind w:left="1" w:right="0" w:firstLine="0"/>
        <w:jc w:val="left"/>
      </w:pPr>
      <w:r>
        <w:t xml:space="preserve"> </w:t>
      </w:r>
      <w:r w:rsidRPr="00F445BE">
        <w:t xml:space="preserve"> </w:t>
      </w:r>
    </w:p>
    <w:p w14:paraId="77EC091A" w14:textId="77777777" w:rsidR="007E60BA" w:rsidRPr="00F445BE" w:rsidRDefault="00C6765F" w:rsidP="00F445BE">
      <w:pPr>
        <w:ind w:left="-3" w:right="66"/>
      </w:pPr>
      <w:r w:rsidRPr="00F445BE">
        <w:t xml:space="preserve">A efectos de cómputo de plazos se entenderá que el plazo inicia el día hábil siguiente a la recepción del correo, o de la entrega del documento físico en la dirección correspondiente. </w:t>
      </w:r>
      <w:r>
        <w:t xml:space="preserve"> </w:t>
      </w:r>
    </w:p>
    <w:p w14:paraId="352617FE" w14:textId="77777777" w:rsidR="007E60BA" w:rsidRPr="00F445BE" w:rsidRDefault="00C6765F" w:rsidP="00F445BE">
      <w:pPr>
        <w:spacing w:after="0" w:line="259" w:lineRule="auto"/>
        <w:ind w:left="1" w:right="0" w:firstLine="0"/>
        <w:jc w:val="left"/>
      </w:pPr>
      <w:r>
        <w:t xml:space="preserve"> </w:t>
      </w:r>
    </w:p>
    <w:p w14:paraId="11733455" w14:textId="77777777" w:rsidR="007E60BA" w:rsidRPr="00F445BE" w:rsidRDefault="00C6765F" w:rsidP="00F445BE">
      <w:pPr>
        <w:ind w:left="-3" w:right="66"/>
      </w:pPr>
      <w:r w:rsidRPr="00F445BE">
        <w:t>Si una de las partes cambia las direcciones (físicas o electrónicas) el AC aquí indicados, deberá comunicarlo por escrito a la otra con al menos quince (15) días naturales de anticipación. En el mismo acto deberá señalar la nueva dirección del AC para atender notificaciones.</w:t>
      </w:r>
      <w:r>
        <w:t xml:space="preserve"> </w:t>
      </w:r>
    </w:p>
    <w:p w14:paraId="0BAB582E" w14:textId="77777777" w:rsidR="007E60BA" w:rsidRPr="00F445BE" w:rsidRDefault="00C6765F" w:rsidP="00F445BE">
      <w:pPr>
        <w:spacing w:after="0" w:line="259" w:lineRule="auto"/>
        <w:ind w:left="1" w:right="0" w:firstLine="0"/>
        <w:jc w:val="left"/>
      </w:pPr>
      <w:r>
        <w:t xml:space="preserve"> </w:t>
      </w:r>
    </w:p>
    <w:p w14:paraId="47629222" w14:textId="77777777" w:rsidR="007E60BA" w:rsidRPr="00F445BE" w:rsidRDefault="00C6765F" w:rsidP="00F445BE">
      <w:pPr>
        <w:ind w:left="-3" w:right="66"/>
      </w:pPr>
      <w:r w:rsidRPr="00F445BE">
        <w:t>Si la parte que cambia la dirección para recibir notificaciones no cumple con lo señalado en este artículo, para todos los efectos se tendrá como dirección correcta la aquí indicada, o en su defecto, la última que haya sido comunicada por escrito a la otra parte.</w:t>
      </w:r>
      <w:r>
        <w:t xml:space="preserve"> </w:t>
      </w:r>
    </w:p>
    <w:p w14:paraId="2B8D0FC0" w14:textId="77777777" w:rsidR="007E60BA" w:rsidRPr="00F445BE" w:rsidRDefault="00C6765F" w:rsidP="00F445BE">
      <w:pPr>
        <w:spacing w:after="0" w:line="259" w:lineRule="auto"/>
        <w:ind w:left="1" w:right="0" w:firstLine="0"/>
        <w:jc w:val="left"/>
      </w:pPr>
      <w:r>
        <w:t xml:space="preserve"> </w:t>
      </w:r>
    </w:p>
    <w:p w14:paraId="5DA1F3B8" w14:textId="1031F24E" w:rsidR="007E60BA" w:rsidRPr="00F445BE" w:rsidRDefault="00C6765F" w:rsidP="00F445BE">
      <w:pPr>
        <w:ind w:left="-3" w:right="66"/>
      </w:pPr>
      <w:r w:rsidRPr="00F445BE">
        <w:t xml:space="preserve">Lo referente al reporte y atención de averías por parte de la COMPAÑÍA, se le brindará exclusivamente al cliente 24 horas, los 7 de la semana, por medio del número 1026 para temas asociados al servicio eléctrico y mediante el Centro de Gestión de Servicios, al teléfono 2295-1615 y en jornada ordinaria de lunes a viernes de 7:00am a 4:30pm, al correo electrónico </w:t>
      </w:r>
      <w:r>
        <w:t>gestionTIC@cnfl.go.cr</w:t>
      </w:r>
      <w:r w:rsidRPr="00F445BE">
        <w:t xml:space="preserve"> para gestiones del alquiler de postes y/o ductos.</w:t>
      </w:r>
      <w:r>
        <w:t xml:space="preserve"> </w:t>
      </w:r>
    </w:p>
    <w:p w14:paraId="290FB1D0" w14:textId="29CAC539" w:rsidR="007E60BA" w:rsidRDefault="00C6765F" w:rsidP="00F445BE">
      <w:pPr>
        <w:spacing w:after="0" w:line="259" w:lineRule="auto"/>
        <w:ind w:left="1" w:right="0" w:firstLine="0"/>
        <w:jc w:val="left"/>
      </w:pPr>
      <w:r>
        <w:t xml:space="preserve"> </w:t>
      </w:r>
    </w:p>
    <w:p w14:paraId="62FCF5FF" w14:textId="77777777" w:rsidR="00AD6587" w:rsidRPr="00F445BE" w:rsidRDefault="00AD6587" w:rsidP="00F445BE">
      <w:pPr>
        <w:spacing w:after="0" w:line="259" w:lineRule="auto"/>
        <w:ind w:left="1" w:right="0" w:firstLine="0"/>
        <w:jc w:val="left"/>
      </w:pPr>
    </w:p>
    <w:p w14:paraId="5A25357A" w14:textId="77777777" w:rsidR="007E60BA" w:rsidRPr="00F445BE" w:rsidRDefault="00C6765F" w:rsidP="00F445BE">
      <w:pPr>
        <w:spacing w:after="3" w:line="250" w:lineRule="auto"/>
        <w:ind w:left="0" w:right="0" w:hanging="10"/>
        <w:jc w:val="left"/>
      </w:pPr>
      <w:r w:rsidRPr="00F445BE">
        <w:rPr>
          <w:b/>
        </w:rPr>
        <w:t>CLÁUSULA DÉCIMA TERCERA. PLAZO:</w:t>
      </w:r>
      <w:r>
        <w:rPr>
          <w:b/>
        </w:rPr>
        <w:t xml:space="preserve"> </w:t>
      </w:r>
    </w:p>
    <w:p w14:paraId="60817D02" w14:textId="77777777" w:rsidR="007E60BA" w:rsidRPr="00F445BE" w:rsidRDefault="00C6765F" w:rsidP="00F445BE">
      <w:pPr>
        <w:spacing w:after="0" w:line="259" w:lineRule="auto"/>
        <w:ind w:left="1" w:right="0" w:firstLine="0"/>
        <w:jc w:val="left"/>
      </w:pPr>
      <w:r>
        <w:rPr>
          <w:b/>
        </w:rPr>
        <w:t xml:space="preserve"> </w:t>
      </w:r>
    </w:p>
    <w:p w14:paraId="62A5A0F2" w14:textId="77777777" w:rsidR="007E60BA" w:rsidRPr="00F445BE" w:rsidRDefault="00C6765F" w:rsidP="00F445BE">
      <w:pPr>
        <w:ind w:left="-3" w:right="66"/>
      </w:pPr>
      <w:r w:rsidRPr="00F445BE">
        <w:t xml:space="preserve">El plazo de vigencia del presente contrato será de 3 años a partir de la fecha que conste en este documento la firma de ambas partes. Este plazo podrá prorrogarse en forma automática por un periodo igual al original, contado a partir de su vencimiento, salvo que alguna de las partes notifique por escrito a la otra la intención de no prorrogarlo con una antelación mínima de 60 días naturales al vencimiento. </w:t>
      </w:r>
      <w:r>
        <w:t xml:space="preserve"> </w:t>
      </w:r>
    </w:p>
    <w:p w14:paraId="071C6159" w14:textId="77777777" w:rsidR="007E60BA" w:rsidRPr="00F445BE" w:rsidRDefault="00C6765F" w:rsidP="00F445BE">
      <w:pPr>
        <w:spacing w:after="0" w:line="259" w:lineRule="auto"/>
        <w:ind w:left="1" w:right="0" w:firstLine="0"/>
        <w:jc w:val="left"/>
      </w:pPr>
      <w:r>
        <w:t xml:space="preserve"> </w:t>
      </w:r>
    </w:p>
    <w:p w14:paraId="66CF495A" w14:textId="77777777" w:rsidR="007E60BA" w:rsidRPr="00F445BE" w:rsidRDefault="00C6765F" w:rsidP="00F445BE">
      <w:pPr>
        <w:ind w:left="-3" w:right="66"/>
      </w:pPr>
      <w:r w:rsidRPr="00F445BE">
        <w:t>Vencido el plazo original o su prórroga, las partes deberán negociar un nuevo contrato, en caso de que exista interés en continuar con el acceso a la infraestructura. El CLIENTE debe remitir el contrato ante SUTEL para su respectiva inscripción en el Registro Nacional de Telecomunicaciones.</w:t>
      </w:r>
      <w:r>
        <w:t xml:space="preserve"> </w:t>
      </w:r>
    </w:p>
    <w:p w14:paraId="393E007A" w14:textId="6BD5951F" w:rsidR="007E60BA" w:rsidRDefault="007E60BA" w:rsidP="00F445BE">
      <w:pPr>
        <w:spacing w:after="0" w:line="259" w:lineRule="auto"/>
        <w:ind w:left="1" w:right="0" w:firstLine="0"/>
        <w:jc w:val="left"/>
      </w:pPr>
    </w:p>
    <w:p w14:paraId="02EF1A26" w14:textId="77777777" w:rsidR="00AD6587" w:rsidRDefault="00AD6587" w:rsidP="00F445BE">
      <w:pPr>
        <w:spacing w:after="3" w:line="250" w:lineRule="auto"/>
        <w:ind w:left="0" w:right="0" w:hanging="10"/>
        <w:jc w:val="left"/>
        <w:rPr>
          <w:b/>
        </w:rPr>
      </w:pPr>
    </w:p>
    <w:p w14:paraId="1AA508B0" w14:textId="69F8A56C" w:rsidR="007E60BA" w:rsidRPr="00F445BE" w:rsidRDefault="00C6765F" w:rsidP="00F445BE">
      <w:pPr>
        <w:spacing w:after="3" w:line="250" w:lineRule="auto"/>
        <w:ind w:left="0" w:right="0" w:hanging="10"/>
        <w:jc w:val="left"/>
      </w:pPr>
      <w:r w:rsidRPr="00F445BE">
        <w:rPr>
          <w:b/>
        </w:rPr>
        <w:t>CLÁUSULA DÉCIMA CUARTA. OBLIGACIONES DEL CLIENTE:</w:t>
      </w:r>
      <w:r>
        <w:rPr>
          <w:b/>
        </w:rPr>
        <w:t xml:space="preserve"> </w:t>
      </w:r>
    </w:p>
    <w:p w14:paraId="484AFC89" w14:textId="77777777" w:rsidR="007E60BA" w:rsidRPr="00F445BE" w:rsidRDefault="00C6765F" w:rsidP="00F445BE">
      <w:pPr>
        <w:spacing w:after="0" w:line="259" w:lineRule="auto"/>
        <w:ind w:left="1" w:right="0" w:firstLine="0"/>
        <w:jc w:val="left"/>
      </w:pPr>
      <w:r>
        <w:rPr>
          <w:b/>
        </w:rPr>
        <w:t xml:space="preserve"> </w:t>
      </w:r>
    </w:p>
    <w:p w14:paraId="7FC7013C" w14:textId="77777777" w:rsidR="007E60BA" w:rsidRPr="00F445BE" w:rsidRDefault="00C6765F" w:rsidP="00F445BE">
      <w:pPr>
        <w:numPr>
          <w:ilvl w:val="0"/>
          <w:numId w:val="2"/>
        </w:numPr>
        <w:ind w:right="66" w:hanging="360"/>
      </w:pPr>
      <w:r w:rsidRPr="00F445BE">
        <w:t>Instalar de conformidad con el principio de optimización de los recursos escasos, sus redes, equipos y accesorios en la infraestructura de la red de distribución, que de previo estén autorizados, de conformidad con lo establecido por la COMPAÑÍA.</w:t>
      </w:r>
      <w:r>
        <w:t xml:space="preserve"> </w:t>
      </w:r>
    </w:p>
    <w:p w14:paraId="10876977" w14:textId="77777777" w:rsidR="007E60BA" w:rsidRPr="00F445BE" w:rsidRDefault="00C6765F" w:rsidP="00F445BE">
      <w:pPr>
        <w:numPr>
          <w:ilvl w:val="0"/>
          <w:numId w:val="2"/>
        </w:numPr>
        <w:ind w:right="66" w:hanging="360"/>
      </w:pPr>
      <w:r w:rsidRPr="00F445BE">
        <w:lastRenderedPageBreak/>
        <w:t xml:space="preserve">Cumplir con las distancias mínimas de altura respecto de la calzada y acera según se establece en el </w:t>
      </w:r>
      <w:r w:rsidRPr="001A0125">
        <w:t>Reglamento sobre el uso compartido de infraestructura para el soporte de redes públicas de telecomunicaciones</w:t>
      </w:r>
      <w:r w:rsidRPr="00F445BE">
        <w:t>.</w:t>
      </w:r>
      <w:r>
        <w:t xml:space="preserve"> </w:t>
      </w:r>
    </w:p>
    <w:p w14:paraId="35E5A7B6" w14:textId="77777777" w:rsidR="007E60BA" w:rsidRPr="00F445BE" w:rsidRDefault="00C6765F" w:rsidP="00F445BE">
      <w:pPr>
        <w:numPr>
          <w:ilvl w:val="0"/>
          <w:numId w:val="2"/>
        </w:numPr>
        <w:ind w:right="66" w:hanging="360"/>
      </w:pPr>
      <w:r w:rsidRPr="00F445BE">
        <w:t>Suministrar a los instaladores de las redes, equipos o accesorios, copia del formulario de autorización de acceso de infraestructura sobre la cual desarrollan su servicio. De no contar con el formulario, la COMPAÑÍA detendrá los trabajos y solicitará su retiro inmediato, aplicando para tal caso lo previsto para el “Acceso a la infraestructura no autorizado”, según lo indica la cláusula décima sexta.</w:t>
      </w:r>
      <w:r>
        <w:t xml:space="preserve"> </w:t>
      </w:r>
    </w:p>
    <w:p w14:paraId="465FD4C6" w14:textId="77777777" w:rsidR="007E60BA" w:rsidRPr="00F445BE" w:rsidRDefault="00C6765F" w:rsidP="00F445BE">
      <w:pPr>
        <w:numPr>
          <w:ilvl w:val="0"/>
          <w:numId w:val="2"/>
        </w:numPr>
        <w:ind w:right="66" w:hanging="360"/>
      </w:pPr>
      <w:r w:rsidRPr="00F445BE">
        <w:t>Responder por cualquier daño y perjuicio por comisión u omisión propia, que se ocasione a la red de distribución eléctrica, a otras redes o equipos, o al patrimonio de cualquier tercero que se vea afectado por el CLIENTE; previa oportunidad de defensa.</w:t>
      </w:r>
      <w:r>
        <w:t xml:space="preserve"> </w:t>
      </w:r>
    </w:p>
    <w:p w14:paraId="657279BB" w14:textId="77777777" w:rsidR="007E60BA" w:rsidRPr="00F445BE" w:rsidRDefault="00C6765F" w:rsidP="00F445BE">
      <w:pPr>
        <w:numPr>
          <w:ilvl w:val="0"/>
          <w:numId w:val="2"/>
        </w:numPr>
        <w:ind w:right="66" w:hanging="360"/>
      </w:pPr>
      <w:r w:rsidRPr="00F445BE">
        <w:t>Permitir la supervisión de la COMPAÑÍA durante la instalación, mantenimiento, reparación, operación o retiro de la red, equipos y accesorios.</w:t>
      </w:r>
      <w:r>
        <w:t xml:space="preserve"> </w:t>
      </w:r>
    </w:p>
    <w:p w14:paraId="73B4F7E9" w14:textId="77777777" w:rsidR="007E60BA" w:rsidRPr="00F445BE" w:rsidRDefault="00C6765F" w:rsidP="00F445BE">
      <w:pPr>
        <w:numPr>
          <w:ilvl w:val="0"/>
          <w:numId w:val="2"/>
        </w:numPr>
        <w:ind w:right="66" w:hanging="360"/>
      </w:pPr>
      <w:r w:rsidRPr="00F445BE">
        <w:t>Acatar el criterio técnico justificado que emita la COMPAÑÍA.</w:t>
      </w:r>
      <w:r>
        <w:t xml:space="preserve"> </w:t>
      </w:r>
    </w:p>
    <w:p w14:paraId="0097A4F4" w14:textId="77777777" w:rsidR="007E60BA" w:rsidRPr="00F445BE" w:rsidRDefault="00C6765F" w:rsidP="00F445BE">
      <w:pPr>
        <w:numPr>
          <w:ilvl w:val="0"/>
          <w:numId w:val="2"/>
        </w:numPr>
        <w:ind w:right="66" w:hanging="360"/>
      </w:pPr>
      <w:r w:rsidRPr="00F445BE">
        <w:t>No destruir, obstaculizar, modificar, manipular, dañar, interrumpir, o causar algún tipo de interferencia en las instalaciones eléctricas o de servicios, redes, equipos y accesorios.</w:t>
      </w:r>
      <w:r>
        <w:t xml:space="preserve"> </w:t>
      </w:r>
    </w:p>
    <w:p w14:paraId="549FC921" w14:textId="77777777" w:rsidR="007E60BA" w:rsidRPr="007973FF" w:rsidRDefault="00C6765F" w:rsidP="00F445BE">
      <w:pPr>
        <w:numPr>
          <w:ilvl w:val="0"/>
          <w:numId w:val="2"/>
        </w:numPr>
        <w:ind w:right="66" w:hanging="360"/>
        <w:rPr>
          <w:color w:val="auto"/>
        </w:rPr>
      </w:pPr>
      <w:r w:rsidRPr="00F445BE">
        <w:t xml:space="preserve">Limitarse a </w:t>
      </w:r>
      <w:r w:rsidRPr="007973FF">
        <w:rPr>
          <w:color w:val="auto"/>
        </w:rPr>
        <w:t xml:space="preserve">utilizar el acceso; en los términos que lo autorizó la COMPAÑÍA. </w:t>
      </w:r>
    </w:p>
    <w:p w14:paraId="10F3E271" w14:textId="77777777" w:rsidR="007E60BA" w:rsidRPr="007973FF" w:rsidRDefault="00C6765F" w:rsidP="00F445BE">
      <w:pPr>
        <w:numPr>
          <w:ilvl w:val="0"/>
          <w:numId w:val="2"/>
        </w:numPr>
        <w:ind w:right="66" w:hanging="360"/>
        <w:rPr>
          <w:color w:val="auto"/>
        </w:rPr>
      </w:pPr>
      <w:r w:rsidRPr="007973FF">
        <w:rPr>
          <w:color w:val="auto"/>
        </w:rPr>
        <w:t xml:space="preserve">Mantener vigente la póliza requerida en este contrato. </w:t>
      </w:r>
    </w:p>
    <w:p w14:paraId="7742B3C2" w14:textId="77777777" w:rsidR="007E60BA" w:rsidRPr="007973FF" w:rsidRDefault="00C6765F" w:rsidP="00F445BE">
      <w:pPr>
        <w:numPr>
          <w:ilvl w:val="0"/>
          <w:numId w:val="2"/>
        </w:numPr>
        <w:ind w:right="66" w:hanging="360"/>
        <w:rPr>
          <w:color w:val="auto"/>
        </w:rPr>
      </w:pPr>
      <w:r w:rsidRPr="007973FF">
        <w:rPr>
          <w:color w:val="auto"/>
        </w:rPr>
        <w:t xml:space="preserve">Mantener al día las obligaciones obrero-patronales ante la Caja Costarricense del Seguro Social y cualquier otra obligación laboral o carga social vigente, cuando así lo requiera. </w:t>
      </w:r>
    </w:p>
    <w:p w14:paraId="54F707D8" w14:textId="67295C45" w:rsidR="007E60BA" w:rsidRPr="007973FF" w:rsidRDefault="00C6765F" w:rsidP="00F445BE">
      <w:pPr>
        <w:numPr>
          <w:ilvl w:val="0"/>
          <w:numId w:val="2"/>
        </w:numPr>
        <w:ind w:right="66" w:hanging="360"/>
        <w:rPr>
          <w:color w:val="auto"/>
        </w:rPr>
      </w:pPr>
      <w:r w:rsidRPr="007973FF">
        <w:rPr>
          <w:color w:val="auto"/>
        </w:rPr>
        <w:t xml:space="preserve">Mantener identificada su red, según lo dispuesto </w:t>
      </w:r>
      <w:r w:rsidR="00AC14CC" w:rsidRPr="007973FF">
        <w:rPr>
          <w:color w:val="auto"/>
        </w:rPr>
        <w:t>en el Reglamento sobre el uso compartido de infraestructura para el soporte de redes públicas de telecomunicaciones</w:t>
      </w:r>
      <w:r w:rsidR="007406D7" w:rsidRPr="007973FF">
        <w:rPr>
          <w:color w:val="auto"/>
        </w:rPr>
        <w:t>, así como</w:t>
      </w:r>
      <w:r w:rsidRPr="007973FF">
        <w:rPr>
          <w:color w:val="auto"/>
        </w:rPr>
        <w:t xml:space="preserve"> la parte técnica de la COMPAÑÍA. </w:t>
      </w:r>
    </w:p>
    <w:p w14:paraId="23F4D8BD" w14:textId="77777777" w:rsidR="007E60BA" w:rsidRPr="007973FF" w:rsidRDefault="00C6765F" w:rsidP="00F445BE">
      <w:pPr>
        <w:numPr>
          <w:ilvl w:val="0"/>
          <w:numId w:val="2"/>
        </w:numPr>
        <w:ind w:right="66" w:hanging="360"/>
        <w:rPr>
          <w:color w:val="auto"/>
        </w:rPr>
      </w:pPr>
      <w:r w:rsidRPr="007973FF">
        <w:rPr>
          <w:color w:val="auto"/>
        </w:rPr>
        <w:t xml:space="preserve">Mantener al día las obligaciones contraídas en el presente contrato. </w:t>
      </w:r>
    </w:p>
    <w:p w14:paraId="032B9A63" w14:textId="77777777" w:rsidR="007E60BA" w:rsidRPr="007973FF" w:rsidRDefault="00C6765F" w:rsidP="00F445BE">
      <w:pPr>
        <w:numPr>
          <w:ilvl w:val="0"/>
          <w:numId w:val="2"/>
        </w:numPr>
        <w:ind w:right="66" w:hanging="360"/>
        <w:rPr>
          <w:color w:val="auto"/>
        </w:rPr>
      </w:pPr>
      <w:r w:rsidRPr="007973FF">
        <w:rPr>
          <w:color w:val="auto"/>
        </w:rPr>
        <w:t xml:space="preserve">Acatar la normativa emitida por el ente regulador. </w:t>
      </w:r>
    </w:p>
    <w:p w14:paraId="3ACE85A2" w14:textId="77777777" w:rsidR="007E60BA" w:rsidRPr="00F445BE" w:rsidRDefault="00C6765F" w:rsidP="00F445BE">
      <w:pPr>
        <w:spacing w:after="0" w:line="259" w:lineRule="auto"/>
        <w:ind w:left="570" w:right="0" w:firstLine="0"/>
        <w:jc w:val="left"/>
      </w:pPr>
      <w:r>
        <w:t xml:space="preserve"> </w:t>
      </w:r>
    </w:p>
    <w:p w14:paraId="1FE95E24" w14:textId="77777777" w:rsidR="007E60BA" w:rsidRPr="00F445BE" w:rsidRDefault="00C6765F" w:rsidP="00F445BE">
      <w:pPr>
        <w:spacing w:after="3" w:line="250" w:lineRule="auto"/>
        <w:ind w:left="0" w:right="0" w:hanging="10"/>
        <w:jc w:val="left"/>
      </w:pPr>
      <w:r w:rsidRPr="00F445BE">
        <w:rPr>
          <w:b/>
        </w:rPr>
        <w:t xml:space="preserve">CLÁUSULA DÉCIMA QUINTA. OBLIGACIONES DE LA COMPAÑÍA: </w:t>
      </w:r>
      <w:r>
        <w:rPr>
          <w:b/>
        </w:rPr>
        <w:t xml:space="preserve"> </w:t>
      </w:r>
    </w:p>
    <w:p w14:paraId="56CD3DBB" w14:textId="77777777" w:rsidR="007E60BA" w:rsidRPr="00F445BE" w:rsidRDefault="00C6765F" w:rsidP="00F445BE">
      <w:pPr>
        <w:spacing w:after="0" w:line="259" w:lineRule="auto"/>
        <w:ind w:left="2" w:right="0" w:firstLine="0"/>
        <w:jc w:val="left"/>
      </w:pPr>
      <w:r>
        <w:t xml:space="preserve"> </w:t>
      </w:r>
    </w:p>
    <w:p w14:paraId="1AC600AF" w14:textId="77777777" w:rsidR="007E60BA" w:rsidRPr="00F445BE" w:rsidRDefault="00C6765F" w:rsidP="00F445BE">
      <w:pPr>
        <w:numPr>
          <w:ilvl w:val="0"/>
          <w:numId w:val="3"/>
        </w:numPr>
        <w:ind w:right="66" w:hanging="360"/>
      </w:pPr>
      <w:r w:rsidRPr="00F445BE">
        <w:t>Permitir al CLIENTE el acceso a la infraestructura de conformidad con el diseño del estudio de ingeniería aprobado por la COMPAÑÍA y el presente contrato; siempre que el CLIENTE no haya incurrido en ningún incumplimiento comprobado.</w:t>
      </w:r>
      <w:r>
        <w:t xml:space="preserve"> </w:t>
      </w:r>
    </w:p>
    <w:p w14:paraId="3914F392" w14:textId="77777777" w:rsidR="007E60BA" w:rsidRPr="00F445BE" w:rsidRDefault="00C6765F" w:rsidP="00F445BE">
      <w:pPr>
        <w:numPr>
          <w:ilvl w:val="0"/>
          <w:numId w:val="3"/>
        </w:numPr>
        <w:ind w:right="66" w:hanging="360"/>
      </w:pPr>
      <w:r w:rsidRPr="00F445BE">
        <w:t>Dar el mantenimiento correspondiente a la infraestructura de su propiedad, objeto de este contrato, de tal manera que se garantice al CLIENTE su utilización durante la vigencia de este contrato; y en caso de que ocurra algún evento, reponer los postes y ductos que resulten dañados.</w:t>
      </w:r>
      <w:r>
        <w:t xml:space="preserve"> </w:t>
      </w:r>
    </w:p>
    <w:p w14:paraId="73D0F224" w14:textId="77777777" w:rsidR="007E60BA" w:rsidRPr="00F445BE" w:rsidRDefault="00C6765F" w:rsidP="00F445BE">
      <w:pPr>
        <w:numPr>
          <w:ilvl w:val="0"/>
          <w:numId w:val="3"/>
        </w:numPr>
        <w:ind w:right="66" w:hanging="360"/>
      </w:pPr>
      <w:r w:rsidRPr="00F445BE">
        <w:t>Acatar la normativa emitida por el ente regulador.</w:t>
      </w:r>
      <w:r>
        <w:t xml:space="preserve"> </w:t>
      </w:r>
    </w:p>
    <w:p w14:paraId="31E64192" w14:textId="77777777" w:rsidR="007E60BA" w:rsidRDefault="00C6765F">
      <w:pPr>
        <w:spacing w:after="0" w:line="259" w:lineRule="auto"/>
        <w:ind w:left="570" w:right="0" w:firstLine="0"/>
        <w:jc w:val="left"/>
      </w:pPr>
      <w:r>
        <w:t xml:space="preserve"> </w:t>
      </w:r>
    </w:p>
    <w:p w14:paraId="620ACF91" w14:textId="77777777" w:rsidR="008D09C3" w:rsidRDefault="008D09C3">
      <w:pPr>
        <w:spacing w:after="0" w:line="259" w:lineRule="auto"/>
        <w:ind w:left="2" w:right="0" w:firstLine="0"/>
        <w:jc w:val="left"/>
      </w:pPr>
    </w:p>
    <w:p w14:paraId="4693426A" w14:textId="77777777" w:rsidR="007E60BA" w:rsidRPr="00F445BE" w:rsidRDefault="00C6765F" w:rsidP="00F445BE">
      <w:pPr>
        <w:spacing w:after="3" w:line="250" w:lineRule="auto"/>
        <w:ind w:left="0" w:right="0" w:hanging="10"/>
        <w:jc w:val="left"/>
      </w:pPr>
      <w:r w:rsidRPr="00F445BE">
        <w:rPr>
          <w:b/>
        </w:rPr>
        <w:t>CLÁUSULA DÉCIMA SEXTA. ACCESO A LA INFRAESTRUCTURA NO AUTORIZADO:</w:t>
      </w:r>
      <w:r>
        <w:rPr>
          <w:b/>
        </w:rPr>
        <w:t xml:space="preserve"> </w:t>
      </w:r>
    </w:p>
    <w:p w14:paraId="1A67B2E7" w14:textId="77777777" w:rsidR="007E60BA" w:rsidRPr="00F445BE" w:rsidRDefault="00C6765F" w:rsidP="00F445BE">
      <w:pPr>
        <w:spacing w:after="0" w:line="259" w:lineRule="auto"/>
        <w:ind w:left="2" w:right="0" w:firstLine="0"/>
        <w:jc w:val="left"/>
      </w:pPr>
      <w:r>
        <w:t xml:space="preserve"> </w:t>
      </w:r>
    </w:p>
    <w:p w14:paraId="17470BF5" w14:textId="77777777" w:rsidR="007E60BA" w:rsidRPr="00F445BE" w:rsidRDefault="00C6765F" w:rsidP="00F445BE">
      <w:pPr>
        <w:ind w:left="-3" w:right="66"/>
      </w:pPr>
      <w:r w:rsidRPr="00F445BE">
        <w:t>Si la COMPAÑÍA detecta que el CLIENTE tiene acceso a la infraestructura en apariencia sin el cumplimiento del procedimiento correspondiente; se elaborará el informe técnico con la prueba respectiva para el traslado al CLIENTE por parte del AC.</w:t>
      </w:r>
      <w:r>
        <w:t xml:space="preserve"> </w:t>
      </w:r>
    </w:p>
    <w:p w14:paraId="1BA266C9" w14:textId="77777777" w:rsidR="007E60BA" w:rsidRPr="00F445BE" w:rsidRDefault="00C6765F" w:rsidP="00F445BE">
      <w:pPr>
        <w:spacing w:after="0" w:line="259" w:lineRule="auto"/>
        <w:ind w:left="2" w:right="0" w:firstLine="0"/>
        <w:jc w:val="left"/>
      </w:pPr>
      <w:r>
        <w:t xml:space="preserve"> </w:t>
      </w:r>
    </w:p>
    <w:p w14:paraId="404DEA03" w14:textId="77777777" w:rsidR="007E60BA" w:rsidRPr="00F445BE" w:rsidRDefault="00C6765F" w:rsidP="00F445BE">
      <w:pPr>
        <w:ind w:left="-3" w:right="66"/>
      </w:pPr>
      <w:r w:rsidRPr="00F445BE">
        <w:t>De confirmarse el acceso no autorizado a la infraestructura, o al encontrar in fraganti la instalación de redes o equipos sin tener copia de la autorización de la COMPAÑÍA; el CLIENTE deberá retirar la red, equipos y accesorios en un plazo de 3 días hábiles, de lo contrario será retirada por la COMPAÑÍA, para lo cual el CLIENTE deberá cancelar los costos incurridos; y deberá iniciar el trámite ordinario de una nueva solicitud. Además, será sancionada con una multa equivalente a diez (10) veces el costo anual de la totalidad del alquiler de la infraestructura utilizada sin autorización. Dicho monto será cobrado en la siguiente facturación.</w:t>
      </w:r>
      <w:r>
        <w:t xml:space="preserve"> </w:t>
      </w:r>
    </w:p>
    <w:p w14:paraId="08174963" w14:textId="77777777" w:rsidR="007E60BA" w:rsidRPr="00F445BE" w:rsidRDefault="00C6765F" w:rsidP="00F445BE">
      <w:pPr>
        <w:spacing w:after="0" w:line="259" w:lineRule="auto"/>
        <w:ind w:left="2" w:right="0" w:firstLine="0"/>
        <w:jc w:val="left"/>
      </w:pPr>
      <w:r>
        <w:t xml:space="preserve"> </w:t>
      </w:r>
    </w:p>
    <w:p w14:paraId="00671BB5" w14:textId="77777777" w:rsidR="007E60BA" w:rsidRPr="00F445BE" w:rsidRDefault="00C6765F" w:rsidP="00F445BE">
      <w:pPr>
        <w:ind w:left="-3" w:right="66"/>
      </w:pPr>
      <w:r w:rsidRPr="00F445BE">
        <w:t>Si el CLIENTE reincide tres veces en este tipo de conducta, faculta a la COMPAÑÍA para dar por terminado el presente contrato.</w:t>
      </w:r>
      <w:r>
        <w:t xml:space="preserve"> </w:t>
      </w:r>
    </w:p>
    <w:p w14:paraId="0E9E9FD6" w14:textId="77777777" w:rsidR="007E60BA" w:rsidRPr="00F445BE" w:rsidRDefault="00C6765F" w:rsidP="00F445BE">
      <w:pPr>
        <w:spacing w:after="0" w:line="259" w:lineRule="auto"/>
        <w:ind w:left="2" w:right="0" w:firstLine="0"/>
        <w:jc w:val="left"/>
      </w:pPr>
      <w:r>
        <w:t xml:space="preserve"> </w:t>
      </w:r>
    </w:p>
    <w:p w14:paraId="7666873E" w14:textId="77777777" w:rsidR="007E60BA" w:rsidRPr="00F445BE" w:rsidRDefault="00C6765F" w:rsidP="00F445BE">
      <w:pPr>
        <w:spacing w:after="3" w:line="250" w:lineRule="auto"/>
        <w:ind w:left="0" w:right="0" w:hanging="10"/>
        <w:jc w:val="left"/>
      </w:pPr>
      <w:r w:rsidRPr="001A0125">
        <w:rPr>
          <w:b/>
        </w:rPr>
        <w:t>CLÁUSULA DÉCIMA SETIMA. MODIFICACIONES CONTRACTUALES:</w:t>
      </w:r>
      <w:r>
        <w:rPr>
          <w:b/>
        </w:rPr>
        <w:t xml:space="preserve"> </w:t>
      </w:r>
    </w:p>
    <w:p w14:paraId="565F4E10" w14:textId="77777777" w:rsidR="007E60BA" w:rsidRPr="00F445BE" w:rsidRDefault="00C6765F" w:rsidP="00F445BE">
      <w:pPr>
        <w:spacing w:after="0" w:line="259" w:lineRule="auto"/>
        <w:ind w:left="2" w:right="0" w:firstLine="0"/>
        <w:jc w:val="left"/>
      </w:pPr>
      <w:r>
        <w:t xml:space="preserve"> </w:t>
      </w:r>
    </w:p>
    <w:p w14:paraId="2142A77D" w14:textId="77777777" w:rsidR="007E60BA" w:rsidRPr="001A0125" w:rsidRDefault="00C6765F" w:rsidP="00F445BE">
      <w:pPr>
        <w:ind w:left="-3" w:right="66"/>
      </w:pPr>
      <w:r w:rsidRPr="001A0125">
        <w:t xml:space="preserve">Las partes acuerdan que, durante la ejecución del presente contrato, las modificaciones que se acuerden serán suscritas mediante adenda. En caso de que las modificaciones traten sobre aspectos técnicos u </w:t>
      </w:r>
      <w:r w:rsidRPr="001A0125">
        <w:lastRenderedPageBreak/>
        <w:t>operativos de la relación, los cambios serán implementados mediante acuerdo formal suscrito por los AC a través de un oficio.</w:t>
      </w:r>
      <w:r w:rsidRPr="00F445BE">
        <w:t xml:space="preserve"> El CLIENTE debe remitir las modificaciones del contrato ante SUTEL dentro de los 5 días siguientes para su respectiva inscripción en el Registro Nacional de Telecomunicaciones.</w:t>
      </w:r>
      <w:r>
        <w:t xml:space="preserve"> </w:t>
      </w:r>
    </w:p>
    <w:p w14:paraId="15201A90" w14:textId="77777777" w:rsidR="007E60BA" w:rsidRPr="001A0125" w:rsidRDefault="00C6765F" w:rsidP="00F445BE">
      <w:pPr>
        <w:spacing w:after="0" w:line="259" w:lineRule="auto"/>
        <w:ind w:left="2" w:right="0" w:firstLine="0"/>
        <w:jc w:val="left"/>
      </w:pPr>
      <w:r>
        <w:t xml:space="preserve"> </w:t>
      </w:r>
    </w:p>
    <w:p w14:paraId="0BA7C9FA" w14:textId="77777777" w:rsidR="007E60BA" w:rsidRPr="00F445BE" w:rsidRDefault="00C6765F" w:rsidP="00F445BE">
      <w:pPr>
        <w:spacing w:after="3" w:line="250" w:lineRule="auto"/>
        <w:ind w:left="0" w:right="0" w:hanging="10"/>
        <w:jc w:val="left"/>
      </w:pPr>
      <w:r w:rsidRPr="00F445BE">
        <w:rPr>
          <w:b/>
        </w:rPr>
        <w:t>CLÁUSULA DÉCIMA OCTAVA. REPARACIONES Y MODIFICACIONES A LA INFRAESTRUCTURA DE ACCESO:</w:t>
      </w:r>
      <w:r>
        <w:rPr>
          <w:b/>
        </w:rPr>
        <w:t xml:space="preserve"> </w:t>
      </w:r>
    </w:p>
    <w:p w14:paraId="3EFC301F" w14:textId="77777777" w:rsidR="007E60BA" w:rsidRPr="00F445BE" w:rsidRDefault="00C6765F" w:rsidP="00F445BE">
      <w:pPr>
        <w:spacing w:after="0" w:line="259" w:lineRule="auto"/>
        <w:ind w:left="2" w:right="0" w:firstLine="0"/>
        <w:jc w:val="left"/>
      </w:pPr>
      <w:r>
        <w:t xml:space="preserve"> </w:t>
      </w:r>
    </w:p>
    <w:p w14:paraId="6BCEE6DB" w14:textId="77777777" w:rsidR="007E60BA" w:rsidRPr="00F445BE" w:rsidRDefault="00C6765F" w:rsidP="00F445BE">
      <w:pPr>
        <w:ind w:left="-3" w:right="66"/>
      </w:pPr>
      <w:r w:rsidRPr="00F445BE">
        <w:t xml:space="preserve">Cuando el CLIENTE requiera la reparación de la infraestructura utilizada, la COMPAÑÍA pone a disposición un Centro de Operación de Red (NOC) accesible las 24 horas todos los días del año y con personal capacitado para redireccionar la información del CLIENTE al personal técnico encargado de la atención de estos eventos, para habilitar la infraestructura afectada en el menor tiempo posible. </w:t>
      </w:r>
      <w:r>
        <w:t xml:space="preserve"> </w:t>
      </w:r>
    </w:p>
    <w:p w14:paraId="7B7B5857" w14:textId="77777777" w:rsidR="007E60BA" w:rsidRPr="00F445BE" w:rsidRDefault="00C6765F" w:rsidP="00F445BE">
      <w:pPr>
        <w:spacing w:after="0" w:line="259" w:lineRule="auto"/>
        <w:ind w:left="2" w:right="0" w:firstLine="0"/>
        <w:jc w:val="left"/>
      </w:pPr>
      <w:r>
        <w:t xml:space="preserve"> </w:t>
      </w:r>
    </w:p>
    <w:p w14:paraId="45F8FA51" w14:textId="77777777" w:rsidR="007E60BA" w:rsidRPr="00F445BE" w:rsidRDefault="00C6765F" w:rsidP="00F445BE">
      <w:pPr>
        <w:ind w:left="-3" w:right="66"/>
      </w:pPr>
      <w:r w:rsidRPr="00F445BE">
        <w:t>Si la COMPAÑÍA por su propia cuenta llega a tener conocimiento de un evento de similar naturaleza, le dará aviso inmediato al CLIENTE, mediante los medios de notificación que señaló en la cláusula décima segunda o a quien este indique.</w:t>
      </w:r>
      <w:r>
        <w:t xml:space="preserve"> </w:t>
      </w:r>
    </w:p>
    <w:p w14:paraId="7BA7C0E0" w14:textId="77777777" w:rsidR="007E60BA" w:rsidRPr="00F445BE" w:rsidRDefault="00C6765F" w:rsidP="00F445BE">
      <w:pPr>
        <w:spacing w:after="0" w:line="259" w:lineRule="auto"/>
        <w:ind w:left="1" w:right="0" w:firstLine="0"/>
        <w:jc w:val="left"/>
      </w:pPr>
      <w:r>
        <w:t xml:space="preserve"> </w:t>
      </w:r>
    </w:p>
    <w:p w14:paraId="6D9F4E34" w14:textId="77777777" w:rsidR="007E60BA" w:rsidRPr="00F445BE" w:rsidRDefault="00C6765F" w:rsidP="00F445BE">
      <w:pPr>
        <w:ind w:left="-3" w:right="66"/>
      </w:pPr>
      <w:r w:rsidRPr="00F445BE">
        <w:t>En caso de que la COMPAÑÍA deba modificar su red de distribución por necesidad propia o por petición de la autoridad competente; deberá dar aviso previo de dichos trabajos al CLIENTE, informando sobre la localización de la infraestructura afectada y el cronograma de trabajo planificado; considerando los siguientes plazos mínimos:</w:t>
      </w:r>
      <w:r>
        <w:t xml:space="preserve"> </w:t>
      </w:r>
    </w:p>
    <w:p w14:paraId="13881269" w14:textId="77777777" w:rsidR="007E60BA" w:rsidRPr="00F445BE" w:rsidRDefault="00C6765F" w:rsidP="00F445BE">
      <w:pPr>
        <w:spacing w:after="0" w:line="259" w:lineRule="auto"/>
        <w:ind w:left="1" w:right="0" w:firstLine="0"/>
        <w:jc w:val="left"/>
      </w:pPr>
      <w:r>
        <w:t xml:space="preserve"> </w:t>
      </w:r>
    </w:p>
    <w:p w14:paraId="663700D0" w14:textId="77777777" w:rsidR="007E60BA" w:rsidRPr="00F445BE" w:rsidRDefault="00C6765F" w:rsidP="00F445BE">
      <w:pPr>
        <w:numPr>
          <w:ilvl w:val="0"/>
          <w:numId w:val="4"/>
        </w:numPr>
        <w:ind w:right="66" w:hanging="360"/>
      </w:pPr>
      <w:r w:rsidRPr="00F445BE">
        <w:t>Para trabajos menores o iguales a cinco postes, con siete días hábiles de anticipación</w:t>
      </w:r>
      <w:r>
        <w:t xml:space="preserve"> </w:t>
      </w:r>
    </w:p>
    <w:p w14:paraId="67270E04" w14:textId="77777777" w:rsidR="007E60BA" w:rsidRPr="00F445BE" w:rsidRDefault="00C6765F" w:rsidP="00F445BE">
      <w:pPr>
        <w:numPr>
          <w:ilvl w:val="0"/>
          <w:numId w:val="4"/>
        </w:numPr>
        <w:ind w:right="66" w:hanging="360"/>
      </w:pPr>
      <w:r w:rsidRPr="00F445BE">
        <w:t>Para trabajos mayores a cinco postes y hasta quince postes, o se trate de ductos o gabinetes, con un mes de anticipación</w:t>
      </w:r>
      <w:r>
        <w:t xml:space="preserve"> </w:t>
      </w:r>
    </w:p>
    <w:p w14:paraId="6051A337" w14:textId="77777777" w:rsidR="007E60BA" w:rsidRPr="00F445BE" w:rsidRDefault="00C6765F" w:rsidP="00F445BE">
      <w:pPr>
        <w:numPr>
          <w:ilvl w:val="0"/>
          <w:numId w:val="4"/>
        </w:numPr>
        <w:ind w:right="66" w:hanging="360"/>
      </w:pPr>
      <w:r w:rsidRPr="00F445BE">
        <w:t>Para trabajos de más de quince postes, con dos meses de anticipación</w:t>
      </w:r>
      <w:r>
        <w:t xml:space="preserve"> </w:t>
      </w:r>
    </w:p>
    <w:p w14:paraId="36EF672C" w14:textId="77777777" w:rsidR="007E60BA" w:rsidRPr="00F445BE" w:rsidRDefault="00C6765F" w:rsidP="00F445BE">
      <w:pPr>
        <w:spacing w:after="0" w:line="259" w:lineRule="auto"/>
        <w:ind w:left="721" w:right="0" w:firstLine="0"/>
        <w:jc w:val="left"/>
      </w:pPr>
      <w:r>
        <w:t xml:space="preserve"> </w:t>
      </w:r>
    </w:p>
    <w:p w14:paraId="1955D5EF" w14:textId="77777777" w:rsidR="007E60BA" w:rsidRPr="00F445BE" w:rsidRDefault="00C6765F" w:rsidP="00F445BE">
      <w:pPr>
        <w:ind w:left="-3" w:right="66"/>
      </w:pPr>
      <w:r w:rsidRPr="00F445BE">
        <w:t>Los plazos arriba indicados, podrán ser aumentados o extendidos de oficio por la parte técnica de la COMPAÑÍA o a solicitud del CLIENTE, para lo cual se debe presentar la justificación por escrito.</w:t>
      </w:r>
      <w:r>
        <w:t xml:space="preserve"> </w:t>
      </w:r>
    </w:p>
    <w:p w14:paraId="0CFCE83A" w14:textId="77777777" w:rsidR="007E60BA" w:rsidRPr="00F445BE" w:rsidRDefault="00C6765F" w:rsidP="00F445BE">
      <w:pPr>
        <w:spacing w:after="0" w:line="259" w:lineRule="auto"/>
        <w:ind w:left="1" w:right="0" w:firstLine="0"/>
        <w:jc w:val="left"/>
      </w:pPr>
      <w:r>
        <w:t xml:space="preserve"> </w:t>
      </w:r>
    </w:p>
    <w:p w14:paraId="5D65A799" w14:textId="189DE3BB" w:rsidR="007E60BA" w:rsidRPr="00F445BE" w:rsidRDefault="00C6765F" w:rsidP="00F445BE">
      <w:pPr>
        <w:ind w:left="-3" w:right="66"/>
      </w:pPr>
      <w:r w:rsidRPr="00F445BE">
        <w:t>Sin embargo, el plazo del aviso no se exige en</w:t>
      </w:r>
      <w:r>
        <w:t xml:space="preserve"> </w:t>
      </w:r>
      <w:r w:rsidRPr="00F445BE">
        <w:t>casos de urgencia solicitados por una autoridad competente; o ante la emergencia que pone en riesgo la infraestructura propiedad de COMPAÑÍA, o la seguridad o propiedad de terceros. En estos casos la notificación se hará de forma inmediata al CLIENTE, quien deberá ejecutar las obras en el plazo que se le indique, sin posibilidad de prórroga.</w:t>
      </w:r>
      <w:r>
        <w:t xml:space="preserve"> </w:t>
      </w:r>
      <w:r w:rsidRPr="00F445BE">
        <w:t>Por lo que éste libera a la COMPAÑÍA de responsabilidad en caso de presentarse un evento debido a que el CLIENTE no proceda al retiro o adecuación en el plazo fijado por la COMPAÑÍA, ya que bajo este supuesto la COMPAÑÍA queda facultada para retirar las redes del CLIENTE y podrá hacer el cobro al CLIENTE por el valor correspondiente a los trabajos realizados más una penalidad del 30% sobre dichos costos. Esta suma detallada deberá ser cancelada en su totalidad dentro de los treinta (30) días naturales siguientes a la fecha de notificación de la factura.</w:t>
      </w:r>
      <w:r>
        <w:t xml:space="preserve">  </w:t>
      </w:r>
    </w:p>
    <w:p w14:paraId="1FDB9112" w14:textId="77777777" w:rsidR="007E60BA" w:rsidRPr="00F445BE" w:rsidRDefault="00C6765F" w:rsidP="00F445BE">
      <w:pPr>
        <w:spacing w:after="0" w:line="259" w:lineRule="auto"/>
        <w:ind w:left="1" w:right="0" w:firstLine="0"/>
        <w:jc w:val="left"/>
      </w:pPr>
      <w:r>
        <w:t xml:space="preserve"> </w:t>
      </w:r>
    </w:p>
    <w:p w14:paraId="45591603" w14:textId="7C362F82" w:rsidR="007E60BA" w:rsidRPr="00F445BE" w:rsidRDefault="00C6765F" w:rsidP="00F445BE">
      <w:pPr>
        <w:ind w:left="-3" w:right="66"/>
      </w:pPr>
      <w:r w:rsidRPr="00F445BE">
        <w:t xml:space="preserve">Toda solicitud de manipulación o retiro que realice la COMPAÑÍA al CLIENTE por incumplimiento de sus obligaciones o vencimiento de plazo </w:t>
      </w:r>
      <w:proofErr w:type="gramStart"/>
      <w:r w:rsidRPr="00F445BE">
        <w:t>otorgado,</w:t>
      </w:r>
      <w:proofErr w:type="gramEnd"/>
      <w:r w:rsidRPr="00F445BE">
        <w:t xml:space="preserve"> será de acatamiento obligatorio para el cliente, por lo que éste libera a la COMPAÑÍA de responsabilidad en caso de presentarse un evento debido a que el CLIENTE no proceda al retiro o adecuación en el plazo fijado por la COMPAÑÍA. La COMPAÑÍA pedirá la autorización ante SUTEL para realizar los cambios solicitados, con el fin que la COMPAÑÍA quede facultada para retirar las redes del CLIENTE y podrá hacer el cobro al CLIENTE por el valor correspondiente a los trabajos realizados más una penalidad del 30% sobre dichos costos. Esta suma detallada deberá ser cancelada en su totalidad dentro de los treinta (30) días naturales siguientes a la fecha de notificación de la factura.</w:t>
      </w:r>
      <w:r>
        <w:t xml:space="preserve">  </w:t>
      </w:r>
    </w:p>
    <w:p w14:paraId="05AE4CF5" w14:textId="77777777" w:rsidR="007E60BA" w:rsidRPr="00F445BE" w:rsidRDefault="00C6765F" w:rsidP="00F445BE">
      <w:pPr>
        <w:spacing w:after="0" w:line="259" w:lineRule="auto"/>
        <w:ind w:left="2" w:right="0" w:firstLine="0"/>
        <w:jc w:val="left"/>
      </w:pPr>
      <w:r>
        <w:rPr>
          <w:color w:val="006FC0"/>
        </w:rPr>
        <w:t xml:space="preserve"> </w:t>
      </w:r>
    </w:p>
    <w:p w14:paraId="0ACAFAA5" w14:textId="77777777" w:rsidR="007E60BA" w:rsidRPr="00F445BE" w:rsidRDefault="00C6765F" w:rsidP="00F445BE">
      <w:pPr>
        <w:ind w:left="-3" w:right="66"/>
      </w:pPr>
      <w:r w:rsidRPr="00F445BE">
        <w:t>El CLIENTE en todos los casos, por su propia cuenta y costo, deberá realizar las labores de relocalización de sus redes, equipos y accesorios, dentro del plazo concedido por LA COMPAÑÍA, sin perjuicio de lo indicado en el párrafo anterior. El CLIENTE deberá notificar a la COMPAÑÍA, la finalización de las obras de relocalización dentro de los cinco (5) días hábiles siguientes, mediante correo electrónico.</w:t>
      </w:r>
      <w:r>
        <w:t xml:space="preserve"> </w:t>
      </w:r>
    </w:p>
    <w:p w14:paraId="27FE42CA" w14:textId="583BC7B7" w:rsidR="007E60BA" w:rsidRDefault="007E60BA" w:rsidP="00F445BE">
      <w:pPr>
        <w:spacing w:after="0" w:line="259" w:lineRule="auto"/>
        <w:ind w:left="2" w:right="0" w:firstLine="0"/>
        <w:jc w:val="left"/>
      </w:pPr>
    </w:p>
    <w:p w14:paraId="086990B9" w14:textId="54E1C97F" w:rsidR="00AD4D33" w:rsidRDefault="00AD4D33" w:rsidP="00F445BE">
      <w:pPr>
        <w:spacing w:after="0" w:line="259" w:lineRule="auto"/>
        <w:ind w:left="2" w:right="0" w:firstLine="0"/>
        <w:jc w:val="left"/>
      </w:pPr>
    </w:p>
    <w:p w14:paraId="74FBE121" w14:textId="7DF8A093" w:rsidR="00AD4D33" w:rsidRDefault="00AD4D33" w:rsidP="00F445BE">
      <w:pPr>
        <w:spacing w:after="0" w:line="259" w:lineRule="auto"/>
        <w:ind w:left="2" w:right="0" w:firstLine="0"/>
        <w:jc w:val="left"/>
      </w:pPr>
    </w:p>
    <w:p w14:paraId="463535B1" w14:textId="02599EBF" w:rsidR="00AD4D33" w:rsidRDefault="00AD4D33" w:rsidP="00F445BE">
      <w:pPr>
        <w:spacing w:after="0" w:line="259" w:lineRule="auto"/>
        <w:ind w:left="2" w:right="0" w:firstLine="0"/>
        <w:jc w:val="left"/>
      </w:pPr>
    </w:p>
    <w:p w14:paraId="432BB7E3" w14:textId="77777777" w:rsidR="00AD4D33" w:rsidRPr="00F445BE" w:rsidRDefault="00AD4D33" w:rsidP="00F445BE">
      <w:pPr>
        <w:spacing w:after="0" w:line="259" w:lineRule="auto"/>
        <w:ind w:left="2" w:right="0" w:firstLine="0"/>
        <w:jc w:val="left"/>
      </w:pPr>
    </w:p>
    <w:p w14:paraId="605517B9" w14:textId="77777777" w:rsidR="007E60BA" w:rsidRPr="00F445BE" w:rsidRDefault="00C6765F" w:rsidP="00F445BE">
      <w:pPr>
        <w:spacing w:after="3" w:line="250" w:lineRule="auto"/>
        <w:ind w:left="0" w:right="0" w:hanging="10"/>
        <w:jc w:val="left"/>
      </w:pPr>
      <w:r w:rsidRPr="00F445BE">
        <w:rPr>
          <w:b/>
        </w:rPr>
        <w:lastRenderedPageBreak/>
        <w:t>CLÁUSULA DÉCIMA NOVENA. SOLUCIÓN DE CONFLICTOS:</w:t>
      </w:r>
      <w:r>
        <w:rPr>
          <w:b/>
        </w:rPr>
        <w:t xml:space="preserve"> </w:t>
      </w:r>
    </w:p>
    <w:p w14:paraId="3B7BF3F7" w14:textId="77777777" w:rsidR="007E60BA" w:rsidRPr="00F445BE" w:rsidRDefault="00C6765F" w:rsidP="00F445BE">
      <w:pPr>
        <w:spacing w:after="0" w:line="259" w:lineRule="auto"/>
        <w:ind w:left="2" w:right="0" w:firstLine="0"/>
        <w:jc w:val="left"/>
      </w:pPr>
      <w:r>
        <w:rPr>
          <w:b/>
        </w:rPr>
        <w:t xml:space="preserve"> </w:t>
      </w:r>
    </w:p>
    <w:p w14:paraId="1D4B29D1" w14:textId="77777777" w:rsidR="007E60BA" w:rsidRPr="001A0125" w:rsidRDefault="00C6765F" w:rsidP="00F445BE">
      <w:pPr>
        <w:ind w:left="-3" w:right="66"/>
      </w:pPr>
      <w:r w:rsidRPr="001A0125">
        <w:t>Cada una de las partes procurará mantener uniformidad en sus interpretaciones sobre la normativa y el presente contrato, con el propósito de prevenir conflictos que pueda</w:t>
      </w:r>
      <w:r w:rsidRPr="00F445BE">
        <w:t>n surgir en función de más de una posición respecto de un mismo tema regulado en el ordenamiento jurídico.</w:t>
      </w:r>
      <w:r>
        <w:t xml:space="preserve"> </w:t>
      </w:r>
    </w:p>
    <w:p w14:paraId="678FFDA8" w14:textId="77777777" w:rsidR="007E60BA" w:rsidRPr="001A0125" w:rsidRDefault="00C6765F" w:rsidP="00F445BE">
      <w:pPr>
        <w:spacing w:after="0" w:line="259" w:lineRule="auto"/>
        <w:ind w:left="2" w:right="0" w:firstLine="0"/>
        <w:jc w:val="left"/>
      </w:pPr>
      <w:r>
        <w:t xml:space="preserve"> </w:t>
      </w:r>
    </w:p>
    <w:p w14:paraId="1A0301DB" w14:textId="77777777" w:rsidR="007E60BA" w:rsidRPr="001A0125" w:rsidRDefault="00C6765F" w:rsidP="00F445BE">
      <w:pPr>
        <w:ind w:left="-3" w:right="66"/>
      </w:pPr>
      <w:r w:rsidRPr="001A0125">
        <w:t>Las partes desplegarán sus mejores esfuerzos para dirimir cualquier conflicto de interés que pueda surgir como consecuencia de la ejecución o interpretación de este contrato, para lo cual podrán acudir a los procedimientos que a continuación se detallan:</w:t>
      </w:r>
      <w:r>
        <w:t xml:space="preserve"> </w:t>
      </w:r>
    </w:p>
    <w:p w14:paraId="006AF0A6" w14:textId="77777777" w:rsidR="007E60BA" w:rsidRPr="001A0125" w:rsidRDefault="00C6765F" w:rsidP="00F445BE">
      <w:pPr>
        <w:spacing w:after="0" w:line="259" w:lineRule="auto"/>
        <w:ind w:left="2" w:right="0" w:firstLine="0"/>
        <w:jc w:val="left"/>
      </w:pPr>
      <w:r>
        <w:t xml:space="preserve"> </w:t>
      </w:r>
    </w:p>
    <w:p w14:paraId="219ECBBA" w14:textId="0037275B" w:rsidR="007E60BA" w:rsidRPr="001A0125" w:rsidRDefault="00C6765F" w:rsidP="00F445BE">
      <w:pPr>
        <w:numPr>
          <w:ilvl w:val="0"/>
          <w:numId w:val="5"/>
        </w:numPr>
        <w:ind w:right="66" w:hanging="360"/>
      </w:pPr>
      <w:r w:rsidRPr="001A0125">
        <w:rPr>
          <w:b/>
        </w:rPr>
        <w:t>Negociación:</w:t>
      </w:r>
      <w:r w:rsidRPr="001A0125">
        <w:t xml:space="preserve"> Si durante la ejecución del presente contrato </w:t>
      </w:r>
      <w:r w:rsidR="00E55F2D" w:rsidRPr="001A0125">
        <w:t>surge</w:t>
      </w:r>
      <w:r w:rsidRPr="001A0125">
        <w:t xml:space="preserve"> algún conflicto, las partes acuerdan realizar un proceso de negociación para lo cual los AC contarán con un plazo de treinta (30) días naturales contados a partir de la convocatoria, para a</w:t>
      </w:r>
      <w:r w:rsidRPr="00F445BE">
        <w:t>lcanzar una solución amigable</w:t>
      </w:r>
      <w:r>
        <w:t xml:space="preserve"> </w:t>
      </w:r>
    </w:p>
    <w:p w14:paraId="63FA539E" w14:textId="77777777" w:rsidR="007E60BA" w:rsidRPr="001A0125" w:rsidRDefault="00C6765F" w:rsidP="00F445BE">
      <w:pPr>
        <w:spacing w:after="0" w:line="259" w:lineRule="auto"/>
        <w:ind w:left="722" w:right="0" w:firstLine="0"/>
        <w:jc w:val="left"/>
      </w:pPr>
      <w:r>
        <w:t xml:space="preserve"> </w:t>
      </w:r>
    </w:p>
    <w:p w14:paraId="1566D0D2" w14:textId="59E2672E" w:rsidR="007E60BA" w:rsidRPr="001A0125" w:rsidRDefault="00C6765F" w:rsidP="00F445BE">
      <w:pPr>
        <w:numPr>
          <w:ilvl w:val="0"/>
          <w:numId w:val="5"/>
        </w:numPr>
        <w:ind w:right="66" w:hanging="360"/>
      </w:pPr>
      <w:r w:rsidRPr="001A0125">
        <w:rPr>
          <w:b/>
        </w:rPr>
        <w:t>Escalamiento:</w:t>
      </w:r>
      <w:r w:rsidRPr="001A0125">
        <w:t xml:space="preserve"> Salvo acuerdo de partes o que alguna de ellas haya gestionado ante la autoridad compe</w:t>
      </w:r>
      <w:r w:rsidR="00E55F2D">
        <w:t>te</w:t>
      </w:r>
      <w:r w:rsidRPr="001A0125">
        <w:t>nte la solución al diferenciado, y agotado este primer período de negociaciones sin que se haya arribado a un resultado sati</w:t>
      </w:r>
      <w:r w:rsidRPr="00F445BE">
        <w:t>sfactorio, éstas podrán iniciar una nueva etapa con negociadores de más alto nivel por un plazo que no podrá exceder de treinta (30) días naturales</w:t>
      </w:r>
      <w:r>
        <w:t xml:space="preserve"> </w:t>
      </w:r>
    </w:p>
    <w:p w14:paraId="2465C030" w14:textId="77777777" w:rsidR="007E60BA" w:rsidRPr="001A0125" w:rsidRDefault="00C6765F" w:rsidP="00F445BE">
      <w:pPr>
        <w:spacing w:after="0" w:line="259" w:lineRule="auto"/>
        <w:ind w:left="2" w:right="0" w:firstLine="0"/>
        <w:jc w:val="left"/>
      </w:pPr>
      <w:r>
        <w:t xml:space="preserve"> </w:t>
      </w:r>
    </w:p>
    <w:p w14:paraId="6E8AB83E" w14:textId="77777777" w:rsidR="007E60BA" w:rsidRPr="001A0125" w:rsidRDefault="00C6765F" w:rsidP="00F445BE">
      <w:pPr>
        <w:ind w:left="-10" w:right="66" w:firstLine="92"/>
      </w:pPr>
      <w:r w:rsidRPr="001A0125">
        <w:t xml:space="preserve">Vencido este plazo sin lograr una solución, las partes podrán acudir a las autoridades administrativas o jurisdiccionales competentes para resolver sus diferendos. </w:t>
      </w:r>
      <w:r>
        <w:t xml:space="preserve"> </w:t>
      </w:r>
    </w:p>
    <w:p w14:paraId="5ACB1550" w14:textId="77777777" w:rsidR="007E60BA" w:rsidRPr="001A0125" w:rsidRDefault="00C6765F" w:rsidP="00F445BE">
      <w:pPr>
        <w:spacing w:after="0" w:line="259" w:lineRule="auto"/>
        <w:ind w:left="1" w:right="0" w:firstLine="0"/>
        <w:jc w:val="left"/>
      </w:pPr>
      <w:r>
        <w:t xml:space="preserve"> </w:t>
      </w:r>
    </w:p>
    <w:p w14:paraId="3BFD8264" w14:textId="77777777" w:rsidR="007E60BA" w:rsidRPr="00F445BE" w:rsidRDefault="00C6765F" w:rsidP="00F445BE">
      <w:pPr>
        <w:spacing w:after="3" w:line="250" w:lineRule="auto"/>
        <w:ind w:left="0" w:right="0" w:hanging="10"/>
        <w:jc w:val="left"/>
      </w:pPr>
      <w:r w:rsidRPr="00F445BE">
        <w:rPr>
          <w:b/>
        </w:rPr>
        <w:t>CLÁUSULA VIGÉSIMA. TRASPASOS, CESIONES, SUBARRIENDOS:</w:t>
      </w:r>
      <w:r>
        <w:rPr>
          <w:b/>
        </w:rPr>
        <w:t xml:space="preserve"> </w:t>
      </w:r>
    </w:p>
    <w:p w14:paraId="0780187D" w14:textId="77777777" w:rsidR="007E60BA" w:rsidRPr="00F445BE" w:rsidRDefault="00C6765F" w:rsidP="00F445BE">
      <w:pPr>
        <w:spacing w:after="0" w:line="259" w:lineRule="auto"/>
        <w:ind w:left="1" w:right="0" w:firstLine="0"/>
        <w:jc w:val="left"/>
      </w:pPr>
      <w:r>
        <w:t xml:space="preserve"> </w:t>
      </w:r>
    </w:p>
    <w:p w14:paraId="583824F0" w14:textId="77777777" w:rsidR="007E60BA" w:rsidRPr="00F445BE" w:rsidRDefault="00C6765F" w:rsidP="00F445BE">
      <w:pPr>
        <w:ind w:left="-3" w:right="66"/>
      </w:pPr>
      <w:r w:rsidRPr="00F445BE">
        <w:t>El CLIENTE no podrá ceder, subarrendar o transferir de alguna forma, el objeto del presente contrato, o cualquier derecho y obligación proveniente de él.</w:t>
      </w:r>
      <w:r>
        <w:t xml:space="preserve"> </w:t>
      </w:r>
    </w:p>
    <w:p w14:paraId="7CEDE77F" w14:textId="77777777" w:rsidR="007E60BA" w:rsidRPr="00F445BE" w:rsidRDefault="00C6765F" w:rsidP="00F445BE">
      <w:pPr>
        <w:spacing w:after="0" w:line="259" w:lineRule="auto"/>
        <w:ind w:left="1" w:right="0" w:firstLine="0"/>
        <w:jc w:val="left"/>
      </w:pPr>
      <w:r>
        <w:rPr>
          <w:b/>
        </w:rPr>
        <w:t xml:space="preserve"> </w:t>
      </w:r>
    </w:p>
    <w:p w14:paraId="4DD6EAF2" w14:textId="77777777" w:rsidR="007E60BA" w:rsidRPr="00F445BE" w:rsidRDefault="00C6765F" w:rsidP="00F445BE">
      <w:pPr>
        <w:spacing w:after="3" w:line="250" w:lineRule="auto"/>
        <w:ind w:left="0" w:right="0" w:hanging="10"/>
        <w:jc w:val="left"/>
      </w:pPr>
      <w:r w:rsidRPr="00F445BE">
        <w:rPr>
          <w:b/>
        </w:rPr>
        <w:t>CLÁUSULA VIGÉSIMA PRIMERA. TERMINACIÓN ANTICIPADA:</w:t>
      </w:r>
      <w:r>
        <w:rPr>
          <w:b/>
        </w:rPr>
        <w:t xml:space="preserve"> </w:t>
      </w:r>
    </w:p>
    <w:p w14:paraId="490030D6" w14:textId="77777777" w:rsidR="007E60BA" w:rsidRPr="00F445BE" w:rsidRDefault="00C6765F" w:rsidP="00F445BE">
      <w:pPr>
        <w:spacing w:after="0" w:line="259" w:lineRule="auto"/>
        <w:ind w:left="1" w:right="0" w:firstLine="0"/>
        <w:jc w:val="left"/>
      </w:pPr>
      <w:r>
        <w:rPr>
          <w:b/>
        </w:rPr>
        <w:t xml:space="preserve"> </w:t>
      </w:r>
    </w:p>
    <w:p w14:paraId="275E634D" w14:textId="77777777" w:rsidR="007E60BA" w:rsidRPr="00F445BE" w:rsidRDefault="00C6765F" w:rsidP="00F445BE">
      <w:pPr>
        <w:ind w:left="-3" w:right="66"/>
      </w:pPr>
      <w:r w:rsidRPr="00F445BE">
        <w:t>El presente contrato terminará anticipadamente por una o varias de las siguientes causales; y una vez agotados los mecanismos para la solución de conflictos:</w:t>
      </w:r>
      <w:r>
        <w:t xml:space="preserve"> </w:t>
      </w:r>
    </w:p>
    <w:p w14:paraId="6B14477A" w14:textId="77777777" w:rsidR="007E60BA" w:rsidRPr="00F445BE" w:rsidRDefault="00C6765F" w:rsidP="00F445BE">
      <w:pPr>
        <w:spacing w:after="0" w:line="259" w:lineRule="auto"/>
        <w:ind w:left="2" w:right="0" w:firstLine="0"/>
        <w:jc w:val="left"/>
      </w:pPr>
      <w:r>
        <w:t xml:space="preserve"> </w:t>
      </w:r>
    </w:p>
    <w:p w14:paraId="0407109B" w14:textId="77777777" w:rsidR="007E60BA" w:rsidRPr="00F445BE" w:rsidRDefault="00C6765F" w:rsidP="00F445BE">
      <w:pPr>
        <w:numPr>
          <w:ilvl w:val="0"/>
          <w:numId w:val="6"/>
        </w:numPr>
        <w:ind w:right="66" w:hanging="360"/>
      </w:pPr>
      <w:r w:rsidRPr="00F445BE">
        <w:t>Por mutuo acuerdo</w:t>
      </w:r>
      <w:r>
        <w:t xml:space="preserve"> </w:t>
      </w:r>
    </w:p>
    <w:p w14:paraId="1E14B266" w14:textId="77777777" w:rsidR="007E60BA" w:rsidRPr="00F445BE" w:rsidRDefault="00C6765F" w:rsidP="00F445BE">
      <w:pPr>
        <w:numPr>
          <w:ilvl w:val="0"/>
          <w:numId w:val="6"/>
        </w:numPr>
        <w:ind w:right="66" w:hanging="360"/>
      </w:pPr>
      <w:r w:rsidRPr="00F445BE">
        <w:t>Por declaratoria de quiebra de cualquiera de las partes</w:t>
      </w:r>
      <w:r>
        <w:t xml:space="preserve"> </w:t>
      </w:r>
    </w:p>
    <w:p w14:paraId="1B0CAD5A" w14:textId="77777777" w:rsidR="007E60BA" w:rsidRPr="00F445BE" w:rsidRDefault="00C6765F" w:rsidP="00F445BE">
      <w:pPr>
        <w:numPr>
          <w:ilvl w:val="0"/>
          <w:numId w:val="6"/>
        </w:numPr>
        <w:ind w:right="66" w:hanging="360"/>
      </w:pPr>
      <w:r w:rsidRPr="00F445BE">
        <w:t>Por hechos sobrevinientes que sean atribuibles a alguna de las partes y que hagan imposible el cumplimiento del objeto del contrato</w:t>
      </w:r>
      <w:r>
        <w:t xml:space="preserve"> </w:t>
      </w:r>
    </w:p>
    <w:p w14:paraId="5063154F" w14:textId="77777777" w:rsidR="007E60BA" w:rsidRPr="00F445BE" w:rsidRDefault="00C6765F" w:rsidP="00F445BE">
      <w:pPr>
        <w:numPr>
          <w:ilvl w:val="0"/>
          <w:numId w:val="6"/>
        </w:numPr>
        <w:ind w:right="66" w:hanging="360"/>
      </w:pPr>
      <w:r w:rsidRPr="00F445BE">
        <w:t>Por reincidencia en el acceso a la infraestructura no autorizado</w:t>
      </w:r>
      <w:r>
        <w:t xml:space="preserve"> </w:t>
      </w:r>
    </w:p>
    <w:p w14:paraId="043559B6" w14:textId="77777777" w:rsidR="007E60BA" w:rsidRPr="00F445BE" w:rsidRDefault="00C6765F" w:rsidP="00F445BE">
      <w:pPr>
        <w:numPr>
          <w:ilvl w:val="0"/>
          <w:numId w:val="6"/>
        </w:numPr>
        <w:ind w:right="66" w:hanging="360"/>
      </w:pPr>
      <w:r w:rsidRPr="00F445BE">
        <w:t>Por no rendir o reponer la garantía correspondiente, o por no actualizarla en los términos de este contrato</w:t>
      </w:r>
      <w:r>
        <w:t xml:space="preserve"> </w:t>
      </w:r>
    </w:p>
    <w:p w14:paraId="0DBF3EB6" w14:textId="77777777" w:rsidR="007E60BA" w:rsidRPr="00F445BE" w:rsidRDefault="00C6765F" w:rsidP="00F445BE">
      <w:pPr>
        <w:numPr>
          <w:ilvl w:val="0"/>
          <w:numId w:val="6"/>
        </w:numPr>
        <w:ind w:right="66" w:hanging="360"/>
      </w:pPr>
      <w:r w:rsidRPr="00F445BE">
        <w:t>Por incumplimiento de pago</w:t>
      </w:r>
      <w:r>
        <w:t xml:space="preserve"> </w:t>
      </w:r>
    </w:p>
    <w:p w14:paraId="7CD58A4E" w14:textId="77777777" w:rsidR="007E60BA" w:rsidRPr="00F445BE" w:rsidRDefault="00C6765F" w:rsidP="00F445BE">
      <w:pPr>
        <w:numPr>
          <w:ilvl w:val="0"/>
          <w:numId w:val="6"/>
        </w:numPr>
        <w:spacing w:after="1" w:line="239" w:lineRule="auto"/>
        <w:ind w:right="66" w:hanging="360"/>
      </w:pPr>
      <w:r w:rsidRPr="00F445BE">
        <w:t>De forma unilateral por medio de una notificación formal y por escrito de parte del CLIENTE con al menos sesenta (60) días naturales de anticipación, sin mediar causa y sin responsabilidades más allá de las obligaciones de pago</w:t>
      </w:r>
      <w:r>
        <w:t xml:space="preserve"> </w:t>
      </w:r>
    </w:p>
    <w:p w14:paraId="2727C966" w14:textId="77777777" w:rsidR="007E60BA" w:rsidRPr="00F445BE" w:rsidRDefault="00C6765F" w:rsidP="00F445BE">
      <w:pPr>
        <w:numPr>
          <w:ilvl w:val="0"/>
          <w:numId w:val="6"/>
        </w:numPr>
        <w:ind w:right="66" w:hanging="360"/>
      </w:pPr>
      <w:r w:rsidRPr="00F445BE">
        <w:t>Por incumplimiento grave de cualquier otra de las obligaciones previstas en este contrato y sus anexos, alegado por la parte no incumpliente</w:t>
      </w:r>
      <w:r>
        <w:t xml:space="preserve"> </w:t>
      </w:r>
    </w:p>
    <w:p w14:paraId="3C6619A8" w14:textId="77777777" w:rsidR="007E60BA" w:rsidRPr="00F445BE" w:rsidRDefault="00C6765F" w:rsidP="00F445BE">
      <w:pPr>
        <w:spacing w:after="0" w:line="259" w:lineRule="auto"/>
        <w:ind w:left="362" w:right="0" w:firstLine="0"/>
        <w:jc w:val="left"/>
      </w:pPr>
      <w:r>
        <w:t xml:space="preserve"> </w:t>
      </w:r>
    </w:p>
    <w:p w14:paraId="33F32670" w14:textId="77777777" w:rsidR="007E60BA" w:rsidRPr="00F445BE" w:rsidRDefault="00C6765F" w:rsidP="00F445BE">
      <w:pPr>
        <w:ind w:left="-3" w:right="66"/>
      </w:pPr>
      <w:r w:rsidRPr="00F445BE">
        <w:t>La terminación anticipada del presente contrato implica la remoción de la red instalada en la infraestructura de la COMPAÑÍA y el CLIENTE debe remitir el finiquito ante SUTEL para su respectiva desinscripción en el Registro Nacional de Telecomunicaciones.</w:t>
      </w:r>
      <w:r>
        <w:t xml:space="preserve"> </w:t>
      </w:r>
    </w:p>
    <w:p w14:paraId="12165974" w14:textId="77777777" w:rsidR="007E60BA" w:rsidRPr="00F445BE" w:rsidRDefault="00C6765F" w:rsidP="00F445BE">
      <w:pPr>
        <w:spacing w:after="0" w:line="259" w:lineRule="auto"/>
        <w:ind w:left="2" w:right="0" w:firstLine="0"/>
        <w:jc w:val="left"/>
      </w:pPr>
      <w:r>
        <w:t xml:space="preserve"> </w:t>
      </w:r>
    </w:p>
    <w:p w14:paraId="7E72648B" w14:textId="3CEE3F67" w:rsidR="007E60BA" w:rsidRPr="00F445BE" w:rsidRDefault="00C6765F" w:rsidP="00F445BE">
      <w:pPr>
        <w:spacing w:after="3" w:line="250" w:lineRule="auto"/>
        <w:ind w:left="0" w:right="0" w:hanging="10"/>
        <w:jc w:val="left"/>
      </w:pPr>
      <w:r w:rsidRPr="00F445BE">
        <w:rPr>
          <w:b/>
        </w:rPr>
        <w:t>CLÁUSULA VIGÉSIMA SEGUNDA. ESTIMACIÓN FISCAL:</w:t>
      </w:r>
      <w:r>
        <w:rPr>
          <w:b/>
        </w:rPr>
        <w:t xml:space="preserve"> </w:t>
      </w:r>
    </w:p>
    <w:p w14:paraId="05882B8D" w14:textId="77777777" w:rsidR="007E60BA" w:rsidRPr="00F445BE" w:rsidRDefault="00C6765F" w:rsidP="00F445BE">
      <w:pPr>
        <w:spacing w:after="0" w:line="259" w:lineRule="auto"/>
        <w:ind w:left="2" w:right="0" w:firstLine="0"/>
        <w:jc w:val="left"/>
      </w:pPr>
      <w:r>
        <w:t xml:space="preserve"> </w:t>
      </w:r>
    </w:p>
    <w:p w14:paraId="53FB67DC" w14:textId="1403962F" w:rsidR="007E60BA" w:rsidRPr="00F445BE" w:rsidRDefault="00C6765F" w:rsidP="00F445BE">
      <w:pPr>
        <w:ind w:left="-3" w:right="66"/>
      </w:pPr>
      <w:r w:rsidRPr="00F445BE">
        <w:t>Para efectos fiscales se estima el presente contrato en la suma de</w:t>
      </w:r>
      <w:r w:rsidR="00AD6587">
        <w:t xml:space="preserve"> </w:t>
      </w:r>
      <w:sdt>
        <w:sdtPr>
          <w:id w:val="-694308501"/>
          <w:placeholder>
            <w:docPart w:val="45311462C6F148FF8813027B515C5DC1"/>
          </w:placeholder>
          <w:showingPlcHdr/>
        </w:sdtPr>
        <w:sdtEndPr/>
        <w:sdtContent>
          <w:r w:rsidR="00AD6587">
            <w:rPr>
              <w:rStyle w:val="Textodelmarcadordeposicin"/>
            </w:rPr>
            <w:t>monto en letras</w:t>
          </w:r>
          <w:r w:rsidR="00AD6587" w:rsidRPr="00FA1891">
            <w:rPr>
              <w:rStyle w:val="Textodelmarcadordeposicin"/>
            </w:rPr>
            <w:t>.</w:t>
          </w:r>
        </w:sdtContent>
      </w:sdt>
      <w:r>
        <w:t>(</w:t>
      </w:r>
      <w:sdt>
        <w:sdtPr>
          <w:id w:val="-1018696005"/>
          <w:placeholder>
            <w:docPart w:val="9E740F1F323E4E19A33EC67C17CA6F8D"/>
          </w:placeholder>
          <w:showingPlcHdr/>
        </w:sdtPr>
        <w:sdtEndPr/>
        <w:sdtContent>
          <w:r w:rsidR="00AD6587">
            <w:rPr>
              <w:rStyle w:val="Textodelmarcadordeposicin"/>
            </w:rPr>
            <w:t>Monto en letras</w:t>
          </w:r>
        </w:sdtContent>
      </w:sdt>
      <w:r>
        <w:t>)</w:t>
      </w:r>
      <w:r w:rsidRPr="00F445BE">
        <w:t xml:space="preserve"> de conformidad con el artículo 272 del Código Fiscal; pero sin perjuicio de la exoneración del monto correspondiente por parte de la COMPAÑÍA, según lo dispone el artículo 32 del Contrato Eléctrico.</w:t>
      </w:r>
      <w:r>
        <w:t xml:space="preserve"> </w:t>
      </w:r>
    </w:p>
    <w:p w14:paraId="6ECC4021" w14:textId="77777777" w:rsidR="007E60BA" w:rsidRPr="001A0125" w:rsidRDefault="00C6765F" w:rsidP="00F445BE">
      <w:pPr>
        <w:spacing w:after="0" w:line="259" w:lineRule="auto"/>
        <w:ind w:left="1" w:right="0" w:firstLine="0"/>
        <w:jc w:val="left"/>
      </w:pPr>
      <w:r>
        <w:t xml:space="preserve"> </w:t>
      </w:r>
    </w:p>
    <w:p w14:paraId="2CC530B2" w14:textId="7EAF722B" w:rsidR="007E60BA" w:rsidRPr="00F445BE" w:rsidRDefault="00C6765F" w:rsidP="00F445BE">
      <w:pPr>
        <w:ind w:left="-3" w:right="66"/>
      </w:pPr>
      <w:r w:rsidRPr="001A0125">
        <w:t xml:space="preserve">Las partes contratantes declaran que todas y cada una de las cláusulas del presente contrato son ciertas y consecuentemente se comprometen a su fiel cumplimiento. Sometiéndose en </w:t>
      </w:r>
      <w:r w:rsidRPr="000606CC">
        <w:t xml:space="preserve">todo a las leyes y </w:t>
      </w:r>
      <w:r w:rsidRPr="000606CC">
        <w:lastRenderedPageBreak/>
        <w:t>Tribunales de Justicia de Costa Rica, firmamos dos tantos</w:t>
      </w:r>
      <w:r w:rsidR="006F176D" w:rsidRPr="000606CC">
        <w:t xml:space="preserve"> o digitalmente</w:t>
      </w:r>
      <w:r w:rsidRPr="000606CC">
        <w:t>, en la</w:t>
      </w:r>
      <w:r w:rsidRPr="00F445BE">
        <w:t xml:space="preserve"> ciudad de San José el día</w:t>
      </w:r>
      <w:sdt>
        <w:sdtPr>
          <w:id w:val="-606574683"/>
          <w:placeholder>
            <w:docPart w:val="CDF30F6A3D974532A9F062ED3CE210D5"/>
          </w:placeholder>
          <w:showingPlcHdr/>
        </w:sdtPr>
        <w:sdtEndPr/>
        <w:sdtContent>
          <w:r w:rsidR="00AD6587">
            <w:rPr>
              <w:rStyle w:val="Textodelmarcadordeposicin"/>
            </w:rPr>
            <w:t>fecha</w:t>
          </w:r>
        </w:sdtContent>
      </w:sdt>
      <w:r w:rsidRPr="00F445BE">
        <w:t xml:space="preserve"> </w:t>
      </w:r>
      <w:r>
        <w:t xml:space="preserve">     </w:t>
      </w:r>
    </w:p>
    <w:p w14:paraId="23E9D623" w14:textId="552EBCDF" w:rsidR="007E60BA" w:rsidRDefault="00C6765F">
      <w:pPr>
        <w:spacing w:after="0" w:line="259" w:lineRule="auto"/>
        <w:ind w:left="1" w:right="0" w:firstLine="0"/>
        <w:jc w:val="left"/>
      </w:pPr>
      <w:r>
        <w:t xml:space="preserve"> </w:t>
      </w:r>
    </w:p>
    <w:p w14:paraId="5CC8BC67" w14:textId="10FDC416" w:rsidR="007E60BA" w:rsidRDefault="00C6765F">
      <w:pPr>
        <w:spacing w:after="0" w:line="241" w:lineRule="auto"/>
        <w:ind w:left="1" w:right="9514" w:firstLine="0"/>
        <w:jc w:val="left"/>
      </w:pPr>
      <w:r>
        <w:t xml:space="preserve">    </w:t>
      </w:r>
    </w:p>
    <w:p w14:paraId="72583138" w14:textId="3C651825" w:rsidR="001A6F26" w:rsidRDefault="001A6F26">
      <w:pPr>
        <w:spacing w:after="0" w:line="241" w:lineRule="auto"/>
        <w:ind w:left="1" w:right="9514" w:firstLine="0"/>
        <w:jc w:val="left"/>
      </w:pPr>
    </w:p>
    <w:p w14:paraId="0D5C2560" w14:textId="231296DD" w:rsidR="001A6F26" w:rsidRDefault="001A6F26">
      <w:pPr>
        <w:spacing w:after="0" w:line="241" w:lineRule="auto"/>
        <w:ind w:left="1" w:right="9514" w:firstLine="0"/>
        <w:jc w:val="left"/>
      </w:pPr>
    </w:p>
    <w:p w14:paraId="1B325E99" w14:textId="7663E3E7" w:rsidR="001A6F26" w:rsidRDefault="001A6F26">
      <w:pPr>
        <w:spacing w:after="0" w:line="241" w:lineRule="auto"/>
        <w:ind w:left="1" w:right="9514" w:firstLine="0"/>
        <w:jc w:val="left"/>
      </w:pPr>
    </w:p>
    <w:p w14:paraId="712B0A54" w14:textId="77777777" w:rsidR="001A6F26" w:rsidRDefault="001A6F26">
      <w:pPr>
        <w:spacing w:after="0" w:line="241" w:lineRule="auto"/>
        <w:ind w:left="1" w:right="9514" w:firstLine="0"/>
        <w:jc w:val="left"/>
      </w:pPr>
    </w:p>
    <w:p w14:paraId="1BF0A465" w14:textId="77777777" w:rsidR="007E60BA" w:rsidRDefault="00C6765F">
      <w:pPr>
        <w:spacing w:after="0" w:line="241" w:lineRule="auto"/>
        <w:ind w:left="1" w:right="9514" w:firstLine="0"/>
        <w:jc w:val="left"/>
      </w:pPr>
      <w:r>
        <w:t xml:space="preserve">   </w:t>
      </w:r>
    </w:p>
    <w:p w14:paraId="79DF7C85" w14:textId="72272DE4" w:rsidR="007E60BA" w:rsidRDefault="00C6765F">
      <w:pPr>
        <w:spacing w:after="0" w:line="259" w:lineRule="auto"/>
        <w:ind w:left="708" w:right="0" w:firstLine="0"/>
        <w:jc w:val="left"/>
      </w:pPr>
      <w:r>
        <w:t xml:space="preserve"> </w:t>
      </w:r>
      <w:r>
        <w:tab/>
      </w:r>
    </w:p>
    <w:p w14:paraId="1B681C9C" w14:textId="58F2960B" w:rsidR="00AD6587" w:rsidRDefault="00C6765F">
      <w:pPr>
        <w:spacing w:after="3" w:line="250" w:lineRule="auto"/>
        <w:ind w:left="0" w:right="0" w:hanging="10"/>
        <w:jc w:val="left"/>
        <w:rPr>
          <w:b/>
        </w:rPr>
      </w:pPr>
      <w:r>
        <w:rPr>
          <w:b/>
        </w:rPr>
        <w:t xml:space="preserve">________________                                           </w:t>
      </w:r>
      <w:r w:rsidR="000606CC">
        <w:rPr>
          <w:b/>
        </w:rPr>
        <w:tab/>
      </w:r>
      <w:r w:rsidR="000606CC">
        <w:rPr>
          <w:b/>
        </w:rPr>
        <w:tab/>
      </w:r>
      <w:r>
        <w:rPr>
          <w:b/>
        </w:rPr>
        <w:t>________________</w:t>
      </w:r>
    </w:p>
    <w:p w14:paraId="0DB9059D" w14:textId="5D042FFF" w:rsidR="007E60BA" w:rsidRPr="00AD6587" w:rsidRDefault="00C6765F" w:rsidP="00AD6587">
      <w:pPr>
        <w:tabs>
          <w:tab w:val="center" w:pos="2832"/>
          <w:tab w:val="center" w:pos="3540"/>
          <w:tab w:val="center" w:pos="5351"/>
        </w:tabs>
        <w:spacing w:after="3" w:line="250" w:lineRule="auto"/>
        <w:ind w:left="-10" w:right="0" w:firstLine="0"/>
        <w:jc w:val="left"/>
        <w:rPr>
          <w:b/>
        </w:rPr>
      </w:pPr>
      <w:r>
        <w:rPr>
          <w:b/>
        </w:rPr>
        <w:t xml:space="preserve"> </w:t>
      </w:r>
      <w:sdt>
        <w:sdtPr>
          <w:rPr>
            <w:b/>
          </w:rPr>
          <w:id w:val="-948160755"/>
          <w:placeholder>
            <w:docPart w:val="1F4EECBBD1EA4679A9ABAB79E6C231DC"/>
          </w:placeholder>
          <w:showingPlcHdr/>
        </w:sdtPr>
        <w:sdtEndPr/>
        <w:sdtContent>
          <w:r w:rsidR="00AD6587">
            <w:rPr>
              <w:rStyle w:val="Textodelmarcadordeposicin"/>
            </w:rPr>
            <w:t>Represente CNFL</w:t>
          </w:r>
        </w:sdtContent>
      </w:sdt>
      <w:r w:rsidR="00AD6587">
        <w:rPr>
          <w:b/>
        </w:rPr>
        <w:tab/>
      </w:r>
      <w:r w:rsidR="00AD6587">
        <w:rPr>
          <w:b/>
        </w:rPr>
        <w:tab/>
      </w:r>
      <w:r w:rsidR="00AD6587">
        <w:rPr>
          <w:b/>
        </w:rPr>
        <w:tab/>
      </w:r>
      <w:r w:rsidR="00AD6587">
        <w:rPr>
          <w:b/>
        </w:rPr>
        <w:tab/>
      </w:r>
      <w:sdt>
        <w:sdtPr>
          <w:rPr>
            <w:b/>
          </w:rPr>
          <w:id w:val="-1444525858"/>
          <w:placeholder>
            <w:docPart w:val="2024F9B0F7EF4E60A1A50A0FA44FBF1D"/>
          </w:placeholder>
          <w:showingPlcHdr/>
        </w:sdtPr>
        <w:sdtEndPr/>
        <w:sdtContent>
          <w:r w:rsidR="00AD6587">
            <w:rPr>
              <w:rStyle w:val="Textodelmarcadordeposicin"/>
            </w:rPr>
            <w:t xml:space="preserve">Represente </w:t>
          </w:r>
          <w:r w:rsidR="00982B00">
            <w:rPr>
              <w:rStyle w:val="Textodelmarcadordeposicin"/>
            </w:rPr>
            <w:t>de la empresa</w:t>
          </w:r>
        </w:sdtContent>
      </w:sdt>
    </w:p>
    <w:p w14:paraId="6FF887FC" w14:textId="37317E63" w:rsidR="007E60BA" w:rsidRPr="00F445BE" w:rsidRDefault="00C6765F" w:rsidP="00F445BE">
      <w:pPr>
        <w:tabs>
          <w:tab w:val="center" w:pos="2832"/>
          <w:tab w:val="center" w:pos="3540"/>
          <w:tab w:val="center" w:pos="5351"/>
        </w:tabs>
        <w:spacing w:after="3" w:line="250" w:lineRule="auto"/>
        <w:ind w:left="-10" w:right="0" w:firstLine="0"/>
        <w:jc w:val="left"/>
      </w:pPr>
      <w:r w:rsidRPr="00F445BE">
        <w:rPr>
          <w:b/>
        </w:rPr>
        <w:t>POR LA COMPAÑÍA</w:t>
      </w:r>
      <w:r w:rsidR="00AD6587">
        <w:rPr>
          <w:b/>
        </w:rPr>
        <w:tab/>
      </w:r>
      <w:r w:rsidR="00AD6587">
        <w:rPr>
          <w:b/>
        </w:rPr>
        <w:tab/>
      </w:r>
      <w:r w:rsidR="00AD6587">
        <w:rPr>
          <w:b/>
        </w:rPr>
        <w:tab/>
      </w:r>
      <w:r w:rsidR="00AD6587">
        <w:rPr>
          <w:b/>
        </w:rPr>
        <w:tab/>
      </w:r>
      <w:r w:rsidRPr="00F445BE">
        <w:rPr>
          <w:b/>
        </w:rPr>
        <w:t>POR EL CLIENTE</w:t>
      </w:r>
      <w:r>
        <w:rPr>
          <w:b/>
        </w:rPr>
        <w:t xml:space="preserve"> </w:t>
      </w:r>
    </w:p>
    <w:p w14:paraId="2C85D019" w14:textId="77777777" w:rsidR="007E60BA" w:rsidRDefault="00C6765F">
      <w:pPr>
        <w:spacing w:after="0" w:line="259" w:lineRule="auto"/>
        <w:ind w:left="0" w:right="0" w:firstLine="0"/>
        <w:jc w:val="left"/>
      </w:pPr>
      <w:r>
        <w:rPr>
          <w:b/>
        </w:rPr>
        <w:t xml:space="preserve"> </w:t>
      </w:r>
    </w:p>
    <w:p w14:paraId="248D2B2C" w14:textId="77777777" w:rsidR="007E60BA" w:rsidRDefault="00C6765F">
      <w:pPr>
        <w:spacing w:after="0" w:line="259" w:lineRule="auto"/>
        <w:ind w:left="0" w:right="0" w:firstLine="0"/>
        <w:jc w:val="left"/>
      </w:pPr>
      <w:r>
        <w:rPr>
          <w:b/>
        </w:rPr>
        <w:t xml:space="preserve"> </w:t>
      </w:r>
    </w:p>
    <w:p w14:paraId="56BDF386" w14:textId="77777777" w:rsidR="007E60BA" w:rsidRDefault="00C6765F">
      <w:pPr>
        <w:spacing w:after="0" w:line="259" w:lineRule="auto"/>
        <w:ind w:left="0" w:right="0" w:firstLine="0"/>
        <w:jc w:val="left"/>
      </w:pPr>
      <w:r>
        <w:rPr>
          <w:b/>
        </w:rPr>
        <w:t xml:space="preserve"> </w:t>
      </w:r>
    </w:p>
    <w:p w14:paraId="503452E4" w14:textId="77777777" w:rsidR="007E60BA" w:rsidRDefault="00C6765F">
      <w:pPr>
        <w:spacing w:after="0" w:line="259" w:lineRule="auto"/>
        <w:ind w:left="0" w:right="0" w:firstLine="0"/>
        <w:jc w:val="left"/>
      </w:pPr>
      <w:r>
        <w:rPr>
          <w:b/>
        </w:rPr>
        <w:t xml:space="preserve"> </w:t>
      </w:r>
    </w:p>
    <w:p w14:paraId="025CCE4C" w14:textId="77777777" w:rsidR="007E60BA" w:rsidRDefault="00C6765F">
      <w:pPr>
        <w:spacing w:after="0" w:line="259" w:lineRule="auto"/>
        <w:ind w:left="0" w:right="0" w:firstLine="0"/>
        <w:jc w:val="left"/>
      </w:pPr>
      <w:r>
        <w:rPr>
          <w:b/>
        </w:rPr>
        <w:t xml:space="preserve"> </w:t>
      </w:r>
    </w:p>
    <w:p w14:paraId="3D62E871" w14:textId="77777777" w:rsidR="007E60BA" w:rsidRDefault="00C6765F">
      <w:pPr>
        <w:spacing w:after="0" w:line="259" w:lineRule="auto"/>
        <w:ind w:left="0" w:right="0" w:firstLine="0"/>
        <w:jc w:val="left"/>
      </w:pPr>
      <w:r>
        <w:rPr>
          <w:b/>
        </w:rPr>
        <w:t xml:space="preserve"> </w:t>
      </w:r>
    </w:p>
    <w:p w14:paraId="167BFEB0" w14:textId="77777777" w:rsidR="007E60BA" w:rsidRDefault="00C6765F">
      <w:pPr>
        <w:spacing w:after="0" w:line="259" w:lineRule="auto"/>
        <w:ind w:left="0" w:right="0" w:firstLine="0"/>
        <w:jc w:val="left"/>
      </w:pPr>
      <w:r>
        <w:rPr>
          <w:b/>
        </w:rPr>
        <w:t xml:space="preserve"> </w:t>
      </w:r>
    </w:p>
    <w:p w14:paraId="2DE662EE" w14:textId="7B4BB5BD" w:rsidR="001A6F26" w:rsidRDefault="00C6765F">
      <w:pPr>
        <w:spacing w:after="0" w:line="259" w:lineRule="auto"/>
        <w:ind w:left="0" w:right="0" w:firstLine="0"/>
        <w:jc w:val="left"/>
        <w:rPr>
          <w:b/>
        </w:rPr>
      </w:pPr>
      <w:r>
        <w:rPr>
          <w:rFonts w:ascii="Arial" w:eastAsia="Arial" w:hAnsi="Arial" w:cs="Arial"/>
          <w:b/>
        </w:rPr>
        <w:t xml:space="preserve"> </w:t>
      </w:r>
      <w:r>
        <w:rPr>
          <w:rFonts w:ascii="Arial" w:eastAsia="Arial" w:hAnsi="Arial" w:cs="Arial"/>
          <w:b/>
        </w:rPr>
        <w:tab/>
      </w:r>
      <w:r>
        <w:rPr>
          <w:b/>
        </w:rPr>
        <w:t xml:space="preserve"> </w:t>
      </w:r>
      <w:r w:rsidR="001A6F26">
        <w:rPr>
          <w:b/>
        </w:rPr>
        <w:br w:type="page"/>
      </w:r>
    </w:p>
    <w:p w14:paraId="7A6E18C1" w14:textId="77777777" w:rsidR="007E60BA" w:rsidRPr="00F445BE" w:rsidRDefault="00C6765F" w:rsidP="00F445BE">
      <w:pPr>
        <w:spacing w:after="0" w:line="259" w:lineRule="auto"/>
        <w:ind w:left="0" w:right="4506" w:firstLine="0"/>
        <w:jc w:val="right"/>
      </w:pPr>
      <w:r w:rsidRPr="00F445BE">
        <w:rPr>
          <w:b/>
        </w:rPr>
        <w:lastRenderedPageBreak/>
        <w:t>Anexos</w:t>
      </w:r>
      <w:r>
        <w:rPr>
          <w:b/>
        </w:rPr>
        <w:t xml:space="preserve"> </w:t>
      </w:r>
    </w:p>
    <w:p w14:paraId="6CB88B36" w14:textId="77777777" w:rsidR="007E60BA" w:rsidRDefault="00C6765F">
      <w:pPr>
        <w:spacing w:after="0" w:line="259" w:lineRule="auto"/>
        <w:ind w:left="0" w:right="4767" w:firstLine="0"/>
        <w:jc w:val="right"/>
      </w:pPr>
      <w:r>
        <w:rPr>
          <w:b/>
        </w:rPr>
        <w:t xml:space="preserve"> </w:t>
      </w:r>
    </w:p>
    <w:p w14:paraId="7EC1946B" w14:textId="77777777" w:rsidR="007E60BA" w:rsidRDefault="00C6765F">
      <w:pPr>
        <w:spacing w:after="0" w:line="259" w:lineRule="auto"/>
        <w:ind w:left="0" w:right="4767" w:firstLine="0"/>
        <w:jc w:val="right"/>
      </w:pPr>
      <w:r>
        <w:rPr>
          <w:b/>
        </w:rPr>
        <w:t xml:space="preserve"> </w:t>
      </w:r>
    </w:p>
    <w:p w14:paraId="6367CC2C" w14:textId="77777777" w:rsidR="007E60BA" w:rsidRPr="00F445BE" w:rsidRDefault="00C6765F" w:rsidP="00F445BE">
      <w:pPr>
        <w:numPr>
          <w:ilvl w:val="0"/>
          <w:numId w:val="7"/>
        </w:numPr>
        <w:ind w:right="66" w:hanging="360"/>
      </w:pPr>
      <w:r w:rsidRPr="00F445BE">
        <w:t>Formularios F-102 y F-011</w:t>
      </w:r>
      <w:r>
        <w:t xml:space="preserve"> </w:t>
      </w:r>
    </w:p>
    <w:p w14:paraId="2010A534" w14:textId="54C854E7" w:rsidR="007E60BA" w:rsidRPr="00787039" w:rsidRDefault="00C6765F" w:rsidP="00F445BE">
      <w:pPr>
        <w:numPr>
          <w:ilvl w:val="0"/>
          <w:numId w:val="7"/>
        </w:numPr>
        <w:ind w:right="66" w:hanging="360"/>
        <w:rPr>
          <w:color w:val="auto"/>
        </w:rPr>
      </w:pPr>
      <w:r w:rsidRPr="00787039">
        <w:rPr>
          <w:color w:val="auto"/>
        </w:rPr>
        <w:t>Facturación e incumplimientos de pago</w:t>
      </w:r>
    </w:p>
    <w:p w14:paraId="246E09C5" w14:textId="60F90DD7" w:rsidR="001A6F26" w:rsidRPr="00787039" w:rsidRDefault="001A6F26" w:rsidP="00F445BE">
      <w:pPr>
        <w:numPr>
          <w:ilvl w:val="0"/>
          <w:numId w:val="7"/>
        </w:numPr>
        <w:ind w:right="66" w:hanging="360"/>
        <w:rPr>
          <w:color w:val="auto"/>
        </w:rPr>
      </w:pPr>
      <w:r w:rsidRPr="00787039">
        <w:rPr>
          <w:color w:val="auto"/>
        </w:rPr>
        <w:t>Oferta de Uso Compartido</w:t>
      </w:r>
    </w:p>
    <w:p w14:paraId="399E80FA" w14:textId="77777777" w:rsidR="007E60BA" w:rsidRDefault="00C6765F">
      <w:pPr>
        <w:spacing w:after="0" w:line="259" w:lineRule="auto"/>
        <w:ind w:left="1" w:right="0" w:firstLine="0"/>
        <w:jc w:val="left"/>
      </w:pPr>
      <w:r>
        <w:rPr>
          <w:b/>
        </w:rPr>
        <w:t xml:space="preserve"> </w:t>
      </w:r>
    </w:p>
    <w:p w14:paraId="10C6BC6F" w14:textId="77777777" w:rsidR="007E60BA" w:rsidRDefault="00C6765F">
      <w:pPr>
        <w:spacing w:after="0" w:line="259" w:lineRule="auto"/>
        <w:ind w:left="0" w:right="4767" w:firstLine="0"/>
        <w:jc w:val="right"/>
      </w:pPr>
      <w:r>
        <w:rPr>
          <w:b/>
        </w:rPr>
        <w:t xml:space="preserve"> </w:t>
      </w:r>
    </w:p>
    <w:p w14:paraId="333797FC" w14:textId="77777777" w:rsidR="007E60BA" w:rsidRDefault="00C6765F">
      <w:pPr>
        <w:spacing w:after="0" w:line="259" w:lineRule="auto"/>
        <w:ind w:left="1" w:right="0" w:firstLine="0"/>
        <w:jc w:val="left"/>
      </w:pPr>
      <w:r>
        <w:t xml:space="preserve"> </w:t>
      </w:r>
    </w:p>
    <w:p w14:paraId="76CE7815" w14:textId="77777777" w:rsidR="007E60BA" w:rsidRDefault="00C6765F">
      <w:pPr>
        <w:spacing w:after="0" w:line="259" w:lineRule="auto"/>
        <w:ind w:left="1" w:right="0" w:firstLine="0"/>
        <w:jc w:val="left"/>
      </w:pPr>
      <w:r>
        <w:t xml:space="preserve"> </w:t>
      </w:r>
    </w:p>
    <w:p w14:paraId="69E1C027" w14:textId="77777777" w:rsidR="007E60BA" w:rsidRDefault="00C6765F">
      <w:pPr>
        <w:spacing w:after="0" w:line="259" w:lineRule="auto"/>
        <w:ind w:left="1" w:right="0" w:firstLine="0"/>
        <w:jc w:val="left"/>
      </w:pPr>
      <w:r>
        <w:rPr>
          <w:rFonts w:ascii="Times New Roman" w:eastAsia="Times New Roman" w:hAnsi="Times New Roman" w:cs="Times New Roman"/>
          <w:sz w:val="20"/>
        </w:rPr>
        <w:t xml:space="preserve"> </w:t>
      </w:r>
    </w:p>
    <w:p w14:paraId="14958232" w14:textId="77777777" w:rsidR="007E60BA" w:rsidRDefault="00C6765F">
      <w:pPr>
        <w:spacing w:after="0" w:line="259" w:lineRule="auto"/>
        <w:ind w:left="1" w:right="0" w:firstLine="0"/>
        <w:jc w:val="left"/>
      </w:pPr>
      <w:r>
        <w:rPr>
          <w:rFonts w:ascii="Times New Roman" w:eastAsia="Times New Roman" w:hAnsi="Times New Roman" w:cs="Times New Roman"/>
          <w:sz w:val="20"/>
        </w:rPr>
        <w:t xml:space="preserve"> </w:t>
      </w:r>
    </w:p>
    <w:p w14:paraId="46B06C77" w14:textId="77777777" w:rsidR="007E60BA" w:rsidRDefault="00C6765F">
      <w:pPr>
        <w:spacing w:after="238" w:line="259" w:lineRule="auto"/>
        <w:ind w:left="1" w:right="0" w:firstLine="0"/>
        <w:jc w:val="left"/>
      </w:pPr>
      <w:r>
        <w:rPr>
          <w:rFonts w:ascii="Times New Roman" w:eastAsia="Times New Roman" w:hAnsi="Times New Roman" w:cs="Times New Roman"/>
          <w:sz w:val="20"/>
        </w:rPr>
        <w:t xml:space="preserve"> </w:t>
      </w:r>
    </w:p>
    <w:p w14:paraId="793DE2D3" w14:textId="77777777" w:rsidR="007E60BA" w:rsidRDefault="00C6765F">
      <w:pPr>
        <w:spacing w:after="221" w:line="259" w:lineRule="auto"/>
        <w:ind w:left="0" w:right="4760" w:firstLine="0"/>
        <w:jc w:val="right"/>
      </w:pPr>
      <w:r>
        <w:rPr>
          <w:b/>
          <w:sz w:val="20"/>
        </w:rPr>
        <w:t xml:space="preserve"> </w:t>
      </w:r>
    </w:p>
    <w:p w14:paraId="5633B170" w14:textId="77777777" w:rsidR="007E60BA" w:rsidRDefault="00C6765F">
      <w:pPr>
        <w:spacing w:after="221" w:line="259" w:lineRule="auto"/>
        <w:ind w:left="0" w:right="4760" w:firstLine="0"/>
        <w:jc w:val="right"/>
      </w:pPr>
      <w:r>
        <w:rPr>
          <w:b/>
          <w:sz w:val="20"/>
        </w:rPr>
        <w:t xml:space="preserve"> </w:t>
      </w:r>
    </w:p>
    <w:p w14:paraId="182AE809" w14:textId="77777777" w:rsidR="007E60BA" w:rsidRDefault="00C6765F">
      <w:pPr>
        <w:spacing w:after="217" w:line="259" w:lineRule="auto"/>
        <w:ind w:left="0" w:right="4760" w:firstLine="0"/>
        <w:jc w:val="right"/>
      </w:pPr>
      <w:r>
        <w:rPr>
          <w:b/>
          <w:sz w:val="20"/>
        </w:rPr>
        <w:t xml:space="preserve"> </w:t>
      </w:r>
    </w:p>
    <w:p w14:paraId="41146CA6" w14:textId="77777777" w:rsidR="007E60BA" w:rsidRDefault="00C6765F">
      <w:pPr>
        <w:spacing w:after="201" w:line="259" w:lineRule="auto"/>
        <w:ind w:left="0" w:right="4760" w:firstLine="0"/>
        <w:jc w:val="right"/>
      </w:pPr>
      <w:r>
        <w:rPr>
          <w:b/>
          <w:sz w:val="20"/>
        </w:rPr>
        <w:t xml:space="preserve"> </w:t>
      </w:r>
    </w:p>
    <w:p w14:paraId="4798EBCE" w14:textId="77777777" w:rsidR="007E60BA" w:rsidRDefault="00C6765F">
      <w:pPr>
        <w:spacing w:after="0" w:line="259" w:lineRule="auto"/>
        <w:ind w:left="1" w:right="0" w:firstLine="0"/>
        <w:jc w:val="left"/>
      </w:pPr>
      <w:r>
        <w:rPr>
          <w:rFonts w:ascii="Times New Roman" w:eastAsia="Times New Roman" w:hAnsi="Times New Roman" w:cs="Times New Roman"/>
          <w:sz w:val="20"/>
        </w:rPr>
        <w:t xml:space="preserve"> </w:t>
      </w:r>
    </w:p>
    <w:p w14:paraId="509B0CF6" w14:textId="77777777" w:rsidR="007E60BA" w:rsidRDefault="00C6765F">
      <w:pPr>
        <w:spacing w:after="0" w:line="259" w:lineRule="auto"/>
        <w:ind w:left="1" w:right="0" w:firstLine="0"/>
        <w:jc w:val="left"/>
      </w:pPr>
      <w:r>
        <w:rPr>
          <w:rFonts w:ascii="Times New Roman" w:eastAsia="Times New Roman" w:hAnsi="Times New Roman" w:cs="Times New Roman"/>
          <w:sz w:val="20"/>
        </w:rPr>
        <w:t xml:space="preserve"> </w:t>
      </w:r>
    </w:p>
    <w:p w14:paraId="674D0C03" w14:textId="77777777" w:rsidR="007E60BA" w:rsidRDefault="00C6765F">
      <w:pPr>
        <w:spacing w:after="0" w:line="259" w:lineRule="auto"/>
        <w:ind w:left="1" w:right="0" w:firstLine="0"/>
        <w:jc w:val="left"/>
      </w:pPr>
      <w:r>
        <w:rPr>
          <w:rFonts w:ascii="Times New Roman" w:eastAsia="Times New Roman" w:hAnsi="Times New Roman" w:cs="Times New Roman"/>
          <w:sz w:val="20"/>
        </w:rPr>
        <w:t xml:space="preserve"> </w:t>
      </w:r>
    </w:p>
    <w:p w14:paraId="11D2B658" w14:textId="77777777" w:rsidR="007E60BA" w:rsidRDefault="00C6765F">
      <w:pPr>
        <w:spacing w:after="0" w:line="259" w:lineRule="auto"/>
        <w:ind w:left="1" w:right="0" w:firstLine="0"/>
        <w:jc w:val="left"/>
      </w:pPr>
      <w:r>
        <w:rPr>
          <w:rFonts w:ascii="Times New Roman" w:eastAsia="Times New Roman" w:hAnsi="Times New Roman" w:cs="Times New Roman"/>
          <w:sz w:val="20"/>
        </w:rPr>
        <w:t xml:space="preserve"> </w:t>
      </w:r>
    </w:p>
    <w:p w14:paraId="5BAA0CFB" w14:textId="77777777" w:rsidR="007E60BA" w:rsidRDefault="00C6765F">
      <w:pPr>
        <w:spacing w:after="0" w:line="259" w:lineRule="auto"/>
        <w:ind w:left="1" w:right="0" w:firstLine="0"/>
        <w:jc w:val="left"/>
      </w:pPr>
      <w:r>
        <w:rPr>
          <w:rFonts w:ascii="Times New Roman" w:eastAsia="Times New Roman" w:hAnsi="Times New Roman" w:cs="Times New Roman"/>
          <w:sz w:val="20"/>
        </w:rPr>
        <w:t xml:space="preserve"> </w:t>
      </w:r>
    </w:p>
    <w:p w14:paraId="25C0F02C" w14:textId="77777777" w:rsidR="007E60BA" w:rsidRDefault="00C6765F">
      <w:pPr>
        <w:spacing w:after="0" w:line="259" w:lineRule="auto"/>
        <w:ind w:left="1" w:right="0" w:firstLine="0"/>
        <w:jc w:val="left"/>
      </w:pPr>
      <w:r>
        <w:rPr>
          <w:rFonts w:ascii="Times New Roman" w:eastAsia="Times New Roman" w:hAnsi="Times New Roman" w:cs="Times New Roman"/>
          <w:sz w:val="20"/>
        </w:rPr>
        <w:t xml:space="preserve"> </w:t>
      </w:r>
    </w:p>
    <w:p w14:paraId="75CA8C8A" w14:textId="77777777" w:rsidR="007E60BA" w:rsidRDefault="00C6765F">
      <w:pPr>
        <w:spacing w:after="0" w:line="259" w:lineRule="auto"/>
        <w:ind w:left="1" w:right="0" w:firstLine="0"/>
        <w:jc w:val="left"/>
      </w:pPr>
      <w:r>
        <w:rPr>
          <w:rFonts w:ascii="Times New Roman" w:eastAsia="Times New Roman" w:hAnsi="Times New Roman" w:cs="Times New Roman"/>
          <w:sz w:val="20"/>
        </w:rPr>
        <w:t xml:space="preserve"> </w:t>
      </w:r>
    </w:p>
    <w:p w14:paraId="767E920D" w14:textId="77777777" w:rsidR="007E60BA" w:rsidRDefault="00C6765F">
      <w:pPr>
        <w:spacing w:after="0" w:line="259" w:lineRule="auto"/>
        <w:ind w:left="1" w:right="0" w:firstLine="0"/>
        <w:jc w:val="left"/>
      </w:pPr>
      <w:r>
        <w:rPr>
          <w:rFonts w:ascii="Times New Roman" w:eastAsia="Times New Roman" w:hAnsi="Times New Roman" w:cs="Times New Roman"/>
          <w:sz w:val="20"/>
        </w:rPr>
        <w:t xml:space="preserve"> </w:t>
      </w:r>
    </w:p>
    <w:p w14:paraId="70B5E9BE" w14:textId="77777777" w:rsidR="007E60BA" w:rsidRDefault="00C6765F">
      <w:pPr>
        <w:spacing w:after="0" w:line="259" w:lineRule="auto"/>
        <w:ind w:left="1" w:right="0" w:firstLine="0"/>
        <w:jc w:val="left"/>
      </w:pPr>
      <w:r>
        <w:rPr>
          <w:rFonts w:ascii="Times New Roman" w:eastAsia="Times New Roman" w:hAnsi="Times New Roman" w:cs="Times New Roman"/>
          <w:sz w:val="20"/>
        </w:rPr>
        <w:t xml:space="preserve"> </w:t>
      </w:r>
    </w:p>
    <w:p w14:paraId="0DD502F5" w14:textId="77777777" w:rsidR="007E60BA" w:rsidRDefault="00C6765F">
      <w:pPr>
        <w:spacing w:after="0" w:line="259" w:lineRule="auto"/>
        <w:ind w:left="1" w:right="0" w:firstLine="0"/>
        <w:jc w:val="left"/>
      </w:pPr>
      <w:r>
        <w:rPr>
          <w:rFonts w:ascii="Times New Roman" w:eastAsia="Times New Roman" w:hAnsi="Times New Roman" w:cs="Times New Roman"/>
          <w:sz w:val="20"/>
        </w:rPr>
        <w:t xml:space="preserve"> </w:t>
      </w:r>
    </w:p>
    <w:p w14:paraId="3FDF17E4" w14:textId="77777777" w:rsidR="007E60BA" w:rsidRDefault="00C6765F">
      <w:pPr>
        <w:spacing w:after="242" w:line="259" w:lineRule="auto"/>
        <w:ind w:left="1" w:right="0" w:firstLine="0"/>
        <w:jc w:val="left"/>
      </w:pPr>
      <w:r>
        <w:rPr>
          <w:rFonts w:ascii="Times New Roman" w:eastAsia="Times New Roman" w:hAnsi="Times New Roman" w:cs="Times New Roman"/>
          <w:sz w:val="20"/>
        </w:rPr>
        <w:t xml:space="preserve"> </w:t>
      </w:r>
    </w:p>
    <w:p w14:paraId="6CA46A14" w14:textId="77777777" w:rsidR="007E60BA" w:rsidRDefault="00C6765F">
      <w:pPr>
        <w:spacing w:after="197" w:line="259" w:lineRule="auto"/>
        <w:ind w:left="0" w:right="4760" w:firstLine="0"/>
        <w:jc w:val="right"/>
      </w:pPr>
      <w:r>
        <w:rPr>
          <w:b/>
          <w:sz w:val="20"/>
        </w:rPr>
        <w:t xml:space="preserve"> </w:t>
      </w:r>
    </w:p>
    <w:p w14:paraId="7A8682D0" w14:textId="77777777" w:rsidR="007E60BA" w:rsidRDefault="00C6765F">
      <w:pPr>
        <w:spacing w:after="0" w:line="259" w:lineRule="auto"/>
        <w:ind w:left="1" w:right="0" w:firstLine="0"/>
        <w:jc w:val="left"/>
      </w:pPr>
      <w:r>
        <w:rPr>
          <w:rFonts w:ascii="Times New Roman" w:eastAsia="Times New Roman" w:hAnsi="Times New Roman" w:cs="Times New Roman"/>
          <w:sz w:val="20"/>
        </w:rPr>
        <w:t xml:space="preserve"> </w:t>
      </w:r>
    </w:p>
    <w:p w14:paraId="15556804" w14:textId="77777777" w:rsidR="007E60BA" w:rsidRDefault="00C6765F">
      <w:pPr>
        <w:spacing w:after="0" w:line="259" w:lineRule="auto"/>
        <w:ind w:left="1" w:right="0" w:firstLine="0"/>
        <w:jc w:val="left"/>
      </w:pPr>
      <w:r>
        <w:rPr>
          <w:rFonts w:ascii="Times New Roman" w:eastAsia="Times New Roman" w:hAnsi="Times New Roman" w:cs="Times New Roman"/>
          <w:sz w:val="20"/>
        </w:rPr>
        <w:t xml:space="preserve"> </w:t>
      </w:r>
    </w:p>
    <w:p w14:paraId="08841E13" w14:textId="77777777" w:rsidR="007E60BA" w:rsidRDefault="00C6765F">
      <w:pPr>
        <w:spacing w:after="0" w:line="259" w:lineRule="auto"/>
        <w:ind w:left="1" w:right="0" w:firstLine="0"/>
        <w:jc w:val="left"/>
      </w:pPr>
      <w:r>
        <w:rPr>
          <w:rFonts w:ascii="Times New Roman" w:eastAsia="Times New Roman" w:hAnsi="Times New Roman" w:cs="Times New Roman"/>
          <w:sz w:val="20"/>
        </w:rPr>
        <w:t xml:space="preserve"> </w:t>
      </w:r>
    </w:p>
    <w:p w14:paraId="4F82705B" w14:textId="77777777" w:rsidR="007E60BA" w:rsidRDefault="00C6765F">
      <w:pPr>
        <w:spacing w:after="0" w:line="259" w:lineRule="auto"/>
        <w:ind w:left="1" w:right="0" w:firstLine="0"/>
        <w:jc w:val="left"/>
      </w:pPr>
      <w:r>
        <w:rPr>
          <w:rFonts w:ascii="Times New Roman" w:eastAsia="Times New Roman" w:hAnsi="Times New Roman" w:cs="Times New Roman"/>
          <w:sz w:val="20"/>
        </w:rPr>
        <w:t xml:space="preserve"> </w:t>
      </w:r>
    </w:p>
    <w:p w14:paraId="5A1D2867" w14:textId="77777777" w:rsidR="007E60BA" w:rsidRDefault="00C6765F">
      <w:pPr>
        <w:spacing w:after="0" w:line="259" w:lineRule="auto"/>
        <w:ind w:left="1" w:right="0" w:firstLine="0"/>
        <w:jc w:val="left"/>
      </w:pPr>
      <w:r>
        <w:rPr>
          <w:rFonts w:ascii="Times New Roman" w:eastAsia="Times New Roman" w:hAnsi="Times New Roman" w:cs="Times New Roman"/>
          <w:sz w:val="20"/>
        </w:rPr>
        <w:t xml:space="preserve"> </w:t>
      </w:r>
    </w:p>
    <w:p w14:paraId="2BA3CCFD" w14:textId="77777777" w:rsidR="007E60BA" w:rsidRDefault="00C6765F">
      <w:pPr>
        <w:spacing w:after="0" w:line="259" w:lineRule="auto"/>
        <w:ind w:left="1" w:right="0" w:firstLine="0"/>
        <w:jc w:val="left"/>
      </w:pPr>
      <w:r>
        <w:rPr>
          <w:rFonts w:ascii="Times New Roman" w:eastAsia="Times New Roman" w:hAnsi="Times New Roman" w:cs="Times New Roman"/>
          <w:sz w:val="20"/>
        </w:rPr>
        <w:t xml:space="preserve"> </w:t>
      </w:r>
    </w:p>
    <w:p w14:paraId="45FBCA05" w14:textId="77777777" w:rsidR="007E60BA" w:rsidRDefault="00C6765F">
      <w:pPr>
        <w:spacing w:after="226" w:line="259" w:lineRule="auto"/>
        <w:ind w:left="1" w:right="0" w:firstLine="0"/>
        <w:jc w:val="left"/>
      </w:pPr>
      <w:r>
        <w:rPr>
          <w:rFonts w:ascii="Times New Roman" w:eastAsia="Times New Roman" w:hAnsi="Times New Roman" w:cs="Times New Roman"/>
          <w:sz w:val="20"/>
        </w:rPr>
        <w:t xml:space="preserve"> </w:t>
      </w:r>
    </w:p>
    <w:p w14:paraId="6781FFED" w14:textId="77777777" w:rsidR="007E60BA" w:rsidRDefault="00C6765F">
      <w:pPr>
        <w:spacing w:after="214" w:line="259" w:lineRule="auto"/>
        <w:ind w:left="1" w:right="0" w:firstLine="0"/>
        <w:jc w:val="left"/>
      </w:pPr>
      <w:r>
        <w:rPr>
          <w:rFonts w:ascii="Times New Roman" w:eastAsia="Times New Roman" w:hAnsi="Times New Roman" w:cs="Times New Roman"/>
          <w:sz w:val="20"/>
        </w:rPr>
        <w:t xml:space="preserve"> </w:t>
      </w:r>
    </w:p>
    <w:p w14:paraId="6FC84170" w14:textId="735626F7" w:rsidR="007E60BA" w:rsidRDefault="00C6765F" w:rsidP="004178C2">
      <w:pPr>
        <w:spacing w:after="0" w:line="259" w:lineRule="auto"/>
        <w:ind w:left="1" w:right="0" w:firstLine="0"/>
        <w:jc w:val="left"/>
      </w:pPr>
      <w:r>
        <w:rPr>
          <w:rFonts w:ascii="Times New Roman" w:eastAsia="Times New Roman" w:hAnsi="Times New Roman" w:cs="Times New Roman"/>
          <w:sz w:val="20"/>
        </w:rPr>
        <w:t xml:space="preserve"> </w:t>
      </w:r>
    </w:p>
    <w:p w14:paraId="70835A63" w14:textId="77777777" w:rsidR="007E60BA" w:rsidRDefault="00C6765F">
      <w:pPr>
        <w:spacing w:after="0" w:line="259" w:lineRule="auto"/>
        <w:ind w:left="1" w:right="0" w:firstLine="0"/>
        <w:jc w:val="left"/>
      </w:pPr>
      <w:r>
        <w:rPr>
          <w:rFonts w:ascii="Times New Roman" w:eastAsia="Times New Roman" w:hAnsi="Times New Roman" w:cs="Times New Roman"/>
          <w:sz w:val="20"/>
        </w:rPr>
        <w:t xml:space="preserve"> </w:t>
      </w:r>
    </w:p>
    <w:p w14:paraId="7A2F7163" w14:textId="77777777" w:rsidR="007E60BA" w:rsidRDefault="00C6765F">
      <w:pPr>
        <w:spacing w:after="0" w:line="259" w:lineRule="auto"/>
        <w:ind w:left="1" w:right="0" w:firstLine="0"/>
        <w:jc w:val="left"/>
      </w:pPr>
      <w:r>
        <w:rPr>
          <w:rFonts w:ascii="Times New Roman" w:eastAsia="Times New Roman" w:hAnsi="Times New Roman" w:cs="Times New Roman"/>
          <w:sz w:val="20"/>
        </w:rPr>
        <w:t xml:space="preserve"> </w:t>
      </w:r>
    </w:p>
    <w:p w14:paraId="091DD2B0" w14:textId="77777777" w:rsidR="007E60BA" w:rsidRDefault="00C6765F">
      <w:pPr>
        <w:spacing w:after="0" w:line="259" w:lineRule="auto"/>
        <w:ind w:left="709" w:right="0" w:firstLine="0"/>
        <w:jc w:val="left"/>
      </w:pPr>
      <w:r>
        <w:t xml:space="preserve"> </w:t>
      </w:r>
    </w:p>
    <w:p w14:paraId="582856D2" w14:textId="2C5E06C9" w:rsidR="001A6F26" w:rsidRDefault="00C6765F">
      <w:pPr>
        <w:spacing w:after="0" w:line="242" w:lineRule="auto"/>
        <w:ind w:left="1" w:right="6633" w:firstLine="0"/>
        <w:jc w:val="left"/>
      </w:pPr>
      <w:r>
        <w:t xml:space="preserve"> </w:t>
      </w:r>
      <w:r>
        <w:rPr>
          <w:rFonts w:ascii="Arial" w:eastAsia="Arial" w:hAnsi="Arial" w:cs="Arial"/>
        </w:rPr>
        <w:t xml:space="preserve"> </w:t>
      </w:r>
      <w:r>
        <w:rPr>
          <w:rFonts w:ascii="Arial" w:eastAsia="Arial" w:hAnsi="Arial" w:cs="Arial"/>
        </w:rPr>
        <w:tab/>
      </w:r>
      <w:r>
        <w:t xml:space="preserve"> </w:t>
      </w:r>
      <w:r w:rsidR="001A6F26">
        <w:br w:type="page"/>
      </w:r>
    </w:p>
    <w:p w14:paraId="2E370D16" w14:textId="77777777" w:rsidR="007E60BA" w:rsidRDefault="007E60BA">
      <w:pPr>
        <w:spacing w:after="0" w:line="242" w:lineRule="auto"/>
        <w:ind w:left="1" w:right="6633" w:firstLine="0"/>
        <w:jc w:val="left"/>
      </w:pPr>
    </w:p>
    <w:p w14:paraId="1E978890" w14:textId="77777777" w:rsidR="007E60BA" w:rsidRPr="00F445BE" w:rsidRDefault="00C6765F" w:rsidP="00F445BE">
      <w:pPr>
        <w:spacing w:after="3" w:line="250" w:lineRule="auto"/>
        <w:ind w:left="2983" w:right="0" w:hanging="10"/>
        <w:jc w:val="left"/>
      </w:pPr>
      <w:r w:rsidRPr="001A0125">
        <w:rPr>
          <w:b/>
        </w:rPr>
        <w:t>Anexo 1: Formularios F-102 y F-011</w:t>
      </w:r>
      <w:r>
        <w:rPr>
          <w:b/>
        </w:rPr>
        <w:t xml:space="preserve"> </w:t>
      </w:r>
    </w:p>
    <w:p w14:paraId="365EC0B9" w14:textId="77777777" w:rsidR="007E60BA" w:rsidRDefault="00C6765F">
      <w:pPr>
        <w:spacing w:after="0" w:line="259" w:lineRule="auto"/>
        <w:ind w:left="65" w:right="0" w:firstLine="0"/>
        <w:jc w:val="left"/>
      </w:pPr>
      <w:r>
        <w:rPr>
          <w:rFonts w:ascii="Calibri" w:eastAsia="Calibri" w:hAnsi="Calibri" w:cs="Calibri"/>
          <w:noProof/>
          <w:sz w:val="22"/>
        </w:rPr>
        <mc:AlternateContent>
          <mc:Choice Requires="wpg">
            <w:drawing>
              <wp:inline distT="0" distB="0" distL="0" distR="0" wp14:anchorId="53FDD93C" wp14:editId="4C83B58D">
                <wp:extent cx="6007100" cy="5964301"/>
                <wp:effectExtent l="0" t="0" r="0" b="0"/>
                <wp:docPr id="11533" name="Group 11533"/>
                <wp:cNvGraphicFramePr/>
                <a:graphic xmlns:a="http://schemas.openxmlformats.org/drawingml/2006/main">
                  <a:graphicData uri="http://schemas.microsoft.com/office/word/2010/wordprocessingGroup">
                    <wpg:wgp>
                      <wpg:cNvGrpSpPr/>
                      <wpg:grpSpPr>
                        <a:xfrm>
                          <a:off x="0" y="0"/>
                          <a:ext cx="6007100" cy="5964301"/>
                          <a:chOff x="0" y="0"/>
                          <a:chExt cx="6007100" cy="5964301"/>
                        </a:xfrm>
                      </wpg:grpSpPr>
                      <wps:wsp>
                        <wps:cNvPr id="15227" name="Shape 15227"/>
                        <wps:cNvSpPr/>
                        <wps:spPr>
                          <a:xfrm>
                            <a:off x="0" y="0"/>
                            <a:ext cx="6007100" cy="9144"/>
                          </a:xfrm>
                          <a:custGeom>
                            <a:avLst/>
                            <a:gdLst/>
                            <a:ahLst/>
                            <a:cxnLst/>
                            <a:rect l="0" t="0" r="0" b="0"/>
                            <a:pathLst>
                              <a:path w="6007100" h="9144">
                                <a:moveTo>
                                  <a:pt x="0" y="0"/>
                                </a:moveTo>
                                <a:lnTo>
                                  <a:pt x="6007100" y="0"/>
                                </a:lnTo>
                                <a:lnTo>
                                  <a:pt x="6007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 name="Rectangle 1146"/>
                        <wps:cNvSpPr/>
                        <wps:spPr>
                          <a:xfrm>
                            <a:off x="5260340" y="5789676"/>
                            <a:ext cx="57733" cy="232251"/>
                          </a:xfrm>
                          <a:prstGeom prst="rect">
                            <a:avLst/>
                          </a:prstGeom>
                          <a:ln>
                            <a:noFill/>
                          </a:ln>
                        </wps:spPr>
                        <wps:txbx>
                          <w:txbxContent>
                            <w:p w14:paraId="1E34D778" w14:textId="77777777" w:rsidR="007E60BA" w:rsidRDefault="00C6765F">
                              <w:pPr>
                                <w:spacing w:after="160" w:line="259" w:lineRule="auto"/>
                                <w:ind w:left="0" w:right="0" w:firstLine="0"/>
                                <w:jc w:val="left"/>
                              </w:pPr>
                              <w:r>
                                <w:rPr>
                                  <w:b/>
                                  <w:sz w:val="20"/>
                                </w:rPr>
                                <w:t xml:space="preserve"> </w:t>
                              </w:r>
                            </w:p>
                          </w:txbxContent>
                        </wps:txbx>
                        <wps:bodyPr horzOverflow="overflow" vert="horz" lIns="0" tIns="0" rIns="0" bIns="0" rtlCol="0">
                          <a:noAutofit/>
                        </wps:bodyPr>
                      </wps:wsp>
                      <pic:pic xmlns:pic="http://schemas.openxmlformats.org/drawingml/2006/picture">
                        <pic:nvPicPr>
                          <pic:cNvPr id="1148" name="Picture 1148"/>
                          <pic:cNvPicPr/>
                        </pic:nvPicPr>
                        <pic:blipFill>
                          <a:blip r:embed="rId11"/>
                          <a:stretch>
                            <a:fillRect/>
                          </a:stretch>
                        </pic:blipFill>
                        <pic:spPr>
                          <a:xfrm>
                            <a:off x="689610" y="134338"/>
                            <a:ext cx="4562475" cy="5781675"/>
                          </a:xfrm>
                          <a:prstGeom prst="rect">
                            <a:avLst/>
                          </a:prstGeom>
                        </pic:spPr>
                      </pic:pic>
                    </wpg:wgp>
                  </a:graphicData>
                </a:graphic>
              </wp:inline>
            </w:drawing>
          </mc:Choice>
          <mc:Fallback>
            <w:pict>
              <v:group w14:anchorId="53FDD93C" id="Group 11533" o:spid="_x0000_s1026" style="width:473pt;height:469.65pt;mso-position-horizontal-relative:char;mso-position-vertical-relative:line" coordsize="60071,596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">
                <v:shape id="Shape 15227" o:spid="_x0000_s1027" style="position:absolute;width:60071;height:91;visibility:visible;mso-wrap-style:square;v-text-anchor:top" coordsize="6007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" path="m,l6007100,r,9144l,9144,,e" fillcolor="black" stroked="f" strokeweight="0">
                  <v:stroke miterlimit="83231f" joinstyle="miter"/>
                  <v:path arrowok="t" textboxrect="0,0,6007100,9144"/>
                </v:shape>
                <v:rect id="Rectangle 1146" o:spid="_x0000_s1028" style="position:absolute;left:52603;top:57896;width:577;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filled="f" stroked="f">
                  <v:textbox inset="0,0,0,0">
                    <w:txbxContent>
                      <w:p w14:paraId="1E34D778" w14:textId="77777777" w:rsidR="007E60BA" w:rsidRDefault="00C6765F">
                        <w:pPr>
                          <w:spacing w:after="160" w:line="259" w:lineRule="auto"/>
                          <w:ind w:left="0" w:right="0" w:firstLine="0"/>
                          <w:jc w:val="left"/>
                        </w:pPr>
                        <w:r>
                          <w:rPr>
                            <w:b/>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9" type="#_x0000_t75" style="position:absolute;left:6896;top:1343;width:45624;height:5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">
                  <v:imagedata r:id="rId12" o:title=""/>
                </v:shape>
                <w10:anchorlock/>
              </v:group>
            </w:pict>
          </mc:Fallback>
        </mc:AlternateContent>
      </w:r>
    </w:p>
    <w:p w14:paraId="6C144CD3" w14:textId="77777777" w:rsidR="007E60BA" w:rsidRDefault="00C6765F">
      <w:pPr>
        <w:spacing w:after="173" w:line="259" w:lineRule="auto"/>
        <w:ind w:left="0" w:right="0" w:firstLine="0"/>
        <w:jc w:val="right"/>
      </w:pPr>
      <w:r>
        <w:rPr>
          <w:noProof/>
        </w:rPr>
        <w:lastRenderedPageBreak/>
        <w:drawing>
          <wp:inline distT="0" distB="0" distL="0" distR="0" wp14:anchorId="73D8CB7E" wp14:editId="5F03A8D7">
            <wp:extent cx="6031081" cy="7720413"/>
            <wp:effectExtent l="0" t="0" r="0" b="0"/>
            <wp:docPr id="1161" name="Picture 1161"/>
            <wp:cNvGraphicFramePr/>
            <a:graphic xmlns:a="http://schemas.openxmlformats.org/drawingml/2006/main">
              <a:graphicData uri="http://schemas.openxmlformats.org/drawingml/2006/picture">
                <pic:pic xmlns:pic="http://schemas.openxmlformats.org/drawingml/2006/picture">
                  <pic:nvPicPr>
                    <pic:cNvPr id="1161" name="Picture 1161"/>
                    <pic:cNvPicPr/>
                  </pic:nvPicPr>
                  <pic:blipFill>
                    <a:blip r:embed="rId13"/>
                    <a:stretch>
                      <a:fillRect/>
                    </a:stretch>
                  </pic:blipFill>
                  <pic:spPr>
                    <a:xfrm>
                      <a:off x="0" y="0"/>
                      <a:ext cx="6031081" cy="7720413"/>
                    </a:xfrm>
                    <a:prstGeom prst="rect">
                      <a:avLst/>
                    </a:prstGeom>
                  </pic:spPr>
                </pic:pic>
              </a:graphicData>
            </a:graphic>
          </wp:inline>
        </w:drawing>
      </w:r>
      <w:r>
        <w:rPr>
          <w:b/>
          <w:sz w:val="20"/>
        </w:rPr>
        <w:t xml:space="preserve"> </w:t>
      </w:r>
    </w:p>
    <w:p w14:paraId="61D42FC3" w14:textId="77777777" w:rsidR="007E60BA" w:rsidRDefault="00C6765F">
      <w:pPr>
        <w:spacing w:after="197" w:line="259" w:lineRule="auto"/>
        <w:ind w:left="4749" w:right="0" w:firstLine="0"/>
        <w:jc w:val="left"/>
      </w:pPr>
      <w:r>
        <w:rPr>
          <w:b/>
          <w:sz w:val="20"/>
        </w:rPr>
        <w:t xml:space="preserve"> </w:t>
      </w:r>
    </w:p>
    <w:p w14:paraId="24394873" w14:textId="77777777" w:rsidR="007E60BA" w:rsidRDefault="00C6765F">
      <w:pPr>
        <w:spacing w:after="0" w:line="259" w:lineRule="auto"/>
        <w:ind w:left="4749" w:right="0" w:firstLine="0"/>
        <w:jc w:val="left"/>
      </w:pPr>
      <w:r>
        <w:rPr>
          <w:b/>
        </w:rPr>
        <w:t xml:space="preserve"> </w:t>
      </w:r>
    </w:p>
    <w:p w14:paraId="449D19E0" w14:textId="77777777" w:rsidR="007E60BA" w:rsidRDefault="00C6765F">
      <w:pPr>
        <w:spacing w:after="211" w:line="259" w:lineRule="auto"/>
        <w:ind w:left="70" w:right="0" w:firstLine="0"/>
        <w:jc w:val="center"/>
      </w:pPr>
      <w:r>
        <w:rPr>
          <w:b/>
        </w:rPr>
        <w:t xml:space="preserve"> </w:t>
      </w:r>
    </w:p>
    <w:p w14:paraId="59F685C2" w14:textId="77777777" w:rsidR="007E60BA" w:rsidRPr="00F445BE" w:rsidRDefault="00C6765F" w:rsidP="00F445BE">
      <w:pPr>
        <w:spacing w:after="3" w:line="250" w:lineRule="auto"/>
        <w:ind w:left="2299" w:right="0" w:hanging="10"/>
        <w:jc w:val="left"/>
      </w:pPr>
      <w:r w:rsidRPr="001A0125">
        <w:rPr>
          <w:b/>
        </w:rPr>
        <w:lastRenderedPageBreak/>
        <w:t>Anexo 2: Facturación e incumplimientos de pago</w:t>
      </w:r>
      <w:r>
        <w:t xml:space="preserve"> </w:t>
      </w:r>
    </w:p>
    <w:p w14:paraId="61764615" w14:textId="77777777" w:rsidR="007E60BA" w:rsidRDefault="00C6765F">
      <w:pPr>
        <w:spacing w:after="191" w:line="259" w:lineRule="auto"/>
        <w:ind w:left="-27" w:right="0" w:firstLine="0"/>
        <w:jc w:val="left"/>
      </w:pPr>
      <w:r>
        <w:rPr>
          <w:rFonts w:ascii="Calibri" w:eastAsia="Calibri" w:hAnsi="Calibri" w:cs="Calibri"/>
          <w:noProof/>
          <w:sz w:val="22"/>
        </w:rPr>
        <mc:AlternateContent>
          <mc:Choice Requires="wpg">
            <w:drawing>
              <wp:inline distT="0" distB="0" distL="0" distR="0" wp14:anchorId="2A713AEA" wp14:editId="54EDF1AE">
                <wp:extent cx="6065520" cy="5080"/>
                <wp:effectExtent l="0" t="0" r="0" b="0"/>
                <wp:docPr id="11984" name="Group 11984"/>
                <wp:cNvGraphicFramePr/>
                <a:graphic xmlns:a="http://schemas.openxmlformats.org/drawingml/2006/main">
                  <a:graphicData uri="http://schemas.microsoft.com/office/word/2010/wordprocessingGroup">
                    <wpg:wgp>
                      <wpg:cNvGrpSpPr/>
                      <wpg:grpSpPr>
                        <a:xfrm>
                          <a:off x="0" y="0"/>
                          <a:ext cx="6065520" cy="5080"/>
                          <a:chOff x="0" y="0"/>
                          <a:chExt cx="6065520" cy="5080"/>
                        </a:xfrm>
                      </wpg:grpSpPr>
                      <wps:wsp>
                        <wps:cNvPr id="15229" name="Shape 15229"/>
                        <wps:cNvSpPr/>
                        <wps:spPr>
                          <a:xfrm>
                            <a:off x="0" y="0"/>
                            <a:ext cx="6065520" cy="9144"/>
                          </a:xfrm>
                          <a:custGeom>
                            <a:avLst/>
                            <a:gdLst/>
                            <a:ahLst/>
                            <a:cxnLst/>
                            <a:rect l="0" t="0" r="0" b="0"/>
                            <a:pathLst>
                              <a:path w="6065520" h="9144">
                                <a:moveTo>
                                  <a:pt x="0" y="0"/>
                                </a:moveTo>
                                <a:lnTo>
                                  <a:pt x="6065520" y="0"/>
                                </a:lnTo>
                                <a:lnTo>
                                  <a:pt x="60655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984" style="width:477.6pt;height:0.400024pt;mso-position-horizontal-relative:char;mso-position-vertical-relative:line" coordsize="60655,50">
                <v:shape id="Shape 15230" style="position:absolute;width:60655;height:91;left:0;top:0;" coordsize="6065520,9144" path="m0,0l6065520,0l6065520,9144l0,9144l0,0">
                  <v:stroke weight="0pt" endcap="flat" joinstyle="miter" miterlimit="10" on="false" color="#000000" opacity="0"/>
                  <v:fill on="true" color="#000000"/>
                </v:shape>
              </v:group>
            </w:pict>
          </mc:Fallback>
        </mc:AlternateContent>
      </w:r>
    </w:p>
    <w:p w14:paraId="116B6EF8" w14:textId="77777777" w:rsidR="007E60BA" w:rsidRPr="001A0125" w:rsidRDefault="00C6765F" w:rsidP="00F445BE">
      <w:pPr>
        <w:numPr>
          <w:ilvl w:val="0"/>
          <w:numId w:val="8"/>
        </w:numPr>
        <w:spacing w:after="3" w:line="250" w:lineRule="auto"/>
        <w:ind w:right="0" w:hanging="360"/>
        <w:jc w:val="left"/>
      </w:pPr>
      <w:r w:rsidRPr="001A0125">
        <w:rPr>
          <w:b/>
        </w:rPr>
        <w:t>Emisión de la Factura</w:t>
      </w:r>
      <w:r>
        <w:t xml:space="preserve"> </w:t>
      </w:r>
    </w:p>
    <w:p w14:paraId="618CE3AD" w14:textId="7EB2D220" w:rsidR="007E60BA" w:rsidRPr="001A0125" w:rsidRDefault="00C6765F" w:rsidP="00F445BE">
      <w:pPr>
        <w:numPr>
          <w:ilvl w:val="1"/>
          <w:numId w:val="8"/>
        </w:numPr>
        <w:ind w:right="66" w:hanging="216"/>
      </w:pPr>
      <w:r w:rsidRPr="001A0125">
        <w:t>más tardar en los primeros diez (10) días naturales antes del inicio de mes, la COMPAÑÍA presentará las facturas por el acceso a la infraestructura correspondientes al mes siguiente, al AC del CLIENTE.</w:t>
      </w:r>
      <w:r>
        <w:t xml:space="preserve"> </w:t>
      </w:r>
    </w:p>
    <w:p w14:paraId="75075DE7" w14:textId="77777777" w:rsidR="007E60BA" w:rsidRPr="001A0125" w:rsidRDefault="00C6765F" w:rsidP="00F445BE">
      <w:pPr>
        <w:spacing w:after="0" w:line="259" w:lineRule="auto"/>
        <w:ind w:left="361" w:right="0" w:firstLine="0"/>
        <w:jc w:val="left"/>
      </w:pPr>
      <w:r>
        <w:t xml:space="preserve"> </w:t>
      </w:r>
    </w:p>
    <w:p w14:paraId="36AA6300" w14:textId="77777777" w:rsidR="007E60BA" w:rsidRPr="001A0125" w:rsidRDefault="00C6765F" w:rsidP="00F445BE">
      <w:pPr>
        <w:ind w:left="728" w:right="66"/>
      </w:pPr>
      <w:r w:rsidRPr="001A0125">
        <w:t>Las facturas serán emitidas en dólares o su equivalente en colones y pagadas en un plazo que en ningún caso podrá exceder de ocho (8) días naturales, contados a partir de la fecha de su entrega.</w:t>
      </w:r>
      <w:r>
        <w:t xml:space="preserve"> </w:t>
      </w:r>
    </w:p>
    <w:p w14:paraId="41A4C90C" w14:textId="77777777" w:rsidR="007E60BA" w:rsidRPr="001A0125" w:rsidRDefault="00C6765F" w:rsidP="00F445BE">
      <w:pPr>
        <w:spacing w:after="0" w:line="259" w:lineRule="auto"/>
        <w:ind w:left="721" w:right="0" w:firstLine="0"/>
        <w:jc w:val="left"/>
      </w:pPr>
      <w:r>
        <w:t xml:space="preserve"> </w:t>
      </w:r>
    </w:p>
    <w:p w14:paraId="69C1A73A" w14:textId="77777777" w:rsidR="007E60BA" w:rsidRPr="001A0125" w:rsidRDefault="00C6765F" w:rsidP="00F445BE">
      <w:pPr>
        <w:numPr>
          <w:ilvl w:val="0"/>
          <w:numId w:val="8"/>
        </w:numPr>
        <w:spacing w:after="3" w:line="250" w:lineRule="auto"/>
        <w:ind w:right="0" w:hanging="360"/>
        <w:jc w:val="left"/>
      </w:pPr>
      <w:r w:rsidRPr="001A0125">
        <w:rPr>
          <w:b/>
        </w:rPr>
        <w:t>Intereses moratorios</w:t>
      </w:r>
      <w:r>
        <w:t xml:space="preserve"> </w:t>
      </w:r>
    </w:p>
    <w:p w14:paraId="45393C0E" w14:textId="77777777" w:rsidR="007E60BA" w:rsidRPr="00F445BE" w:rsidRDefault="00C6765F" w:rsidP="00F445BE">
      <w:pPr>
        <w:ind w:left="716" w:right="66"/>
      </w:pPr>
      <w:r w:rsidRPr="00F445BE">
        <w:t>De no realizarse el pago total dentro del plazo otorgado, se generará el 3% mensual sobre el monto total de la factura por concepto de intereses moratorios desde la fecha de emisión de la factura hasta su pago efectivo.</w:t>
      </w:r>
      <w:r>
        <w:t xml:space="preserve"> </w:t>
      </w:r>
    </w:p>
    <w:p w14:paraId="3FC1B2B6" w14:textId="77777777" w:rsidR="007E60BA" w:rsidRPr="00F445BE" w:rsidRDefault="00C6765F" w:rsidP="00F445BE">
      <w:pPr>
        <w:spacing w:after="0" w:line="259" w:lineRule="auto"/>
        <w:ind w:left="709" w:right="0" w:firstLine="0"/>
        <w:jc w:val="left"/>
      </w:pPr>
      <w:r>
        <w:t xml:space="preserve"> </w:t>
      </w:r>
    </w:p>
    <w:p w14:paraId="04F1D0DB" w14:textId="77777777" w:rsidR="007E60BA" w:rsidRPr="00F445BE" w:rsidRDefault="00C6765F" w:rsidP="00F445BE">
      <w:pPr>
        <w:numPr>
          <w:ilvl w:val="0"/>
          <w:numId w:val="8"/>
        </w:numPr>
        <w:spacing w:after="3" w:line="250" w:lineRule="auto"/>
        <w:ind w:right="0" w:hanging="360"/>
        <w:jc w:val="left"/>
      </w:pPr>
      <w:r w:rsidRPr="001A0125">
        <w:rPr>
          <w:b/>
        </w:rPr>
        <w:t>Objeciones de los montos facturados</w:t>
      </w:r>
      <w:r>
        <w:rPr>
          <w:b/>
        </w:rPr>
        <w:t xml:space="preserve"> </w:t>
      </w:r>
    </w:p>
    <w:p w14:paraId="4BE601C7" w14:textId="77777777" w:rsidR="007E60BA" w:rsidRPr="001A0125" w:rsidRDefault="00C6765F" w:rsidP="00F445BE">
      <w:pPr>
        <w:ind w:left="716" w:right="66"/>
      </w:pPr>
      <w:r w:rsidRPr="001A0125">
        <w:t>Dentro del plazo que cuenta el CLIENTE para cancelar la factura correspondiente, podrá formular por escrito observaciones u objeciones específicas a la factura recibida. Transcurrido el plazo anterior sin que medien reclamos, se entenderá que los monto</w:t>
      </w:r>
      <w:r w:rsidRPr="00F445BE">
        <w:t>s facturados son reconocidos por el CLIENTE como buenos y válidos.</w:t>
      </w:r>
      <w:r>
        <w:t xml:space="preserve"> </w:t>
      </w:r>
    </w:p>
    <w:p w14:paraId="51DF0D2D" w14:textId="2D341E25" w:rsidR="007E60BA" w:rsidRDefault="00C6765F">
      <w:pPr>
        <w:spacing w:after="0" w:line="259" w:lineRule="auto"/>
        <w:ind w:left="708" w:right="0" w:firstLine="0"/>
        <w:jc w:val="left"/>
      </w:pPr>
      <w:r>
        <w:t xml:space="preserve"> </w:t>
      </w:r>
    </w:p>
    <w:p w14:paraId="75096809" w14:textId="77777777" w:rsidR="007E60BA" w:rsidRPr="001A0125" w:rsidRDefault="00C6765F" w:rsidP="00F445BE">
      <w:pPr>
        <w:numPr>
          <w:ilvl w:val="1"/>
          <w:numId w:val="8"/>
        </w:numPr>
        <w:ind w:right="66" w:hanging="216"/>
      </w:pPr>
      <w:r w:rsidRPr="001A0125">
        <w:t>falta de acuerdo entre los AC, la divergencia será sometida a la figura de escalamiento prevista en el procedimiento de solución de controversias del contrato de acceso a la infraestruct</w:t>
      </w:r>
      <w:r w:rsidRPr="00F445BE">
        <w:t>ura de la red de distribución eléctrica de la CNFL.</w:t>
      </w:r>
      <w:r>
        <w:t xml:space="preserve"> </w:t>
      </w:r>
    </w:p>
    <w:p w14:paraId="04E928AB" w14:textId="77777777" w:rsidR="007E60BA" w:rsidRPr="001A0125" w:rsidRDefault="00C6765F" w:rsidP="00F445BE">
      <w:pPr>
        <w:spacing w:after="0" w:line="259" w:lineRule="auto"/>
        <w:ind w:left="709" w:right="0" w:firstLine="0"/>
        <w:jc w:val="left"/>
      </w:pPr>
      <w:r>
        <w:t xml:space="preserve"> </w:t>
      </w:r>
    </w:p>
    <w:p w14:paraId="7FC9E449" w14:textId="77777777" w:rsidR="007E60BA" w:rsidRPr="001A0125" w:rsidRDefault="00C6765F" w:rsidP="00F445BE">
      <w:pPr>
        <w:ind w:left="716" w:right="66"/>
      </w:pPr>
      <w:r w:rsidRPr="001A0125">
        <w:t xml:space="preserve">Independientemente que exista o no disputa por el monto facturado, el CLIENTE deberá cancelarlo en el plazo de los 8 días naturales; y en caso de que prospere su objeción, la COMPAÑÍA le acreditará la </w:t>
      </w:r>
      <w:r w:rsidRPr="00F445BE">
        <w:t xml:space="preserve">diferencia en la próxima facturación. </w:t>
      </w:r>
      <w:r>
        <w:t xml:space="preserve"> </w:t>
      </w:r>
    </w:p>
    <w:p w14:paraId="7F47BF40" w14:textId="77777777" w:rsidR="007E60BA" w:rsidRPr="001A0125" w:rsidRDefault="00C6765F" w:rsidP="00F445BE">
      <w:pPr>
        <w:spacing w:after="0" w:line="259" w:lineRule="auto"/>
        <w:ind w:left="709" w:right="0" w:firstLine="0"/>
        <w:jc w:val="left"/>
      </w:pPr>
      <w:r>
        <w:t xml:space="preserve"> </w:t>
      </w:r>
    </w:p>
    <w:p w14:paraId="7E80E877" w14:textId="77777777" w:rsidR="007E60BA" w:rsidRPr="001A0125" w:rsidRDefault="00C6765F" w:rsidP="00F445BE">
      <w:pPr>
        <w:numPr>
          <w:ilvl w:val="0"/>
          <w:numId w:val="8"/>
        </w:numPr>
        <w:spacing w:after="3" w:line="250" w:lineRule="auto"/>
        <w:ind w:right="0" w:hanging="360"/>
        <w:jc w:val="left"/>
      </w:pPr>
      <w:r w:rsidRPr="001A0125">
        <w:rPr>
          <w:b/>
        </w:rPr>
        <w:t>Retrasos e incumplimientos en el Pago</w:t>
      </w:r>
      <w:r>
        <w:t xml:space="preserve"> </w:t>
      </w:r>
    </w:p>
    <w:p w14:paraId="326324ED" w14:textId="77777777" w:rsidR="007E60BA" w:rsidRPr="001A0125" w:rsidRDefault="00C6765F" w:rsidP="00F445BE">
      <w:pPr>
        <w:ind w:left="716" w:right="66"/>
      </w:pPr>
      <w:r w:rsidRPr="001A0125">
        <w:t xml:space="preserve">Si el pago no se realiza, o se realiza por una parte de lo que corresponde, sea que medie o no objeción de lo facturado; el monto adeudado generará el 3% mensual por concepto </w:t>
      </w:r>
      <w:r w:rsidRPr="00F445BE">
        <w:t xml:space="preserve">de intereses moratorios, y no le serán tramitadas nuevas solicitudes de acceso al Cliente. </w:t>
      </w:r>
      <w:r>
        <w:t xml:space="preserve"> </w:t>
      </w:r>
    </w:p>
    <w:p w14:paraId="208C7024" w14:textId="77777777" w:rsidR="007E60BA" w:rsidRPr="001A0125" w:rsidRDefault="00C6765F" w:rsidP="00F445BE">
      <w:pPr>
        <w:spacing w:after="0" w:line="259" w:lineRule="auto"/>
        <w:ind w:left="709" w:right="0" w:firstLine="0"/>
        <w:jc w:val="left"/>
      </w:pPr>
      <w:r>
        <w:t xml:space="preserve"> </w:t>
      </w:r>
    </w:p>
    <w:p w14:paraId="46B6D8F7" w14:textId="77777777" w:rsidR="007E60BA" w:rsidRPr="001A0125" w:rsidRDefault="00C6765F" w:rsidP="00F445BE">
      <w:pPr>
        <w:ind w:left="716" w:right="66"/>
      </w:pPr>
      <w:r w:rsidRPr="001A0125">
        <w:t>Si el incumplimiento de pago se mantiene hasta la siguiente emisión de factura, la COMPAÑÍA podrá ejecutar el depósito garantía rendido por el saldo al descubier</w:t>
      </w:r>
      <w:r w:rsidRPr="00F445BE">
        <w:t>to, con sus respectivos intereses.</w:t>
      </w:r>
      <w:r>
        <w:t xml:space="preserve"> </w:t>
      </w:r>
    </w:p>
    <w:p w14:paraId="6FAE44EF" w14:textId="77777777" w:rsidR="007E60BA" w:rsidRPr="001A0125" w:rsidRDefault="00C6765F" w:rsidP="00F445BE">
      <w:pPr>
        <w:spacing w:after="0" w:line="259" w:lineRule="auto"/>
        <w:ind w:left="709" w:right="0" w:firstLine="0"/>
        <w:jc w:val="left"/>
      </w:pPr>
      <w:r>
        <w:t xml:space="preserve"> </w:t>
      </w:r>
    </w:p>
    <w:p w14:paraId="0B97706D" w14:textId="77777777" w:rsidR="007E60BA" w:rsidRPr="001A0125" w:rsidRDefault="00C6765F" w:rsidP="00F445BE">
      <w:pPr>
        <w:ind w:left="716" w:right="66"/>
      </w:pPr>
      <w:r w:rsidRPr="001A0125">
        <w:t xml:space="preserve">De ser ejecutado el depósito de garantía, el CLIENTE está obligado a reponerlo en el plazo, términos y condiciones establecidas en este contrato. Lo anterior, sin perjuicio del derecho que </w:t>
      </w:r>
      <w:proofErr w:type="gramStart"/>
      <w:r w:rsidRPr="001A0125">
        <w:t>le</w:t>
      </w:r>
      <w:proofErr w:type="gramEnd"/>
      <w:r w:rsidRPr="001A0125">
        <w:t xml:space="preserve"> asiste a las partes de acu</w:t>
      </w:r>
      <w:r w:rsidRPr="00F445BE">
        <w:t>dir a las instancias judiciales a reclamar cualquier saldo al descubierto, así como, los daños y perjuicios que correspondan.</w:t>
      </w:r>
      <w:r>
        <w:t xml:space="preserve"> </w:t>
      </w:r>
    </w:p>
    <w:p w14:paraId="4BC0B2C7" w14:textId="77777777" w:rsidR="007E60BA" w:rsidRPr="001A0125" w:rsidRDefault="00C6765F" w:rsidP="00F445BE">
      <w:pPr>
        <w:spacing w:after="0" w:line="259" w:lineRule="auto"/>
        <w:ind w:left="709" w:right="0" w:firstLine="0"/>
        <w:jc w:val="left"/>
      </w:pPr>
      <w:r>
        <w:t xml:space="preserve"> </w:t>
      </w:r>
    </w:p>
    <w:p w14:paraId="3A976A70" w14:textId="77777777" w:rsidR="007E60BA" w:rsidRPr="001A0125" w:rsidRDefault="00C6765F" w:rsidP="00F445BE">
      <w:pPr>
        <w:numPr>
          <w:ilvl w:val="0"/>
          <w:numId w:val="8"/>
        </w:numPr>
        <w:spacing w:after="3" w:line="250" w:lineRule="auto"/>
        <w:ind w:right="0" w:hanging="360"/>
        <w:jc w:val="left"/>
      </w:pPr>
      <w:r w:rsidRPr="001A0125">
        <w:rPr>
          <w:b/>
        </w:rPr>
        <w:t>Imputación de pago</w:t>
      </w:r>
      <w:r>
        <w:t xml:space="preserve"> </w:t>
      </w:r>
    </w:p>
    <w:p w14:paraId="5DDB24F9" w14:textId="77777777" w:rsidR="007E60BA" w:rsidRPr="001A0125" w:rsidRDefault="00C6765F" w:rsidP="00F445BE">
      <w:pPr>
        <w:ind w:left="728" w:right="66"/>
      </w:pPr>
      <w:r w:rsidRPr="001A0125">
        <w:t>Cualquier pago realizado por el CLIENTE en virtud del contrato de acceso; será aplicado por la COMPAÑÍA en el siguiente orden para cancelar las obligaciones económicas que tiene facturadas:</w:t>
      </w:r>
      <w:r>
        <w:t xml:space="preserve"> </w:t>
      </w:r>
    </w:p>
    <w:p w14:paraId="3B265FF1" w14:textId="77777777" w:rsidR="007E60BA" w:rsidRPr="001A0125" w:rsidRDefault="00C6765F" w:rsidP="00F445BE">
      <w:pPr>
        <w:spacing w:after="0" w:line="259" w:lineRule="auto"/>
        <w:ind w:left="721" w:right="0" w:firstLine="0"/>
        <w:jc w:val="left"/>
      </w:pPr>
      <w:r>
        <w:t xml:space="preserve"> </w:t>
      </w:r>
    </w:p>
    <w:p w14:paraId="4A3B6137" w14:textId="77777777" w:rsidR="007E60BA" w:rsidRPr="001A0125" w:rsidRDefault="00C6765F" w:rsidP="00F445BE">
      <w:pPr>
        <w:numPr>
          <w:ilvl w:val="2"/>
          <w:numId w:val="9"/>
        </w:numPr>
        <w:ind w:right="66" w:hanging="360"/>
      </w:pPr>
      <w:r w:rsidRPr="001A0125">
        <w:t>Los gastos legales incurridos</w:t>
      </w:r>
      <w:r>
        <w:t xml:space="preserve"> </w:t>
      </w:r>
    </w:p>
    <w:p w14:paraId="630D4B74" w14:textId="77777777" w:rsidR="007E60BA" w:rsidRPr="001A0125" w:rsidRDefault="00C6765F" w:rsidP="00F445BE">
      <w:pPr>
        <w:numPr>
          <w:ilvl w:val="2"/>
          <w:numId w:val="9"/>
        </w:numPr>
        <w:ind w:right="66" w:hanging="360"/>
      </w:pPr>
      <w:r w:rsidRPr="001A0125">
        <w:t>Los gastos administrativos incur</w:t>
      </w:r>
      <w:r w:rsidRPr="00F445BE">
        <w:t>ridos</w:t>
      </w:r>
      <w:r>
        <w:t xml:space="preserve"> </w:t>
      </w:r>
    </w:p>
    <w:p w14:paraId="10147E21" w14:textId="77777777" w:rsidR="007E60BA" w:rsidRPr="001A0125" w:rsidRDefault="00C6765F" w:rsidP="00F445BE">
      <w:pPr>
        <w:numPr>
          <w:ilvl w:val="2"/>
          <w:numId w:val="9"/>
        </w:numPr>
        <w:ind w:right="66" w:hanging="360"/>
      </w:pPr>
      <w:r w:rsidRPr="001A0125">
        <w:t>Las sanciones económicas incurridas</w:t>
      </w:r>
      <w:r>
        <w:t xml:space="preserve"> </w:t>
      </w:r>
    </w:p>
    <w:p w14:paraId="7D377B6C" w14:textId="77777777" w:rsidR="007E60BA" w:rsidRPr="001A0125" w:rsidRDefault="00C6765F" w:rsidP="00F445BE">
      <w:pPr>
        <w:numPr>
          <w:ilvl w:val="2"/>
          <w:numId w:val="9"/>
        </w:numPr>
        <w:ind w:right="66" w:hanging="360"/>
      </w:pPr>
      <w:r w:rsidRPr="001A0125">
        <w:t>La reposición de montos ejecutados en la garantía</w:t>
      </w:r>
      <w:r>
        <w:t xml:space="preserve"> </w:t>
      </w:r>
    </w:p>
    <w:p w14:paraId="5486CA5B" w14:textId="77777777" w:rsidR="007E60BA" w:rsidRPr="001A0125" w:rsidRDefault="00C6765F" w:rsidP="00F445BE">
      <w:pPr>
        <w:numPr>
          <w:ilvl w:val="2"/>
          <w:numId w:val="9"/>
        </w:numPr>
        <w:ind w:right="66" w:hanging="360"/>
      </w:pPr>
      <w:r w:rsidRPr="001A0125">
        <w:t>Los intereses moratorios generados por mora en mensualidad</w:t>
      </w:r>
      <w:r>
        <w:t xml:space="preserve"> </w:t>
      </w:r>
    </w:p>
    <w:p w14:paraId="520DE318" w14:textId="77777777" w:rsidR="007E60BA" w:rsidRPr="001A0125" w:rsidRDefault="00C6765F" w:rsidP="00F445BE">
      <w:pPr>
        <w:numPr>
          <w:ilvl w:val="2"/>
          <w:numId w:val="9"/>
        </w:numPr>
        <w:ind w:right="66" w:hanging="360"/>
      </w:pPr>
      <w:r w:rsidRPr="001A0125">
        <w:t>Los intereses corrientes generados por mora en mensualidad</w:t>
      </w:r>
      <w:r>
        <w:t xml:space="preserve"> </w:t>
      </w:r>
    </w:p>
    <w:p w14:paraId="79CDE7FB" w14:textId="77777777" w:rsidR="007E60BA" w:rsidRPr="001A0125" w:rsidRDefault="00C6765F" w:rsidP="00F445BE">
      <w:pPr>
        <w:numPr>
          <w:ilvl w:val="2"/>
          <w:numId w:val="9"/>
        </w:numPr>
        <w:ind w:right="66" w:hanging="360"/>
      </w:pPr>
      <w:r w:rsidRPr="001A0125">
        <w:t>La mensualidad en cobro por acceso a la infraestructura</w:t>
      </w:r>
      <w:r>
        <w:t xml:space="preserve"> </w:t>
      </w:r>
    </w:p>
    <w:p w14:paraId="6B498756" w14:textId="77777777" w:rsidR="007E60BA" w:rsidRDefault="00C6765F">
      <w:pPr>
        <w:spacing w:after="0" w:line="241" w:lineRule="auto"/>
        <w:ind w:left="1442" w:right="8073" w:firstLine="0"/>
        <w:jc w:val="left"/>
      </w:pPr>
      <w:r>
        <w:t xml:space="preserve">   </w:t>
      </w:r>
    </w:p>
    <w:p w14:paraId="7ED9D185" w14:textId="4273A11D" w:rsidR="007E60BA" w:rsidRDefault="00C6765F">
      <w:pPr>
        <w:spacing w:after="0" w:line="241" w:lineRule="auto"/>
        <w:ind w:left="1442" w:right="8073" w:firstLine="0"/>
        <w:jc w:val="left"/>
      </w:pPr>
      <w:r>
        <w:t xml:space="preserve">  </w:t>
      </w:r>
    </w:p>
    <w:p w14:paraId="68F8A39C" w14:textId="77777777" w:rsidR="00EE2E0C" w:rsidRDefault="00EE2E0C">
      <w:pPr>
        <w:spacing w:after="0" w:line="241" w:lineRule="auto"/>
        <w:ind w:left="1442" w:right="8073" w:firstLine="0"/>
        <w:jc w:val="left"/>
      </w:pPr>
    </w:p>
    <w:p w14:paraId="0547CF16" w14:textId="77777777" w:rsidR="007E60BA" w:rsidRPr="00F445BE" w:rsidRDefault="00C6765F" w:rsidP="00F445BE">
      <w:pPr>
        <w:numPr>
          <w:ilvl w:val="0"/>
          <w:numId w:val="8"/>
        </w:numPr>
        <w:spacing w:after="3" w:line="250" w:lineRule="auto"/>
        <w:ind w:right="0" w:hanging="360"/>
        <w:jc w:val="left"/>
      </w:pPr>
      <w:r w:rsidRPr="001A0125">
        <w:rPr>
          <w:b/>
        </w:rPr>
        <w:lastRenderedPageBreak/>
        <w:t>Arreglos de pago</w:t>
      </w:r>
      <w:r>
        <w:rPr>
          <w:b/>
        </w:rPr>
        <w:t xml:space="preserve"> </w:t>
      </w:r>
    </w:p>
    <w:p w14:paraId="2EE02488" w14:textId="77777777" w:rsidR="007E60BA" w:rsidRPr="001A0125" w:rsidRDefault="00C6765F" w:rsidP="00F445BE">
      <w:pPr>
        <w:ind w:left="728" w:right="66"/>
      </w:pPr>
      <w:r w:rsidRPr="001A0125">
        <w:t>Todo arreglo de pago deberá ser solicitado al AC para su debida aprobación, quien coordinará lo necesario con el Área Administración Financiera. Una vez aprobada la solicitu</w:t>
      </w:r>
      <w:r w:rsidRPr="00F445BE">
        <w:t>d de arreglo de pago, se informará al solicitante los detalles de la cuota, intereses, plazos y cargos administrativos respectivos.</w:t>
      </w:r>
      <w:r>
        <w:t xml:space="preserve"> </w:t>
      </w:r>
    </w:p>
    <w:p w14:paraId="67E64F51" w14:textId="77777777" w:rsidR="007E60BA" w:rsidRPr="001A0125" w:rsidRDefault="00C6765F" w:rsidP="00F445BE">
      <w:pPr>
        <w:spacing w:after="0" w:line="259" w:lineRule="auto"/>
        <w:ind w:left="721" w:right="0" w:firstLine="0"/>
        <w:jc w:val="left"/>
      </w:pPr>
      <w:r>
        <w:t xml:space="preserve"> </w:t>
      </w:r>
    </w:p>
    <w:p w14:paraId="097DD56F" w14:textId="77777777" w:rsidR="007E60BA" w:rsidRPr="001A0125" w:rsidRDefault="00C6765F" w:rsidP="00F445BE">
      <w:pPr>
        <w:ind w:left="728" w:right="66"/>
      </w:pPr>
      <w:r w:rsidRPr="001A0125">
        <w:t>No podrá gestionarse sin justificación más de un arreglo de pago en un mismo periodo fiscal.</w:t>
      </w:r>
      <w:r>
        <w:t xml:space="preserve"> </w:t>
      </w:r>
    </w:p>
    <w:p w14:paraId="3B71B23B" w14:textId="77777777" w:rsidR="007E60BA" w:rsidRPr="001A0125" w:rsidRDefault="00C6765F" w:rsidP="00F445BE">
      <w:pPr>
        <w:spacing w:after="0" w:line="259" w:lineRule="auto"/>
        <w:ind w:left="721" w:right="0" w:firstLine="0"/>
        <w:jc w:val="left"/>
      </w:pPr>
      <w:r>
        <w:t xml:space="preserve"> </w:t>
      </w:r>
    </w:p>
    <w:p w14:paraId="13CF5009" w14:textId="77777777" w:rsidR="007E60BA" w:rsidRPr="001A0125" w:rsidRDefault="00C6765F" w:rsidP="00F445BE">
      <w:pPr>
        <w:numPr>
          <w:ilvl w:val="0"/>
          <w:numId w:val="8"/>
        </w:numPr>
        <w:spacing w:after="3" w:line="250" w:lineRule="auto"/>
        <w:ind w:right="0" w:hanging="360"/>
        <w:jc w:val="left"/>
      </w:pPr>
      <w:r w:rsidRPr="001A0125">
        <w:rPr>
          <w:b/>
        </w:rPr>
        <w:t>Acciones judiciales</w:t>
      </w:r>
      <w:r>
        <w:t xml:space="preserve"> </w:t>
      </w:r>
      <w:r w:rsidRPr="001A0125">
        <w:t xml:space="preserve"> </w:t>
      </w:r>
    </w:p>
    <w:p w14:paraId="133E3181" w14:textId="77777777" w:rsidR="007E60BA" w:rsidRPr="001A0125" w:rsidRDefault="00C6765F" w:rsidP="00F445BE">
      <w:pPr>
        <w:ind w:left="728" w:right="66"/>
      </w:pPr>
      <w:r w:rsidRPr="001A0125">
        <w:t>Nad</w:t>
      </w:r>
      <w:r w:rsidRPr="00F445BE">
        <w:t>a de lo previsto en el presente anexo, podrá interpretarse o ser considerado como renuncia de una de las partes, para ejercer los derechos que las leyes le facultan ante las instancias judiciales competentes para el cobro de las acreencias resultantes del incumplimiento de las respectivas obligaciones previstas en este contrato y sus anexos.</w:t>
      </w:r>
      <w:r>
        <w:t xml:space="preserve"> </w:t>
      </w:r>
    </w:p>
    <w:sectPr w:rsidR="007E60BA" w:rsidRPr="001A0125" w:rsidSect="00F445BE">
      <w:footerReference w:type="even" r:id="rId14"/>
      <w:footerReference w:type="default" r:id="rId15"/>
      <w:footerReference w:type="first" r:id="rId16"/>
      <w:pgSz w:w="12244" w:h="15844"/>
      <w:pgMar w:top="1207" w:right="968" w:bottom="1203" w:left="1699" w:header="720"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49592" w14:textId="77777777" w:rsidR="00D078F0" w:rsidRDefault="00D078F0" w:rsidP="001A0125">
      <w:pPr>
        <w:spacing w:after="0" w:line="240" w:lineRule="auto"/>
      </w:pPr>
      <w:r>
        <w:separator/>
      </w:r>
    </w:p>
  </w:endnote>
  <w:endnote w:type="continuationSeparator" w:id="0">
    <w:p w14:paraId="1E155FDB" w14:textId="77777777" w:rsidR="00D078F0" w:rsidRDefault="00D078F0" w:rsidP="001A0125">
      <w:pPr>
        <w:spacing w:after="0" w:line="240" w:lineRule="auto"/>
      </w:pPr>
      <w:r>
        <w:continuationSeparator/>
      </w:r>
    </w:p>
  </w:endnote>
  <w:endnote w:type="continuationNotice" w:id="1">
    <w:p w14:paraId="0792C128" w14:textId="77777777" w:rsidR="00D078F0" w:rsidRDefault="00D078F0" w:rsidP="001A01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2F49" w14:textId="77777777" w:rsidR="007E60BA" w:rsidRDefault="00C6765F">
    <w:pPr>
      <w:spacing w:after="0" w:line="259" w:lineRule="auto"/>
      <w:ind w:left="0" w:right="8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5</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7202E8E5" w14:textId="77777777" w:rsidR="007E60BA" w:rsidRDefault="00C6765F" w:rsidP="00F445BE">
    <w:pPr>
      <w:spacing w:after="0" w:line="259" w:lineRule="auto"/>
      <w:ind w:left="1" w:right="0" w:firstLine="0"/>
      <w:jc w:val="left"/>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F945" w14:textId="77777777" w:rsidR="007E60BA" w:rsidRDefault="00C6765F">
    <w:pPr>
      <w:spacing w:after="0" w:line="259" w:lineRule="auto"/>
      <w:ind w:left="0" w:right="8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5</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0BE7ADB4" w14:textId="77777777" w:rsidR="007E60BA" w:rsidRDefault="00C6765F" w:rsidP="00F445BE">
    <w:pPr>
      <w:spacing w:after="0" w:line="259" w:lineRule="auto"/>
      <w:ind w:left="1" w:right="0" w:firstLine="0"/>
      <w:jc w:val="left"/>
    </w:pP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1CA9" w14:textId="77777777" w:rsidR="007E60BA" w:rsidRDefault="00C6765F">
    <w:pPr>
      <w:spacing w:after="0" w:line="259" w:lineRule="auto"/>
      <w:ind w:left="0" w:right="8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5</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00894E39" w14:textId="77777777" w:rsidR="007E60BA" w:rsidRDefault="00C6765F" w:rsidP="00F445BE">
    <w:pPr>
      <w:spacing w:after="0" w:line="259" w:lineRule="auto"/>
      <w:ind w:left="1" w:right="0" w:firstLine="0"/>
      <w:jc w:val="left"/>
    </w:pPr>
    <w:r>
      <w:rP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2214C" w14:textId="77777777" w:rsidR="00D078F0" w:rsidRDefault="00D078F0" w:rsidP="001A0125">
      <w:pPr>
        <w:spacing w:after="0" w:line="240" w:lineRule="auto"/>
      </w:pPr>
      <w:r>
        <w:separator/>
      </w:r>
    </w:p>
  </w:footnote>
  <w:footnote w:type="continuationSeparator" w:id="0">
    <w:p w14:paraId="450A58A7" w14:textId="77777777" w:rsidR="00D078F0" w:rsidRDefault="00D078F0" w:rsidP="001A0125">
      <w:pPr>
        <w:spacing w:after="0" w:line="240" w:lineRule="auto"/>
      </w:pPr>
      <w:r>
        <w:continuationSeparator/>
      </w:r>
    </w:p>
  </w:footnote>
  <w:footnote w:type="continuationNotice" w:id="1">
    <w:p w14:paraId="18F750DB" w14:textId="77777777" w:rsidR="00D078F0" w:rsidRDefault="00D078F0" w:rsidP="001A01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C9B"/>
    <w:multiLevelType w:val="hybridMultilevel"/>
    <w:tmpl w:val="E5C8BA5E"/>
    <w:lvl w:ilvl="0" w:tplc="4F109A38">
      <w:start w:val="1"/>
      <w:numFmt w:val="lowerLetter"/>
      <w:lvlText w:val="%1."/>
      <w:lvlJc w:val="left"/>
      <w:pPr>
        <w:ind w:left="72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DCB80682">
      <w:start w:val="1"/>
      <w:numFmt w:val="upperLetter"/>
      <w:lvlText w:val="%2"/>
      <w:lvlJc w:val="left"/>
      <w:pPr>
        <w:ind w:left="75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000637FE">
      <w:start w:val="1"/>
      <w:numFmt w:val="lowerRoman"/>
      <w:lvlText w:val="%3"/>
      <w:lvlJc w:val="left"/>
      <w:pPr>
        <w:ind w:left="14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700BF0A">
      <w:start w:val="1"/>
      <w:numFmt w:val="decimal"/>
      <w:lvlText w:val="%4"/>
      <w:lvlJc w:val="left"/>
      <w:pPr>
        <w:ind w:left="21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52040B4">
      <w:start w:val="1"/>
      <w:numFmt w:val="lowerLetter"/>
      <w:lvlText w:val="%5"/>
      <w:lvlJc w:val="left"/>
      <w:pPr>
        <w:ind w:left="28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3A8CF32">
      <w:start w:val="1"/>
      <w:numFmt w:val="lowerRoman"/>
      <w:lvlText w:val="%6"/>
      <w:lvlJc w:val="left"/>
      <w:pPr>
        <w:ind w:left="35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670DE8C">
      <w:start w:val="1"/>
      <w:numFmt w:val="decimal"/>
      <w:lvlText w:val="%7"/>
      <w:lvlJc w:val="left"/>
      <w:pPr>
        <w:ind w:left="43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5729174">
      <w:start w:val="1"/>
      <w:numFmt w:val="lowerLetter"/>
      <w:lvlText w:val="%8"/>
      <w:lvlJc w:val="left"/>
      <w:pPr>
        <w:ind w:left="50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0666D74">
      <w:start w:val="1"/>
      <w:numFmt w:val="lowerRoman"/>
      <w:lvlText w:val="%9"/>
      <w:lvlJc w:val="left"/>
      <w:pPr>
        <w:ind w:left="57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43805C4"/>
    <w:multiLevelType w:val="hybridMultilevel"/>
    <w:tmpl w:val="FE5CC040"/>
    <w:lvl w:ilvl="0" w:tplc="CEDEAF04">
      <w:start w:val="1"/>
      <w:numFmt w:val="decimal"/>
      <w:lvlText w:val="%1."/>
      <w:lvlJc w:val="left"/>
      <w:pPr>
        <w:ind w:left="360" w:hanging="360"/>
      </w:pPr>
      <w:rPr>
        <w:b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088D43BE"/>
    <w:multiLevelType w:val="hybridMultilevel"/>
    <w:tmpl w:val="05222DD8"/>
    <w:lvl w:ilvl="0" w:tplc="3C748ED0">
      <w:start w:val="1"/>
      <w:numFmt w:val="decimal"/>
      <w:lvlText w:val="%1."/>
      <w:lvlJc w:val="left"/>
      <w:pPr>
        <w:ind w:left="7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4406E8F2">
      <w:start w:val="1"/>
      <w:numFmt w:val="lowerLetter"/>
      <w:lvlText w:val="%2"/>
      <w:lvlJc w:val="left"/>
      <w:pPr>
        <w:ind w:left="14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2E0045C">
      <w:start w:val="1"/>
      <w:numFmt w:val="lowerRoman"/>
      <w:lvlText w:val="%3"/>
      <w:lvlJc w:val="left"/>
      <w:pPr>
        <w:ind w:left="21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0449060">
      <w:start w:val="1"/>
      <w:numFmt w:val="decimal"/>
      <w:lvlText w:val="%4"/>
      <w:lvlJc w:val="left"/>
      <w:pPr>
        <w:ind w:left="28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BC42930">
      <w:start w:val="1"/>
      <w:numFmt w:val="lowerLetter"/>
      <w:lvlText w:val="%5"/>
      <w:lvlJc w:val="left"/>
      <w:pPr>
        <w:ind w:left="36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594CC9C">
      <w:start w:val="1"/>
      <w:numFmt w:val="lowerRoman"/>
      <w:lvlText w:val="%6"/>
      <w:lvlJc w:val="left"/>
      <w:pPr>
        <w:ind w:left="43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2B6195C">
      <w:start w:val="1"/>
      <w:numFmt w:val="decimal"/>
      <w:lvlText w:val="%7"/>
      <w:lvlJc w:val="left"/>
      <w:pPr>
        <w:ind w:left="50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49E190C">
      <w:start w:val="1"/>
      <w:numFmt w:val="lowerLetter"/>
      <w:lvlText w:val="%8"/>
      <w:lvlJc w:val="left"/>
      <w:pPr>
        <w:ind w:left="57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2F145E0C">
      <w:start w:val="1"/>
      <w:numFmt w:val="lowerRoman"/>
      <w:lvlText w:val="%9"/>
      <w:lvlJc w:val="left"/>
      <w:pPr>
        <w:ind w:left="64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0B2326C"/>
    <w:multiLevelType w:val="hybridMultilevel"/>
    <w:tmpl w:val="1662F336"/>
    <w:lvl w:ilvl="0" w:tplc="26AA8F6C">
      <w:start w:val="1"/>
      <w:numFmt w:val="bullet"/>
      <w:lvlText w:val="-"/>
      <w:lvlJc w:val="left"/>
      <w:pPr>
        <w:ind w:left="7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CD4ECE36">
      <w:start w:val="1"/>
      <w:numFmt w:val="bullet"/>
      <w:lvlText w:val="o"/>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A1D61C28">
      <w:start w:val="1"/>
      <w:numFmt w:val="bullet"/>
      <w:lvlText w:val="▪"/>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9C90ECA0">
      <w:start w:val="1"/>
      <w:numFmt w:val="bullet"/>
      <w:lvlText w:val="•"/>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CE2BD12">
      <w:start w:val="1"/>
      <w:numFmt w:val="bullet"/>
      <w:lvlText w:val="o"/>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CC685FA8">
      <w:start w:val="1"/>
      <w:numFmt w:val="bullet"/>
      <w:lvlText w:val="▪"/>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3B080F26">
      <w:start w:val="1"/>
      <w:numFmt w:val="bullet"/>
      <w:lvlText w:val="•"/>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C98FAA6">
      <w:start w:val="1"/>
      <w:numFmt w:val="bullet"/>
      <w:lvlText w:val="o"/>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782AB4A">
      <w:start w:val="1"/>
      <w:numFmt w:val="bullet"/>
      <w:lvlText w:val="▪"/>
      <w:lvlJc w:val="left"/>
      <w:pPr>
        <w:ind w:left="6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13B36E5"/>
    <w:multiLevelType w:val="hybridMultilevel"/>
    <w:tmpl w:val="79BECCCA"/>
    <w:lvl w:ilvl="0" w:tplc="82E4C306">
      <w:start w:val="2"/>
      <w:numFmt w:val="bullet"/>
      <w:lvlText w:val="-"/>
      <w:lvlJc w:val="left"/>
      <w:pPr>
        <w:ind w:left="720" w:hanging="360"/>
      </w:pPr>
      <w:rPr>
        <w:rFonts w:ascii="Verdana" w:eastAsia="Times New Roman" w:hAnsi="Verdana"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43444DF"/>
    <w:multiLevelType w:val="hybridMultilevel"/>
    <w:tmpl w:val="BBFAE7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9697928"/>
    <w:multiLevelType w:val="multilevel"/>
    <w:tmpl w:val="7520E04A"/>
    <w:lvl w:ilvl="0">
      <w:start w:val="1"/>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5E7038"/>
    <w:multiLevelType w:val="hybridMultilevel"/>
    <w:tmpl w:val="68B6AB6A"/>
    <w:lvl w:ilvl="0" w:tplc="751047BE">
      <w:start w:val="1"/>
      <w:numFmt w:val="lowerLetter"/>
      <w:lvlText w:val="%1."/>
      <w:lvlJc w:val="left"/>
      <w:pPr>
        <w:ind w:left="360" w:hanging="360"/>
      </w:pPr>
      <w:rPr>
        <w:rFonts w:hint="default"/>
        <w:strike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1AA2220"/>
    <w:multiLevelType w:val="hybridMultilevel"/>
    <w:tmpl w:val="3E8833AC"/>
    <w:lvl w:ilvl="0" w:tplc="D212B4F0">
      <w:start w:val="1"/>
      <w:numFmt w:val="lowerLetter"/>
      <w:lvlText w:val="%1."/>
      <w:lvlJc w:val="left"/>
      <w:pPr>
        <w:ind w:left="720" w:hanging="360"/>
      </w:pPr>
      <w:rPr>
        <w:rFonts w:hint="default"/>
        <w:sz w:val="18"/>
        <w:szCs w:val="1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2195D25"/>
    <w:multiLevelType w:val="hybridMultilevel"/>
    <w:tmpl w:val="3A4E1BA0"/>
    <w:lvl w:ilvl="0" w:tplc="140A0019">
      <w:start w:val="1"/>
      <w:numFmt w:val="lowerLetter"/>
      <w:lvlText w:val="%1."/>
      <w:lvlJc w:val="lef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10" w15:restartNumberingAfterBreak="0">
    <w:nsid w:val="299032B4"/>
    <w:multiLevelType w:val="hybridMultilevel"/>
    <w:tmpl w:val="CC2AF57A"/>
    <w:lvl w:ilvl="0" w:tplc="140A0019">
      <w:start w:val="1"/>
      <w:numFmt w:val="lowerLetter"/>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11" w15:restartNumberingAfterBreak="0">
    <w:nsid w:val="2A232DB7"/>
    <w:multiLevelType w:val="hybridMultilevel"/>
    <w:tmpl w:val="F9CED7A2"/>
    <w:lvl w:ilvl="0" w:tplc="1B366A54">
      <w:start w:val="1"/>
      <w:numFmt w:val="decimal"/>
      <w:lvlText w:val="%1."/>
      <w:lvlJc w:val="left"/>
      <w:pPr>
        <w:ind w:left="7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9530D450">
      <w:start w:val="1"/>
      <w:numFmt w:val="lowerLetter"/>
      <w:lvlText w:val="%2"/>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B3402C06">
      <w:start w:val="1"/>
      <w:numFmt w:val="lowerRoman"/>
      <w:lvlText w:val="%3"/>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6772138A">
      <w:start w:val="1"/>
      <w:numFmt w:val="decimal"/>
      <w:lvlText w:val="%4"/>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D59087CC">
      <w:start w:val="1"/>
      <w:numFmt w:val="lowerLetter"/>
      <w:lvlText w:val="%5"/>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49AECA4">
      <w:start w:val="1"/>
      <w:numFmt w:val="lowerRoman"/>
      <w:lvlText w:val="%6"/>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EB1C438E">
      <w:start w:val="1"/>
      <w:numFmt w:val="decimal"/>
      <w:lvlText w:val="%7"/>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FFA020FE">
      <w:start w:val="1"/>
      <w:numFmt w:val="lowerLetter"/>
      <w:lvlText w:val="%8"/>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233AB61E">
      <w:start w:val="1"/>
      <w:numFmt w:val="lowerRoman"/>
      <w:lvlText w:val="%9"/>
      <w:lvlJc w:val="left"/>
      <w:pPr>
        <w:ind w:left="6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330D296F"/>
    <w:multiLevelType w:val="hybridMultilevel"/>
    <w:tmpl w:val="3D5E90A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5E01CEA"/>
    <w:multiLevelType w:val="hybridMultilevel"/>
    <w:tmpl w:val="EFD2FE6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6940571"/>
    <w:multiLevelType w:val="hybridMultilevel"/>
    <w:tmpl w:val="67BAADB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7D9351D"/>
    <w:multiLevelType w:val="hybridMultilevel"/>
    <w:tmpl w:val="A90A66E0"/>
    <w:lvl w:ilvl="0" w:tplc="19A05112">
      <w:start w:val="1"/>
      <w:numFmt w:val="lowerLetter"/>
      <w:lvlText w:val="%1."/>
      <w:lvlJc w:val="left"/>
      <w:pPr>
        <w:ind w:left="5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B4B4F2A6">
      <w:start w:val="1"/>
      <w:numFmt w:val="lowerLetter"/>
      <w:lvlText w:val="%2"/>
      <w:lvlJc w:val="left"/>
      <w:pPr>
        <w:ind w:left="12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1D03122">
      <w:start w:val="1"/>
      <w:numFmt w:val="lowerRoman"/>
      <w:lvlText w:val="%3"/>
      <w:lvlJc w:val="left"/>
      <w:pPr>
        <w:ind w:left="20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70CC9BE">
      <w:start w:val="1"/>
      <w:numFmt w:val="decimal"/>
      <w:lvlText w:val="%4"/>
      <w:lvlJc w:val="left"/>
      <w:pPr>
        <w:ind w:left="27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8782EB8">
      <w:start w:val="1"/>
      <w:numFmt w:val="lowerLetter"/>
      <w:lvlText w:val="%5"/>
      <w:lvlJc w:val="left"/>
      <w:pPr>
        <w:ind w:left="34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9F1EE9F8">
      <w:start w:val="1"/>
      <w:numFmt w:val="lowerRoman"/>
      <w:lvlText w:val="%6"/>
      <w:lvlJc w:val="left"/>
      <w:pPr>
        <w:ind w:left="41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7080172">
      <w:start w:val="1"/>
      <w:numFmt w:val="decimal"/>
      <w:lvlText w:val="%7"/>
      <w:lvlJc w:val="left"/>
      <w:pPr>
        <w:ind w:left="48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4C41DEA">
      <w:start w:val="1"/>
      <w:numFmt w:val="lowerLetter"/>
      <w:lvlText w:val="%8"/>
      <w:lvlJc w:val="left"/>
      <w:pPr>
        <w:ind w:left="56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722096E">
      <w:start w:val="1"/>
      <w:numFmt w:val="lowerRoman"/>
      <w:lvlText w:val="%9"/>
      <w:lvlJc w:val="left"/>
      <w:pPr>
        <w:ind w:left="63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38B83AB7"/>
    <w:multiLevelType w:val="hybridMultilevel"/>
    <w:tmpl w:val="836AE624"/>
    <w:lvl w:ilvl="0" w:tplc="88DE26D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9F76F2B"/>
    <w:multiLevelType w:val="hybridMultilevel"/>
    <w:tmpl w:val="3580CC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0D61C05"/>
    <w:multiLevelType w:val="hybridMultilevel"/>
    <w:tmpl w:val="62420D4E"/>
    <w:lvl w:ilvl="0" w:tplc="140A0001">
      <w:start w:val="1"/>
      <w:numFmt w:val="bullet"/>
      <w:lvlText w:val=""/>
      <w:lvlJc w:val="left"/>
      <w:pPr>
        <w:ind w:left="720" w:hanging="360"/>
      </w:pPr>
      <w:rPr>
        <w:rFonts w:ascii="Symbol" w:hAnsi="Symbo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413B350B"/>
    <w:multiLevelType w:val="hybridMultilevel"/>
    <w:tmpl w:val="6F0EF962"/>
    <w:lvl w:ilvl="0" w:tplc="D19015CC">
      <w:start w:val="1"/>
      <w:numFmt w:val="bullet"/>
      <w:lvlText w:val="-"/>
      <w:lvlJc w:val="left"/>
      <w:pPr>
        <w:ind w:left="7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8B84BD9E">
      <w:start w:val="1"/>
      <w:numFmt w:val="bullet"/>
      <w:lvlText w:val="o"/>
      <w:lvlJc w:val="left"/>
      <w:pPr>
        <w:ind w:left="14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0E2629B6">
      <w:start w:val="1"/>
      <w:numFmt w:val="bullet"/>
      <w:lvlText w:val="▪"/>
      <w:lvlJc w:val="left"/>
      <w:pPr>
        <w:ind w:left="216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A3346F70">
      <w:start w:val="1"/>
      <w:numFmt w:val="bullet"/>
      <w:lvlText w:val="•"/>
      <w:lvlJc w:val="left"/>
      <w:pPr>
        <w:ind w:left="28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6ECDC5E">
      <w:start w:val="1"/>
      <w:numFmt w:val="bullet"/>
      <w:lvlText w:val="o"/>
      <w:lvlJc w:val="left"/>
      <w:pPr>
        <w:ind w:left="36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93349972">
      <w:start w:val="1"/>
      <w:numFmt w:val="bullet"/>
      <w:lvlText w:val="▪"/>
      <w:lvlJc w:val="left"/>
      <w:pPr>
        <w:ind w:left="43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0CA7124">
      <w:start w:val="1"/>
      <w:numFmt w:val="bullet"/>
      <w:lvlText w:val="•"/>
      <w:lvlJc w:val="left"/>
      <w:pPr>
        <w:ind w:left="50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F8880ED6">
      <w:start w:val="1"/>
      <w:numFmt w:val="bullet"/>
      <w:lvlText w:val="o"/>
      <w:lvlJc w:val="left"/>
      <w:pPr>
        <w:ind w:left="576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2C8C3D6">
      <w:start w:val="1"/>
      <w:numFmt w:val="bullet"/>
      <w:lvlText w:val="▪"/>
      <w:lvlJc w:val="left"/>
      <w:pPr>
        <w:ind w:left="64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42AB5305"/>
    <w:multiLevelType w:val="hybridMultilevel"/>
    <w:tmpl w:val="4B16E1E2"/>
    <w:lvl w:ilvl="0" w:tplc="564C2D5C">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927AE632">
      <w:start w:val="1"/>
      <w:numFmt w:val="lowerLetter"/>
      <w:lvlText w:val="%2"/>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C44C32AA">
      <w:start w:val="1"/>
      <w:numFmt w:val="decimal"/>
      <w:lvlRestart w:val="0"/>
      <w:lvlText w:val="%3."/>
      <w:lvlJc w:val="left"/>
      <w:pPr>
        <w:ind w:left="14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D1850D0">
      <w:start w:val="1"/>
      <w:numFmt w:val="decimal"/>
      <w:lvlText w:val="%4"/>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C7ED926">
      <w:start w:val="1"/>
      <w:numFmt w:val="lowerLetter"/>
      <w:lvlText w:val="%5"/>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47C16FA">
      <w:start w:val="1"/>
      <w:numFmt w:val="lowerRoman"/>
      <w:lvlText w:val="%6"/>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38AEB42">
      <w:start w:val="1"/>
      <w:numFmt w:val="decimal"/>
      <w:lvlText w:val="%7"/>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F5F8C85E">
      <w:start w:val="1"/>
      <w:numFmt w:val="lowerLetter"/>
      <w:lvlText w:val="%8"/>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9BC6866">
      <w:start w:val="1"/>
      <w:numFmt w:val="lowerRoman"/>
      <w:lvlText w:val="%9"/>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435D176E"/>
    <w:multiLevelType w:val="hybridMultilevel"/>
    <w:tmpl w:val="0A76C79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53536A3"/>
    <w:multiLevelType w:val="hybridMultilevel"/>
    <w:tmpl w:val="703C34C2"/>
    <w:lvl w:ilvl="0" w:tplc="140A0019">
      <w:start w:val="1"/>
      <w:numFmt w:val="lowerLetter"/>
      <w:lvlText w:val="%1."/>
      <w:lvlJc w:val="left"/>
      <w:pPr>
        <w:ind w:left="360" w:hanging="360"/>
      </w:pPr>
      <w:rPr>
        <w:rFonts w:hint="default"/>
        <w:b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4B221E18"/>
    <w:multiLevelType w:val="multilevel"/>
    <w:tmpl w:val="5948BB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537DD0"/>
    <w:multiLevelType w:val="hybridMultilevel"/>
    <w:tmpl w:val="F39685F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D886F9C"/>
    <w:multiLevelType w:val="multilevel"/>
    <w:tmpl w:val="80AE1F92"/>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331829"/>
    <w:multiLevelType w:val="multilevel"/>
    <w:tmpl w:val="492811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213A9C"/>
    <w:multiLevelType w:val="hybridMultilevel"/>
    <w:tmpl w:val="81286AD2"/>
    <w:lvl w:ilvl="0" w:tplc="82E4C306">
      <w:start w:val="2"/>
      <w:numFmt w:val="bullet"/>
      <w:lvlText w:val="-"/>
      <w:lvlJc w:val="left"/>
      <w:pPr>
        <w:ind w:left="720" w:hanging="360"/>
      </w:pPr>
      <w:rPr>
        <w:rFonts w:ascii="Verdana" w:eastAsia="Times New Roman" w:hAnsi="Verdana"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7863B38"/>
    <w:multiLevelType w:val="hybridMultilevel"/>
    <w:tmpl w:val="2066375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99416A8"/>
    <w:multiLevelType w:val="hybridMultilevel"/>
    <w:tmpl w:val="5B368AAA"/>
    <w:lvl w:ilvl="0" w:tplc="695AFB10">
      <w:numFmt w:val="bullet"/>
      <w:lvlText w:val="•"/>
      <w:lvlJc w:val="left"/>
      <w:pPr>
        <w:ind w:left="1065" w:hanging="705"/>
      </w:pPr>
      <w:rPr>
        <w:rFonts w:ascii="Calibri" w:eastAsia="Times New Roman"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DC73643"/>
    <w:multiLevelType w:val="hybridMultilevel"/>
    <w:tmpl w:val="B1E40932"/>
    <w:lvl w:ilvl="0" w:tplc="129AE4DE">
      <w:numFmt w:val="bullet"/>
      <w:lvlText w:val="-"/>
      <w:lvlJc w:val="left"/>
      <w:pPr>
        <w:ind w:left="720" w:hanging="360"/>
      </w:pPr>
      <w:rPr>
        <w:rFonts w:ascii="Calibri" w:eastAsia="Times New Roman" w:hAnsi="Calibri"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1C71E7C"/>
    <w:multiLevelType w:val="hybridMultilevel"/>
    <w:tmpl w:val="65643374"/>
    <w:lvl w:ilvl="0" w:tplc="3654ABB4">
      <w:start w:val="1"/>
      <w:numFmt w:val="lowerLetter"/>
      <w:lvlText w:val="%1."/>
      <w:lvlJc w:val="left"/>
      <w:pPr>
        <w:ind w:left="7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1887C4A">
      <w:start w:val="1"/>
      <w:numFmt w:val="lowerLetter"/>
      <w:lvlText w:val="%2"/>
      <w:lvlJc w:val="left"/>
      <w:pPr>
        <w:ind w:left="14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8CB0BB24">
      <w:start w:val="1"/>
      <w:numFmt w:val="lowerRoman"/>
      <w:lvlText w:val="%3"/>
      <w:lvlJc w:val="left"/>
      <w:pPr>
        <w:ind w:left="21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D22E2E6">
      <w:start w:val="1"/>
      <w:numFmt w:val="decimal"/>
      <w:lvlText w:val="%4"/>
      <w:lvlJc w:val="left"/>
      <w:pPr>
        <w:ind w:left="28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18A86EC">
      <w:start w:val="1"/>
      <w:numFmt w:val="lowerLetter"/>
      <w:lvlText w:val="%5"/>
      <w:lvlJc w:val="left"/>
      <w:pPr>
        <w:ind w:left="36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6A45576">
      <w:start w:val="1"/>
      <w:numFmt w:val="lowerRoman"/>
      <w:lvlText w:val="%6"/>
      <w:lvlJc w:val="left"/>
      <w:pPr>
        <w:ind w:left="43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05AE2E28">
      <w:start w:val="1"/>
      <w:numFmt w:val="decimal"/>
      <w:lvlText w:val="%7"/>
      <w:lvlJc w:val="left"/>
      <w:pPr>
        <w:ind w:left="50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14CC3D04">
      <w:start w:val="1"/>
      <w:numFmt w:val="lowerLetter"/>
      <w:lvlText w:val="%8"/>
      <w:lvlJc w:val="left"/>
      <w:pPr>
        <w:ind w:left="57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7CE25EC">
      <w:start w:val="1"/>
      <w:numFmt w:val="lowerRoman"/>
      <w:lvlText w:val="%9"/>
      <w:lvlJc w:val="left"/>
      <w:pPr>
        <w:ind w:left="64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75632B88"/>
    <w:multiLevelType w:val="hybridMultilevel"/>
    <w:tmpl w:val="2DD0D566"/>
    <w:lvl w:ilvl="0" w:tplc="24CE7C5E">
      <w:start w:val="1"/>
      <w:numFmt w:val="decimal"/>
      <w:lvlText w:val="%1."/>
      <w:lvlJc w:val="left"/>
      <w:pPr>
        <w:ind w:left="720" w:hanging="360"/>
      </w:pPr>
      <w:rPr>
        <w:rFonts w:ascii="Verdana" w:hAnsi="Verdana" w:hint="default"/>
        <w:b w:val="0"/>
        <w:strike w:val="0"/>
        <w:color w:val="auto"/>
        <w:sz w:val="18"/>
        <w:szCs w:val="1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6C11405"/>
    <w:multiLevelType w:val="hybridMultilevel"/>
    <w:tmpl w:val="E3408A76"/>
    <w:lvl w:ilvl="0" w:tplc="5DA04C36">
      <w:start w:val="1"/>
      <w:numFmt w:val="decimal"/>
      <w:lvlText w:val="%1."/>
      <w:lvlJc w:val="left"/>
      <w:pPr>
        <w:ind w:left="720" w:hanging="360"/>
      </w:pPr>
      <w:rPr>
        <w:rFonts w:hint="default"/>
        <w:i w:val="0"/>
        <w:sz w:val="18"/>
        <w:szCs w:val="1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C7F6C5D"/>
    <w:multiLevelType w:val="hybridMultilevel"/>
    <w:tmpl w:val="E9E80704"/>
    <w:lvl w:ilvl="0" w:tplc="8ECE0014">
      <w:start w:val="1"/>
      <w:numFmt w:val="lowerLetter"/>
      <w:lvlText w:val="%1."/>
      <w:lvlJc w:val="left"/>
      <w:pPr>
        <w:ind w:left="5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6E342222">
      <w:start w:val="1"/>
      <w:numFmt w:val="lowerLetter"/>
      <w:lvlText w:val="%2"/>
      <w:lvlJc w:val="left"/>
      <w:pPr>
        <w:ind w:left="128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BDA861E6">
      <w:start w:val="1"/>
      <w:numFmt w:val="lowerRoman"/>
      <w:lvlText w:val="%3"/>
      <w:lvlJc w:val="left"/>
      <w:pPr>
        <w:ind w:left="200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175201C0">
      <w:start w:val="1"/>
      <w:numFmt w:val="decimal"/>
      <w:lvlText w:val="%4"/>
      <w:lvlJc w:val="left"/>
      <w:pPr>
        <w:ind w:left="272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9FEA506">
      <w:start w:val="1"/>
      <w:numFmt w:val="lowerLetter"/>
      <w:lvlText w:val="%5"/>
      <w:lvlJc w:val="left"/>
      <w:pPr>
        <w:ind w:left="344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6BD07D06">
      <w:start w:val="1"/>
      <w:numFmt w:val="lowerRoman"/>
      <w:lvlText w:val="%6"/>
      <w:lvlJc w:val="left"/>
      <w:pPr>
        <w:ind w:left="416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D80A0D0">
      <w:start w:val="1"/>
      <w:numFmt w:val="decimal"/>
      <w:lvlText w:val="%7"/>
      <w:lvlJc w:val="left"/>
      <w:pPr>
        <w:ind w:left="488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B7E8DD2E">
      <w:start w:val="1"/>
      <w:numFmt w:val="lowerLetter"/>
      <w:lvlText w:val="%8"/>
      <w:lvlJc w:val="left"/>
      <w:pPr>
        <w:ind w:left="560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BF48B822">
      <w:start w:val="1"/>
      <w:numFmt w:val="lowerRoman"/>
      <w:lvlText w:val="%9"/>
      <w:lvlJc w:val="left"/>
      <w:pPr>
        <w:ind w:left="632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7D7C610B"/>
    <w:multiLevelType w:val="hybridMultilevel"/>
    <w:tmpl w:val="BB2C1A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16cid:durableId="1032924245">
    <w:abstractNumId w:val="2"/>
  </w:num>
  <w:num w:numId="2" w16cid:durableId="1291781818">
    <w:abstractNumId w:val="15"/>
  </w:num>
  <w:num w:numId="3" w16cid:durableId="504320640">
    <w:abstractNumId w:val="34"/>
  </w:num>
  <w:num w:numId="4" w16cid:durableId="884291628">
    <w:abstractNumId w:val="3"/>
  </w:num>
  <w:num w:numId="5" w16cid:durableId="129977906">
    <w:abstractNumId w:val="19"/>
  </w:num>
  <w:num w:numId="6" w16cid:durableId="1908373336">
    <w:abstractNumId w:val="31"/>
  </w:num>
  <w:num w:numId="7" w16cid:durableId="1283222294">
    <w:abstractNumId w:val="11"/>
  </w:num>
  <w:num w:numId="8" w16cid:durableId="1448550438">
    <w:abstractNumId w:val="0"/>
  </w:num>
  <w:num w:numId="9" w16cid:durableId="2059668004">
    <w:abstractNumId w:val="20"/>
  </w:num>
  <w:num w:numId="10" w16cid:durableId="292444445">
    <w:abstractNumId w:val="7"/>
  </w:num>
  <w:num w:numId="11" w16cid:durableId="1809740153">
    <w:abstractNumId w:val="30"/>
  </w:num>
  <w:num w:numId="12" w16cid:durableId="2135324931">
    <w:abstractNumId w:val="22"/>
  </w:num>
  <w:num w:numId="13" w16cid:durableId="807286889">
    <w:abstractNumId w:val="14"/>
  </w:num>
  <w:num w:numId="14" w16cid:durableId="3727755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8173555">
    <w:abstractNumId w:val="12"/>
  </w:num>
  <w:num w:numId="16" w16cid:durableId="9873978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0585871">
    <w:abstractNumId w:val="26"/>
  </w:num>
  <w:num w:numId="18" w16cid:durableId="799999053">
    <w:abstractNumId w:val="25"/>
  </w:num>
  <w:num w:numId="19" w16cid:durableId="461729573">
    <w:abstractNumId w:val="33"/>
  </w:num>
  <w:num w:numId="20" w16cid:durableId="809135087">
    <w:abstractNumId w:val="8"/>
  </w:num>
  <w:num w:numId="21" w16cid:durableId="2102793160">
    <w:abstractNumId w:val="17"/>
  </w:num>
  <w:num w:numId="22" w16cid:durableId="444925872">
    <w:abstractNumId w:val="29"/>
  </w:num>
  <w:num w:numId="23" w16cid:durableId="456142456">
    <w:abstractNumId w:val="1"/>
  </w:num>
  <w:num w:numId="24" w16cid:durableId="1628393325">
    <w:abstractNumId w:val="6"/>
  </w:num>
  <w:num w:numId="25" w16cid:durableId="1592424519">
    <w:abstractNumId w:val="23"/>
  </w:num>
  <w:num w:numId="26" w16cid:durableId="173351311">
    <w:abstractNumId w:val="28"/>
  </w:num>
  <w:num w:numId="27" w16cid:durableId="413362332">
    <w:abstractNumId w:val="13"/>
  </w:num>
  <w:num w:numId="28" w16cid:durableId="1907765227">
    <w:abstractNumId w:val="4"/>
  </w:num>
  <w:num w:numId="29" w16cid:durableId="1950501144">
    <w:abstractNumId w:val="27"/>
  </w:num>
  <w:num w:numId="30" w16cid:durableId="1640957492">
    <w:abstractNumId w:val="32"/>
  </w:num>
  <w:num w:numId="31" w16cid:durableId="632834356">
    <w:abstractNumId w:val="24"/>
  </w:num>
  <w:num w:numId="32" w16cid:durableId="582766651">
    <w:abstractNumId w:val="9"/>
  </w:num>
  <w:num w:numId="33" w16cid:durableId="1079324003">
    <w:abstractNumId w:val="21"/>
  </w:num>
  <w:num w:numId="34" w16cid:durableId="2022703348">
    <w:abstractNumId w:val="10"/>
  </w:num>
  <w:num w:numId="35" w16cid:durableId="772671533">
    <w:abstractNumId w:val="16"/>
  </w:num>
  <w:num w:numId="36" w16cid:durableId="1440949561">
    <w:abstractNumId w:val="18"/>
  </w:num>
  <w:num w:numId="37" w16cid:durableId="818350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RqabUJ+e7Xg6haIHmgRu/1u6uzx2lweKulbuBabeg2u0uesw6+i+A9IzNdfUiaxyRHaAZB0PkLuyYxdfkq9Lw==" w:salt="VOqU2JelIabW4s7sTJ+nBA=="/>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0BA"/>
    <w:rsid w:val="000058AA"/>
    <w:rsid w:val="00007C67"/>
    <w:rsid w:val="000129E3"/>
    <w:rsid w:val="00012F55"/>
    <w:rsid w:val="00013015"/>
    <w:rsid w:val="00013506"/>
    <w:rsid w:val="00013D7E"/>
    <w:rsid w:val="00014EF4"/>
    <w:rsid w:val="000177DD"/>
    <w:rsid w:val="000203B9"/>
    <w:rsid w:val="00020E0F"/>
    <w:rsid w:val="0002290F"/>
    <w:rsid w:val="00022E25"/>
    <w:rsid w:val="000232EC"/>
    <w:rsid w:val="0002353F"/>
    <w:rsid w:val="0002365D"/>
    <w:rsid w:val="00024AA8"/>
    <w:rsid w:val="00024E07"/>
    <w:rsid w:val="00026A17"/>
    <w:rsid w:val="00027430"/>
    <w:rsid w:val="00027FE3"/>
    <w:rsid w:val="00031897"/>
    <w:rsid w:val="0003305A"/>
    <w:rsid w:val="00033EFE"/>
    <w:rsid w:val="00035BF9"/>
    <w:rsid w:val="00036CBD"/>
    <w:rsid w:val="0004094F"/>
    <w:rsid w:val="000412C8"/>
    <w:rsid w:val="00043232"/>
    <w:rsid w:val="000444B3"/>
    <w:rsid w:val="00044715"/>
    <w:rsid w:val="00044D02"/>
    <w:rsid w:val="000459E8"/>
    <w:rsid w:val="00045E73"/>
    <w:rsid w:val="00047552"/>
    <w:rsid w:val="00047672"/>
    <w:rsid w:val="00053709"/>
    <w:rsid w:val="00053771"/>
    <w:rsid w:val="000537DF"/>
    <w:rsid w:val="0005403E"/>
    <w:rsid w:val="000548A7"/>
    <w:rsid w:val="00054918"/>
    <w:rsid w:val="000606CC"/>
    <w:rsid w:val="00060998"/>
    <w:rsid w:val="00065B4B"/>
    <w:rsid w:val="00066370"/>
    <w:rsid w:val="00066E3C"/>
    <w:rsid w:val="000727D7"/>
    <w:rsid w:val="0007331A"/>
    <w:rsid w:val="000749AE"/>
    <w:rsid w:val="0007516D"/>
    <w:rsid w:val="00076975"/>
    <w:rsid w:val="00076C54"/>
    <w:rsid w:val="0007746B"/>
    <w:rsid w:val="0008046E"/>
    <w:rsid w:val="00084EDC"/>
    <w:rsid w:val="00086663"/>
    <w:rsid w:val="000870E7"/>
    <w:rsid w:val="00087201"/>
    <w:rsid w:val="0008744D"/>
    <w:rsid w:val="000916EB"/>
    <w:rsid w:val="00091BC4"/>
    <w:rsid w:val="00092109"/>
    <w:rsid w:val="000922E5"/>
    <w:rsid w:val="00092F9E"/>
    <w:rsid w:val="000946C5"/>
    <w:rsid w:val="000962D7"/>
    <w:rsid w:val="000A03BE"/>
    <w:rsid w:val="000A074F"/>
    <w:rsid w:val="000A1DDE"/>
    <w:rsid w:val="000A2472"/>
    <w:rsid w:val="000A27DE"/>
    <w:rsid w:val="000A3101"/>
    <w:rsid w:val="000A3356"/>
    <w:rsid w:val="000A40B8"/>
    <w:rsid w:val="000A4882"/>
    <w:rsid w:val="000A4935"/>
    <w:rsid w:val="000A5276"/>
    <w:rsid w:val="000A5F48"/>
    <w:rsid w:val="000A626A"/>
    <w:rsid w:val="000B5ACD"/>
    <w:rsid w:val="000B7113"/>
    <w:rsid w:val="000B777A"/>
    <w:rsid w:val="000C0707"/>
    <w:rsid w:val="000C27EC"/>
    <w:rsid w:val="000C5599"/>
    <w:rsid w:val="000D105E"/>
    <w:rsid w:val="000D1F43"/>
    <w:rsid w:val="000D46BC"/>
    <w:rsid w:val="000D641F"/>
    <w:rsid w:val="000D7752"/>
    <w:rsid w:val="000E0355"/>
    <w:rsid w:val="000E1965"/>
    <w:rsid w:val="000E2C07"/>
    <w:rsid w:val="000E4FF9"/>
    <w:rsid w:val="000E5684"/>
    <w:rsid w:val="000E761F"/>
    <w:rsid w:val="000F034E"/>
    <w:rsid w:val="000F167C"/>
    <w:rsid w:val="000F1918"/>
    <w:rsid w:val="000F1C78"/>
    <w:rsid w:val="000F258F"/>
    <w:rsid w:val="000F3261"/>
    <w:rsid w:val="000F413C"/>
    <w:rsid w:val="000F6B30"/>
    <w:rsid w:val="001021B3"/>
    <w:rsid w:val="0010237D"/>
    <w:rsid w:val="001027F6"/>
    <w:rsid w:val="00104913"/>
    <w:rsid w:val="00104EC4"/>
    <w:rsid w:val="00105A7D"/>
    <w:rsid w:val="001113EC"/>
    <w:rsid w:val="001114B7"/>
    <w:rsid w:val="001116D5"/>
    <w:rsid w:val="00111A82"/>
    <w:rsid w:val="001135AD"/>
    <w:rsid w:val="00113843"/>
    <w:rsid w:val="00113BDA"/>
    <w:rsid w:val="00116FAA"/>
    <w:rsid w:val="0011710D"/>
    <w:rsid w:val="00124AD3"/>
    <w:rsid w:val="00126DC8"/>
    <w:rsid w:val="00131C1B"/>
    <w:rsid w:val="00132840"/>
    <w:rsid w:val="00134B45"/>
    <w:rsid w:val="00135441"/>
    <w:rsid w:val="00135820"/>
    <w:rsid w:val="00136943"/>
    <w:rsid w:val="00136E75"/>
    <w:rsid w:val="00136F9A"/>
    <w:rsid w:val="001373E4"/>
    <w:rsid w:val="00140606"/>
    <w:rsid w:val="00140F88"/>
    <w:rsid w:val="00145302"/>
    <w:rsid w:val="00145945"/>
    <w:rsid w:val="00145E93"/>
    <w:rsid w:val="00152659"/>
    <w:rsid w:val="00157C5B"/>
    <w:rsid w:val="0016236D"/>
    <w:rsid w:val="0016495D"/>
    <w:rsid w:val="00164B90"/>
    <w:rsid w:val="00164D29"/>
    <w:rsid w:val="00166387"/>
    <w:rsid w:val="00166C70"/>
    <w:rsid w:val="00171A08"/>
    <w:rsid w:val="00172057"/>
    <w:rsid w:val="001728FC"/>
    <w:rsid w:val="001753EC"/>
    <w:rsid w:val="001757F4"/>
    <w:rsid w:val="00176546"/>
    <w:rsid w:val="00182610"/>
    <w:rsid w:val="0018292D"/>
    <w:rsid w:val="00183369"/>
    <w:rsid w:val="00187A2D"/>
    <w:rsid w:val="00190C04"/>
    <w:rsid w:val="001912DD"/>
    <w:rsid w:val="001928DA"/>
    <w:rsid w:val="00192D69"/>
    <w:rsid w:val="00193BA4"/>
    <w:rsid w:val="00194784"/>
    <w:rsid w:val="00196F70"/>
    <w:rsid w:val="001970D8"/>
    <w:rsid w:val="00197574"/>
    <w:rsid w:val="001A0067"/>
    <w:rsid w:val="001A0125"/>
    <w:rsid w:val="001A091A"/>
    <w:rsid w:val="001A149C"/>
    <w:rsid w:val="001A1A40"/>
    <w:rsid w:val="001A20CA"/>
    <w:rsid w:val="001A2396"/>
    <w:rsid w:val="001A279B"/>
    <w:rsid w:val="001A2DF8"/>
    <w:rsid w:val="001A4273"/>
    <w:rsid w:val="001A4285"/>
    <w:rsid w:val="001A4620"/>
    <w:rsid w:val="001A6A20"/>
    <w:rsid w:val="001A6F26"/>
    <w:rsid w:val="001A705C"/>
    <w:rsid w:val="001A79B1"/>
    <w:rsid w:val="001B246B"/>
    <w:rsid w:val="001B299B"/>
    <w:rsid w:val="001B2F9B"/>
    <w:rsid w:val="001B400B"/>
    <w:rsid w:val="001C392C"/>
    <w:rsid w:val="001C3CAA"/>
    <w:rsid w:val="001C3F02"/>
    <w:rsid w:val="001C4B5A"/>
    <w:rsid w:val="001C5219"/>
    <w:rsid w:val="001C5716"/>
    <w:rsid w:val="001C725A"/>
    <w:rsid w:val="001C7EC7"/>
    <w:rsid w:val="001D118D"/>
    <w:rsid w:val="001D1CC0"/>
    <w:rsid w:val="001D5109"/>
    <w:rsid w:val="001D7225"/>
    <w:rsid w:val="001E0EE4"/>
    <w:rsid w:val="001E0EF2"/>
    <w:rsid w:val="001E1A96"/>
    <w:rsid w:val="001E1DF1"/>
    <w:rsid w:val="001E44F3"/>
    <w:rsid w:val="001E46DD"/>
    <w:rsid w:val="001E4984"/>
    <w:rsid w:val="001E655B"/>
    <w:rsid w:val="001E71A1"/>
    <w:rsid w:val="001E74D5"/>
    <w:rsid w:val="001E7892"/>
    <w:rsid w:val="001E78B2"/>
    <w:rsid w:val="001E7FED"/>
    <w:rsid w:val="001F2816"/>
    <w:rsid w:val="001F658A"/>
    <w:rsid w:val="001F7664"/>
    <w:rsid w:val="00202309"/>
    <w:rsid w:val="00203AE3"/>
    <w:rsid w:val="00204989"/>
    <w:rsid w:val="002100A2"/>
    <w:rsid w:val="0021063C"/>
    <w:rsid w:val="00214FE2"/>
    <w:rsid w:val="00215A2C"/>
    <w:rsid w:val="00217AB1"/>
    <w:rsid w:val="00224265"/>
    <w:rsid w:val="0022562C"/>
    <w:rsid w:val="00227328"/>
    <w:rsid w:val="00227EB4"/>
    <w:rsid w:val="0023080A"/>
    <w:rsid w:val="002356EE"/>
    <w:rsid w:val="00235F45"/>
    <w:rsid w:val="002361B5"/>
    <w:rsid w:val="00236237"/>
    <w:rsid w:val="0023728C"/>
    <w:rsid w:val="00242F9B"/>
    <w:rsid w:val="0024369A"/>
    <w:rsid w:val="0024369D"/>
    <w:rsid w:val="00244946"/>
    <w:rsid w:val="00244D38"/>
    <w:rsid w:val="00244E41"/>
    <w:rsid w:val="00244E8C"/>
    <w:rsid w:val="00245647"/>
    <w:rsid w:val="002460CE"/>
    <w:rsid w:val="002462EE"/>
    <w:rsid w:val="002526B6"/>
    <w:rsid w:val="00252951"/>
    <w:rsid w:val="00253297"/>
    <w:rsid w:val="002536CE"/>
    <w:rsid w:val="0025423A"/>
    <w:rsid w:val="0025655C"/>
    <w:rsid w:val="002567FC"/>
    <w:rsid w:val="0026087E"/>
    <w:rsid w:val="002617F8"/>
    <w:rsid w:val="00263121"/>
    <w:rsid w:val="00263538"/>
    <w:rsid w:val="0026499A"/>
    <w:rsid w:val="00265358"/>
    <w:rsid w:val="00266459"/>
    <w:rsid w:val="00266907"/>
    <w:rsid w:val="00266A11"/>
    <w:rsid w:val="002707E1"/>
    <w:rsid w:val="002709D6"/>
    <w:rsid w:val="00271B3B"/>
    <w:rsid w:val="002750F7"/>
    <w:rsid w:val="002753E0"/>
    <w:rsid w:val="00277DA9"/>
    <w:rsid w:val="002835C1"/>
    <w:rsid w:val="00284077"/>
    <w:rsid w:val="0028568D"/>
    <w:rsid w:val="00286DE7"/>
    <w:rsid w:val="0028711D"/>
    <w:rsid w:val="00287F53"/>
    <w:rsid w:val="0029088E"/>
    <w:rsid w:val="00291242"/>
    <w:rsid w:val="00294B66"/>
    <w:rsid w:val="00294F2D"/>
    <w:rsid w:val="002A11BC"/>
    <w:rsid w:val="002A1CB7"/>
    <w:rsid w:val="002A1E4A"/>
    <w:rsid w:val="002A28D9"/>
    <w:rsid w:val="002A318A"/>
    <w:rsid w:val="002A40F6"/>
    <w:rsid w:val="002A4CF9"/>
    <w:rsid w:val="002A4D34"/>
    <w:rsid w:val="002A733C"/>
    <w:rsid w:val="002A733E"/>
    <w:rsid w:val="002A7BE9"/>
    <w:rsid w:val="002B0652"/>
    <w:rsid w:val="002B07FB"/>
    <w:rsid w:val="002B0924"/>
    <w:rsid w:val="002B0A50"/>
    <w:rsid w:val="002B101A"/>
    <w:rsid w:val="002B1B1B"/>
    <w:rsid w:val="002B1FEA"/>
    <w:rsid w:val="002B2DD6"/>
    <w:rsid w:val="002B70F9"/>
    <w:rsid w:val="002C032A"/>
    <w:rsid w:val="002C0B74"/>
    <w:rsid w:val="002C1AD0"/>
    <w:rsid w:val="002C273A"/>
    <w:rsid w:val="002C35B2"/>
    <w:rsid w:val="002C4233"/>
    <w:rsid w:val="002C55C7"/>
    <w:rsid w:val="002C7E7F"/>
    <w:rsid w:val="002D0327"/>
    <w:rsid w:val="002D1C60"/>
    <w:rsid w:val="002D23A4"/>
    <w:rsid w:val="002D28B3"/>
    <w:rsid w:val="002D3301"/>
    <w:rsid w:val="002D3E4D"/>
    <w:rsid w:val="002D4446"/>
    <w:rsid w:val="002D451C"/>
    <w:rsid w:val="002D5429"/>
    <w:rsid w:val="002D6343"/>
    <w:rsid w:val="002D6E9F"/>
    <w:rsid w:val="002E08FF"/>
    <w:rsid w:val="002E55E0"/>
    <w:rsid w:val="002E6341"/>
    <w:rsid w:val="002E71C5"/>
    <w:rsid w:val="002F0E53"/>
    <w:rsid w:val="002F3E9A"/>
    <w:rsid w:val="002F4882"/>
    <w:rsid w:val="002F57B5"/>
    <w:rsid w:val="002F6071"/>
    <w:rsid w:val="002F6BEE"/>
    <w:rsid w:val="002F7879"/>
    <w:rsid w:val="003004AC"/>
    <w:rsid w:val="003028DA"/>
    <w:rsid w:val="0030330D"/>
    <w:rsid w:val="003064DF"/>
    <w:rsid w:val="00307E1E"/>
    <w:rsid w:val="0031306C"/>
    <w:rsid w:val="00313636"/>
    <w:rsid w:val="0031498A"/>
    <w:rsid w:val="00314E07"/>
    <w:rsid w:val="0031656D"/>
    <w:rsid w:val="00317411"/>
    <w:rsid w:val="0031744D"/>
    <w:rsid w:val="00320CDC"/>
    <w:rsid w:val="00320EC5"/>
    <w:rsid w:val="003228F9"/>
    <w:rsid w:val="00324DC2"/>
    <w:rsid w:val="00324F54"/>
    <w:rsid w:val="00326795"/>
    <w:rsid w:val="00326BEA"/>
    <w:rsid w:val="00332910"/>
    <w:rsid w:val="003341A3"/>
    <w:rsid w:val="0033661A"/>
    <w:rsid w:val="003369EF"/>
    <w:rsid w:val="00343062"/>
    <w:rsid w:val="0034332C"/>
    <w:rsid w:val="0034539E"/>
    <w:rsid w:val="003463E2"/>
    <w:rsid w:val="00347BA5"/>
    <w:rsid w:val="0035015C"/>
    <w:rsid w:val="00350AF0"/>
    <w:rsid w:val="00351319"/>
    <w:rsid w:val="00353EC1"/>
    <w:rsid w:val="00355F06"/>
    <w:rsid w:val="0035728A"/>
    <w:rsid w:val="00357735"/>
    <w:rsid w:val="00357C15"/>
    <w:rsid w:val="00360693"/>
    <w:rsid w:val="00361647"/>
    <w:rsid w:val="00363138"/>
    <w:rsid w:val="00363579"/>
    <w:rsid w:val="00363E8F"/>
    <w:rsid w:val="003653F5"/>
    <w:rsid w:val="0036568A"/>
    <w:rsid w:val="00366394"/>
    <w:rsid w:val="00366639"/>
    <w:rsid w:val="0037246C"/>
    <w:rsid w:val="00372D1A"/>
    <w:rsid w:val="003733FA"/>
    <w:rsid w:val="003761F9"/>
    <w:rsid w:val="00377A01"/>
    <w:rsid w:val="00380815"/>
    <w:rsid w:val="00380B8D"/>
    <w:rsid w:val="00380D83"/>
    <w:rsid w:val="003853F5"/>
    <w:rsid w:val="0038615A"/>
    <w:rsid w:val="003918B0"/>
    <w:rsid w:val="00392F24"/>
    <w:rsid w:val="00393985"/>
    <w:rsid w:val="00393A06"/>
    <w:rsid w:val="003963E5"/>
    <w:rsid w:val="0039640D"/>
    <w:rsid w:val="003A11FA"/>
    <w:rsid w:val="003A15AF"/>
    <w:rsid w:val="003A201A"/>
    <w:rsid w:val="003A3286"/>
    <w:rsid w:val="003A4EA9"/>
    <w:rsid w:val="003B036E"/>
    <w:rsid w:val="003B0D8B"/>
    <w:rsid w:val="003B13C6"/>
    <w:rsid w:val="003B1A3F"/>
    <w:rsid w:val="003B1A4D"/>
    <w:rsid w:val="003B2E16"/>
    <w:rsid w:val="003B2FB1"/>
    <w:rsid w:val="003B64C3"/>
    <w:rsid w:val="003B7BF3"/>
    <w:rsid w:val="003C31C5"/>
    <w:rsid w:val="003C3F1B"/>
    <w:rsid w:val="003C426C"/>
    <w:rsid w:val="003C5317"/>
    <w:rsid w:val="003C7599"/>
    <w:rsid w:val="003C78A3"/>
    <w:rsid w:val="003D03BF"/>
    <w:rsid w:val="003D15BB"/>
    <w:rsid w:val="003D17B2"/>
    <w:rsid w:val="003D3D3D"/>
    <w:rsid w:val="003D42C7"/>
    <w:rsid w:val="003D42E9"/>
    <w:rsid w:val="003D4F90"/>
    <w:rsid w:val="003D69B4"/>
    <w:rsid w:val="003E0C4E"/>
    <w:rsid w:val="003E18D9"/>
    <w:rsid w:val="003E41C3"/>
    <w:rsid w:val="003E4D2C"/>
    <w:rsid w:val="003E61BC"/>
    <w:rsid w:val="003E65C8"/>
    <w:rsid w:val="003E7E9E"/>
    <w:rsid w:val="003F0016"/>
    <w:rsid w:val="003F00CF"/>
    <w:rsid w:val="003F16C7"/>
    <w:rsid w:val="003F1B56"/>
    <w:rsid w:val="003F27FE"/>
    <w:rsid w:val="003F2F3C"/>
    <w:rsid w:val="003F35EA"/>
    <w:rsid w:val="003F36C1"/>
    <w:rsid w:val="003F376C"/>
    <w:rsid w:val="003F4569"/>
    <w:rsid w:val="003F6520"/>
    <w:rsid w:val="003F6CA4"/>
    <w:rsid w:val="00401195"/>
    <w:rsid w:val="00401440"/>
    <w:rsid w:val="00401FED"/>
    <w:rsid w:val="00405C12"/>
    <w:rsid w:val="00411496"/>
    <w:rsid w:val="00411FFB"/>
    <w:rsid w:val="00412621"/>
    <w:rsid w:val="00412E9F"/>
    <w:rsid w:val="004143A3"/>
    <w:rsid w:val="0041761C"/>
    <w:rsid w:val="004178C2"/>
    <w:rsid w:val="00420249"/>
    <w:rsid w:val="00420A8F"/>
    <w:rsid w:val="0042166C"/>
    <w:rsid w:val="00423BEC"/>
    <w:rsid w:val="00425EF5"/>
    <w:rsid w:val="00426A7F"/>
    <w:rsid w:val="00427A67"/>
    <w:rsid w:val="00431285"/>
    <w:rsid w:val="0043159D"/>
    <w:rsid w:val="00431AB5"/>
    <w:rsid w:val="004320A8"/>
    <w:rsid w:val="00433AEF"/>
    <w:rsid w:val="00433F99"/>
    <w:rsid w:val="00435AD5"/>
    <w:rsid w:val="00436475"/>
    <w:rsid w:val="004371D5"/>
    <w:rsid w:val="0043722B"/>
    <w:rsid w:val="00437C0F"/>
    <w:rsid w:val="00440376"/>
    <w:rsid w:val="00440439"/>
    <w:rsid w:val="00440C03"/>
    <w:rsid w:val="00442429"/>
    <w:rsid w:val="004427AF"/>
    <w:rsid w:val="00442ED0"/>
    <w:rsid w:val="00443771"/>
    <w:rsid w:val="00443A8F"/>
    <w:rsid w:val="00444C82"/>
    <w:rsid w:val="004507D3"/>
    <w:rsid w:val="00450E1C"/>
    <w:rsid w:val="00450FC0"/>
    <w:rsid w:val="004514B6"/>
    <w:rsid w:val="00451962"/>
    <w:rsid w:val="00452CF3"/>
    <w:rsid w:val="004543F2"/>
    <w:rsid w:val="00454AFE"/>
    <w:rsid w:val="004578B6"/>
    <w:rsid w:val="00460202"/>
    <w:rsid w:val="004604B0"/>
    <w:rsid w:val="00460B9D"/>
    <w:rsid w:val="004625C3"/>
    <w:rsid w:val="00465635"/>
    <w:rsid w:val="004678D4"/>
    <w:rsid w:val="00471C7E"/>
    <w:rsid w:val="00472CCB"/>
    <w:rsid w:val="00474471"/>
    <w:rsid w:val="00475689"/>
    <w:rsid w:val="00475DC3"/>
    <w:rsid w:val="004768B0"/>
    <w:rsid w:val="00477052"/>
    <w:rsid w:val="00477311"/>
    <w:rsid w:val="004800D2"/>
    <w:rsid w:val="004801A1"/>
    <w:rsid w:val="00480DAB"/>
    <w:rsid w:val="00481482"/>
    <w:rsid w:val="00486770"/>
    <w:rsid w:val="00487283"/>
    <w:rsid w:val="00487B50"/>
    <w:rsid w:val="00487BCD"/>
    <w:rsid w:val="004908B9"/>
    <w:rsid w:val="00490E58"/>
    <w:rsid w:val="00491308"/>
    <w:rsid w:val="0049146D"/>
    <w:rsid w:val="00494052"/>
    <w:rsid w:val="004942AB"/>
    <w:rsid w:val="0049452B"/>
    <w:rsid w:val="004955EB"/>
    <w:rsid w:val="004A0E87"/>
    <w:rsid w:val="004A1948"/>
    <w:rsid w:val="004A3DD2"/>
    <w:rsid w:val="004A6176"/>
    <w:rsid w:val="004B08C9"/>
    <w:rsid w:val="004B0BC3"/>
    <w:rsid w:val="004B14AE"/>
    <w:rsid w:val="004B1EFE"/>
    <w:rsid w:val="004B30FB"/>
    <w:rsid w:val="004B44DE"/>
    <w:rsid w:val="004B4C58"/>
    <w:rsid w:val="004B5EA4"/>
    <w:rsid w:val="004B6754"/>
    <w:rsid w:val="004B6E31"/>
    <w:rsid w:val="004B7D55"/>
    <w:rsid w:val="004C0345"/>
    <w:rsid w:val="004C2631"/>
    <w:rsid w:val="004C27AF"/>
    <w:rsid w:val="004C356A"/>
    <w:rsid w:val="004C49A3"/>
    <w:rsid w:val="004C521E"/>
    <w:rsid w:val="004C73D7"/>
    <w:rsid w:val="004D0148"/>
    <w:rsid w:val="004D047B"/>
    <w:rsid w:val="004D0525"/>
    <w:rsid w:val="004D252D"/>
    <w:rsid w:val="004D29F1"/>
    <w:rsid w:val="004D40DA"/>
    <w:rsid w:val="004D76B8"/>
    <w:rsid w:val="004E072C"/>
    <w:rsid w:val="004E1D3A"/>
    <w:rsid w:val="004E2F8F"/>
    <w:rsid w:val="004E3719"/>
    <w:rsid w:val="004E4855"/>
    <w:rsid w:val="004E4E87"/>
    <w:rsid w:val="004E5ECA"/>
    <w:rsid w:val="004E7FAE"/>
    <w:rsid w:val="004E7FEA"/>
    <w:rsid w:val="004F0AB1"/>
    <w:rsid w:val="004F0BF2"/>
    <w:rsid w:val="004F1326"/>
    <w:rsid w:val="004F281C"/>
    <w:rsid w:val="004F437D"/>
    <w:rsid w:val="004F5081"/>
    <w:rsid w:val="004F5B05"/>
    <w:rsid w:val="004F63CC"/>
    <w:rsid w:val="004F6E1F"/>
    <w:rsid w:val="004F7B9C"/>
    <w:rsid w:val="005000E1"/>
    <w:rsid w:val="00501AFF"/>
    <w:rsid w:val="00501C2B"/>
    <w:rsid w:val="00502AE3"/>
    <w:rsid w:val="00502B96"/>
    <w:rsid w:val="00503171"/>
    <w:rsid w:val="005043C8"/>
    <w:rsid w:val="00504798"/>
    <w:rsid w:val="00506B29"/>
    <w:rsid w:val="0051334A"/>
    <w:rsid w:val="0051421B"/>
    <w:rsid w:val="00514D00"/>
    <w:rsid w:val="00514E2D"/>
    <w:rsid w:val="005151A2"/>
    <w:rsid w:val="0052264F"/>
    <w:rsid w:val="00523E29"/>
    <w:rsid w:val="00531A74"/>
    <w:rsid w:val="0053278B"/>
    <w:rsid w:val="0053290A"/>
    <w:rsid w:val="005332D2"/>
    <w:rsid w:val="00533C19"/>
    <w:rsid w:val="005344F3"/>
    <w:rsid w:val="00534C42"/>
    <w:rsid w:val="00535372"/>
    <w:rsid w:val="005370B4"/>
    <w:rsid w:val="0053781B"/>
    <w:rsid w:val="00541088"/>
    <w:rsid w:val="00542A28"/>
    <w:rsid w:val="00545514"/>
    <w:rsid w:val="005457AB"/>
    <w:rsid w:val="00545DE0"/>
    <w:rsid w:val="00550775"/>
    <w:rsid w:val="00552AD0"/>
    <w:rsid w:val="005531D2"/>
    <w:rsid w:val="00553208"/>
    <w:rsid w:val="00553478"/>
    <w:rsid w:val="005536C5"/>
    <w:rsid w:val="00557FEE"/>
    <w:rsid w:val="0056026F"/>
    <w:rsid w:val="00560C8E"/>
    <w:rsid w:val="005616F1"/>
    <w:rsid w:val="0056632B"/>
    <w:rsid w:val="005709AE"/>
    <w:rsid w:val="005739D6"/>
    <w:rsid w:val="00573EAB"/>
    <w:rsid w:val="00574373"/>
    <w:rsid w:val="00575BF6"/>
    <w:rsid w:val="00575F61"/>
    <w:rsid w:val="00576363"/>
    <w:rsid w:val="00577DE1"/>
    <w:rsid w:val="00580DC8"/>
    <w:rsid w:val="005816AA"/>
    <w:rsid w:val="0058357E"/>
    <w:rsid w:val="0058369D"/>
    <w:rsid w:val="0058603D"/>
    <w:rsid w:val="005862FE"/>
    <w:rsid w:val="00590588"/>
    <w:rsid w:val="00591738"/>
    <w:rsid w:val="00591941"/>
    <w:rsid w:val="00591B21"/>
    <w:rsid w:val="0059336C"/>
    <w:rsid w:val="00593BC9"/>
    <w:rsid w:val="00594440"/>
    <w:rsid w:val="005A0443"/>
    <w:rsid w:val="005A2870"/>
    <w:rsid w:val="005A2A7F"/>
    <w:rsid w:val="005A4B68"/>
    <w:rsid w:val="005A7A7B"/>
    <w:rsid w:val="005B0F38"/>
    <w:rsid w:val="005B217C"/>
    <w:rsid w:val="005B373D"/>
    <w:rsid w:val="005B5FF6"/>
    <w:rsid w:val="005B708C"/>
    <w:rsid w:val="005C068E"/>
    <w:rsid w:val="005C0FA6"/>
    <w:rsid w:val="005C3E04"/>
    <w:rsid w:val="005C43F3"/>
    <w:rsid w:val="005C5F49"/>
    <w:rsid w:val="005C6399"/>
    <w:rsid w:val="005D256F"/>
    <w:rsid w:val="005D3E76"/>
    <w:rsid w:val="005D447D"/>
    <w:rsid w:val="005D629D"/>
    <w:rsid w:val="005D6AC7"/>
    <w:rsid w:val="005E0062"/>
    <w:rsid w:val="005E09ED"/>
    <w:rsid w:val="005E192C"/>
    <w:rsid w:val="005E252D"/>
    <w:rsid w:val="005E4B65"/>
    <w:rsid w:val="005E759C"/>
    <w:rsid w:val="005E78DD"/>
    <w:rsid w:val="005F0876"/>
    <w:rsid w:val="005F0B70"/>
    <w:rsid w:val="005F0F98"/>
    <w:rsid w:val="005F1517"/>
    <w:rsid w:val="005F211B"/>
    <w:rsid w:val="005F2557"/>
    <w:rsid w:val="005F2B11"/>
    <w:rsid w:val="005F49B5"/>
    <w:rsid w:val="005F4D2C"/>
    <w:rsid w:val="005F56E1"/>
    <w:rsid w:val="005F6342"/>
    <w:rsid w:val="00601AD4"/>
    <w:rsid w:val="0060299A"/>
    <w:rsid w:val="0060339C"/>
    <w:rsid w:val="0060458E"/>
    <w:rsid w:val="00604EB6"/>
    <w:rsid w:val="0060786E"/>
    <w:rsid w:val="00610284"/>
    <w:rsid w:val="00610A6A"/>
    <w:rsid w:val="00611259"/>
    <w:rsid w:val="006132FF"/>
    <w:rsid w:val="00613441"/>
    <w:rsid w:val="006143E4"/>
    <w:rsid w:val="00614708"/>
    <w:rsid w:val="00614E66"/>
    <w:rsid w:val="006153ED"/>
    <w:rsid w:val="006158A1"/>
    <w:rsid w:val="00616497"/>
    <w:rsid w:val="00620817"/>
    <w:rsid w:val="0062280E"/>
    <w:rsid w:val="0062307B"/>
    <w:rsid w:val="006251B3"/>
    <w:rsid w:val="006257C7"/>
    <w:rsid w:val="006269C9"/>
    <w:rsid w:val="00631DC3"/>
    <w:rsid w:val="00633C2C"/>
    <w:rsid w:val="00634D26"/>
    <w:rsid w:val="00637EA6"/>
    <w:rsid w:val="0064075F"/>
    <w:rsid w:val="006416B5"/>
    <w:rsid w:val="00642575"/>
    <w:rsid w:val="006429DF"/>
    <w:rsid w:val="00644BCF"/>
    <w:rsid w:val="006453E4"/>
    <w:rsid w:val="00645614"/>
    <w:rsid w:val="00645B3B"/>
    <w:rsid w:val="006467DC"/>
    <w:rsid w:val="006473B7"/>
    <w:rsid w:val="006477D8"/>
    <w:rsid w:val="00647E84"/>
    <w:rsid w:val="00651163"/>
    <w:rsid w:val="006515F1"/>
    <w:rsid w:val="00651EC8"/>
    <w:rsid w:val="006522C8"/>
    <w:rsid w:val="006526C9"/>
    <w:rsid w:val="0065281B"/>
    <w:rsid w:val="00653CB3"/>
    <w:rsid w:val="00654295"/>
    <w:rsid w:val="00654404"/>
    <w:rsid w:val="00655B8D"/>
    <w:rsid w:val="0065606B"/>
    <w:rsid w:val="0065669A"/>
    <w:rsid w:val="006573D2"/>
    <w:rsid w:val="0066045C"/>
    <w:rsid w:val="00661DBB"/>
    <w:rsid w:val="00662C02"/>
    <w:rsid w:val="00662ED2"/>
    <w:rsid w:val="006645A7"/>
    <w:rsid w:val="00665738"/>
    <w:rsid w:val="00665A3E"/>
    <w:rsid w:val="00666928"/>
    <w:rsid w:val="00672193"/>
    <w:rsid w:val="00672538"/>
    <w:rsid w:val="00672684"/>
    <w:rsid w:val="006738C0"/>
    <w:rsid w:val="00676D47"/>
    <w:rsid w:val="00677049"/>
    <w:rsid w:val="00677211"/>
    <w:rsid w:val="00677469"/>
    <w:rsid w:val="006803EF"/>
    <w:rsid w:val="006812E4"/>
    <w:rsid w:val="00683184"/>
    <w:rsid w:val="00683AF4"/>
    <w:rsid w:val="00683FA3"/>
    <w:rsid w:val="006867D4"/>
    <w:rsid w:val="0068698B"/>
    <w:rsid w:val="006907BE"/>
    <w:rsid w:val="00690AF6"/>
    <w:rsid w:val="00692482"/>
    <w:rsid w:val="006935DB"/>
    <w:rsid w:val="00694000"/>
    <w:rsid w:val="006952DE"/>
    <w:rsid w:val="006966FF"/>
    <w:rsid w:val="00697857"/>
    <w:rsid w:val="006A1553"/>
    <w:rsid w:val="006A367C"/>
    <w:rsid w:val="006A43A0"/>
    <w:rsid w:val="006A5D8E"/>
    <w:rsid w:val="006B10F2"/>
    <w:rsid w:val="006B1553"/>
    <w:rsid w:val="006B2A8A"/>
    <w:rsid w:val="006B3A7A"/>
    <w:rsid w:val="006B5686"/>
    <w:rsid w:val="006B5CB8"/>
    <w:rsid w:val="006B76FC"/>
    <w:rsid w:val="006B7B77"/>
    <w:rsid w:val="006C0EFA"/>
    <w:rsid w:val="006C1C96"/>
    <w:rsid w:val="006C4C4E"/>
    <w:rsid w:val="006C5A33"/>
    <w:rsid w:val="006C7B82"/>
    <w:rsid w:val="006C7C8E"/>
    <w:rsid w:val="006D07E4"/>
    <w:rsid w:val="006D0ABE"/>
    <w:rsid w:val="006D24E6"/>
    <w:rsid w:val="006D2D59"/>
    <w:rsid w:val="006D343C"/>
    <w:rsid w:val="006D4CF1"/>
    <w:rsid w:val="006D506C"/>
    <w:rsid w:val="006D682C"/>
    <w:rsid w:val="006E34B5"/>
    <w:rsid w:val="006E3FE2"/>
    <w:rsid w:val="006E5B02"/>
    <w:rsid w:val="006E5F50"/>
    <w:rsid w:val="006E6034"/>
    <w:rsid w:val="006E69F6"/>
    <w:rsid w:val="006E77BB"/>
    <w:rsid w:val="006F0130"/>
    <w:rsid w:val="006F0BFB"/>
    <w:rsid w:val="006F176D"/>
    <w:rsid w:val="00701610"/>
    <w:rsid w:val="00704454"/>
    <w:rsid w:val="0070544A"/>
    <w:rsid w:val="00705D98"/>
    <w:rsid w:val="00706020"/>
    <w:rsid w:val="00706656"/>
    <w:rsid w:val="00715F2B"/>
    <w:rsid w:val="00716471"/>
    <w:rsid w:val="00716909"/>
    <w:rsid w:val="00717622"/>
    <w:rsid w:val="007213FB"/>
    <w:rsid w:val="00730281"/>
    <w:rsid w:val="00731485"/>
    <w:rsid w:val="00732439"/>
    <w:rsid w:val="00732BCE"/>
    <w:rsid w:val="00732D87"/>
    <w:rsid w:val="0073595B"/>
    <w:rsid w:val="00735F00"/>
    <w:rsid w:val="007369C1"/>
    <w:rsid w:val="007378D7"/>
    <w:rsid w:val="007406D7"/>
    <w:rsid w:val="00741E39"/>
    <w:rsid w:val="0074249D"/>
    <w:rsid w:val="00745E7F"/>
    <w:rsid w:val="00746119"/>
    <w:rsid w:val="007474AB"/>
    <w:rsid w:val="00747DE8"/>
    <w:rsid w:val="00750140"/>
    <w:rsid w:val="007517EF"/>
    <w:rsid w:val="00752E67"/>
    <w:rsid w:val="00755C74"/>
    <w:rsid w:val="007625B2"/>
    <w:rsid w:val="0076261C"/>
    <w:rsid w:val="00762FCE"/>
    <w:rsid w:val="00764A11"/>
    <w:rsid w:val="00765406"/>
    <w:rsid w:val="00765A5D"/>
    <w:rsid w:val="00772503"/>
    <w:rsid w:val="00772851"/>
    <w:rsid w:val="00772BAD"/>
    <w:rsid w:val="00773D31"/>
    <w:rsid w:val="0077592F"/>
    <w:rsid w:val="007769DC"/>
    <w:rsid w:val="00777059"/>
    <w:rsid w:val="007774BA"/>
    <w:rsid w:val="00777B61"/>
    <w:rsid w:val="00777CB6"/>
    <w:rsid w:val="00780620"/>
    <w:rsid w:val="007808A3"/>
    <w:rsid w:val="00784944"/>
    <w:rsid w:val="00787039"/>
    <w:rsid w:val="00787473"/>
    <w:rsid w:val="00792D1A"/>
    <w:rsid w:val="007954D9"/>
    <w:rsid w:val="007973FF"/>
    <w:rsid w:val="007975E9"/>
    <w:rsid w:val="007A1A79"/>
    <w:rsid w:val="007A3601"/>
    <w:rsid w:val="007A396B"/>
    <w:rsid w:val="007A3A52"/>
    <w:rsid w:val="007A5E57"/>
    <w:rsid w:val="007B0EEB"/>
    <w:rsid w:val="007B1378"/>
    <w:rsid w:val="007B24B4"/>
    <w:rsid w:val="007B2C5E"/>
    <w:rsid w:val="007B3C62"/>
    <w:rsid w:val="007B3E36"/>
    <w:rsid w:val="007C02B2"/>
    <w:rsid w:val="007C1F4C"/>
    <w:rsid w:val="007C2261"/>
    <w:rsid w:val="007C2340"/>
    <w:rsid w:val="007C56A7"/>
    <w:rsid w:val="007C57B4"/>
    <w:rsid w:val="007C5C86"/>
    <w:rsid w:val="007C6B2F"/>
    <w:rsid w:val="007D055E"/>
    <w:rsid w:val="007D0D4E"/>
    <w:rsid w:val="007D174E"/>
    <w:rsid w:val="007D2B55"/>
    <w:rsid w:val="007E2254"/>
    <w:rsid w:val="007E23FB"/>
    <w:rsid w:val="007E36B9"/>
    <w:rsid w:val="007E414B"/>
    <w:rsid w:val="007E54A0"/>
    <w:rsid w:val="007E60BA"/>
    <w:rsid w:val="007E7118"/>
    <w:rsid w:val="007E7D46"/>
    <w:rsid w:val="007E7D77"/>
    <w:rsid w:val="007F1CDA"/>
    <w:rsid w:val="007F2F77"/>
    <w:rsid w:val="007F4E68"/>
    <w:rsid w:val="007F51EB"/>
    <w:rsid w:val="007F753E"/>
    <w:rsid w:val="0080224E"/>
    <w:rsid w:val="008025AC"/>
    <w:rsid w:val="00803382"/>
    <w:rsid w:val="00806BF9"/>
    <w:rsid w:val="008074BF"/>
    <w:rsid w:val="008100DD"/>
    <w:rsid w:val="00815037"/>
    <w:rsid w:val="00821882"/>
    <w:rsid w:val="00824A35"/>
    <w:rsid w:val="008259E0"/>
    <w:rsid w:val="008302F6"/>
    <w:rsid w:val="00830B15"/>
    <w:rsid w:val="00832979"/>
    <w:rsid w:val="008369B5"/>
    <w:rsid w:val="00836E75"/>
    <w:rsid w:val="00837A71"/>
    <w:rsid w:val="00837C01"/>
    <w:rsid w:val="00840CD0"/>
    <w:rsid w:val="00841FC7"/>
    <w:rsid w:val="00842690"/>
    <w:rsid w:val="00845F9A"/>
    <w:rsid w:val="008506FC"/>
    <w:rsid w:val="00853EF7"/>
    <w:rsid w:val="00854A5B"/>
    <w:rsid w:val="00855DD6"/>
    <w:rsid w:val="00856065"/>
    <w:rsid w:val="00856C7C"/>
    <w:rsid w:val="00857409"/>
    <w:rsid w:val="0085782C"/>
    <w:rsid w:val="008578CA"/>
    <w:rsid w:val="0086283E"/>
    <w:rsid w:val="00862AD7"/>
    <w:rsid w:val="008646F4"/>
    <w:rsid w:val="008700A1"/>
    <w:rsid w:val="0087017B"/>
    <w:rsid w:val="00871843"/>
    <w:rsid w:val="00875780"/>
    <w:rsid w:val="008803C1"/>
    <w:rsid w:val="00880CED"/>
    <w:rsid w:val="00881012"/>
    <w:rsid w:val="008813AD"/>
    <w:rsid w:val="00881B66"/>
    <w:rsid w:val="00883483"/>
    <w:rsid w:val="008839FB"/>
    <w:rsid w:val="00883FA3"/>
    <w:rsid w:val="008853F2"/>
    <w:rsid w:val="00885836"/>
    <w:rsid w:val="00886015"/>
    <w:rsid w:val="0088631E"/>
    <w:rsid w:val="0089042C"/>
    <w:rsid w:val="008924DC"/>
    <w:rsid w:val="00894636"/>
    <w:rsid w:val="00894CE3"/>
    <w:rsid w:val="00895EE1"/>
    <w:rsid w:val="008A020F"/>
    <w:rsid w:val="008A04AA"/>
    <w:rsid w:val="008A3347"/>
    <w:rsid w:val="008A3AFA"/>
    <w:rsid w:val="008A5A8A"/>
    <w:rsid w:val="008A62B7"/>
    <w:rsid w:val="008A7B9C"/>
    <w:rsid w:val="008B1A6B"/>
    <w:rsid w:val="008B1AEF"/>
    <w:rsid w:val="008B2997"/>
    <w:rsid w:val="008B4097"/>
    <w:rsid w:val="008B5439"/>
    <w:rsid w:val="008B55BD"/>
    <w:rsid w:val="008B7B63"/>
    <w:rsid w:val="008B7F61"/>
    <w:rsid w:val="008C1A20"/>
    <w:rsid w:val="008C4F9B"/>
    <w:rsid w:val="008C56A6"/>
    <w:rsid w:val="008D09C3"/>
    <w:rsid w:val="008D0E58"/>
    <w:rsid w:val="008D1BF0"/>
    <w:rsid w:val="008D40B2"/>
    <w:rsid w:val="008D5013"/>
    <w:rsid w:val="008D5E5F"/>
    <w:rsid w:val="008D7618"/>
    <w:rsid w:val="008D7AB0"/>
    <w:rsid w:val="008D7F1B"/>
    <w:rsid w:val="008E0AAA"/>
    <w:rsid w:val="008E25BF"/>
    <w:rsid w:val="008E26A8"/>
    <w:rsid w:val="008E2836"/>
    <w:rsid w:val="008E3076"/>
    <w:rsid w:val="008E49C7"/>
    <w:rsid w:val="008E4EAD"/>
    <w:rsid w:val="008E4F5B"/>
    <w:rsid w:val="008E5A85"/>
    <w:rsid w:val="008E5C1C"/>
    <w:rsid w:val="008E6B51"/>
    <w:rsid w:val="008E6C61"/>
    <w:rsid w:val="008F251B"/>
    <w:rsid w:val="008F3C49"/>
    <w:rsid w:val="008F58C4"/>
    <w:rsid w:val="009005A8"/>
    <w:rsid w:val="0090162B"/>
    <w:rsid w:val="00902B26"/>
    <w:rsid w:val="00902D22"/>
    <w:rsid w:val="00903778"/>
    <w:rsid w:val="00906EE8"/>
    <w:rsid w:val="0090793A"/>
    <w:rsid w:val="00910DCC"/>
    <w:rsid w:val="00910EDA"/>
    <w:rsid w:val="00911FD1"/>
    <w:rsid w:val="00916688"/>
    <w:rsid w:val="00916CA5"/>
    <w:rsid w:val="00920472"/>
    <w:rsid w:val="00921B15"/>
    <w:rsid w:val="009229EB"/>
    <w:rsid w:val="0092315C"/>
    <w:rsid w:val="009233AB"/>
    <w:rsid w:val="009235D4"/>
    <w:rsid w:val="00924975"/>
    <w:rsid w:val="00924B3D"/>
    <w:rsid w:val="00924FF2"/>
    <w:rsid w:val="0092797D"/>
    <w:rsid w:val="00931CF6"/>
    <w:rsid w:val="0093504F"/>
    <w:rsid w:val="00935445"/>
    <w:rsid w:val="00937437"/>
    <w:rsid w:val="009378E9"/>
    <w:rsid w:val="00937D49"/>
    <w:rsid w:val="00937E33"/>
    <w:rsid w:val="00941865"/>
    <w:rsid w:val="009419DA"/>
    <w:rsid w:val="00947598"/>
    <w:rsid w:val="0095061C"/>
    <w:rsid w:val="00951430"/>
    <w:rsid w:val="0095231B"/>
    <w:rsid w:val="00952D2B"/>
    <w:rsid w:val="00954AF9"/>
    <w:rsid w:val="009553DC"/>
    <w:rsid w:val="00956F50"/>
    <w:rsid w:val="00957EC8"/>
    <w:rsid w:val="00960418"/>
    <w:rsid w:val="00960525"/>
    <w:rsid w:val="00962D1E"/>
    <w:rsid w:val="0096423F"/>
    <w:rsid w:val="00966011"/>
    <w:rsid w:val="00966120"/>
    <w:rsid w:val="00966B9F"/>
    <w:rsid w:val="0096758F"/>
    <w:rsid w:val="009700B7"/>
    <w:rsid w:val="00970760"/>
    <w:rsid w:val="00973275"/>
    <w:rsid w:val="00973916"/>
    <w:rsid w:val="0097749E"/>
    <w:rsid w:val="00981493"/>
    <w:rsid w:val="00982B00"/>
    <w:rsid w:val="0098305C"/>
    <w:rsid w:val="00984988"/>
    <w:rsid w:val="009855E7"/>
    <w:rsid w:val="00991B2C"/>
    <w:rsid w:val="009952F2"/>
    <w:rsid w:val="00996EAF"/>
    <w:rsid w:val="009A0121"/>
    <w:rsid w:val="009A0EA1"/>
    <w:rsid w:val="009A1CCC"/>
    <w:rsid w:val="009A1DF2"/>
    <w:rsid w:val="009A2483"/>
    <w:rsid w:val="009A2644"/>
    <w:rsid w:val="009A2C8B"/>
    <w:rsid w:val="009A3F6B"/>
    <w:rsid w:val="009A764A"/>
    <w:rsid w:val="009A7A77"/>
    <w:rsid w:val="009B01F1"/>
    <w:rsid w:val="009B165A"/>
    <w:rsid w:val="009B20DE"/>
    <w:rsid w:val="009B52A6"/>
    <w:rsid w:val="009B6200"/>
    <w:rsid w:val="009B6ED0"/>
    <w:rsid w:val="009B7FE9"/>
    <w:rsid w:val="009C1C38"/>
    <w:rsid w:val="009C2AAF"/>
    <w:rsid w:val="009C2EBD"/>
    <w:rsid w:val="009C3E14"/>
    <w:rsid w:val="009C47AB"/>
    <w:rsid w:val="009C557D"/>
    <w:rsid w:val="009C78F3"/>
    <w:rsid w:val="009D0456"/>
    <w:rsid w:val="009D40AE"/>
    <w:rsid w:val="009D40C0"/>
    <w:rsid w:val="009D65D1"/>
    <w:rsid w:val="009D6B4B"/>
    <w:rsid w:val="009D7B7D"/>
    <w:rsid w:val="009D7EFF"/>
    <w:rsid w:val="009E0CEF"/>
    <w:rsid w:val="009E16D5"/>
    <w:rsid w:val="009E181F"/>
    <w:rsid w:val="009E2432"/>
    <w:rsid w:val="009E2B8B"/>
    <w:rsid w:val="009E339D"/>
    <w:rsid w:val="009E36C7"/>
    <w:rsid w:val="009E421A"/>
    <w:rsid w:val="009E56E3"/>
    <w:rsid w:val="009E5792"/>
    <w:rsid w:val="009F04D9"/>
    <w:rsid w:val="009F1AD8"/>
    <w:rsid w:val="009F27D1"/>
    <w:rsid w:val="009F3229"/>
    <w:rsid w:val="009F357D"/>
    <w:rsid w:val="009F3D89"/>
    <w:rsid w:val="009F5124"/>
    <w:rsid w:val="00A010A7"/>
    <w:rsid w:val="00A01353"/>
    <w:rsid w:val="00A02370"/>
    <w:rsid w:val="00A03F90"/>
    <w:rsid w:val="00A064FA"/>
    <w:rsid w:val="00A073A9"/>
    <w:rsid w:val="00A100A9"/>
    <w:rsid w:val="00A139C1"/>
    <w:rsid w:val="00A165CB"/>
    <w:rsid w:val="00A17E11"/>
    <w:rsid w:val="00A201E9"/>
    <w:rsid w:val="00A21113"/>
    <w:rsid w:val="00A216C7"/>
    <w:rsid w:val="00A21CB8"/>
    <w:rsid w:val="00A22BA4"/>
    <w:rsid w:val="00A2338D"/>
    <w:rsid w:val="00A24ACD"/>
    <w:rsid w:val="00A25614"/>
    <w:rsid w:val="00A2571F"/>
    <w:rsid w:val="00A26836"/>
    <w:rsid w:val="00A27472"/>
    <w:rsid w:val="00A2767D"/>
    <w:rsid w:val="00A27AA0"/>
    <w:rsid w:val="00A30607"/>
    <w:rsid w:val="00A30912"/>
    <w:rsid w:val="00A31150"/>
    <w:rsid w:val="00A31654"/>
    <w:rsid w:val="00A31DA5"/>
    <w:rsid w:val="00A31E20"/>
    <w:rsid w:val="00A320F5"/>
    <w:rsid w:val="00A32374"/>
    <w:rsid w:val="00A3410C"/>
    <w:rsid w:val="00A35F2E"/>
    <w:rsid w:val="00A36752"/>
    <w:rsid w:val="00A40BAE"/>
    <w:rsid w:val="00A46795"/>
    <w:rsid w:val="00A50065"/>
    <w:rsid w:val="00A50418"/>
    <w:rsid w:val="00A50463"/>
    <w:rsid w:val="00A50743"/>
    <w:rsid w:val="00A50B49"/>
    <w:rsid w:val="00A52B39"/>
    <w:rsid w:val="00A53BD2"/>
    <w:rsid w:val="00A555E9"/>
    <w:rsid w:val="00A55A8B"/>
    <w:rsid w:val="00A57103"/>
    <w:rsid w:val="00A57915"/>
    <w:rsid w:val="00A60A9E"/>
    <w:rsid w:val="00A6222B"/>
    <w:rsid w:val="00A64735"/>
    <w:rsid w:val="00A66FF6"/>
    <w:rsid w:val="00A70024"/>
    <w:rsid w:val="00A70967"/>
    <w:rsid w:val="00A710D0"/>
    <w:rsid w:val="00A727D5"/>
    <w:rsid w:val="00A730AB"/>
    <w:rsid w:val="00A73DCA"/>
    <w:rsid w:val="00A74F5C"/>
    <w:rsid w:val="00A7679A"/>
    <w:rsid w:val="00A76F81"/>
    <w:rsid w:val="00A77327"/>
    <w:rsid w:val="00A8215B"/>
    <w:rsid w:val="00A822C5"/>
    <w:rsid w:val="00A82D95"/>
    <w:rsid w:val="00A8304C"/>
    <w:rsid w:val="00A83D90"/>
    <w:rsid w:val="00A84726"/>
    <w:rsid w:val="00A85900"/>
    <w:rsid w:val="00A86040"/>
    <w:rsid w:val="00A86400"/>
    <w:rsid w:val="00A87014"/>
    <w:rsid w:val="00A87C04"/>
    <w:rsid w:val="00A90F47"/>
    <w:rsid w:val="00A926A7"/>
    <w:rsid w:val="00A94A5E"/>
    <w:rsid w:val="00A94B56"/>
    <w:rsid w:val="00A951AE"/>
    <w:rsid w:val="00A96FEC"/>
    <w:rsid w:val="00A97A45"/>
    <w:rsid w:val="00AA0878"/>
    <w:rsid w:val="00AA0AA2"/>
    <w:rsid w:val="00AA104D"/>
    <w:rsid w:val="00AA19CC"/>
    <w:rsid w:val="00AA239D"/>
    <w:rsid w:val="00AA242C"/>
    <w:rsid w:val="00AA244C"/>
    <w:rsid w:val="00AA2D24"/>
    <w:rsid w:val="00AA43C4"/>
    <w:rsid w:val="00AA4908"/>
    <w:rsid w:val="00AA530F"/>
    <w:rsid w:val="00AA5446"/>
    <w:rsid w:val="00AA5836"/>
    <w:rsid w:val="00AA7723"/>
    <w:rsid w:val="00AB03E6"/>
    <w:rsid w:val="00AB087E"/>
    <w:rsid w:val="00AB0F34"/>
    <w:rsid w:val="00AB3A1A"/>
    <w:rsid w:val="00AB3A36"/>
    <w:rsid w:val="00AB5BCF"/>
    <w:rsid w:val="00AB77DE"/>
    <w:rsid w:val="00AC0675"/>
    <w:rsid w:val="00AC07E0"/>
    <w:rsid w:val="00AC14CC"/>
    <w:rsid w:val="00AC167F"/>
    <w:rsid w:val="00AC3740"/>
    <w:rsid w:val="00AC4D4E"/>
    <w:rsid w:val="00AC63EB"/>
    <w:rsid w:val="00AD1C82"/>
    <w:rsid w:val="00AD3512"/>
    <w:rsid w:val="00AD384C"/>
    <w:rsid w:val="00AD394C"/>
    <w:rsid w:val="00AD488E"/>
    <w:rsid w:val="00AD4D33"/>
    <w:rsid w:val="00AD6419"/>
    <w:rsid w:val="00AD6587"/>
    <w:rsid w:val="00AD65D6"/>
    <w:rsid w:val="00AD77A4"/>
    <w:rsid w:val="00AE240B"/>
    <w:rsid w:val="00AE26B2"/>
    <w:rsid w:val="00AE364A"/>
    <w:rsid w:val="00AE36FF"/>
    <w:rsid w:val="00AE51FA"/>
    <w:rsid w:val="00AE5B27"/>
    <w:rsid w:val="00AE62EF"/>
    <w:rsid w:val="00AF1698"/>
    <w:rsid w:val="00AF16A4"/>
    <w:rsid w:val="00AF315C"/>
    <w:rsid w:val="00AF36AB"/>
    <w:rsid w:val="00AF44F0"/>
    <w:rsid w:val="00AF4A57"/>
    <w:rsid w:val="00AF7B40"/>
    <w:rsid w:val="00B004AA"/>
    <w:rsid w:val="00B012F6"/>
    <w:rsid w:val="00B02B03"/>
    <w:rsid w:val="00B05D55"/>
    <w:rsid w:val="00B073FA"/>
    <w:rsid w:val="00B074AB"/>
    <w:rsid w:val="00B07EB4"/>
    <w:rsid w:val="00B10E8F"/>
    <w:rsid w:val="00B128B5"/>
    <w:rsid w:val="00B132DF"/>
    <w:rsid w:val="00B148CE"/>
    <w:rsid w:val="00B153DC"/>
    <w:rsid w:val="00B15DB2"/>
    <w:rsid w:val="00B20DDA"/>
    <w:rsid w:val="00B21DFC"/>
    <w:rsid w:val="00B23EC9"/>
    <w:rsid w:val="00B24244"/>
    <w:rsid w:val="00B258B0"/>
    <w:rsid w:val="00B25A45"/>
    <w:rsid w:val="00B27EAD"/>
    <w:rsid w:val="00B303D5"/>
    <w:rsid w:val="00B304B2"/>
    <w:rsid w:val="00B31917"/>
    <w:rsid w:val="00B31C79"/>
    <w:rsid w:val="00B33D8C"/>
    <w:rsid w:val="00B34C64"/>
    <w:rsid w:val="00B35720"/>
    <w:rsid w:val="00B36205"/>
    <w:rsid w:val="00B37428"/>
    <w:rsid w:val="00B40CFC"/>
    <w:rsid w:val="00B41627"/>
    <w:rsid w:val="00B42D89"/>
    <w:rsid w:val="00B4302B"/>
    <w:rsid w:val="00B43692"/>
    <w:rsid w:val="00B44B1D"/>
    <w:rsid w:val="00B464EE"/>
    <w:rsid w:val="00B51BE5"/>
    <w:rsid w:val="00B51DFC"/>
    <w:rsid w:val="00B52572"/>
    <w:rsid w:val="00B527AA"/>
    <w:rsid w:val="00B53384"/>
    <w:rsid w:val="00B55468"/>
    <w:rsid w:val="00B5568C"/>
    <w:rsid w:val="00B568F1"/>
    <w:rsid w:val="00B57931"/>
    <w:rsid w:val="00B61175"/>
    <w:rsid w:val="00B63CC0"/>
    <w:rsid w:val="00B65633"/>
    <w:rsid w:val="00B658F1"/>
    <w:rsid w:val="00B665FD"/>
    <w:rsid w:val="00B66BF7"/>
    <w:rsid w:val="00B70999"/>
    <w:rsid w:val="00B72424"/>
    <w:rsid w:val="00B73510"/>
    <w:rsid w:val="00B7474D"/>
    <w:rsid w:val="00B75DB5"/>
    <w:rsid w:val="00B76156"/>
    <w:rsid w:val="00B766D1"/>
    <w:rsid w:val="00B77EC2"/>
    <w:rsid w:val="00B81BE2"/>
    <w:rsid w:val="00B824AD"/>
    <w:rsid w:val="00B8369D"/>
    <w:rsid w:val="00B839CF"/>
    <w:rsid w:val="00B83E81"/>
    <w:rsid w:val="00B86375"/>
    <w:rsid w:val="00B940E5"/>
    <w:rsid w:val="00B94BC4"/>
    <w:rsid w:val="00B94F02"/>
    <w:rsid w:val="00B9541E"/>
    <w:rsid w:val="00B95E4F"/>
    <w:rsid w:val="00B96E21"/>
    <w:rsid w:val="00BA1DE3"/>
    <w:rsid w:val="00BA225C"/>
    <w:rsid w:val="00BA2A15"/>
    <w:rsid w:val="00BA4AFB"/>
    <w:rsid w:val="00BA608B"/>
    <w:rsid w:val="00BA6BA1"/>
    <w:rsid w:val="00BA738A"/>
    <w:rsid w:val="00BB1B78"/>
    <w:rsid w:val="00BB1DB4"/>
    <w:rsid w:val="00BB21F4"/>
    <w:rsid w:val="00BB2395"/>
    <w:rsid w:val="00BB25B2"/>
    <w:rsid w:val="00BB25C9"/>
    <w:rsid w:val="00BB2DD3"/>
    <w:rsid w:val="00BB2EAD"/>
    <w:rsid w:val="00BB32B9"/>
    <w:rsid w:val="00BB3865"/>
    <w:rsid w:val="00BB5293"/>
    <w:rsid w:val="00BB61AE"/>
    <w:rsid w:val="00BB752A"/>
    <w:rsid w:val="00BC158D"/>
    <w:rsid w:val="00BC277B"/>
    <w:rsid w:val="00BC28D2"/>
    <w:rsid w:val="00BC3F06"/>
    <w:rsid w:val="00BC49E1"/>
    <w:rsid w:val="00BC67AB"/>
    <w:rsid w:val="00BC7669"/>
    <w:rsid w:val="00BC7EFC"/>
    <w:rsid w:val="00BD0BDB"/>
    <w:rsid w:val="00BD2727"/>
    <w:rsid w:val="00BD4AFD"/>
    <w:rsid w:val="00BD5915"/>
    <w:rsid w:val="00BD6CBA"/>
    <w:rsid w:val="00BD7992"/>
    <w:rsid w:val="00BE0250"/>
    <w:rsid w:val="00BE0643"/>
    <w:rsid w:val="00BE167E"/>
    <w:rsid w:val="00BE1B96"/>
    <w:rsid w:val="00BE1E4A"/>
    <w:rsid w:val="00BE2299"/>
    <w:rsid w:val="00BE2E70"/>
    <w:rsid w:val="00BE40CA"/>
    <w:rsid w:val="00BE4492"/>
    <w:rsid w:val="00BE4D10"/>
    <w:rsid w:val="00BE5C25"/>
    <w:rsid w:val="00BE60BE"/>
    <w:rsid w:val="00BE6892"/>
    <w:rsid w:val="00BF002E"/>
    <w:rsid w:val="00BF052E"/>
    <w:rsid w:val="00BF1307"/>
    <w:rsid w:val="00BF1B8A"/>
    <w:rsid w:val="00BF2F0B"/>
    <w:rsid w:val="00BF3443"/>
    <w:rsid w:val="00BF420B"/>
    <w:rsid w:val="00C022E1"/>
    <w:rsid w:val="00C03AB7"/>
    <w:rsid w:val="00C05002"/>
    <w:rsid w:val="00C05503"/>
    <w:rsid w:val="00C055D2"/>
    <w:rsid w:val="00C062B3"/>
    <w:rsid w:val="00C07912"/>
    <w:rsid w:val="00C11C58"/>
    <w:rsid w:val="00C14665"/>
    <w:rsid w:val="00C14DA8"/>
    <w:rsid w:val="00C15637"/>
    <w:rsid w:val="00C16720"/>
    <w:rsid w:val="00C17AB8"/>
    <w:rsid w:val="00C21488"/>
    <w:rsid w:val="00C215A3"/>
    <w:rsid w:val="00C21F50"/>
    <w:rsid w:val="00C23022"/>
    <w:rsid w:val="00C2375C"/>
    <w:rsid w:val="00C240CE"/>
    <w:rsid w:val="00C24E80"/>
    <w:rsid w:val="00C26A9B"/>
    <w:rsid w:val="00C27E49"/>
    <w:rsid w:val="00C3119C"/>
    <w:rsid w:val="00C31663"/>
    <w:rsid w:val="00C316A2"/>
    <w:rsid w:val="00C321AE"/>
    <w:rsid w:val="00C327B4"/>
    <w:rsid w:val="00C344D9"/>
    <w:rsid w:val="00C3487F"/>
    <w:rsid w:val="00C3743F"/>
    <w:rsid w:val="00C40A94"/>
    <w:rsid w:val="00C41E27"/>
    <w:rsid w:val="00C44448"/>
    <w:rsid w:val="00C44BAA"/>
    <w:rsid w:val="00C4536E"/>
    <w:rsid w:val="00C46E6E"/>
    <w:rsid w:val="00C47356"/>
    <w:rsid w:val="00C5027B"/>
    <w:rsid w:val="00C51DA6"/>
    <w:rsid w:val="00C525E5"/>
    <w:rsid w:val="00C52ED1"/>
    <w:rsid w:val="00C53979"/>
    <w:rsid w:val="00C555BF"/>
    <w:rsid w:val="00C5792C"/>
    <w:rsid w:val="00C57DB0"/>
    <w:rsid w:val="00C62C17"/>
    <w:rsid w:val="00C62F85"/>
    <w:rsid w:val="00C631A3"/>
    <w:rsid w:val="00C646A3"/>
    <w:rsid w:val="00C65676"/>
    <w:rsid w:val="00C672D9"/>
    <w:rsid w:val="00C6765F"/>
    <w:rsid w:val="00C734D9"/>
    <w:rsid w:val="00C7704B"/>
    <w:rsid w:val="00C7769D"/>
    <w:rsid w:val="00C77B4F"/>
    <w:rsid w:val="00C82515"/>
    <w:rsid w:val="00C842C9"/>
    <w:rsid w:val="00C85264"/>
    <w:rsid w:val="00C86E63"/>
    <w:rsid w:val="00C87DC5"/>
    <w:rsid w:val="00C91122"/>
    <w:rsid w:val="00C92D6B"/>
    <w:rsid w:val="00C92E40"/>
    <w:rsid w:val="00C93C83"/>
    <w:rsid w:val="00CA03B5"/>
    <w:rsid w:val="00CA1201"/>
    <w:rsid w:val="00CA1854"/>
    <w:rsid w:val="00CA1886"/>
    <w:rsid w:val="00CA1BC9"/>
    <w:rsid w:val="00CA28EA"/>
    <w:rsid w:val="00CA2DFF"/>
    <w:rsid w:val="00CA3EDD"/>
    <w:rsid w:val="00CA3F83"/>
    <w:rsid w:val="00CA67D2"/>
    <w:rsid w:val="00CA6C1B"/>
    <w:rsid w:val="00CB021E"/>
    <w:rsid w:val="00CB09B3"/>
    <w:rsid w:val="00CB10B7"/>
    <w:rsid w:val="00CB141B"/>
    <w:rsid w:val="00CB1A30"/>
    <w:rsid w:val="00CB55A3"/>
    <w:rsid w:val="00CB5A36"/>
    <w:rsid w:val="00CB6A2E"/>
    <w:rsid w:val="00CC3F29"/>
    <w:rsid w:val="00CC4B61"/>
    <w:rsid w:val="00CC7997"/>
    <w:rsid w:val="00CD5086"/>
    <w:rsid w:val="00CE07E3"/>
    <w:rsid w:val="00CE0B63"/>
    <w:rsid w:val="00CE292D"/>
    <w:rsid w:val="00CE2EB8"/>
    <w:rsid w:val="00CE40CB"/>
    <w:rsid w:val="00CE4D0F"/>
    <w:rsid w:val="00CE59FA"/>
    <w:rsid w:val="00CE62AB"/>
    <w:rsid w:val="00CE6517"/>
    <w:rsid w:val="00CF04A8"/>
    <w:rsid w:val="00CF1D55"/>
    <w:rsid w:val="00CF1E93"/>
    <w:rsid w:val="00CF4C47"/>
    <w:rsid w:val="00CF6D9C"/>
    <w:rsid w:val="00D005A6"/>
    <w:rsid w:val="00D014C0"/>
    <w:rsid w:val="00D019CF"/>
    <w:rsid w:val="00D078F0"/>
    <w:rsid w:val="00D10914"/>
    <w:rsid w:val="00D111E2"/>
    <w:rsid w:val="00D1184A"/>
    <w:rsid w:val="00D15170"/>
    <w:rsid w:val="00D1548F"/>
    <w:rsid w:val="00D214CB"/>
    <w:rsid w:val="00D22AFC"/>
    <w:rsid w:val="00D2308F"/>
    <w:rsid w:val="00D231C5"/>
    <w:rsid w:val="00D24D37"/>
    <w:rsid w:val="00D30B3D"/>
    <w:rsid w:val="00D30D4F"/>
    <w:rsid w:val="00D3328C"/>
    <w:rsid w:val="00D343E2"/>
    <w:rsid w:val="00D34DEC"/>
    <w:rsid w:val="00D3608E"/>
    <w:rsid w:val="00D37A02"/>
    <w:rsid w:val="00D426C8"/>
    <w:rsid w:val="00D43A3D"/>
    <w:rsid w:val="00D43B21"/>
    <w:rsid w:val="00D471D7"/>
    <w:rsid w:val="00D47506"/>
    <w:rsid w:val="00D47A73"/>
    <w:rsid w:val="00D505DB"/>
    <w:rsid w:val="00D50B5C"/>
    <w:rsid w:val="00D50D8F"/>
    <w:rsid w:val="00D52C3E"/>
    <w:rsid w:val="00D5358F"/>
    <w:rsid w:val="00D55176"/>
    <w:rsid w:val="00D57DBC"/>
    <w:rsid w:val="00D6267A"/>
    <w:rsid w:val="00D6411B"/>
    <w:rsid w:val="00D71359"/>
    <w:rsid w:val="00D727D8"/>
    <w:rsid w:val="00D72D1A"/>
    <w:rsid w:val="00D73B40"/>
    <w:rsid w:val="00D75C06"/>
    <w:rsid w:val="00D767E1"/>
    <w:rsid w:val="00D802BA"/>
    <w:rsid w:val="00D80A51"/>
    <w:rsid w:val="00D83333"/>
    <w:rsid w:val="00D83583"/>
    <w:rsid w:val="00D845C1"/>
    <w:rsid w:val="00D875A8"/>
    <w:rsid w:val="00D91B25"/>
    <w:rsid w:val="00D92251"/>
    <w:rsid w:val="00D9487E"/>
    <w:rsid w:val="00D9598C"/>
    <w:rsid w:val="00D95BF2"/>
    <w:rsid w:val="00D95EC7"/>
    <w:rsid w:val="00DA1278"/>
    <w:rsid w:val="00DA15E7"/>
    <w:rsid w:val="00DA1D19"/>
    <w:rsid w:val="00DA1E86"/>
    <w:rsid w:val="00DA235B"/>
    <w:rsid w:val="00DA3AA8"/>
    <w:rsid w:val="00DA3C3D"/>
    <w:rsid w:val="00DA4188"/>
    <w:rsid w:val="00DA61E4"/>
    <w:rsid w:val="00DB314A"/>
    <w:rsid w:val="00DB46B2"/>
    <w:rsid w:val="00DB4807"/>
    <w:rsid w:val="00DB4F57"/>
    <w:rsid w:val="00DB5205"/>
    <w:rsid w:val="00DB5E62"/>
    <w:rsid w:val="00DB6257"/>
    <w:rsid w:val="00DB6454"/>
    <w:rsid w:val="00DB70C2"/>
    <w:rsid w:val="00DB72E6"/>
    <w:rsid w:val="00DC0265"/>
    <w:rsid w:val="00DC11A5"/>
    <w:rsid w:val="00DC2391"/>
    <w:rsid w:val="00DC3656"/>
    <w:rsid w:val="00DC4062"/>
    <w:rsid w:val="00DC424B"/>
    <w:rsid w:val="00DC4966"/>
    <w:rsid w:val="00DC4A3F"/>
    <w:rsid w:val="00DC4FD1"/>
    <w:rsid w:val="00DC5BB5"/>
    <w:rsid w:val="00DC6712"/>
    <w:rsid w:val="00DD0699"/>
    <w:rsid w:val="00DD10E9"/>
    <w:rsid w:val="00DD1A7A"/>
    <w:rsid w:val="00DD1FBB"/>
    <w:rsid w:val="00DD32AC"/>
    <w:rsid w:val="00DD33B3"/>
    <w:rsid w:val="00DD41E0"/>
    <w:rsid w:val="00DD44AF"/>
    <w:rsid w:val="00DD5455"/>
    <w:rsid w:val="00DD59F9"/>
    <w:rsid w:val="00DD65EF"/>
    <w:rsid w:val="00DD6F09"/>
    <w:rsid w:val="00DD7627"/>
    <w:rsid w:val="00DE0A16"/>
    <w:rsid w:val="00DE0B41"/>
    <w:rsid w:val="00DE3152"/>
    <w:rsid w:val="00DE4356"/>
    <w:rsid w:val="00DE473D"/>
    <w:rsid w:val="00DE4A1C"/>
    <w:rsid w:val="00DE4D40"/>
    <w:rsid w:val="00DE7BD3"/>
    <w:rsid w:val="00DE7C7F"/>
    <w:rsid w:val="00DF021F"/>
    <w:rsid w:val="00DF0C7F"/>
    <w:rsid w:val="00DF0DCD"/>
    <w:rsid w:val="00DF10BD"/>
    <w:rsid w:val="00DF2979"/>
    <w:rsid w:val="00DF338E"/>
    <w:rsid w:val="00DF398C"/>
    <w:rsid w:val="00DF3D36"/>
    <w:rsid w:val="00DF479B"/>
    <w:rsid w:val="00DF5052"/>
    <w:rsid w:val="00DF5398"/>
    <w:rsid w:val="00E022DE"/>
    <w:rsid w:val="00E026EF"/>
    <w:rsid w:val="00E054EA"/>
    <w:rsid w:val="00E10ECC"/>
    <w:rsid w:val="00E11028"/>
    <w:rsid w:val="00E12D4C"/>
    <w:rsid w:val="00E13DAE"/>
    <w:rsid w:val="00E20AC3"/>
    <w:rsid w:val="00E2586D"/>
    <w:rsid w:val="00E264E6"/>
    <w:rsid w:val="00E26F98"/>
    <w:rsid w:val="00E27056"/>
    <w:rsid w:val="00E27D6D"/>
    <w:rsid w:val="00E31748"/>
    <w:rsid w:val="00E33F45"/>
    <w:rsid w:val="00E35386"/>
    <w:rsid w:val="00E35469"/>
    <w:rsid w:val="00E36A76"/>
    <w:rsid w:val="00E407DC"/>
    <w:rsid w:val="00E4524E"/>
    <w:rsid w:val="00E466FB"/>
    <w:rsid w:val="00E46EED"/>
    <w:rsid w:val="00E5085A"/>
    <w:rsid w:val="00E50B58"/>
    <w:rsid w:val="00E5148D"/>
    <w:rsid w:val="00E516BE"/>
    <w:rsid w:val="00E52055"/>
    <w:rsid w:val="00E52EE9"/>
    <w:rsid w:val="00E53FAC"/>
    <w:rsid w:val="00E54E05"/>
    <w:rsid w:val="00E559A8"/>
    <w:rsid w:val="00E55F2D"/>
    <w:rsid w:val="00E56BAD"/>
    <w:rsid w:val="00E6091C"/>
    <w:rsid w:val="00E61D50"/>
    <w:rsid w:val="00E66128"/>
    <w:rsid w:val="00E70B1B"/>
    <w:rsid w:val="00E71DA1"/>
    <w:rsid w:val="00E755B3"/>
    <w:rsid w:val="00E76598"/>
    <w:rsid w:val="00E825E1"/>
    <w:rsid w:val="00E837B8"/>
    <w:rsid w:val="00E837BF"/>
    <w:rsid w:val="00E84101"/>
    <w:rsid w:val="00E84F87"/>
    <w:rsid w:val="00E900FA"/>
    <w:rsid w:val="00E912A9"/>
    <w:rsid w:val="00E934EE"/>
    <w:rsid w:val="00E945C3"/>
    <w:rsid w:val="00E948E5"/>
    <w:rsid w:val="00E96E49"/>
    <w:rsid w:val="00E9791D"/>
    <w:rsid w:val="00EA04F2"/>
    <w:rsid w:val="00EA1259"/>
    <w:rsid w:val="00EA2688"/>
    <w:rsid w:val="00EA26CB"/>
    <w:rsid w:val="00EA2CA1"/>
    <w:rsid w:val="00EA2DA1"/>
    <w:rsid w:val="00EA355B"/>
    <w:rsid w:val="00EA44D3"/>
    <w:rsid w:val="00EA6BA0"/>
    <w:rsid w:val="00EA73D1"/>
    <w:rsid w:val="00EB0B02"/>
    <w:rsid w:val="00EB32E5"/>
    <w:rsid w:val="00EB3DC5"/>
    <w:rsid w:val="00EB433B"/>
    <w:rsid w:val="00EB45E8"/>
    <w:rsid w:val="00EB5767"/>
    <w:rsid w:val="00EC1B3F"/>
    <w:rsid w:val="00EC3F37"/>
    <w:rsid w:val="00EC3FAD"/>
    <w:rsid w:val="00EC4F54"/>
    <w:rsid w:val="00ED048B"/>
    <w:rsid w:val="00ED0EE0"/>
    <w:rsid w:val="00ED12D1"/>
    <w:rsid w:val="00ED2B81"/>
    <w:rsid w:val="00ED351A"/>
    <w:rsid w:val="00ED3977"/>
    <w:rsid w:val="00ED43F8"/>
    <w:rsid w:val="00ED5B29"/>
    <w:rsid w:val="00EE03CB"/>
    <w:rsid w:val="00EE0DA2"/>
    <w:rsid w:val="00EE0EA2"/>
    <w:rsid w:val="00EE1388"/>
    <w:rsid w:val="00EE2E0C"/>
    <w:rsid w:val="00EE37CA"/>
    <w:rsid w:val="00EE3CB3"/>
    <w:rsid w:val="00EE4F29"/>
    <w:rsid w:val="00EE6044"/>
    <w:rsid w:val="00EE6DCB"/>
    <w:rsid w:val="00EE6E10"/>
    <w:rsid w:val="00EF0298"/>
    <w:rsid w:val="00EF1E3A"/>
    <w:rsid w:val="00EF1F8A"/>
    <w:rsid w:val="00EF2AA4"/>
    <w:rsid w:val="00EF2DCE"/>
    <w:rsid w:val="00EF6452"/>
    <w:rsid w:val="00EF661C"/>
    <w:rsid w:val="00EF7B08"/>
    <w:rsid w:val="00F03857"/>
    <w:rsid w:val="00F06B97"/>
    <w:rsid w:val="00F07DBC"/>
    <w:rsid w:val="00F1059D"/>
    <w:rsid w:val="00F116B7"/>
    <w:rsid w:val="00F119D3"/>
    <w:rsid w:val="00F15730"/>
    <w:rsid w:val="00F15ED3"/>
    <w:rsid w:val="00F165AD"/>
    <w:rsid w:val="00F16EDE"/>
    <w:rsid w:val="00F2022C"/>
    <w:rsid w:val="00F22189"/>
    <w:rsid w:val="00F2258B"/>
    <w:rsid w:val="00F2338A"/>
    <w:rsid w:val="00F252B4"/>
    <w:rsid w:val="00F25606"/>
    <w:rsid w:val="00F2668B"/>
    <w:rsid w:val="00F26A8F"/>
    <w:rsid w:val="00F27315"/>
    <w:rsid w:val="00F27629"/>
    <w:rsid w:val="00F27B18"/>
    <w:rsid w:val="00F3188B"/>
    <w:rsid w:val="00F33AF6"/>
    <w:rsid w:val="00F353F4"/>
    <w:rsid w:val="00F35F98"/>
    <w:rsid w:val="00F403FE"/>
    <w:rsid w:val="00F40D6C"/>
    <w:rsid w:val="00F41C29"/>
    <w:rsid w:val="00F41E1A"/>
    <w:rsid w:val="00F43A17"/>
    <w:rsid w:val="00F445BE"/>
    <w:rsid w:val="00F45BFD"/>
    <w:rsid w:val="00F473B2"/>
    <w:rsid w:val="00F514E1"/>
    <w:rsid w:val="00F52088"/>
    <w:rsid w:val="00F52D81"/>
    <w:rsid w:val="00F556BC"/>
    <w:rsid w:val="00F55D5D"/>
    <w:rsid w:val="00F610AB"/>
    <w:rsid w:val="00F618C4"/>
    <w:rsid w:val="00F6340B"/>
    <w:rsid w:val="00F64776"/>
    <w:rsid w:val="00F665D1"/>
    <w:rsid w:val="00F71282"/>
    <w:rsid w:val="00F7258F"/>
    <w:rsid w:val="00F731A7"/>
    <w:rsid w:val="00F7342C"/>
    <w:rsid w:val="00F73F31"/>
    <w:rsid w:val="00F759C3"/>
    <w:rsid w:val="00F76BA0"/>
    <w:rsid w:val="00F77969"/>
    <w:rsid w:val="00F80D7F"/>
    <w:rsid w:val="00F8121E"/>
    <w:rsid w:val="00F815EC"/>
    <w:rsid w:val="00F81A43"/>
    <w:rsid w:val="00F826AC"/>
    <w:rsid w:val="00F8318D"/>
    <w:rsid w:val="00F91078"/>
    <w:rsid w:val="00F9209E"/>
    <w:rsid w:val="00F92A63"/>
    <w:rsid w:val="00F92E5D"/>
    <w:rsid w:val="00F93475"/>
    <w:rsid w:val="00F937EF"/>
    <w:rsid w:val="00F93A05"/>
    <w:rsid w:val="00F948BB"/>
    <w:rsid w:val="00F95005"/>
    <w:rsid w:val="00F95172"/>
    <w:rsid w:val="00F959E4"/>
    <w:rsid w:val="00F96B4E"/>
    <w:rsid w:val="00F972F4"/>
    <w:rsid w:val="00F9750B"/>
    <w:rsid w:val="00F97CDF"/>
    <w:rsid w:val="00FA176B"/>
    <w:rsid w:val="00FA2ADE"/>
    <w:rsid w:val="00FA2FCD"/>
    <w:rsid w:val="00FA3120"/>
    <w:rsid w:val="00FA3266"/>
    <w:rsid w:val="00FA382C"/>
    <w:rsid w:val="00FA5DF4"/>
    <w:rsid w:val="00FA6BD8"/>
    <w:rsid w:val="00FB2C19"/>
    <w:rsid w:val="00FB419F"/>
    <w:rsid w:val="00FB4292"/>
    <w:rsid w:val="00FB4B3B"/>
    <w:rsid w:val="00FB4BC6"/>
    <w:rsid w:val="00FB502E"/>
    <w:rsid w:val="00FC1139"/>
    <w:rsid w:val="00FC245C"/>
    <w:rsid w:val="00FC28BC"/>
    <w:rsid w:val="00FC356B"/>
    <w:rsid w:val="00FC3D4E"/>
    <w:rsid w:val="00FC43A1"/>
    <w:rsid w:val="00FC4914"/>
    <w:rsid w:val="00FC7119"/>
    <w:rsid w:val="00FC7494"/>
    <w:rsid w:val="00FC7706"/>
    <w:rsid w:val="00FD21B2"/>
    <w:rsid w:val="00FD43AC"/>
    <w:rsid w:val="00FD443E"/>
    <w:rsid w:val="00FD4640"/>
    <w:rsid w:val="00FD6204"/>
    <w:rsid w:val="00FD707A"/>
    <w:rsid w:val="00FE16A9"/>
    <w:rsid w:val="00FE1D95"/>
    <w:rsid w:val="00FE46AD"/>
    <w:rsid w:val="00FE54CF"/>
    <w:rsid w:val="00FF0746"/>
    <w:rsid w:val="00FF2CA6"/>
    <w:rsid w:val="00FF476F"/>
    <w:rsid w:val="00FF4CE4"/>
    <w:rsid w:val="00FF5254"/>
    <w:rsid w:val="00FF5F87"/>
    <w:rsid w:val="00FF62E1"/>
    <w:rsid w:val="00FF67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32A94"/>
  <w15:docId w15:val="{97921FEC-DF45-46EC-B9EE-3D73FAC1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25"/>
    <w:pPr>
      <w:spacing w:after="4" w:line="248" w:lineRule="auto"/>
      <w:ind w:left="8" w:right="658" w:hanging="7"/>
      <w:jc w:val="both"/>
    </w:pPr>
    <w:rPr>
      <w:rFonts w:ascii="Verdana" w:eastAsia="Verdana" w:hAnsi="Verdana" w:cs="Verdana"/>
      <w:color w:val="000000"/>
      <w:sz w:val="18"/>
    </w:rPr>
  </w:style>
  <w:style w:type="paragraph" w:styleId="Ttulo1">
    <w:name w:val="heading 1"/>
    <w:basedOn w:val="Normal"/>
    <w:next w:val="Normal"/>
    <w:link w:val="Ttulo1Car"/>
    <w:qFormat/>
    <w:rsid w:val="001A0125"/>
    <w:pPr>
      <w:keepNext/>
      <w:spacing w:before="240" w:after="60" w:line="240" w:lineRule="auto"/>
      <w:ind w:left="0" w:right="0" w:firstLine="0"/>
      <w:jc w:val="left"/>
      <w:outlineLvl w:val="0"/>
    </w:pPr>
    <w:rPr>
      <w:rFonts w:ascii="Cambria" w:eastAsia="Times New Roman" w:hAnsi="Cambria" w:cs="Times New Roman"/>
      <w:b/>
      <w:bCs/>
      <w:color w:val="auto"/>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n">
    <w:name w:val="Revision"/>
    <w:hidden/>
    <w:uiPriority w:val="99"/>
    <w:semiHidden/>
    <w:rsid w:val="001A0125"/>
    <w:pPr>
      <w:spacing w:after="0" w:line="240" w:lineRule="auto"/>
    </w:pPr>
    <w:rPr>
      <w:rFonts w:ascii="Verdana" w:eastAsia="Verdana" w:hAnsi="Verdana" w:cs="Verdana"/>
      <w:color w:val="000000"/>
      <w:sz w:val="18"/>
    </w:rPr>
  </w:style>
  <w:style w:type="character" w:styleId="Refdecomentario">
    <w:name w:val="annotation reference"/>
    <w:basedOn w:val="Fuentedeprrafopredeter"/>
    <w:uiPriority w:val="99"/>
    <w:semiHidden/>
    <w:unhideWhenUsed/>
    <w:rsid w:val="001E1A96"/>
    <w:rPr>
      <w:sz w:val="16"/>
      <w:szCs w:val="16"/>
    </w:rPr>
  </w:style>
  <w:style w:type="paragraph" w:styleId="Textocomentario">
    <w:name w:val="annotation text"/>
    <w:basedOn w:val="Normal"/>
    <w:link w:val="TextocomentarioCar"/>
    <w:uiPriority w:val="99"/>
    <w:unhideWhenUsed/>
    <w:rsid w:val="001A0125"/>
    <w:pPr>
      <w:spacing w:line="240" w:lineRule="auto"/>
    </w:pPr>
    <w:rPr>
      <w:sz w:val="20"/>
      <w:szCs w:val="20"/>
    </w:rPr>
  </w:style>
  <w:style w:type="character" w:customStyle="1" w:styleId="TextocomentarioCar">
    <w:name w:val="Texto comentario Car"/>
    <w:basedOn w:val="Fuentedeprrafopredeter"/>
    <w:link w:val="Textocomentario"/>
    <w:uiPriority w:val="99"/>
    <w:rsid w:val="001E1A96"/>
    <w:rPr>
      <w:rFonts w:ascii="Verdana" w:eastAsia="Verdana" w:hAnsi="Verdana" w:cs="Verdana"/>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1E1A96"/>
    <w:rPr>
      <w:b/>
      <w:bCs/>
    </w:rPr>
  </w:style>
  <w:style w:type="character" w:customStyle="1" w:styleId="AsuntodelcomentarioCar">
    <w:name w:val="Asunto del comentario Car"/>
    <w:basedOn w:val="TextocomentarioCar"/>
    <w:link w:val="Asuntodelcomentario"/>
    <w:uiPriority w:val="99"/>
    <w:semiHidden/>
    <w:rsid w:val="001E1A96"/>
    <w:rPr>
      <w:rFonts w:ascii="Verdana" w:eastAsia="Verdana" w:hAnsi="Verdana" w:cs="Verdana"/>
      <w:b/>
      <w:bCs/>
      <w:color w:val="000000"/>
      <w:sz w:val="20"/>
      <w:szCs w:val="20"/>
    </w:rPr>
  </w:style>
  <w:style w:type="character" w:customStyle="1" w:styleId="Ttulo1Car">
    <w:name w:val="Título 1 Car"/>
    <w:basedOn w:val="Fuentedeprrafopredeter"/>
    <w:link w:val="Ttulo1"/>
    <w:rsid w:val="001A0125"/>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1A0125"/>
    <w:pPr>
      <w:spacing w:after="0" w:line="480" w:lineRule="exact"/>
      <w:ind w:left="0" w:right="0" w:firstLine="0"/>
      <w:jc w:val="center"/>
    </w:pPr>
    <w:rPr>
      <w:rFonts w:ascii="Times New Roman" w:eastAsia="Times New Roman" w:hAnsi="Times New Roman" w:cs="Times New Roman"/>
      <w:b/>
      <w:i/>
      <w:color w:val="auto"/>
      <w:sz w:val="32"/>
      <w:szCs w:val="20"/>
      <w:lang w:val="es-MX"/>
    </w:rPr>
  </w:style>
  <w:style w:type="character" w:customStyle="1" w:styleId="TextoindependienteCar">
    <w:name w:val="Texto independiente Car"/>
    <w:basedOn w:val="Fuentedeprrafopredeter"/>
    <w:link w:val="Textoindependiente"/>
    <w:semiHidden/>
    <w:rsid w:val="001A0125"/>
    <w:rPr>
      <w:rFonts w:ascii="Times New Roman" w:eastAsia="Times New Roman" w:hAnsi="Times New Roman" w:cs="Times New Roman"/>
      <w:b/>
      <w:i/>
      <w:sz w:val="32"/>
      <w:szCs w:val="20"/>
      <w:lang w:val="es-MX"/>
    </w:rPr>
  </w:style>
  <w:style w:type="paragraph" w:styleId="Piedepgina">
    <w:name w:val="footer"/>
    <w:basedOn w:val="Normal"/>
    <w:link w:val="PiedepginaCar"/>
    <w:uiPriority w:val="99"/>
    <w:rsid w:val="001A0125"/>
    <w:pPr>
      <w:tabs>
        <w:tab w:val="center" w:pos="4419"/>
        <w:tab w:val="right" w:pos="8838"/>
      </w:tabs>
      <w:spacing w:after="0" w:line="240" w:lineRule="auto"/>
      <w:ind w:left="0" w:right="0" w:firstLine="0"/>
      <w:jc w:val="left"/>
    </w:pPr>
    <w:rPr>
      <w:rFonts w:ascii="Times New Roman" w:eastAsia="Times New Roman" w:hAnsi="Times New Roman" w:cs="Times New Roman"/>
      <w:color w:val="auto"/>
      <w:sz w:val="20"/>
      <w:szCs w:val="20"/>
      <w:lang w:val="es-ES_tradnl"/>
    </w:rPr>
  </w:style>
  <w:style w:type="character" w:customStyle="1" w:styleId="PiedepginaCar">
    <w:name w:val="Pie de página Car"/>
    <w:basedOn w:val="Fuentedeprrafopredeter"/>
    <w:link w:val="Piedepgina"/>
    <w:uiPriority w:val="99"/>
    <w:rsid w:val="001A0125"/>
    <w:rPr>
      <w:rFonts w:ascii="Times New Roman" w:eastAsia="Times New Roman" w:hAnsi="Times New Roman" w:cs="Times New Roman"/>
      <w:sz w:val="20"/>
      <w:szCs w:val="20"/>
      <w:lang w:val="es-ES_tradnl"/>
    </w:rPr>
  </w:style>
  <w:style w:type="character" w:styleId="Nmerodepgina">
    <w:name w:val="page number"/>
    <w:basedOn w:val="Fuentedeprrafopredeter"/>
    <w:semiHidden/>
    <w:rsid w:val="001A0125"/>
  </w:style>
  <w:style w:type="paragraph" w:styleId="Encabezado">
    <w:name w:val="header"/>
    <w:basedOn w:val="Normal"/>
    <w:link w:val="EncabezadoCar"/>
    <w:uiPriority w:val="99"/>
    <w:rsid w:val="001A0125"/>
    <w:pPr>
      <w:tabs>
        <w:tab w:val="center" w:pos="4252"/>
        <w:tab w:val="right" w:pos="8504"/>
      </w:tabs>
      <w:spacing w:after="0" w:line="240" w:lineRule="auto"/>
      <w:ind w:left="0" w:right="0" w:firstLine="0"/>
      <w:jc w:val="left"/>
    </w:pPr>
    <w:rPr>
      <w:rFonts w:ascii="Times New Roman" w:eastAsia="Times New Roman" w:hAnsi="Times New Roman" w:cs="Times New Roman"/>
      <w:color w:val="auto"/>
      <w:sz w:val="20"/>
      <w:szCs w:val="20"/>
      <w:lang w:val="es-ES_tradnl"/>
    </w:rPr>
  </w:style>
  <w:style w:type="character" w:customStyle="1" w:styleId="EncabezadoCar">
    <w:name w:val="Encabezado Car"/>
    <w:basedOn w:val="Fuentedeprrafopredeter"/>
    <w:link w:val="Encabezado"/>
    <w:uiPriority w:val="99"/>
    <w:rsid w:val="001A0125"/>
    <w:rPr>
      <w:rFonts w:ascii="Times New Roman" w:eastAsia="Times New Roman" w:hAnsi="Times New Roman" w:cs="Times New Roman"/>
      <w:sz w:val="20"/>
      <w:szCs w:val="20"/>
      <w:lang w:val="es-ES_tradnl"/>
    </w:rPr>
  </w:style>
  <w:style w:type="paragraph" w:styleId="Textoindependiente2">
    <w:name w:val="Body Text 2"/>
    <w:basedOn w:val="Normal"/>
    <w:link w:val="Textoindependiente2Car"/>
    <w:semiHidden/>
    <w:rsid w:val="001A0125"/>
    <w:pPr>
      <w:spacing w:after="0" w:line="480" w:lineRule="exact"/>
      <w:ind w:left="0" w:right="0" w:firstLine="0"/>
    </w:pPr>
    <w:rPr>
      <w:rFonts w:ascii="Arial" w:eastAsia="Times New Roman" w:hAnsi="Arial" w:cs="Arial"/>
      <w:i/>
      <w:color w:val="auto"/>
      <w:sz w:val="28"/>
      <w:szCs w:val="20"/>
      <w:lang w:val="es-MX"/>
    </w:rPr>
  </w:style>
  <w:style w:type="character" w:customStyle="1" w:styleId="Textoindependiente2Car">
    <w:name w:val="Texto independiente 2 Car"/>
    <w:basedOn w:val="Fuentedeprrafopredeter"/>
    <w:link w:val="Textoindependiente2"/>
    <w:semiHidden/>
    <w:rsid w:val="001A0125"/>
    <w:rPr>
      <w:rFonts w:ascii="Arial" w:eastAsia="Times New Roman" w:hAnsi="Arial" w:cs="Arial"/>
      <w:i/>
      <w:sz w:val="28"/>
      <w:szCs w:val="20"/>
      <w:lang w:val="es-MX"/>
    </w:rPr>
  </w:style>
  <w:style w:type="paragraph" w:styleId="Prrafodelista">
    <w:name w:val="List Paragraph"/>
    <w:basedOn w:val="Normal"/>
    <w:link w:val="PrrafodelistaCar"/>
    <w:uiPriority w:val="34"/>
    <w:qFormat/>
    <w:rsid w:val="001A0125"/>
    <w:pPr>
      <w:spacing w:after="0" w:line="240" w:lineRule="auto"/>
      <w:ind w:left="708" w:right="0" w:firstLine="0"/>
      <w:jc w:val="left"/>
    </w:pPr>
    <w:rPr>
      <w:rFonts w:ascii="Times New Roman" w:eastAsia="Times New Roman" w:hAnsi="Times New Roman" w:cs="Times New Roman"/>
      <w:color w:val="auto"/>
      <w:sz w:val="24"/>
      <w:szCs w:val="24"/>
    </w:rPr>
  </w:style>
  <w:style w:type="character" w:styleId="Hipervnculo">
    <w:name w:val="Hyperlink"/>
    <w:rsid w:val="001A0125"/>
    <w:rPr>
      <w:color w:val="0000FF"/>
      <w:u w:val="single"/>
    </w:rPr>
  </w:style>
  <w:style w:type="paragraph" w:styleId="Textodeglobo">
    <w:name w:val="Balloon Text"/>
    <w:basedOn w:val="Normal"/>
    <w:link w:val="TextodegloboCar"/>
    <w:uiPriority w:val="99"/>
    <w:semiHidden/>
    <w:unhideWhenUsed/>
    <w:rsid w:val="001A0125"/>
    <w:pPr>
      <w:spacing w:after="0" w:line="240" w:lineRule="auto"/>
      <w:ind w:left="0" w:right="0" w:firstLine="0"/>
      <w:jc w:val="left"/>
    </w:pPr>
    <w:rPr>
      <w:rFonts w:ascii="Tahoma" w:eastAsia="Times New Roman" w:hAnsi="Tahoma" w:cs="Tahoma"/>
      <w:color w:val="auto"/>
      <w:sz w:val="16"/>
      <w:szCs w:val="16"/>
      <w:lang w:val="es-ES_tradnl"/>
    </w:rPr>
  </w:style>
  <w:style w:type="character" w:customStyle="1" w:styleId="TextodegloboCar">
    <w:name w:val="Texto de globo Car"/>
    <w:basedOn w:val="Fuentedeprrafopredeter"/>
    <w:link w:val="Textodeglobo"/>
    <w:uiPriority w:val="99"/>
    <w:semiHidden/>
    <w:rsid w:val="001A0125"/>
    <w:rPr>
      <w:rFonts w:ascii="Tahoma" w:eastAsia="Times New Roman" w:hAnsi="Tahoma" w:cs="Tahoma"/>
      <w:sz w:val="16"/>
      <w:szCs w:val="16"/>
      <w:lang w:val="es-ES_tradnl"/>
    </w:rPr>
  </w:style>
  <w:style w:type="paragraph" w:customStyle="1" w:styleId="Default">
    <w:name w:val="Default"/>
    <w:rsid w:val="001A0125"/>
    <w:pPr>
      <w:autoSpaceDE w:val="0"/>
      <w:autoSpaceDN w:val="0"/>
      <w:adjustRightInd w:val="0"/>
      <w:spacing w:after="0" w:line="240" w:lineRule="auto"/>
    </w:pPr>
    <w:rPr>
      <w:rFonts w:ascii="Verdana" w:eastAsiaTheme="minorHAnsi" w:hAnsi="Verdana" w:cs="Verdana"/>
      <w:color w:val="000000"/>
      <w:sz w:val="24"/>
      <w:szCs w:val="24"/>
      <w:lang w:val="es-CR" w:eastAsia="en-US"/>
    </w:rPr>
  </w:style>
  <w:style w:type="character" w:customStyle="1" w:styleId="PrrafodelistaCar">
    <w:name w:val="Párrafo de lista Car"/>
    <w:link w:val="Prrafodelista"/>
    <w:uiPriority w:val="34"/>
    <w:rsid w:val="001A0125"/>
    <w:rPr>
      <w:rFonts w:ascii="Times New Roman" w:eastAsia="Times New Roman" w:hAnsi="Times New Roman" w:cs="Times New Roman"/>
      <w:sz w:val="24"/>
      <w:szCs w:val="24"/>
    </w:rPr>
  </w:style>
  <w:style w:type="table" w:styleId="Tablaconcuadrcula">
    <w:name w:val="Table Grid"/>
    <w:basedOn w:val="Tablanormal"/>
    <w:uiPriority w:val="59"/>
    <w:rsid w:val="001A0125"/>
    <w:pPr>
      <w:spacing w:after="0" w:line="240" w:lineRule="auto"/>
    </w:pPr>
    <w:rPr>
      <w:rFonts w:eastAsiaTheme="minorHAnsi"/>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1A0125"/>
    <w:pPr>
      <w:spacing w:after="0" w:line="240" w:lineRule="auto"/>
      <w:ind w:left="720" w:right="0" w:firstLine="0"/>
    </w:pPr>
    <w:rPr>
      <w:rFonts w:ascii="Arial" w:eastAsia="SimSun" w:hAnsi="Arial" w:cs="Bookman Old Style"/>
      <w:color w:val="auto"/>
      <w:sz w:val="24"/>
      <w:szCs w:val="24"/>
    </w:rPr>
  </w:style>
  <w:style w:type="paragraph" w:styleId="NormalWeb">
    <w:name w:val="Normal (Web)"/>
    <w:basedOn w:val="Normal"/>
    <w:uiPriority w:val="99"/>
    <w:semiHidden/>
    <w:unhideWhenUsed/>
    <w:rsid w:val="001A012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s-CR" w:eastAsia="es-CR"/>
    </w:rPr>
  </w:style>
  <w:style w:type="character" w:styleId="Textodelmarcadordeposicin">
    <w:name w:val="Placeholder Text"/>
    <w:basedOn w:val="Fuentedeprrafopredeter"/>
    <w:uiPriority w:val="99"/>
    <w:semiHidden/>
    <w:rsid w:val="00B665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586627">
      <w:bodyDiv w:val="1"/>
      <w:marLeft w:val="0"/>
      <w:marRight w:val="0"/>
      <w:marTop w:val="0"/>
      <w:marBottom w:val="0"/>
      <w:divBdr>
        <w:top w:val="none" w:sz="0" w:space="0" w:color="auto"/>
        <w:left w:val="none" w:sz="0" w:space="0" w:color="auto"/>
        <w:bottom w:val="none" w:sz="0" w:space="0" w:color="auto"/>
        <w:right w:val="none" w:sz="0" w:space="0" w:color="auto"/>
      </w:divBdr>
    </w:div>
    <w:div w:id="1375156978">
      <w:bodyDiv w:val="1"/>
      <w:marLeft w:val="0"/>
      <w:marRight w:val="0"/>
      <w:marTop w:val="0"/>
      <w:marBottom w:val="0"/>
      <w:divBdr>
        <w:top w:val="none" w:sz="0" w:space="0" w:color="auto"/>
        <w:left w:val="none" w:sz="0" w:space="0" w:color="auto"/>
        <w:bottom w:val="none" w:sz="0" w:space="0" w:color="auto"/>
        <w:right w:val="none" w:sz="0" w:space="0" w:color="auto"/>
      </w:divBdr>
    </w:div>
    <w:div w:id="1587307370">
      <w:bodyDiv w:val="1"/>
      <w:marLeft w:val="0"/>
      <w:marRight w:val="0"/>
      <w:marTop w:val="0"/>
      <w:marBottom w:val="0"/>
      <w:divBdr>
        <w:top w:val="none" w:sz="0" w:space="0" w:color="auto"/>
        <w:left w:val="none" w:sz="0" w:space="0" w:color="auto"/>
        <w:bottom w:val="none" w:sz="0" w:space="0" w:color="auto"/>
        <w:right w:val="none" w:sz="0" w:space="0" w:color="auto"/>
      </w:divBdr>
    </w:div>
    <w:div w:id="1776485090">
      <w:bodyDiv w:val="1"/>
      <w:marLeft w:val="0"/>
      <w:marRight w:val="0"/>
      <w:marTop w:val="0"/>
      <w:marBottom w:val="0"/>
      <w:divBdr>
        <w:top w:val="none" w:sz="0" w:space="0" w:color="auto"/>
        <w:left w:val="none" w:sz="0" w:space="0" w:color="auto"/>
        <w:bottom w:val="none" w:sz="0" w:space="0" w:color="auto"/>
        <w:right w:val="none" w:sz="0" w:space="0" w:color="auto"/>
      </w:divBdr>
    </w:div>
    <w:div w:id="1876963714">
      <w:bodyDiv w:val="1"/>
      <w:marLeft w:val="0"/>
      <w:marRight w:val="0"/>
      <w:marTop w:val="0"/>
      <w:marBottom w:val="0"/>
      <w:divBdr>
        <w:top w:val="none" w:sz="0" w:space="0" w:color="auto"/>
        <w:left w:val="none" w:sz="0" w:space="0" w:color="auto"/>
        <w:bottom w:val="none" w:sz="0" w:space="0" w:color="auto"/>
        <w:right w:val="none" w:sz="0" w:space="0" w:color="auto"/>
      </w:divBdr>
    </w:div>
    <w:div w:id="2123189197">
      <w:bodyDiv w:val="1"/>
      <w:marLeft w:val="0"/>
      <w:marRight w:val="0"/>
      <w:marTop w:val="0"/>
      <w:marBottom w:val="0"/>
      <w:divBdr>
        <w:top w:val="none" w:sz="0" w:space="0" w:color="auto"/>
        <w:left w:val="none" w:sz="0" w:space="0" w:color="auto"/>
        <w:bottom w:val="none" w:sz="0" w:space="0" w:color="auto"/>
        <w:right w:val="none" w:sz="0" w:space="0" w:color="auto"/>
      </w:divBdr>
    </w:div>
    <w:div w:id="213786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85CFD283BE40168F3F79E9DB4929BF"/>
        <w:category>
          <w:name w:val="General"/>
          <w:gallery w:val="placeholder"/>
        </w:category>
        <w:types>
          <w:type w:val="bbPlcHdr"/>
        </w:types>
        <w:behaviors>
          <w:behavior w:val="content"/>
        </w:behaviors>
        <w:guid w:val="{90CEEF94-556F-47A6-BFF9-D1986B28D9D5}"/>
      </w:docPartPr>
      <w:docPartBody>
        <w:p w:rsidR="005B3943" w:rsidRDefault="005B3943" w:rsidP="005B3943">
          <w:pPr>
            <w:pStyle w:val="3185CFD283BE40168F3F79E9DB4929BF1"/>
          </w:pPr>
          <w:r>
            <w:rPr>
              <w:rStyle w:val="Textodelmarcadordeposicin"/>
            </w:rPr>
            <w:t>Representante CNFL</w:t>
          </w:r>
        </w:p>
      </w:docPartBody>
    </w:docPart>
    <w:docPart>
      <w:docPartPr>
        <w:name w:val="84EE8FDE7C7D43AFA66839C1370A10E2"/>
        <w:category>
          <w:name w:val="General"/>
          <w:gallery w:val="placeholder"/>
        </w:category>
        <w:types>
          <w:type w:val="bbPlcHdr"/>
        </w:types>
        <w:behaviors>
          <w:behavior w:val="content"/>
        </w:behaviors>
        <w:guid w:val="{3C77D905-F486-4281-A2AE-585A4336F89D}"/>
      </w:docPartPr>
      <w:docPartBody>
        <w:p w:rsidR="005B3943" w:rsidRDefault="005B3943" w:rsidP="005B3943">
          <w:pPr>
            <w:pStyle w:val="84EE8FDE7C7D43AFA66839C1370A10E21"/>
          </w:pPr>
          <w:r w:rsidRPr="00DE3152">
            <w:rPr>
              <w:rStyle w:val="Textodelmarcadordeposicin"/>
            </w:rPr>
            <w:t>estado civil</w:t>
          </w:r>
        </w:p>
      </w:docPartBody>
    </w:docPart>
    <w:docPart>
      <w:docPartPr>
        <w:name w:val="3113E8F22DDD47FC8DDA1C96BD2B44B1"/>
        <w:category>
          <w:name w:val="General"/>
          <w:gallery w:val="placeholder"/>
        </w:category>
        <w:types>
          <w:type w:val="bbPlcHdr"/>
        </w:types>
        <w:behaviors>
          <w:behavior w:val="content"/>
        </w:behaviors>
        <w:guid w:val="{C9534550-7CC1-46D6-BEA0-1047A494E15F}"/>
      </w:docPartPr>
      <w:docPartBody>
        <w:p w:rsidR="005B3943" w:rsidRDefault="005B3943" w:rsidP="005B3943">
          <w:pPr>
            <w:pStyle w:val="3113E8F22DDD47FC8DDA1C96BD2B44B11"/>
          </w:pPr>
          <w:r w:rsidRPr="003F2F3C">
            <w:rPr>
              <w:rStyle w:val="Textodelmarcadordeposicin"/>
            </w:rPr>
            <w:t>Dirección de la oficina</w:t>
          </w:r>
        </w:p>
      </w:docPartBody>
    </w:docPart>
    <w:docPart>
      <w:docPartPr>
        <w:name w:val="3C1F5432E0C642BBBF87F24880A412D4"/>
        <w:category>
          <w:name w:val="General"/>
          <w:gallery w:val="placeholder"/>
        </w:category>
        <w:types>
          <w:type w:val="bbPlcHdr"/>
        </w:types>
        <w:behaviors>
          <w:behavior w:val="content"/>
        </w:behaviors>
        <w:guid w:val="{CCB74158-3712-4A5E-935B-45707EC885BD}"/>
      </w:docPartPr>
      <w:docPartBody>
        <w:p w:rsidR="005B3943" w:rsidRDefault="005B3943" w:rsidP="005B3943">
          <w:pPr>
            <w:pStyle w:val="3C1F5432E0C642BBBF87F24880A412D41"/>
          </w:pPr>
          <w:r w:rsidRPr="003F2F3C">
            <w:rPr>
              <w:rStyle w:val="Textodelmarcadordeposicin"/>
            </w:rPr>
            <w:t>Correo</w:t>
          </w:r>
          <w:r>
            <w:rPr>
              <w:rStyle w:val="Textodelmarcadordeposicin"/>
            </w:rPr>
            <w:t xml:space="preserve"> electrónico</w:t>
          </w:r>
        </w:p>
      </w:docPartBody>
    </w:docPart>
    <w:docPart>
      <w:docPartPr>
        <w:name w:val="897BFB29F99744E586D0179736E06D00"/>
        <w:category>
          <w:name w:val="General"/>
          <w:gallery w:val="placeholder"/>
        </w:category>
        <w:types>
          <w:type w:val="bbPlcHdr"/>
        </w:types>
        <w:behaviors>
          <w:behavior w:val="content"/>
        </w:behaviors>
        <w:guid w:val="{9385371B-818F-4730-AD85-0972BDD42078}"/>
      </w:docPartPr>
      <w:docPartBody>
        <w:p w:rsidR="005B3943" w:rsidRDefault="005B3943" w:rsidP="005B3943">
          <w:pPr>
            <w:pStyle w:val="897BFB29F99744E586D0179736E06D001"/>
          </w:pPr>
          <w:r w:rsidRPr="00F116B7">
            <w:rPr>
              <w:rStyle w:val="Textodelmarcadordeposicin"/>
            </w:rPr>
            <w:t>Número</w:t>
          </w:r>
          <w:r>
            <w:t xml:space="preserve"> </w:t>
          </w:r>
          <w:r w:rsidRPr="00F116B7">
            <w:rPr>
              <w:rStyle w:val="Textodelmarcadordeposicin"/>
            </w:rPr>
            <w:t>telefónico</w:t>
          </w:r>
        </w:p>
      </w:docPartBody>
    </w:docPart>
    <w:docPart>
      <w:docPartPr>
        <w:name w:val="0B696A672046469AB88A327D13236040"/>
        <w:category>
          <w:name w:val="General"/>
          <w:gallery w:val="placeholder"/>
        </w:category>
        <w:types>
          <w:type w:val="bbPlcHdr"/>
        </w:types>
        <w:behaviors>
          <w:behavior w:val="content"/>
        </w:behaviors>
        <w:guid w:val="{2DD7F93C-B380-4AA5-AE0B-1C9EAFD1664A}"/>
      </w:docPartPr>
      <w:docPartBody>
        <w:p w:rsidR="005B3943" w:rsidRDefault="005B3943" w:rsidP="005B3943">
          <w:pPr>
            <w:pStyle w:val="0B696A672046469AB88A327D132360401"/>
          </w:pPr>
          <w:r w:rsidRPr="003F2F3C">
            <w:rPr>
              <w:rStyle w:val="Textodelmarcadordeposicin"/>
            </w:rPr>
            <w:t>Correo</w:t>
          </w:r>
          <w:r>
            <w:rPr>
              <w:rStyle w:val="Textodelmarcadordeposicin"/>
            </w:rPr>
            <w:t xml:space="preserve"> electrónico</w:t>
          </w:r>
        </w:p>
      </w:docPartBody>
    </w:docPart>
    <w:docPart>
      <w:docPartPr>
        <w:name w:val="84AF3F81D6514DA6901D03563441A275"/>
        <w:category>
          <w:name w:val="General"/>
          <w:gallery w:val="placeholder"/>
        </w:category>
        <w:types>
          <w:type w:val="bbPlcHdr"/>
        </w:types>
        <w:behaviors>
          <w:behavior w:val="content"/>
        </w:behaviors>
        <w:guid w:val="{93B71D21-D242-41F8-8293-49155A6648EA}"/>
      </w:docPartPr>
      <w:docPartBody>
        <w:p w:rsidR="005B3943" w:rsidRDefault="005B3943" w:rsidP="005B3943">
          <w:pPr>
            <w:pStyle w:val="84AF3F81D6514DA6901D03563441A2751"/>
          </w:pPr>
          <w:r w:rsidRPr="003F2F3C">
            <w:rPr>
              <w:rStyle w:val="Textodelmarcadordeposicin"/>
            </w:rPr>
            <w:t>Nombre</w:t>
          </w:r>
          <w:r>
            <w:rPr>
              <w:rStyle w:val="Textodelmarcadordeposicin"/>
            </w:rPr>
            <w:t xml:space="preserve"> de responsable de facturación</w:t>
          </w:r>
        </w:p>
      </w:docPartBody>
    </w:docPart>
    <w:docPart>
      <w:docPartPr>
        <w:name w:val="41D4875832EC4AB1BCC5B79504A22F5C"/>
        <w:category>
          <w:name w:val="General"/>
          <w:gallery w:val="placeholder"/>
        </w:category>
        <w:types>
          <w:type w:val="bbPlcHdr"/>
        </w:types>
        <w:behaviors>
          <w:behavior w:val="content"/>
        </w:behaviors>
        <w:guid w:val="{2A54F54C-2CB0-468E-956F-1A8145C770D0}"/>
      </w:docPartPr>
      <w:docPartBody>
        <w:p w:rsidR="005B3943" w:rsidRDefault="005B3943" w:rsidP="005B3943">
          <w:pPr>
            <w:pStyle w:val="41D4875832EC4AB1BCC5B79504A22F5C1"/>
          </w:pPr>
          <w:r w:rsidRPr="00F116B7">
            <w:rPr>
              <w:rStyle w:val="Textodelmarcadordeposicin"/>
            </w:rPr>
            <w:t>Número</w:t>
          </w:r>
          <w:r>
            <w:t xml:space="preserve"> </w:t>
          </w:r>
          <w:r w:rsidRPr="00F116B7">
            <w:rPr>
              <w:rStyle w:val="Textodelmarcadordeposicin"/>
            </w:rPr>
            <w:t>telefónico</w:t>
          </w:r>
          <w:r>
            <w:rPr>
              <w:rStyle w:val="Textodelmarcadordeposicin"/>
            </w:rPr>
            <w:t>/ correo electrónico</w:t>
          </w:r>
        </w:p>
      </w:docPartBody>
    </w:docPart>
    <w:docPart>
      <w:docPartPr>
        <w:name w:val="2024F9B0F7EF4E60A1A50A0FA44FBF1D"/>
        <w:category>
          <w:name w:val="General"/>
          <w:gallery w:val="placeholder"/>
        </w:category>
        <w:types>
          <w:type w:val="bbPlcHdr"/>
        </w:types>
        <w:behaviors>
          <w:behavior w:val="content"/>
        </w:behaviors>
        <w:guid w:val="{BCBBE976-6A8F-4EAD-9B31-05BE44701022}"/>
      </w:docPartPr>
      <w:docPartBody>
        <w:p w:rsidR="005B3943" w:rsidRDefault="005B3943" w:rsidP="005B3943">
          <w:pPr>
            <w:pStyle w:val="2024F9B0F7EF4E60A1A50A0FA44FBF1D"/>
          </w:pPr>
          <w:r>
            <w:rPr>
              <w:rStyle w:val="Textodelmarcadordeposicin"/>
            </w:rPr>
            <w:t>Represente de la empresa</w:t>
          </w:r>
        </w:p>
      </w:docPartBody>
    </w:docPart>
    <w:docPart>
      <w:docPartPr>
        <w:name w:val="1F4EECBBD1EA4679A9ABAB79E6C231DC"/>
        <w:category>
          <w:name w:val="General"/>
          <w:gallery w:val="placeholder"/>
        </w:category>
        <w:types>
          <w:type w:val="bbPlcHdr"/>
        </w:types>
        <w:behaviors>
          <w:behavior w:val="content"/>
        </w:behaviors>
        <w:guid w:val="{7F618C7A-C533-418B-8C50-7D0BE06B02D1}"/>
      </w:docPartPr>
      <w:docPartBody>
        <w:p w:rsidR="005B3943" w:rsidRDefault="005B3943" w:rsidP="005B3943">
          <w:pPr>
            <w:pStyle w:val="1F4EECBBD1EA4679A9ABAB79E6C231DC1"/>
          </w:pPr>
          <w:r>
            <w:rPr>
              <w:rStyle w:val="Textodelmarcadordeposicin"/>
            </w:rPr>
            <w:t>Represente CNFL</w:t>
          </w:r>
        </w:p>
      </w:docPartBody>
    </w:docPart>
    <w:docPart>
      <w:docPartPr>
        <w:name w:val="2E3BD27EBC8B4A92AED9D32B50D7DD3F"/>
        <w:category>
          <w:name w:val="General"/>
          <w:gallery w:val="placeholder"/>
        </w:category>
        <w:types>
          <w:type w:val="bbPlcHdr"/>
        </w:types>
        <w:behaviors>
          <w:behavior w:val="content"/>
        </w:behaviors>
        <w:guid w:val="{D4A0B953-9D5B-4F93-9CC9-CCBB11625BC9}"/>
      </w:docPartPr>
      <w:docPartBody>
        <w:p w:rsidR="005B3943" w:rsidRDefault="005B3943" w:rsidP="005B3943">
          <w:pPr>
            <w:pStyle w:val="2E3BD27EBC8B4A92AED9D32B50D7DD3F1"/>
          </w:pPr>
          <w:r w:rsidRPr="00AC63EB">
            <w:rPr>
              <w:rStyle w:val="Textodelmarcadordeposicin"/>
            </w:rPr>
            <w:t>número</w:t>
          </w:r>
        </w:p>
      </w:docPartBody>
    </w:docPart>
    <w:docPart>
      <w:docPartPr>
        <w:name w:val="C936413B9A754620A7EB431067788EA3"/>
        <w:category>
          <w:name w:val="General"/>
          <w:gallery w:val="placeholder"/>
        </w:category>
        <w:types>
          <w:type w:val="bbPlcHdr"/>
        </w:types>
        <w:behaviors>
          <w:behavior w:val="content"/>
        </w:behaviors>
        <w:guid w:val="{1462BAC5-8171-406E-A157-9EE8791A9570}"/>
      </w:docPartPr>
      <w:docPartBody>
        <w:p w:rsidR="005B3943" w:rsidRDefault="00B0482C" w:rsidP="00B0482C">
          <w:pPr>
            <w:pStyle w:val="C936413B9A754620A7EB431067788EA33"/>
          </w:pPr>
          <w:r w:rsidRPr="00DE3152">
            <w:rPr>
              <w:rStyle w:val="Textodelmarcadordeposicin"/>
            </w:rPr>
            <w:t>Representante de la empresa</w:t>
          </w:r>
        </w:p>
      </w:docPartBody>
    </w:docPart>
    <w:docPart>
      <w:docPartPr>
        <w:name w:val="A66723CF50684ABBA1120C0A7E5DA6D4"/>
        <w:category>
          <w:name w:val="General"/>
          <w:gallery w:val="placeholder"/>
        </w:category>
        <w:types>
          <w:type w:val="bbPlcHdr"/>
        </w:types>
        <w:behaviors>
          <w:behavior w:val="content"/>
        </w:behaviors>
        <w:guid w:val="{9BEFDAFF-6A6E-4D12-8DCC-451B88D87A19}"/>
      </w:docPartPr>
      <w:docPartBody>
        <w:p w:rsidR="005B3943" w:rsidRDefault="005B3943" w:rsidP="005B3943">
          <w:pPr>
            <w:pStyle w:val="A66723CF50684ABBA1120C0A7E5DA6D41"/>
          </w:pPr>
          <w:r w:rsidRPr="00DE3152">
            <w:rPr>
              <w:rStyle w:val="Textodelmarcadordeposicin"/>
            </w:rPr>
            <w:t>estado civil</w:t>
          </w:r>
        </w:p>
      </w:docPartBody>
    </w:docPart>
    <w:docPart>
      <w:docPartPr>
        <w:name w:val="701C23820AFE49B6B8E82725D23C4092"/>
        <w:category>
          <w:name w:val="General"/>
          <w:gallery w:val="placeholder"/>
        </w:category>
        <w:types>
          <w:type w:val="bbPlcHdr"/>
        </w:types>
        <w:behaviors>
          <w:behavior w:val="content"/>
        </w:behaviors>
        <w:guid w:val="{898202DF-4972-4E8B-895A-735B3F1DC582}"/>
      </w:docPartPr>
      <w:docPartBody>
        <w:p w:rsidR="005B3943" w:rsidRDefault="005B3943" w:rsidP="005B3943">
          <w:pPr>
            <w:pStyle w:val="701C23820AFE49B6B8E82725D23C40921"/>
          </w:pPr>
          <w:r>
            <w:rPr>
              <w:rStyle w:val="Textodelmarcadordeposicin"/>
            </w:rPr>
            <w:t>dirección</w:t>
          </w:r>
        </w:p>
      </w:docPartBody>
    </w:docPart>
    <w:docPart>
      <w:docPartPr>
        <w:name w:val="F2394749E1D445D4A5F84C11416C06A0"/>
        <w:category>
          <w:name w:val="General"/>
          <w:gallery w:val="placeholder"/>
        </w:category>
        <w:types>
          <w:type w:val="bbPlcHdr"/>
        </w:types>
        <w:behaviors>
          <w:behavior w:val="content"/>
        </w:behaviors>
        <w:guid w:val="{59702EDD-8F92-4691-BA19-B060C1D02E8B}"/>
      </w:docPartPr>
      <w:docPartBody>
        <w:p w:rsidR="005B3943" w:rsidRDefault="005B3943" w:rsidP="005B3943">
          <w:pPr>
            <w:pStyle w:val="F2394749E1D445D4A5F84C11416C06A01"/>
          </w:pPr>
          <w:r w:rsidRPr="00AC63EB">
            <w:rPr>
              <w:rStyle w:val="Textodelmarcadordeposicin"/>
            </w:rPr>
            <w:t>número</w:t>
          </w:r>
        </w:p>
      </w:docPartBody>
    </w:docPart>
    <w:docPart>
      <w:docPartPr>
        <w:name w:val="FE98AA29D1C646E792F555F1B3C8CBDF"/>
        <w:category>
          <w:name w:val="General"/>
          <w:gallery w:val="placeholder"/>
        </w:category>
        <w:types>
          <w:type w:val="bbPlcHdr"/>
        </w:types>
        <w:behaviors>
          <w:behavior w:val="content"/>
        </w:behaviors>
        <w:guid w:val="{8321F1DF-1214-4C33-877C-AADE8D1F393C}"/>
      </w:docPartPr>
      <w:docPartBody>
        <w:p w:rsidR="005B3943" w:rsidRDefault="005B3943" w:rsidP="005B3943">
          <w:pPr>
            <w:pStyle w:val="FE98AA29D1C646E792F555F1B3C8CBDF1"/>
          </w:pPr>
          <w:r>
            <w:rPr>
              <w:rStyle w:val="Textodelmarcadordeposicin"/>
            </w:rPr>
            <w:t>Nombre de la empresa</w:t>
          </w:r>
        </w:p>
      </w:docPartBody>
    </w:docPart>
    <w:docPart>
      <w:docPartPr>
        <w:name w:val="42772B630C24461D87E6CD7D09375B47"/>
        <w:category>
          <w:name w:val="General"/>
          <w:gallery w:val="placeholder"/>
        </w:category>
        <w:types>
          <w:type w:val="bbPlcHdr"/>
        </w:types>
        <w:behaviors>
          <w:behavior w:val="content"/>
        </w:behaviors>
        <w:guid w:val="{45F87393-BD23-443D-BA71-A896B1FA8C81}"/>
      </w:docPartPr>
      <w:docPartBody>
        <w:p w:rsidR="005B3943" w:rsidRDefault="005B3943" w:rsidP="005B3943">
          <w:pPr>
            <w:pStyle w:val="42772B630C24461D87E6CD7D09375B471"/>
          </w:pPr>
          <w:r w:rsidRPr="00AC63EB">
            <w:rPr>
              <w:rStyle w:val="Textodelmarcadordeposicin"/>
            </w:rPr>
            <w:t>número</w:t>
          </w:r>
        </w:p>
      </w:docPartBody>
    </w:docPart>
    <w:docPart>
      <w:docPartPr>
        <w:name w:val="D107C498C62240B3A561B768D584BC74"/>
        <w:category>
          <w:name w:val="General"/>
          <w:gallery w:val="placeholder"/>
        </w:category>
        <w:types>
          <w:type w:val="bbPlcHdr"/>
        </w:types>
        <w:behaviors>
          <w:behavior w:val="content"/>
        </w:behaviors>
        <w:guid w:val="{B2F02660-8918-4FAD-9DCA-F86D9E791E08}"/>
      </w:docPartPr>
      <w:docPartBody>
        <w:p w:rsidR="005B3943" w:rsidRDefault="005B3943" w:rsidP="005B3943">
          <w:pPr>
            <w:pStyle w:val="D107C498C62240B3A561B768D584BC741"/>
          </w:pPr>
          <w:r>
            <w:rPr>
              <w:rStyle w:val="Textodelmarcadordeposicin"/>
            </w:rPr>
            <w:t>dirección de la empresa</w:t>
          </w:r>
        </w:p>
      </w:docPartBody>
    </w:docPart>
    <w:docPart>
      <w:docPartPr>
        <w:name w:val="0CA9BC00BD7346168196FF4BE7D3FB59"/>
        <w:category>
          <w:name w:val="General"/>
          <w:gallery w:val="placeholder"/>
        </w:category>
        <w:types>
          <w:type w:val="bbPlcHdr"/>
        </w:types>
        <w:behaviors>
          <w:behavior w:val="content"/>
        </w:behaviors>
        <w:guid w:val="{08B6FAD8-542C-406A-8DBE-80C6D7C4D638}"/>
      </w:docPartPr>
      <w:docPartBody>
        <w:p w:rsidR="005B3943" w:rsidRDefault="005B3943" w:rsidP="005B3943">
          <w:pPr>
            <w:pStyle w:val="0CA9BC00BD7346168196FF4BE7D3FB591"/>
          </w:pPr>
          <w:r>
            <w:rPr>
              <w:rStyle w:val="Textodelmarcadordeposicin"/>
            </w:rPr>
            <w:t>cantidad</w:t>
          </w:r>
        </w:p>
      </w:docPartBody>
    </w:docPart>
    <w:docPart>
      <w:docPartPr>
        <w:name w:val="5A5E8BABB3C540B1B02E54CD19B30A30"/>
        <w:category>
          <w:name w:val="General"/>
          <w:gallery w:val="placeholder"/>
        </w:category>
        <w:types>
          <w:type w:val="bbPlcHdr"/>
        </w:types>
        <w:behaviors>
          <w:behavior w:val="content"/>
        </w:behaviors>
        <w:guid w:val="{89F369B7-AB94-4126-812D-2233D3BDCDF2}"/>
      </w:docPartPr>
      <w:docPartBody>
        <w:p w:rsidR="005B3943" w:rsidRDefault="005B3943" w:rsidP="005B3943">
          <w:pPr>
            <w:pStyle w:val="5A5E8BABB3C540B1B02E54CD19B30A301"/>
          </w:pPr>
          <w:r>
            <w:rPr>
              <w:rStyle w:val="Textodelmarcadordeposicin"/>
            </w:rPr>
            <w:t>cantidad</w:t>
          </w:r>
          <w:r w:rsidRPr="00FA1891">
            <w:rPr>
              <w:rStyle w:val="Textodelmarcadordeposicin"/>
            </w:rPr>
            <w:t>.</w:t>
          </w:r>
        </w:p>
      </w:docPartBody>
    </w:docPart>
    <w:docPart>
      <w:docPartPr>
        <w:name w:val="92EA3B971A6643C9AAD945D61FD3C58F"/>
        <w:category>
          <w:name w:val="General"/>
          <w:gallery w:val="placeholder"/>
        </w:category>
        <w:types>
          <w:type w:val="bbPlcHdr"/>
        </w:types>
        <w:behaviors>
          <w:behavior w:val="content"/>
        </w:behaviors>
        <w:guid w:val="{ACDDE28F-7732-4D2C-864C-73ABD81BCE32}"/>
      </w:docPartPr>
      <w:docPartBody>
        <w:p w:rsidR="005B3943" w:rsidRDefault="005B3943" w:rsidP="005B3943">
          <w:pPr>
            <w:pStyle w:val="92EA3B971A6643C9AAD945D61FD3C58F1"/>
          </w:pPr>
          <w:r w:rsidRPr="003F2F3C">
            <w:rPr>
              <w:rStyle w:val="Textodelmarcadordeposicin"/>
            </w:rPr>
            <w:t>Nombre del administrador del contrato</w:t>
          </w:r>
        </w:p>
      </w:docPartBody>
    </w:docPart>
    <w:docPart>
      <w:docPartPr>
        <w:name w:val="252DC9FC13B747E2BD58C95D81311981"/>
        <w:category>
          <w:name w:val="General"/>
          <w:gallery w:val="placeholder"/>
        </w:category>
        <w:types>
          <w:type w:val="bbPlcHdr"/>
        </w:types>
        <w:behaviors>
          <w:behavior w:val="content"/>
        </w:behaviors>
        <w:guid w:val="{37ACC023-7858-455B-B8D5-F37224FD0B5E}"/>
      </w:docPartPr>
      <w:docPartBody>
        <w:p w:rsidR="005B3943" w:rsidRDefault="005B3943" w:rsidP="005B3943">
          <w:pPr>
            <w:pStyle w:val="252DC9FC13B747E2BD58C95D813119811"/>
          </w:pPr>
          <w:r w:rsidRPr="003F2F3C">
            <w:rPr>
              <w:rStyle w:val="Textodelmarcadordeposicin"/>
            </w:rPr>
            <w:t>Dirección de la oficina</w:t>
          </w:r>
        </w:p>
      </w:docPartBody>
    </w:docPart>
    <w:docPart>
      <w:docPartPr>
        <w:name w:val="A4EDC446B14C428D837EDF78601ABA60"/>
        <w:category>
          <w:name w:val="General"/>
          <w:gallery w:val="placeholder"/>
        </w:category>
        <w:types>
          <w:type w:val="bbPlcHdr"/>
        </w:types>
        <w:behaviors>
          <w:behavior w:val="content"/>
        </w:behaviors>
        <w:guid w:val="{57662201-58A6-4F9C-AAF3-C60284BD6879}"/>
      </w:docPartPr>
      <w:docPartBody>
        <w:p w:rsidR="005B3943" w:rsidRDefault="005B3943" w:rsidP="005B3943">
          <w:pPr>
            <w:pStyle w:val="A4EDC446B14C428D837EDF78601ABA601"/>
          </w:pPr>
          <w:r w:rsidRPr="003F2F3C">
            <w:rPr>
              <w:rStyle w:val="Textodelmarcadordeposicin"/>
            </w:rPr>
            <w:t>Correo</w:t>
          </w:r>
          <w:r>
            <w:rPr>
              <w:rStyle w:val="Textodelmarcadordeposicin"/>
            </w:rPr>
            <w:t xml:space="preserve"> electrónico</w:t>
          </w:r>
        </w:p>
      </w:docPartBody>
    </w:docPart>
    <w:docPart>
      <w:docPartPr>
        <w:name w:val="024F93D27A93421090736FF7824489BD"/>
        <w:category>
          <w:name w:val="General"/>
          <w:gallery w:val="placeholder"/>
        </w:category>
        <w:types>
          <w:type w:val="bbPlcHdr"/>
        </w:types>
        <w:behaviors>
          <w:behavior w:val="content"/>
        </w:behaviors>
        <w:guid w:val="{6B9F0B1A-055F-4967-8BF7-0E66FB5E8C3C}"/>
      </w:docPartPr>
      <w:docPartBody>
        <w:p w:rsidR="005B3943" w:rsidRDefault="005B3943" w:rsidP="005B3943">
          <w:pPr>
            <w:pStyle w:val="024F93D27A93421090736FF7824489BD1"/>
          </w:pPr>
          <w:r w:rsidRPr="00F116B7">
            <w:rPr>
              <w:rStyle w:val="Textodelmarcadordeposicin"/>
            </w:rPr>
            <w:t>Número</w:t>
          </w:r>
          <w:r>
            <w:t xml:space="preserve"> </w:t>
          </w:r>
          <w:r w:rsidRPr="00F116B7">
            <w:rPr>
              <w:rStyle w:val="Textodelmarcadordeposicin"/>
            </w:rPr>
            <w:t>telefónico</w:t>
          </w:r>
        </w:p>
      </w:docPartBody>
    </w:docPart>
    <w:docPart>
      <w:docPartPr>
        <w:name w:val="17C34D0968FB4F749F55BD6FEDE25049"/>
        <w:category>
          <w:name w:val="General"/>
          <w:gallery w:val="placeholder"/>
        </w:category>
        <w:types>
          <w:type w:val="bbPlcHdr"/>
        </w:types>
        <w:behaviors>
          <w:behavior w:val="content"/>
        </w:behaviors>
        <w:guid w:val="{14AC61A4-2198-4CBB-B15F-352AB69E37FB}"/>
      </w:docPartPr>
      <w:docPartBody>
        <w:p w:rsidR="005B3943" w:rsidRDefault="005B3943" w:rsidP="005B3943">
          <w:pPr>
            <w:pStyle w:val="17C34D0968FB4F749F55BD6FEDE250491"/>
          </w:pPr>
          <w:r w:rsidRPr="003F2F3C">
            <w:rPr>
              <w:rStyle w:val="Textodelmarcadordeposicin"/>
            </w:rPr>
            <w:t>Nombre del administrador del contrato</w:t>
          </w:r>
        </w:p>
      </w:docPartBody>
    </w:docPart>
    <w:docPart>
      <w:docPartPr>
        <w:name w:val="45311462C6F148FF8813027B515C5DC1"/>
        <w:category>
          <w:name w:val="General"/>
          <w:gallery w:val="placeholder"/>
        </w:category>
        <w:types>
          <w:type w:val="bbPlcHdr"/>
        </w:types>
        <w:behaviors>
          <w:behavior w:val="content"/>
        </w:behaviors>
        <w:guid w:val="{82684949-BEB1-4472-A390-B85DE01204E3}"/>
      </w:docPartPr>
      <w:docPartBody>
        <w:p w:rsidR="005B3943" w:rsidRDefault="005B3943" w:rsidP="005B3943">
          <w:pPr>
            <w:pStyle w:val="45311462C6F148FF8813027B515C5DC11"/>
          </w:pPr>
          <w:r>
            <w:rPr>
              <w:rStyle w:val="Textodelmarcadordeposicin"/>
            </w:rPr>
            <w:t>monto en letras</w:t>
          </w:r>
          <w:r w:rsidRPr="00FA1891">
            <w:rPr>
              <w:rStyle w:val="Textodelmarcadordeposicin"/>
            </w:rPr>
            <w:t>.</w:t>
          </w:r>
        </w:p>
      </w:docPartBody>
    </w:docPart>
    <w:docPart>
      <w:docPartPr>
        <w:name w:val="9E740F1F323E4E19A33EC67C17CA6F8D"/>
        <w:category>
          <w:name w:val="General"/>
          <w:gallery w:val="placeholder"/>
        </w:category>
        <w:types>
          <w:type w:val="bbPlcHdr"/>
        </w:types>
        <w:behaviors>
          <w:behavior w:val="content"/>
        </w:behaviors>
        <w:guid w:val="{E9947FD2-5B0D-4E45-8B51-B860F1B05034}"/>
      </w:docPartPr>
      <w:docPartBody>
        <w:p w:rsidR="005B3943" w:rsidRDefault="005B3943" w:rsidP="005B3943">
          <w:pPr>
            <w:pStyle w:val="9E740F1F323E4E19A33EC67C17CA6F8D1"/>
          </w:pPr>
          <w:r>
            <w:rPr>
              <w:rStyle w:val="Textodelmarcadordeposicin"/>
            </w:rPr>
            <w:t>Monto en letras</w:t>
          </w:r>
        </w:p>
      </w:docPartBody>
    </w:docPart>
    <w:docPart>
      <w:docPartPr>
        <w:name w:val="CDF30F6A3D974532A9F062ED3CE210D5"/>
        <w:category>
          <w:name w:val="General"/>
          <w:gallery w:val="placeholder"/>
        </w:category>
        <w:types>
          <w:type w:val="bbPlcHdr"/>
        </w:types>
        <w:behaviors>
          <w:behavior w:val="content"/>
        </w:behaviors>
        <w:guid w:val="{E63466B8-EF87-4109-8DF6-C1FCE98C75C9}"/>
      </w:docPartPr>
      <w:docPartBody>
        <w:p w:rsidR="005B3943" w:rsidRDefault="005B3943" w:rsidP="005B3943">
          <w:pPr>
            <w:pStyle w:val="CDF30F6A3D974532A9F062ED3CE210D51"/>
          </w:pPr>
          <w:r>
            <w:rPr>
              <w:rStyle w:val="Textodelmarcadordeposicin"/>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82C"/>
    <w:rsid w:val="005B3943"/>
    <w:rsid w:val="007E2BE6"/>
    <w:rsid w:val="00B0482C"/>
    <w:rsid w:val="00DA341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B3943"/>
    <w:rPr>
      <w:color w:val="808080"/>
    </w:rPr>
  </w:style>
  <w:style w:type="paragraph" w:customStyle="1" w:styleId="3185CFD283BE40168F3F79E9DB4929BF">
    <w:name w:val="3185CFD283BE40168F3F79E9DB4929BF"/>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84EE8FDE7C7D43AFA66839C1370A10E2">
    <w:name w:val="84EE8FDE7C7D43AFA66839C1370A10E2"/>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2E3BD27EBC8B4A92AED9D32B50D7DD3F">
    <w:name w:val="2E3BD27EBC8B4A92AED9D32B50D7DD3F"/>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A66723CF50684ABBA1120C0A7E5DA6D4">
    <w:name w:val="A66723CF50684ABBA1120C0A7E5DA6D4"/>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701C23820AFE49B6B8E82725D23C4092">
    <w:name w:val="701C23820AFE49B6B8E82725D23C4092"/>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F2394749E1D445D4A5F84C11416C06A0">
    <w:name w:val="F2394749E1D445D4A5F84C11416C06A0"/>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FE98AA29D1C646E792F555F1B3C8CBDF">
    <w:name w:val="FE98AA29D1C646E792F555F1B3C8CBDF"/>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42772B630C24461D87E6CD7D09375B47">
    <w:name w:val="42772B630C24461D87E6CD7D09375B47"/>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D107C498C62240B3A561B768D584BC74">
    <w:name w:val="D107C498C62240B3A561B768D584BC74"/>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0CA9BC00BD7346168196FF4BE7D3FB59">
    <w:name w:val="0CA9BC00BD7346168196FF4BE7D3FB59"/>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5A5E8BABB3C540B1B02E54CD19B30A30">
    <w:name w:val="5A5E8BABB3C540B1B02E54CD19B30A30"/>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92EA3B971A6643C9AAD945D61FD3C58F">
    <w:name w:val="92EA3B971A6643C9AAD945D61FD3C58F"/>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252DC9FC13B747E2BD58C95D81311981">
    <w:name w:val="252DC9FC13B747E2BD58C95D81311981"/>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A4EDC446B14C428D837EDF78601ABA60">
    <w:name w:val="A4EDC446B14C428D837EDF78601ABA60"/>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024F93D27A93421090736FF7824489BD">
    <w:name w:val="024F93D27A93421090736FF7824489BD"/>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17C34D0968FB4F749F55BD6FEDE25049">
    <w:name w:val="17C34D0968FB4F749F55BD6FEDE25049"/>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3113E8F22DDD47FC8DDA1C96BD2B44B1">
    <w:name w:val="3113E8F22DDD47FC8DDA1C96BD2B44B1"/>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3C1F5432E0C642BBBF87F24880A412D4">
    <w:name w:val="3C1F5432E0C642BBBF87F24880A412D4"/>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897BFB29F99744E586D0179736E06D00">
    <w:name w:val="897BFB29F99744E586D0179736E06D00"/>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0B696A672046469AB88A327D13236040">
    <w:name w:val="0B696A672046469AB88A327D13236040"/>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84AF3F81D6514DA6901D03563441A275">
    <w:name w:val="84AF3F81D6514DA6901D03563441A275"/>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41D4875832EC4AB1BCC5B79504A22F5C">
    <w:name w:val="41D4875832EC4AB1BCC5B79504A22F5C"/>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45311462C6F148FF8813027B515C5DC1">
    <w:name w:val="45311462C6F148FF8813027B515C5DC1"/>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9E740F1F323E4E19A33EC67C17CA6F8D">
    <w:name w:val="9E740F1F323E4E19A33EC67C17CA6F8D"/>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CDF30F6A3D974532A9F062ED3CE210D5">
    <w:name w:val="CDF30F6A3D974532A9F062ED3CE210D5"/>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1F4EECBBD1EA4679A9ABAB79E6C231DC">
    <w:name w:val="1F4EECBBD1EA4679A9ABAB79E6C231DC"/>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3185CFD283BE40168F3F79E9DB4929BF1">
    <w:name w:val="3185CFD283BE40168F3F79E9DB4929BF1"/>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84EE8FDE7C7D43AFA66839C1370A10E21">
    <w:name w:val="84EE8FDE7C7D43AFA66839C1370A10E21"/>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2E3BD27EBC8B4A92AED9D32B50D7DD3F1">
    <w:name w:val="2E3BD27EBC8B4A92AED9D32B50D7DD3F1"/>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A66723CF50684ABBA1120C0A7E5DA6D41">
    <w:name w:val="A66723CF50684ABBA1120C0A7E5DA6D41"/>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701C23820AFE49B6B8E82725D23C40921">
    <w:name w:val="701C23820AFE49B6B8E82725D23C40921"/>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F2394749E1D445D4A5F84C11416C06A01">
    <w:name w:val="F2394749E1D445D4A5F84C11416C06A01"/>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FE98AA29D1C646E792F555F1B3C8CBDF1">
    <w:name w:val="FE98AA29D1C646E792F555F1B3C8CBDF1"/>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42772B630C24461D87E6CD7D09375B471">
    <w:name w:val="42772B630C24461D87E6CD7D09375B471"/>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D107C498C62240B3A561B768D584BC741">
    <w:name w:val="D107C498C62240B3A561B768D584BC741"/>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0CA9BC00BD7346168196FF4BE7D3FB591">
    <w:name w:val="0CA9BC00BD7346168196FF4BE7D3FB591"/>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5A5E8BABB3C540B1B02E54CD19B30A301">
    <w:name w:val="5A5E8BABB3C540B1B02E54CD19B30A301"/>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92EA3B971A6643C9AAD945D61FD3C58F1">
    <w:name w:val="92EA3B971A6643C9AAD945D61FD3C58F1"/>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252DC9FC13B747E2BD58C95D813119811">
    <w:name w:val="252DC9FC13B747E2BD58C95D813119811"/>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A4EDC446B14C428D837EDF78601ABA601">
    <w:name w:val="A4EDC446B14C428D837EDF78601ABA601"/>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024F93D27A93421090736FF7824489BD1">
    <w:name w:val="024F93D27A93421090736FF7824489BD1"/>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17C34D0968FB4F749F55BD6FEDE250491">
    <w:name w:val="17C34D0968FB4F749F55BD6FEDE250491"/>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3113E8F22DDD47FC8DDA1C96BD2B44B11">
    <w:name w:val="3113E8F22DDD47FC8DDA1C96BD2B44B11"/>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3C1F5432E0C642BBBF87F24880A412D41">
    <w:name w:val="3C1F5432E0C642BBBF87F24880A412D41"/>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897BFB29F99744E586D0179736E06D001">
    <w:name w:val="897BFB29F99744E586D0179736E06D001"/>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0B696A672046469AB88A327D132360401">
    <w:name w:val="0B696A672046469AB88A327D132360401"/>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84AF3F81D6514DA6901D03563441A2751">
    <w:name w:val="84AF3F81D6514DA6901D03563441A2751"/>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41D4875832EC4AB1BCC5B79504A22F5C1">
    <w:name w:val="41D4875832EC4AB1BCC5B79504A22F5C1"/>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45311462C6F148FF8813027B515C5DC11">
    <w:name w:val="45311462C6F148FF8813027B515C5DC11"/>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9E740F1F323E4E19A33EC67C17CA6F8D1">
    <w:name w:val="9E740F1F323E4E19A33EC67C17CA6F8D1"/>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CDF30F6A3D974532A9F062ED3CE210D51">
    <w:name w:val="CDF30F6A3D974532A9F062ED3CE210D51"/>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1F4EECBBD1EA4679A9ABAB79E6C231DC1">
    <w:name w:val="1F4EECBBD1EA4679A9ABAB79E6C231DC1"/>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2024F9B0F7EF4E60A1A50A0FA44FBF1D">
    <w:name w:val="2024F9B0F7EF4E60A1A50A0FA44FBF1D"/>
    <w:rsid w:val="005B3943"/>
    <w:pPr>
      <w:spacing w:after="4" w:line="248" w:lineRule="auto"/>
      <w:ind w:left="8" w:right="658" w:hanging="7"/>
      <w:jc w:val="both"/>
    </w:pPr>
    <w:rPr>
      <w:rFonts w:ascii="Verdana" w:eastAsia="Verdana" w:hAnsi="Verdana" w:cs="Verdana"/>
      <w:color w:val="000000"/>
      <w:sz w:val="18"/>
      <w:lang w:val="es-ES" w:eastAsia="es-ES"/>
    </w:rPr>
  </w:style>
  <w:style w:type="paragraph" w:customStyle="1" w:styleId="3185CFD283BE40168F3F79E9DB4929BF7">
    <w:name w:val="3185CFD283BE40168F3F79E9DB4929BF7"/>
    <w:rsid w:val="00B0482C"/>
    <w:pPr>
      <w:spacing w:after="4" w:line="248" w:lineRule="auto"/>
      <w:ind w:left="8" w:right="658" w:hanging="7"/>
      <w:jc w:val="both"/>
    </w:pPr>
    <w:rPr>
      <w:rFonts w:ascii="Verdana" w:eastAsia="Verdana" w:hAnsi="Verdana" w:cs="Verdana"/>
      <w:color w:val="000000"/>
      <w:sz w:val="18"/>
      <w:lang w:val="es-ES" w:eastAsia="es-ES"/>
    </w:rPr>
  </w:style>
  <w:style w:type="paragraph" w:customStyle="1" w:styleId="84EE8FDE7C7D43AFA66839C1370A10E25">
    <w:name w:val="84EE8FDE7C7D43AFA66839C1370A10E25"/>
    <w:rsid w:val="00B0482C"/>
    <w:pPr>
      <w:spacing w:after="4" w:line="248" w:lineRule="auto"/>
      <w:ind w:left="8" w:right="658" w:hanging="7"/>
      <w:jc w:val="both"/>
    </w:pPr>
    <w:rPr>
      <w:rFonts w:ascii="Verdana" w:eastAsia="Verdana" w:hAnsi="Verdana" w:cs="Verdana"/>
      <w:color w:val="000000"/>
      <w:sz w:val="18"/>
      <w:lang w:val="es-ES" w:eastAsia="es-ES"/>
    </w:rPr>
  </w:style>
  <w:style w:type="paragraph" w:customStyle="1" w:styleId="2E3BD27EBC8B4A92AED9D32B50D7DD3F3">
    <w:name w:val="2E3BD27EBC8B4A92AED9D32B50D7DD3F3"/>
    <w:rsid w:val="00B0482C"/>
    <w:pPr>
      <w:spacing w:after="4" w:line="248" w:lineRule="auto"/>
      <w:ind w:left="8" w:right="658" w:hanging="7"/>
      <w:jc w:val="both"/>
    </w:pPr>
    <w:rPr>
      <w:rFonts w:ascii="Verdana" w:eastAsia="Verdana" w:hAnsi="Verdana" w:cs="Verdana"/>
      <w:color w:val="000000"/>
      <w:sz w:val="18"/>
      <w:lang w:val="es-ES" w:eastAsia="es-ES"/>
    </w:rPr>
  </w:style>
  <w:style w:type="paragraph" w:customStyle="1" w:styleId="C936413B9A754620A7EB431067788EA33">
    <w:name w:val="C936413B9A754620A7EB431067788EA33"/>
    <w:rsid w:val="00B0482C"/>
    <w:pPr>
      <w:spacing w:after="4" w:line="248" w:lineRule="auto"/>
      <w:ind w:left="8" w:right="658" w:hanging="7"/>
      <w:jc w:val="both"/>
    </w:pPr>
    <w:rPr>
      <w:rFonts w:ascii="Verdana" w:eastAsia="Verdana" w:hAnsi="Verdana" w:cs="Verdana"/>
      <w:color w:val="000000"/>
      <w:sz w:val="18"/>
      <w:lang w:val="es-ES" w:eastAsia="es-ES"/>
    </w:rPr>
  </w:style>
  <w:style w:type="paragraph" w:customStyle="1" w:styleId="A66723CF50684ABBA1120C0A7E5DA6D43">
    <w:name w:val="A66723CF50684ABBA1120C0A7E5DA6D43"/>
    <w:rsid w:val="00B0482C"/>
    <w:pPr>
      <w:spacing w:after="4" w:line="248" w:lineRule="auto"/>
      <w:ind w:left="8" w:right="658" w:hanging="7"/>
      <w:jc w:val="both"/>
    </w:pPr>
    <w:rPr>
      <w:rFonts w:ascii="Verdana" w:eastAsia="Verdana" w:hAnsi="Verdana" w:cs="Verdana"/>
      <w:color w:val="000000"/>
      <w:sz w:val="18"/>
      <w:lang w:val="es-ES" w:eastAsia="es-ES"/>
    </w:rPr>
  </w:style>
  <w:style w:type="paragraph" w:customStyle="1" w:styleId="701C23820AFE49B6B8E82725D23C40923">
    <w:name w:val="701C23820AFE49B6B8E82725D23C40923"/>
    <w:rsid w:val="00B0482C"/>
    <w:pPr>
      <w:spacing w:after="4" w:line="248" w:lineRule="auto"/>
      <w:ind w:left="8" w:right="658" w:hanging="7"/>
      <w:jc w:val="both"/>
    </w:pPr>
    <w:rPr>
      <w:rFonts w:ascii="Verdana" w:eastAsia="Verdana" w:hAnsi="Verdana" w:cs="Verdana"/>
      <w:color w:val="000000"/>
      <w:sz w:val="18"/>
      <w:lang w:val="es-ES" w:eastAsia="es-ES"/>
    </w:rPr>
  </w:style>
  <w:style w:type="paragraph" w:customStyle="1" w:styleId="F2394749E1D445D4A5F84C11416C06A03">
    <w:name w:val="F2394749E1D445D4A5F84C11416C06A03"/>
    <w:rsid w:val="00B0482C"/>
    <w:pPr>
      <w:spacing w:after="4" w:line="248" w:lineRule="auto"/>
      <w:ind w:left="8" w:right="658" w:hanging="7"/>
      <w:jc w:val="both"/>
    </w:pPr>
    <w:rPr>
      <w:rFonts w:ascii="Verdana" w:eastAsia="Verdana" w:hAnsi="Verdana" w:cs="Verdana"/>
      <w:color w:val="000000"/>
      <w:sz w:val="18"/>
      <w:lang w:val="es-ES" w:eastAsia="es-ES"/>
    </w:rPr>
  </w:style>
  <w:style w:type="paragraph" w:customStyle="1" w:styleId="FE98AA29D1C646E792F555F1B3C8CBDF3">
    <w:name w:val="FE98AA29D1C646E792F555F1B3C8CBDF3"/>
    <w:rsid w:val="00B0482C"/>
    <w:pPr>
      <w:spacing w:after="4" w:line="248" w:lineRule="auto"/>
      <w:ind w:left="8" w:right="658" w:hanging="7"/>
      <w:jc w:val="both"/>
    </w:pPr>
    <w:rPr>
      <w:rFonts w:ascii="Verdana" w:eastAsia="Verdana" w:hAnsi="Verdana" w:cs="Verdana"/>
      <w:color w:val="000000"/>
      <w:sz w:val="18"/>
      <w:lang w:val="es-ES" w:eastAsia="es-ES"/>
    </w:rPr>
  </w:style>
  <w:style w:type="paragraph" w:customStyle="1" w:styleId="42772B630C24461D87E6CD7D09375B473">
    <w:name w:val="42772B630C24461D87E6CD7D09375B473"/>
    <w:rsid w:val="00B0482C"/>
    <w:pPr>
      <w:spacing w:after="4" w:line="248" w:lineRule="auto"/>
      <w:ind w:left="8" w:right="658" w:hanging="7"/>
      <w:jc w:val="both"/>
    </w:pPr>
    <w:rPr>
      <w:rFonts w:ascii="Verdana" w:eastAsia="Verdana" w:hAnsi="Verdana" w:cs="Verdana"/>
      <w:color w:val="000000"/>
      <w:sz w:val="18"/>
      <w:lang w:val="es-ES" w:eastAsia="es-ES"/>
    </w:rPr>
  </w:style>
  <w:style w:type="paragraph" w:customStyle="1" w:styleId="D107C498C62240B3A561B768D584BC743">
    <w:name w:val="D107C498C62240B3A561B768D584BC743"/>
    <w:rsid w:val="00B0482C"/>
    <w:pPr>
      <w:spacing w:after="4" w:line="248" w:lineRule="auto"/>
      <w:ind w:left="8" w:right="658" w:hanging="7"/>
      <w:jc w:val="both"/>
    </w:pPr>
    <w:rPr>
      <w:rFonts w:ascii="Verdana" w:eastAsia="Verdana" w:hAnsi="Verdana" w:cs="Verdana"/>
      <w:color w:val="000000"/>
      <w:sz w:val="18"/>
      <w:lang w:val="es-ES" w:eastAsia="es-ES"/>
    </w:rPr>
  </w:style>
  <w:style w:type="paragraph" w:customStyle="1" w:styleId="0CA9BC00BD7346168196FF4BE7D3FB593">
    <w:name w:val="0CA9BC00BD7346168196FF4BE7D3FB593"/>
    <w:rsid w:val="00B0482C"/>
    <w:pPr>
      <w:spacing w:after="4" w:line="248" w:lineRule="auto"/>
      <w:ind w:left="8" w:right="658" w:hanging="7"/>
      <w:jc w:val="both"/>
    </w:pPr>
    <w:rPr>
      <w:rFonts w:ascii="Verdana" w:eastAsia="Verdana" w:hAnsi="Verdana" w:cs="Verdana"/>
      <w:color w:val="000000"/>
      <w:sz w:val="18"/>
      <w:lang w:val="es-ES" w:eastAsia="es-ES"/>
    </w:rPr>
  </w:style>
  <w:style w:type="paragraph" w:customStyle="1" w:styleId="5A5E8BABB3C540B1B02E54CD19B30A303">
    <w:name w:val="5A5E8BABB3C540B1B02E54CD19B30A303"/>
    <w:rsid w:val="00B0482C"/>
    <w:pPr>
      <w:spacing w:after="4" w:line="248" w:lineRule="auto"/>
      <w:ind w:left="8" w:right="658" w:hanging="7"/>
      <w:jc w:val="both"/>
    </w:pPr>
    <w:rPr>
      <w:rFonts w:ascii="Verdana" w:eastAsia="Verdana" w:hAnsi="Verdana" w:cs="Verdana"/>
      <w:color w:val="000000"/>
      <w:sz w:val="18"/>
      <w:lang w:val="es-ES" w:eastAsia="es-ES"/>
    </w:rPr>
  </w:style>
  <w:style w:type="paragraph" w:customStyle="1" w:styleId="92EA3B971A6643C9AAD945D61FD3C58F2">
    <w:name w:val="92EA3B971A6643C9AAD945D61FD3C58F2"/>
    <w:rsid w:val="00B0482C"/>
    <w:pPr>
      <w:spacing w:after="4" w:line="248" w:lineRule="auto"/>
      <w:ind w:left="8" w:right="658" w:hanging="7"/>
      <w:jc w:val="both"/>
    </w:pPr>
    <w:rPr>
      <w:rFonts w:ascii="Verdana" w:eastAsia="Verdana" w:hAnsi="Verdana" w:cs="Verdana"/>
      <w:color w:val="000000"/>
      <w:sz w:val="18"/>
      <w:lang w:val="es-ES" w:eastAsia="es-ES"/>
    </w:rPr>
  </w:style>
  <w:style w:type="paragraph" w:customStyle="1" w:styleId="252DC9FC13B747E2BD58C95D813119812">
    <w:name w:val="252DC9FC13B747E2BD58C95D813119812"/>
    <w:rsid w:val="00B0482C"/>
    <w:pPr>
      <w:spacing w:after="4" w:line="248" w:lineRule="auto"/>
      <w:ind w:left="8" w:right="658" w:hanging="7"/>
      <w:jc w:val="both"/>
    </w:pPr>
    <w:rPr>
      <w:rFonts w:ascii="Verdana" w:eastAsia="Verdana" w:hAnsi="Verdana" w:cs="Verdana"/>
      <w:color w:val="000000"/>
      <w:sz w:val="18"/>
      <w:lang w:val="es-ES" w:eastAsia="es-ES"/>
    </w:rPr>
  </w:style>
  <w:style w:type="paragraph" w:customStyle="1" w:styleId="A4EDC446B14C428D837EDF78601ABA602">
    <w:name w:val="A4EDC446B14C428D837EDF78601ABA602"/>
    <w:rsid w:val="00B0482C"/>
    <w:pPr>
      <w:spacing w:after="4" w:line="248" w:lineRule="auto"/>
      <w:ind w:left="8" w:right="658" w:hanging="7"/>
      <w:jc w:val="both"/>
    </w:pPr>
    <w:rPr>
      <w:rFonts w:ascii="Verdana" w:eastAsia="Verdana" w:hAnsi="Verdana" w:cs="Verdana"/>
      <w:color w:val="000000"/>
      <w:sz w:val="18"/>
      <w:lang w:val="es-ES" w:eastAsia="es-ES"/>
    </w:rPr>
  </w:style>
  <w:style w:type="paragraph" w:customStyle="1" w:styleId="024F93D27A93421090736FF7824489BD2">
    <w:name w:val="024F93D27A93421090736FF7824489BD2"/>
    <w:rsid w:val="00B0482C"/>
    <w:pPr>
      <w:spacing w:after="4" w:line="248" w:lineRule="auto"/>
      <w:ind w:left="8" w:right="658" w:hanging="7"/>
      <w:jc w:val="both"/>
    </w:pPr>
    <w:rPr>
      <w:rFonts w:ascii="Verdana" w:eastAsia="Verdana" w:hAnsi="Verdana" w:cs="Verdana"/>
      <w:color w:val="000000"/>
      <w:sz w:val="18"/>
      <w:lang w:val="es-ES" w:eastAsia="es-ES"/>
    </w:rPr>
  </w:style>
  <w:style w:type="paragraph" w:customStyle="1" w:styleId="17C34D0968FB4F749F55BD6FEDE250492">
    <w:name w:val="17C34D0968FB4F749F55BD6FEDE250492"/>
    <w:rsid w:val="00B0482C"/>
    <w:pPr>
      <w:spacing w:after="4" w:line="248" w:lineRule="auto"/>
      <w:ind w:left="8" w:right="658" w:hanging="7"/>
      <w:jc w:val="both"/>
    </w:pPr>
    <w:rPr>
      <w:rFonts w:ascii="Verdana" w:eastAsia="Verdana" w:hAnsi="Verdana" w:cs="Verdana"/>
      <w:color w:val="000000"/>
      <w:sz w:val="18"/>
      <w:lang w:val="es-ES" w:eastAsia="es-ES"/>
    </w:rPr>
  </w:style>
  <w:style w:type="paragraph" w:customStyle="1" w:styleId="3113E8F22DDD47FC8DDA1C96BD2B44B13">
    <w:name w:val="3113E8F22DDD47FC8DDA1C96BD2B44B13"/>
    <w:rsid w:val="00B0482C"/>
    <w:pPr>
      <w:spacing w:after="4" w:line="248" w:lineRule="auto"/>
      <w:ind w:left="8" w:right="658" w:hanging="7"/>
      <w:jc w:val="both"/>
    </w:pPr>
    <w:rPr>
      <w:rFonts w:ascii="Verdana" w:eastAsia="Verdana" w:hAnsi="Verdana" w:cs="Verdana"/>
      <w:color w:val="000000"/>
      <w:sz w:val="18"/>
      <w:lang w:val="es-ES" w:eastAsia="es-ES"/>
    </w:rPr>
  </w:style>
  <w:style w:type="paragraph" w:customStyle="1" w:styleId="3C1F5432E0C642BBBF87F24880A412D43">
    <w:name w:val="3C1F5432E0C642BBBF87F24880A412D43"/>
    <w:rsid w:val="00B0482C"/>
    <w:pPr>
      <w:spacing w:after="4" w:line="248" w:lineRule="auto"/>
      <w:ind w:left="8" w:right="658" w:hanging="7"/>
      <w:jc w:val="both"/>
    </w:pPr>
    <w:rPr>
      <w:rFonts w:ascii="Verdana" w:eastAsia="Verdana" w:hAnsi="Verdana" w:cs="Verdana"/>
      <w:color w:val="000000"/>
      <w:sz w:val="18"/>
      <w:lang w:val="es-ES" w:eastAsia="es-ES"/>
    </w:rPr>
  </w:style>
  <w:style w:type="paragraph" w:customStyle="1" w:styleId="897BFB29F99744E586D0179736E06D003">
    <w:name w:val="897BFB29F99744E586D0179736E06D003"/>
    <w:rsid w:val="00B0482C"/>
    <w:pPr>
      <w:spacing w:after="4" w:line="248" w:lineRule="auto"/>
      <w:ind w:left="8" w:right="658" w:hanging="7"/>
      <w:jc w:val="both"/>
    </w:pPr>
    <w:rPr>
      <w:rFonts w:ascii="Verdana" w:eastAsia="Verdana" w:hAnsi="Verdana" w:cs="Verdana"/>
      <w:color w:val="000000"/>
      <w:sz w:val="18"/>
      <w:lang w:val="es-ES" w:eastAsia="es-ES"/>
    </w:rPr>
  </w:style>
  <w:style w:type="paragraph" w:customStyle="1" w:styleId="0B696A672046469AB88A327D132360403">
    <w:name w:val="0B696A672046469AB88A327D132360403"/>
    <w:rsid w:val="00B0482C"/>
    <w:pPr>
      <w:spacing w:after="4" w:line="248" w:lineRule="auto"/>
      <w:ind w:left="8" w:right="658" w:hanging="7"/>
      <w:jc w:val="both"/>
    </w:pPr>
    <w:rPr>
      <w:rFonts w:ascii="Verdana" w:eastAsia="Verdana" w:hAnsi="Verdana" w:cs="Verdana"/>
      <w:color w:val="000000"/>
      <w:sz w:val="18"/>
      <w:lang w:val="es-ES" w:eastAsia="es-ES"/>
    </w:rPr>
  </w:style>
  <w:style w:type="paragraph" w:customStyle="1" w:styleId="84AF3F81D6514DA6901D03563441A2753">
    <w:name w:val="84AF3F81D6514DA6901D03563441A2753"/>
    <w:rsid w:val="00B0482C"/>
    <w:pPr>
      <w:spacing w:after="4" w:line="248" w:lineRule="auto"/>
      <w:ind w:left="8" w:right="658" w:hanging="7"/>
      <w:jc w:val="both"/>
    </w:pPr>
    <w:rPr>
      <w:rFonts w:ascii="Verdana" w:eastAsia="Verdana" w:hAnsi="Verdana" w:cs="Verdana"/>
      <w:color w:val="000000"/>
      <w:sz w:val="18"/>
      <w:lang w:val="es-ES" w:eastAsia="es-ES"/>
    </w:rPr>
  </w:style>
  <w:style w:type="paragraph" w:customStyle="1" w:styleId="41D4875832EC4AB1BCC5B79504A22F5C3">
    <w:name w:val="41D4875832EC4AB1BCC5B79504A22F5C3"/>
    <w:rsid w:val="00B0482C"/>
    <w:pPr>
      <w:spacing w:after="4" w:line="248" w:lineRule="auto"/>
      <w:ind w:left="8" w:right="658" w:hanging="7"/>
      <w:jc w:val="both"/>
    </w:pPr>
    <w:rPr>
      <w:rFonts w:ascii="Verdana" w:eastAsia="Verdana" w:hAnsi="Verdana" w:cs="Verdana"/>
      <w:color w:val="000000"/>
      <w:sz w:val="18"/>
      <w:lang w:val="es-ES" w:eastAsia="es-ES"/>
    </w:rPr>
  </w:style>
  <w:style w:type="paragraph" w:customStyle="1" w:styleId="45311462C6F148FF8813027B515C5DC12">
    <w:name w:val="45311462C6F148FF8813027B515C5DC12"/>
    <w:rsid w:val="00B0482C"/>
    <w:pPr>
      <w:spacing w:after="4" w:line="248" w:lineRule="auto"/>
      <w:ind w:left="8" w:right="658" w:hanging="7"/>
      <w:jc w:val="both"/>
    </w:pPr>
    <w:rPr>
      <w:rFonts w:ascii="Verdana" w:eastAsia="Verdana" w:hAnsi="Verdana" w:cs="Verdana"/>
      <w:color w:val="000000"/>
      <w:sz w:val="18"/>
      <w:lang w:val="es-ES" w:eastAsia="es-ES"/>
    </w:rPr>
  </w:style>
  <w:style w:type="paragraph" w:customStyle="1" w:styleId="9E740F1F323E4E19A33EC67C17CA6F8D2">
    <w:name w:val="9E740F1F323E4E19A33EC67C17CA6F8D2"/>
    <w:rsid w:val="00B0482C"/>
    <w:pPr>
      <w:spacing w:after="4" w:line="248" w:lineRule="auto"/>
      <w:ind w:left="8" w:right="658" w:hanging="7"/>
      <w:jc w:val="both"/>
    </w:pPr>
    <w:rPr>
      <w:rFonts w:ascii="Verdana" w:eastAsia="Verdana" w:hAnsi="Verdana" w:cs="Verdana"/>
      <w:color w:val="000000"/>
      <w:sz w:val="18"/>
      <w:lang w:val="es-ES" w:eastAsia="es-ES"/>
    </w:rPr>
  </w:style>
  <w:style w:type="paragraph" w:customStyle="1" w:styleId="CDF30F6A3D974532A9F062ED3CE210D52">
    <w:name w:val="CDF30F6A3D974532A9F062ED3CE210D52"/>
    <w:rsid w:val="00B0482C"/>
    <w:pPr>
      <w:spacing w:after="4" w:line="248" w:lineRule="auto"/>
      <w:ind w:left="8" w:right="658" w:hanging="7"/>
      <w:jc w:val="both"/>
    </w:pPr>
    <w:rPr>
      <w:rFonts w:ascii="Verdana" w:eastAsia="Verdana" w:hAnsi="Verdana" w:cs="Verdana"/>
      <w:color w:val="000000"/>
      <w:sz w:val="18"/>
      <w:lang w:val="es-ES" w:eastAsia="es-ES"/>
    </w:rPr>
  </w:style>
  <w:style w:type="paragraph" w:customStyle="1" w:styleId="1F4EECBBD1EA4679A9ABAB79E6C231DC3">
    <w:name w:val="1F4EECBBD1EA4679A9ABAB79E6C231DC3"/>
    <w:rsid w:val="00B0482C"/>
    <w:pPr>
      <w:spacing w:after="4" w:line="248" w:lineRule="auto"/>
      <w:ind w:left="8" w:right="658" w:hanging="7"/>
      <w:jc w:val="both"/>
    </w:pPr>
    <w:rPr>
      <w:rFonts w:ascii="Verdana" w:eastAsia="Verdana" w:hAnsi="Verdana" w:cs="Verdana"/>
      <w:color w:val="000000"/>
      <w:sz w:val="18"/>
      <w:lang w:val="es-ES" w:eastAsia="es-ES"/>
    </w:rPr>
  </w:style>
  <w:style w:type="paragraph" w:customStyle="1" w:styleId="2024F9B0F7EF4E60A1A50A0FA44FBF1D3">
    <w:name w:val="2024F9B0F7EF4E60A1A50A0FA44FBF1D3"/>
    <w:rsid w:val="00B0482C"/>
    <w:pPr>
      <w:spacing w:after="4" w:line="248" w:lineRule="auto"/>
      <w:ind w:left="8" w:right="658" w:hanging="7"/>
      <w:jc w:val="both"/>
    </w:pPr>
    <w:rPr>
      <w:rFonts w:ascii="Verdana" w:eastAsia="Verdana" w:hAnsi="Verdana" w:cs="Verdana"/>
      <w:color w:val="000000"/>
      <w:sz w:val="18"/>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3ad3013-c704-44ac-a9ce-924f3d96e15a">
      <Terms xmlns="http://schemas.microsoft.com/office/infopath/2007/PartnerControls"/>
    </lcf76f155ced4ddcb4097134ff3c332f>
    <TaxCatchAll xmlns="56d0f4c0-3286-4055-b220-e264e3ea488f"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0AB65C34A47D140846E0002CB3D8A1D" ma:contentTypeVersion="22" ma:contentTypeDescription="Crear nuevo documento." ma:contentTypeScope="" ma:versionID="44bd65e8f1ce66a4df0c36b07a058813">
  <xsd:schema xmlns:xsd="http://www.w3.org/2001/XMLSchema" xmlns:xs="http://www.w3.org/2001/XMLSchema" xmlns:p="http://schemas.microsoft.com/office/2006/metadata/properties" xmlns:ns1="http://schemas.microsoft.com/sharepoint/v3" xmlns:ns2="43eacd7c-5423-43e1-8fd5-b88dbab7b4d6" xmlns:ns3="03ad3013-c704-44ac-a9ce-924f3d96e15a" xmlns:ns4="56d0f4c0-3286-4055-b220-e264e3ea488f" targetNamespace="http://schemas.microsoft.com/office/2006/metadata/properties" ma:root="true" ma:fieldsID="b6dc76a90b3aa74f49a2080b3d90eb58" ns1:_="" ns2:_="" ns3:_="" ns4:_="">
    <xsd:import namespace="http://schemas.microsoft.com/sharepoint/v3"/>
    <xsd:import namespace="43eacd7c-5423-43e1-8fd5-b88dbab7b4d6"/>
    <xsd:import namespace="03ad3013-c704-44ac-a9ce-924f3d96e15a"/>
    <xsd:import namespace="56d0f4c0-3286-4055-b220-e264e3ea488f"/>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4: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Propiedades de la Directiva de cumplimiento unificado" ma:hidden="true" ma:internalName="_ip_UnifiedCompliancePolicyProperties">
      <xsd:simpleType>
        <xsd:restriction base="dms:Note"/>
      </xsd:simpleType>
    </xsd:element>
    <xsd:element name="_ip_UnifiedCompliancePolicyUIAction" ma:index="24"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eacd7c-5423-43e1-8fd5-b88dbab7b4d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element name="SharedWithDetails" ma:index="10" nillable="true" ma:displayName="Detalles de uso compartido" ma:description="" ma:internalName="SharedWithDetails" ma:readOnly="true">
      <xsd:simpleType>
        <xsd:restriction base="dms:Note">
          <xsd:maxLength value="255"/>
        </xsd:restriction>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3ad3013-c704-44ac-a9ce-924f3d96e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Etiquetas de imagen" ma:readOnly="false" ma:fieldId="{5cf76f15-5ced-4ddc-b409-7134ff3c332f}" ma:taxonomyMulti="true" ma:sspId="8472b022-ce86-4141-8993-83726c89ccb6"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d0f4c0-3286-4055-b220-e264e3ea488f"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b26f67e1-8ed7-4100-a2de-f687e5bda6f8}" ma:internalName="TaxCatchAll" ma:showField="CatchAllData" ma:web="56d0f4c0-3286-4055-b220-e264e3ea48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AC80D5-E5C1-41D2-A56C-E27E470B72DE}">
  <ds:schemaRefs>
    <ds:schemaRef ds:uri="http://schemas.microsoft.com/office/2006/metadata/properties"/>
    <ds:schemaRef ds:uri="http://schemas.microsoft.com/office/infopath/2007/PartnerControls"/>
    <ds:schemaRef ds:uri="http://schemas.microsoft.com/sharepoint/v3"/>
    <ds:schemaRef ds:uri="03ad3013-c704-44ac-a9ce-924f3d96e15a"/>
    <ds:schemaRef ds:uri="56d0f4c0-3286-4055-b220-e264e3ea488f"/>
  </ds:schemaRefs>
</ds:datastoreItem>
</file>

<file path=customXml/itemProps2.xml><?xml version="1.0" encoding="utf-8"?>
<ds:datastoreItem xmlns:ds="http://schemas.openxmlformats.org/officeDocument/2006/customXml" ds:itemID="{61CC9C8F-4177-4B65-8391-2C887193A62E}">
  <ds:schemaRefs>
    <ds:schemaRef ds:uri="http://schemas.openxmlformats.org/officeDocument/2006/bibliography"/>
  </ds:schemaRefs>
</ds:datastoreItem>
</file>

<file path=customXml/itemProps3.xml><?xml version="1.0" encoding="utf-8"?>
<ds:datastoreItem xmlns:ds="http://schemas.openxmlformats.org/officeDocument/2006/customXml" ds:itemID="{517DEF23-6A36-4D5E-B0E3-7DB061BA6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eacd7c-5423-43e1-8fd5-b88dbab7b4d6"/>
    <ds:schemaRef ds:uri="03ad3013-c704-44ac-a9ce-924f3d96e15a"/>
    <ds:schemaRef ds:uri="56d0f4c0-3286-4055-b220-e264e3ea4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E7A93C-0D5E-42B5-A4D6-5E66E71023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4</Pages>
  <Words>5008</Words>
  <Characters>27547</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Contrato 2015</vt:lpstr>
    </vt:vector>
  </TitlesOfParts>
  <Company/>
  <LinksUpToDate>false</LinksUpToDate>
  <CharactersWithSpaces>3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2015</dc:title>
  <dc:subject/>
  <dc:creator>Monge Zuñiga Ronald</dc:creator>
  <cp:keywords/>
  <cp:lastModifiedBy>Alvarado Sanabria Natalia</cp:lastModifiedBy>
  <cp:revision>32</cp:revision>
  <dcterms:created xsi:type="dcterms:W3CDTF">2022-06-15T21:43:00Z</dcterms:created>
  <dcterms:modified xsi:type="dcterms:W3CDTF">2023-02-0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B65C34A47D140846E0002CB3D8A1D</vt:lpwstr>
  </property>
  <property fmtid="{D5CDD505-2E9C-101B-9397-08002B2CF9AE}" pid="3" name="MediaServiceImageTags">
    <vt:lpwstr/>
  </property>
</Properties>
</file>